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D2C61" w14:textId="7F197904" w:rsidR="00B42A66" w:rsidRDefault="00B42A66" w:rsidP="000A1542"/>
    <w:p w14:paraId="0F4484EB" w14:textId="52ABE597" w:rsidR="000A1542" w:rsidRDefault="000A1542" w:rsidP="000A1542"/>
    <w:p w14:paraId="2793B0DE" w14:textId="77777777" w:rsidR="000A1542" w:rsidRDefault="000A1542" w:rsidP="000A1542"/>
    <w:p w14:paraId="3794B7B1" w14:textId="5F57C170" w:rsidR="000A1542" w:rsidRDefault="000A1542" w:rsidP="000A1542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64"/>
        <w:gridCol w:w="1547"/>
        <w:gridCol w:w="1512"/>
        <w:gridCol w:w="1318"/>
        <w:gridCol w:w="1337"/>
        <w:gridCol w:w="1418"/>
        <w:gridCol w:w="1365"/>
      </w:tblGrid>
      <w:tr w:rsidR="00525B46" w14:paraId="5F09FE12" w14:textId="7BEDC561" w:rsidTr="00745B97">
        <w:tc>
          <w:tcPr>
            <w:tcW w:w="3511" w:type="dxa"/>
            <w:gridSpan w:val="2"/>
            <w:tcBorders>
              <w:top w:val="nil"/>
              <w:left w:val="nil"/>
              <w:right w:val="nil"/>
            </w:tcBorders>
          </w:tcPr>
          <w:p w14:paraId="1267E6D3" w14:textId="77777777" w:rsidR="00525B46" w:rsidRDefault="00525B46" w:rsidP="00FA42ED"/>
        </w:tc>
        <w:tc>
          <w:tcPr>
            <w:tcW w:w="1512" w:type="dxa"/>
            <w:tcBorders>
              <w:top w:val="nil"/>
              <w:left w:val="nil"/>
            </w:tcBorders>
          </w:tcPr>
          <w:p w14:paraId="370EDABC" w14:textId="1BCCE313" w:rsidR="00525B46" w:rsidRDefault="00525B46" w:rsidP="000A1542">
            <w:pPr>
              <w:jc w:val="center"/>
            </w:pPr>
          </w:p>
        </w:tc>
        <w:tc>
          <w:tcPr>
            <w:tcW w:w="1318" w:type="dxa"/>
          </w:tcPr>
          <w:p w14:paraId="7C78EE98" w14:textId="77777777" w:rsidR="00745B97" w:rsidRPr="00745B97" w:rsidRDefault="002B334A" w:rsidP="000A1542">
            <w:pPr>
              <w:jc w:val="center"/>
              <w:rPr>
                <w:b/>
                <w:bCs/>
              </w:rPr>
            </w:pPr>
            <w:r w:rsidRPr="00745B97">
              <w:rPr>
                <w:b/>
                <w:bCs/>
              </w:rPr>
              <w:t>Во</w:t>
            </w:r>
            <w:r w:rsidR="000D64A4" w:rsidRPr="00745B97">
              <w:rPr>
                <w:b/>
                <w:bCs/>
              </w:rPr>
              <w:t xml:space="preserve"> все </w:t>
            </w:r>
          </w:p>
          <w:p w14:paraId="4FEA2CF9" w14:textId="4F0B383A" w:rsidR="00525B46" w:rsidRDefault="000D64A4" w:rsidP="000A1542">
            <w:pPr>
              <w:jc w:val="center"/>
            </w:pPr>
            <w:r w:rsidRPr="00745B97">
              <w:rPr>
                <w:b/>
                <w:bCs/>
              </w:rPr>
              <w:t>зоны</w:t>
            </w:r>
          </w:p>
        </w:tc>
        <w:tc>
          <w:tcPr>
            <w:tcW w:w="1337" w:type="dxa"/>
          </w:tcPr>
          <w:p w14:paraId="65CC1BA7" w14:textId="224C152A" w:rsidR="00525B46" w:rsidRPr="00745B97" w:rsidRDefault="00525B46" w:rsidP="000A1542">
            <w:pPr>
              <w:jc w:val="center"/>
              <w:rPr>
                <w:b/>
                <w:bCs/>
                <w:sz w:val="36"/>
                <w:szCs w:val="36"/>
              </w:rPr>
            </w:pPr>
            <w:r w:rsidRPr="00745B97">
              <w:rPr>
                <w:b/>
                <w:bCs/>
                <w:sz w:val="36"/>
                <w:szCs w:val="36"/>
              </w:rPr>
              <w:t>СК</w:t>
            </w:r>
          </w:p>
        </w:tc>
        <w:tc>
          <w:tcPr>
            <w:tcW w:w="1418" w:type="dxa"/>
          </w:tcPr>
          <w:p w14:paraId="624DD5A5" w14:textId="4E974085" w:rsidR="00525B46" w:rsidRPr="00745B97" w:rsidRDefault="00525B46" w:rsidP="000A1542">
            <w:pPr>
              <w:jc w:val="center"/>
              <w:rPr>
                <w:b/>
                <w:bCs/>
                <w:sz w:val="36"/>
                <w:szCs w:val="36"/>
              </w:rPr>
            </w:pPr>
            <w:r w:rsidRPr="00745B97">
              <w:rPr>
                <w:b/>
                <w:bCs/>
                <w:sz w:val="36"/>
                <w:szCs w:val="36"/>
              </w:rPr>
              <w:t>ТТК</w:t>
            </w:r>
          </w:p>
        </w:tc>
        <w:tc>
          <w:tcPr>
            <w:tcW w:w="1365" w:type="dxa"/>
          </w:tcPr>
          <w:p w14:paraId="6BBA2454" w14:textId="0B73CE32" w:rsidR="00525B46" w:rsidRPr="00745B97" w:rsidRDefault="00525B46" w:rsidP="000A1542">
            <w:pPr>
              <w:jc w:val="center"/>
              <w:rPr>
                <w:b/>
                <w:bCs/>
                <w:sz w:val="36"/>
                <w:szCs w:val="36"/>
              </w:rPr>
            </w:pPr>
            <w:r w:rsidRPr="00745B97">
              <w:rPr>
                <w:b/>
                <w:bCs/>
                <w:sz w:val="36"/>
                <w:szCs w:val="36"/>
              </w:rPr>
              <w:t>МКАД</w:t>
            </w:r>
          </w:p>
        </w:tc>
      </w:tr>
      <w:tr w:rsidR="002B334A" w14:paraId="7FE2BC46" w14:textId="0E3DAC56" w:rsidTr="00745B97">
        <w:tc>
          <w:tcPr>
            <w:tcW w:w="1964" w:type="dxa"/>
            <w:vMerge w:val="restart"/>
          </w:tcPr>
          <w:p w14:paraId="7DE04DFE" w14:textId="77777777" w:rsidR="002B334A" w:rsidRDefault="002B334A" w:rsidP="00FA42ED"/>
          <w:p w14:paraId="0ECE44F3" w14:textId="77777777" w:rsidR="002B334A" w:rsidRDefault="002B334A" w:rsidP="00FA42ED">
            <w:pPr>
              <w:rPr>
                <w:sz w:val="36"/>
                <w:szCs w:val="36"/>
              </w:rPr>
            </w:pPr>
          </w:p>
          <w:p w14:paraId="687701CE" w14:textId="77777777" w:rsidR="002B334A" w:rsidRDefault="002B334A" w:rsidP="00FA42ED">
            <w:pPr>
              <w:rPr>
                <w:sz w:val="36"/>
                <w:szCs w:val="36"/>
              </w:rPr>
            </w:pPr>
          </w:p>
          <w:p w14:paraId="1D64DE4B" w14:textId="1A37C46B" w:rsidR="002B334A" w:rsidRPr="002B334A" w:rsidRDefault="002B334A" w:rsidP="00FA42ED">
            <w:pPr>
              <w:rPr>
                <w:sz w:val="36"/>
                <w:szCs w:val="36"/>
              </w:rPr>
            </w:pPr>
            <w:r w:rsidRPr="002B334A">
              <w:rPr>
                <w:sz w:val="36"/>
                <w:szCs w:val="36"/>
              </w:rPr>
              <w:t>ГОДОВЫЕ</w:t>
            </w:r>
          </w:p>
        </w:tc>
        <w:tc>
          <w:tcPr>
            <w:tcW w:w="1547" w:type="dxa"/>
            <w:vMerge w:val="restart"/>
          </w:tcPr>
          <w:p w14:paraId="25B1C323" w14:textId="77777777" w:rsidR="002B334A" w:rsidRPr="002B334A" w:rsidRDefault="002B334A" w:rsidP="00FA42ED">
            <w:pPr>
              <w:rPr>
                <w:sz w:val="40"/>
                <w:szCs w:val="40"/>
              </w:rPr>
            </w:pPr>
          </w:p>
          <w:p w14:paraId="41B0B059" w14:textId="442A4BFB" w:rsidR="002B334A" w:rsidRPr="002B334A" w:rsidRDefault="002B334A" w:rsidP="00FA42ED">
            <w:pPr>
              <w:rPr>
                <w:sz w:val="40"/>
                <w:szCs w:val="40"/>
              </w:rPr>
            </w:pPr>
            <w:r w:rsidRPr="002B334A">
              <w:rPr>
                <w:color w:val="00B050"/>
                <w:sz w:val="40"/>
                <w:szCs w:val="40"/>
              </w:rPr>
              <w:t>Выдано</w:t>
            </w:r>
          </w:p>
        </w:tc>
        <w:tc>
          <w:tcPr>
            <w:tcW w:w="1512" w:type="dxa"/>
          </w:tcPr>
          <w:p w14:paraId="326A1CA7" w14:textId="216F3C3C" w:rsidR="002B334A" w:rsidRDefault="002B334A" w:rsidP="00FA42ED">
            <w:r>
              <w:t>Общее количество</w:t>
            </w:r>
          </w:p>
        </w:tc>
        <w:tc>
          <w:tcPr>
            <w:tcW w:w="1318" w:type="dxa"/>
          </w:tcPr>
          <w:p w14:paraId="2BD9EFBC" w14:textId="70C14431" w:rsidR="002B334A" w:rsidRPr="002B334A" w:rsidRDefault="002B334A" w:rsidP="000D64A4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2B334A">
              <w:rPr>
                <w:b/>
                <w:bCs/>
                <w:color w:val="00B050"/>
                <w:sz w:val="36"/>
                <w:szCs w:val="36"/>
              </w:rPr>
              <w:t>297</w:t>
            </w:r>
          </w:p>
        </w:tc>
        <w:tc>
          <w:tcPr>
            <w:tcW w:w="1337" w:type="dxa"/>
          </w:tcPr>
          <w:p w14:paraId="62CEDA8F" w14:textId="072052A4" w:rsidR="002B334A" w:rsidRPr="002B334A" w:rsidRDefault="002B334A" w:rsidP="000D64A4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2B334A">
              <w:rPr>
                <w:b/>
                <w:bCs/>
                <w:color w:val="00B050"/>
                <w:sz w:val="36"/>
                <w:szCs w:val="36"/>
              </w:rPr>
              <w:t>28</w:t>
            </w:r>
          </w:p>
        </w:tc>
        <w:tc>
          <w:tcPr>
            <w:tcW w:w="1418" w:type="dxa"/>
          </w:tcPr>
          <w:p w14:paraId="34A382EE" w14:textId="5AD3928D" w:rsidR="002B334A" w:rsidRPr="002B334A" w:rsidRDefault="002B334A" w:rsidP="000D64A4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2B334A">
              <w:rPr>
                <w:b/>
                <w:bCs/>
                <w:color w:val="00B050"/>
                <w:sz w:val="36"/>
                <w:szCs w:val="36"/>
              </w:rPr>
              <w:t>183</w:t>
            </w:r>
          </w:p>
        </w:tc>
        <w:tc>
          <w:tcPr>
            <w:tcW w:w="1365" w:type="dxa"/>
          </w:tcPr>
          <w:p w14:paraId="6F0922C0" w14:textId="77343312" w:rsidR="002B334A" w:rsidRPr="002B334A" w:rsidRDefault="002B334A" w:rsidP="000D64A4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2B334A">
              <w:rPr>
                <w:b/>
                <w:bCs/>
                <w:color w:val="00B050"/>
                <w:sz w:val="36"/>
                <w:szCs w:val="36"/>
              </w:rPr>
              <w:t>86</w:t>
            </w:r>
          </w:p>
        </w:tc>
      </w:tr>
      <w:tr w:rsidR="002B334A" w14:paraId="7AD2D3F7" w14:textId="4C8712D7" w:rsidTr="00745B97">
        <w:tc>
          <w:tcPr>
            <w:tcW w:w="1964" w:type="dxa"/>
            <w:vMerge/>
          </w:tcPr>
          <w:p w14:paraId="6077FAF5" w14:textId="77777777" w:rsidR="002B334A" w:rsidRDefault="002B334A" w:rsidP="00FA42ED"/>
        </w:tc>
        <w:tc>
          <w:tcPr>
            <w:tcW w:w="1547" w:type="dxa"/>
            <w:vMerge/>
          </w:tcPr>
          <w:p w14:paraId="75E36BD5" w14:textId="77777777" w:rsidR="002B334A" w:rsidRDefault="002B334A" w:rsidP="00FA42ED"/>
        </w:tc>
        <w:tc>
          <w:tcPr>
            <w:tcW w:w="1512" w:type="dxa"/>
          </w:tcPr>
          <w:p w14:paraId="30ACBA9F" w14:textId="78464BE0" w:rsidR="002B334A" w:rsidRPr="002B334A" w:rsidRDefault="002B334A" w:rsidP="00FA42ED">
            <w:pPr>
              <w:rPr>
                <w:sz w:val="32"/>
                <w:szCs w:val="32"/>
              </w:rPr>
            </w:pPr>
            <w:r w:rsidRPr="002B334A">
              <w:rPr>
                <w:sz w:val="32"/>
                <w:szCs w:val="32"/>
              </w:rPr>
              <w:t>Дневные</w:t>
            </w:r>
          </w:p>
        </w:tc>
        <w:tc>
          <w:tcPr>
            <w:tcW w:w="1318" w:type="dxa"/>
          </w:tcPr>
          <w:p w14:paraId="6D80437F" w14:textId="380781E4" w:rsidR="002B334A" w:rsidRPr="002B334A" w:rsidRDefault="002B334A" w:rsidP="000D64A4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2B334A">
              <w:rPr>
                <w:b/>
                <w:bCs/>
                <w:color w:val="00B050"/>
                <w:sz w:val="36"/>
                <w:szCs w:val="36"/>
              </w:rPr>
              <w:t>157</w:t>
            </w:r>
          </w:p>
        </w:tc>
        <w:tc>
          <w:tcPr>
            <w:tcW w:w="1337" w:type="dxa"/>
          </w:tcPr>
          <w:p w14:paraId="6CAA41E4" w14:textId="709F9C81" w:rsidR="002B334A" w:rsidRPr="002B334A" w:rsidRDefault="002B334A" w:rsidP="000D64A4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2B334A">
              <w:rPr>
                <w:b/>
                <w:bCs/>
                <w:color w:val="00B050"/>
                <w:sz w:val="36"/>
                <w:szCs w:val="36"/>
              </w:rPr>
              <w:t>23</w:t>
            </w:r>
          </w:p>
        </w:tc>
        <w:tc>
          <w:tcPr>
            <w:tcW w:w="1418" w:type="dxa"/>
          </w:tcPr>
          <w:p w14:paraId="5AAEB140" w14:textId="72BC756B" w:rsidR="002B334A" w:rsidRPr="002B334A" w:rsidRDefault="002B334A" w:rsidP="000D64A4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2B334A">
              <w:rPr>
                <w:b/>
                <w:bCs/>
                <w:color w:val="00B050"/>
                <w:sz w:val="36"/>
                <w:szCs w:val="36"/>
              </w:rPr>
              <w:t>108</w:t>
            </w:r>
          </w:p>
        </w:tc>
        <w:tc>
          <w:tcPr>
            <w:tcW w:w="1365" w:type="dxa"/>
          </w:tcPr>
          <w:p w14:paraId="74EA9BF1" w14:textId="180B8C14" w:rsidR="002B334A" w:rsidRPr="002B334A" w:rsidRDefault="002B334A" w:rsidP="000D64A4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2B334A">
              <w:rPr>
                <w:b/>
                <w:bCs/>
                <w:color w:val="00B050"/>
                <w:sz w:val="36"/>
                <w:szCs w:val="36"/>
              </w:rPr>
              <w:t>26</w:t>
            </w:r>
          </w:p>
        </w:tc>
      </w:tr>
      <w:tr w:rsidR="002B334A" w14:paraId="34865E03" w14:textId="676D6495" w:rsidTr="00745B97">
        <w:tc>
          <w:tcPr>
            <w:tcW w:w="1964" w:type="dxa"/>
            <w:vMerge/>
          </w:tcPr>
          <w:p w14:paraId="31110B54" w14:textId="77777777" w:rsidR="002B334A" w:rsidRDefault="002B334A" w:rsidP="00FA42ED"/>
        </w:tc>
        <w:tc>
          <w:tcPr>
            <w:tcW w:w="1547" w:type="dxa"/>
            <w:vMerge/>
          </w:tcPr>
          <w:p w14:paraId="75EC67DC" w14:textId="77777777" w:rsidR="002B334A" w:rsidRDefault="002B334A" w:rsidP="00FA42ED"/>
        </w:tc>
        <w:tc>
          <w:tcPr>
            <w:tcW w:w="1512" w:type="dxa"/>
          </w:tcPr>
          <w:p w14:paraId="095954AB" w14:textId="0F0BE41A" w:rsidR="002B334A" w:rsidRPr="002B334A" w:rsidRDefault="002B334A" w:rsidP="00FA42ED">
            <w:pPr>
              <w:rPr>
                <w:sz w:val="32"/>
                <w:szCs w:val="32"/>
              </w:rPr>
            </w:pPr>
            <w:r w:rsidRPr="002B334A">
              <w:rPr>
                <w:sz w:val="32"/>
                <w:szCs w:val="32"/>
              </w:rPr>
              <w:t>Ночные</w:t>
            </w:r>
          </w:p>
        </w:tc>
        <w:tc>
          <w:tcPr>
            <w:tcW w:w="1318" w:type="dxa"/>
          </w:tcPr>
          <w:p w14:paraId="4311CD68" w14:textId="5FAEC9A7" w:rsidR="002B334A" w:rsidRPr="002B334A" w:rsidRDefault="002B334A" w:rsidP="000D64A4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2B334A">
              <w:rPr>
                <w:b/>
                <w:bCs/>
                <w:color w:val="00B050"/>
                <w:sz w:val="36"/>
                <w:szCs w:val="36"/>
              </w:rPr>
              <w:t>140</w:t>
            </w:r>
          </w:p>
        </w:tc>
        <w:tc>
          <w:tcPr>
            <w:tcW w:w="1337" w:type="dxa"/>
          </w:tcPr>
          <w:p w14:paraId="1D01EBD8" w14:textId="02EF4E88" w:rsidR="002B334A" w:rsidRPr="002B334A" w:rsidRDefault="002B334A" w:rsidP="000D64A4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2B334A">
              <w:rPr>
                <w:b/>
                <w:bCs/>
                <w:color w:val="00B050"/>
                <w:sz w:val="36"/>
                <w:szCs w:val="36"/>
              </w:rPr>
              <w:t>5</w:t>
            </w:r>
          </w:p>
        </w:tc>
        <w:tc>
          <w:tcPr>
            <w:tcW w:w="1418" w:type="dxa"/>
          </w:tcPr>
          <w:p w14:paraId="6DC187DF" w14:textId="0DF55723" w:rsidR="002B334A" w:rsidRPr="002B334A" w:rsidRDefault="002B334A" w:rsidP="000D64A4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2B334A">
              <w:rPr>
                <w:b/>
                <w:bCs/>
                <w:color w:val="00B050"/>
                <w:sz w:val="36"/>
                <w:szCs w:val="36"/>
              </w:rPr>
              <w:t>75</w:t>
            </w:r>
          </w:p>
        </w:tc>
        <w:tc>
          <w:tcPr>
            <w:tcW w:w="1365" w:type="dxa"/>
          </w:tcPr>
          <w:p w14:paraId="6AB8A807" w14:textId="4DC1127E" w:rsidR="002B334A" w:rsidRPr="002B334A" w:rsidRDefault="002B334A" w:rsidP="000D64A4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2B334A">
              <w:rPr>
                <w:b/>
                <w:bCs/>
                <w:color w:val="00B050"/>
                <w:sz w:val="36"/>
                <w:szCs w:val="36"/>
              </w:rPr>
              <w:t>60</w:t>
            </w:r>
          </w:p>
        </w:tc>
      </w:tr>
      <w:tr w:rsidR="002B334A" w14:paraId="42C11B35" w14:textId="49131711" w:rsidTr="00745B97">
        <w:tc>
          <w:tcPr>
            <w:tcW w:w="1964" w:type="dxa"/>
            <w:vMerge/>
          </w:tcPr>
          <w:p w14:paraId="385DC523" w14:textId="77777777" w:rsidR="002B334A" w:rsidRDefault="002B334A" w:rsidP="002B334A"/>
        </w:tc>
        <w:tc>
          <w:tcPr>
            <w:tcW w:w="1547" w:type="dxa"/>
            <w:vMerge w:val="restart"/>
          </w:tcPr>
          <w:p w14:paraId="508AA02D" w14:textId="77777777" w:rsidR="002B334A" w:rsidRDefault="002B334A" w:rsidP="002B334A">
            <w:pPr>
              <w:rPr>
                <w:sz w:val="40"/>
                <w:szCs w:val="40"/>
              </w:rPr>
            </w:pPr>
          </w:p>
          <w:p w14:paraId="0060A55D" w14:textId="6560E052" w:rsidR="002B334A" w:rsidRPr="002B334A" w:rsidRDefault="002B334A" w:rsidP="002B334A">
            <w:pPr>
              <w:rPr>
                <w:sz w:val="40"/>
                <w:szCs w:val="40"/>
              </w:rPr>
            </w:pPr>
            <w:r w:rsidRPr="002B334A">
              <w:rPr>
                <w:color w:val="FF0000"/>
                <w:sz w:val="40"/>
                <w:szCs w:val="40"/>
              </w:rPr>
              <w:t>Отказ</w:t>
            </w:r>
          </w:p>
        </w:tc>
        <w:tc>
          <w:tcPr>
            <w:tcW w:w="1512" w:type="dxa"/>
          </w:tcPr>
          <w:p w14:paraId="16B48581" w14:textId="16624041" w:rsidR="002B334A" w:rsidRDefault="002B334A" w:rsidP="002B334A">
            <w:r>
              <w:t>Общее количество</w:t>
            </w:r>
          </w:p>
        </w:tc>
        <w:tc>
          <w:tcPr>
            <w:tcW w:w="1318" w:type="dxa"/>
          </w:tcPr>
          <w:p w14:paraId="2672597E" w14:textId="66716F0A" w:rsidR="002B334A" w:rsidRPr="00745B97" w:rsidRDefault="002B334A" w:rsidP="002B334A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745B97">
              <w:rPr>
                <w:b/>
                <w:bCs/>
                <w:color w:val="FF0000"/>
                <w:sz w:val="36"/>
                <w:szCs w:val="36"/>
              </w:rPr>
              <w:t>4</w:t>
            </w:r>
            <w:r w:rsidR="00745B97" w:rsidRPr="00745B97">
              <w:rPr>
                <w:b/>
                <w:bCs/>
                <w:color w:val="FF0000"/>
                <w:sz w:val="36"/>
                <w:szCs w:val="36"/>
              </w:rPr>
              <w:t>0</w:t>
            </w:r>
          </w:p>
        </w:tc>
        <w:tc>
          <w:tcPr>
            <w:tcW w:w="1337" w:type="dxa"/>
          </w:tcPr>
          <w:p w14:paraId="0BDFFE64" w14:textId="519F6EA9" w:rsidR="002B334A" w:rsidRPr="00745B97" w:rsidRDefault="00745B97" w:rsidP="002B334A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745B97">
              <w:rPr>
                <w:b/>
                <w:bCs/>
                <w:color w:val="FF0000"/>
                <w:sz w:val="36"/>
                <w:szCs w:val="36"/>
              </w:rPr>
              <w:t>5</w:t>
            </w:r>
          </w:p>
        </w:tc>
        <w:tc>
          <w:tcPr>
            <w:tcW w:w="1418" w:type="dxa"/>
          </w:tcPr>
          <w:p w14:paraId="2B2EF030" w14:textId="7FBA9E51" w:rsidR="002B334A" w:rsidRPr="00745B97" w:rsidRDefault="00745B97" w:rsidP="002B334A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745B97">
              <w:rPr>
                <w:b/>
                <w:bCs/>
                <w:color w:val="FF0000"/>
                <w:sz w:val="36"/>
                <w:szCs w:val="36"/>
              </w:rPr>
              <w:t>11</w:t>
            </w:r>
          </w:p>
        </w:tc>
        <w:tc>
          <w:tcPr>
            <w:tcW w:w="1365" w:type="dxa"/>
          </w:tcPr>
          <w:p w14:paraId="7C68D10C" w14:textId="21EC687E" w:rsidR="002B334A" w:rsidRPr="00745B97" w:rsidRDefault="00745B97" w:rsidP="002B334A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745B97">
              <w:rPr>
                <w:b/>
                <w:bCs/>
                <w:color w:val="FF0000"/>
                <w:sz w:val="36"/>
                <w:szCs w:val="36"/>
              </w:rPr>
              <w:t>14</w:t>
            </w:r>
          </w:p>
        </w:tc>
      </w:tr>
      <w:tr w:rsidR="002B334A" w14:paraId="4D18CE2E" w14:textId="77777777" w:rsidTr="00745B97">
        <w:tc>
          <w:tcPr>
            <w:tcW w:w="1964" w:type="dxa"/>
            <w:vMerge/>
          </w:tcPr>
          <w:p w14:paraId="515F6E19" w14:textId="77777777" w:rsidR="002B334A" w:rsidRDefault="002B334A" w:rsidP="002B334A"/>
        </w:tc>
        <w:tc>
          <w:tcPr>
            <w:tcW w:w="1547" w:type="dxa"/>
            <w:vMerge/>
          </w:tcPr>
          <w:p w14:paraId="550F973D" w14:textId="77777777" w:rsidR="002B334A" w:rsidRDefault="002B334A" w:rsidP="002B334A"/>
        </w:tc>
        <w:tc>
          <w:tcPr>
            <w:tcW w:w="1512" w:type="dxa"/>
          </w:tcPr>
          <w:p w14:paraId="5229D70D" w14:textId="5247BF2D" w:rsidR="002B334A" w:rsidRDefault="002B334A" w:rsidP="002B334A">
            <w:r w:rsidRPr="002B334A">
              <w:rPr>
                <w:sz w:val="32"/>
                <w:szCs w:val="32"/>
              </w:rPr>
              <w:t>Дневные</w:t>
            </w:r>
          </w:p>
        </w:tc>
        <w:tc>
          <w:tcPr>
            <w:tcW w:w="1318" w:type="dxa"/>
          </w:tcPr>
          <w:p w14:paraId="2A2BEA09" w14:textId="40E29299" w:rsidR="002B334A" w:rsidRPr="00745B97" w:rsidRDefault="002B334A" w:rsidP="002B334A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745B97">
              <w:rPr>
                <w:b/>
                <w:bCs/>
                <w:color w:val="FF0000"/>
                <w:sz w:val="36"/>
                <w:szCs w:val="36"/>
              </w:rPr>
              <w:t>24</w:t>
            </w:r>
          </w:p>
        </w:tc>
        <w:tc>
          <w:tcPr>
            <w:tcW w:w="1337" w:type="dxa"/>
          </w:tcPr>
          <w:p w14:paraId="71BE2CB7" w14:textId="1CD39CFE" w:rsidR="002B334A" w:rsidRPr="00745B97" w:rsidRDefault="00745B97" w:rsidP="002B334A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745B97">
              <w:rPr>
                <w:b/>
                <w:bCs/>
                <w:color w:val="FF0000"/>
                <w:sz w:val="36"/>
                <w:szCs w:val="36"/>
              </w:rPr>
              <w:t>5</w:t>
            </w:r>
          </w:p>
        </w:tc>
        <w:tc>
          <w:tcPr>
            <w:tcW w:w="1418" w:type="dxa"/>
          </w:tcPr>
          <w:p w14:paraId="27C65354" w14:textId="4781978A" w:rsidR="002B334A" w:rsidRPr="00745B97" w:rsidRDefault="00745B97" w:rsidP="002B334A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745B97">
              <w:rPr>
                <w:b/>
                <w:b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1365" w:type="dxa"/>
          </w:tcPr>
          <w:p w14:paraId="7E779840" w14:textId="26DD8F6A" w:rsidR="002B334A" w:rsidRPr="00745B97" w:rsidRDefault="00745B97" w:rsidP="002B334A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745B97">
              <w:rPr>
                <w:b/>
                <w:bCs/>
                <w:color w:val="FF0000"/>
                <w:sz w:val="36"/>
                <w:szCs w:val="36"/>
              </w:rPr>
              <w:t>7</w:t>
            </w:r>
          </w:p>
        </w:tc>
      </w:tr>
      <w:tr w:rsidR="002B334A" w14:paraId="6713CB97" w14:textId="77777777" w:rsidTr="00745B97">
        <w:tc>
          <w:tcPr>
            <w:tcW w:w="1964" w:type="dxa"/>
            <w:vMerge/>
          </w:tcPr>
          <w:p w14:paraId="246B5367" w14:textId="77777777" w:rsidR="002B334A" w:rsidRDefault="002B334A" w:rsidP="002B334A"/>
        </w:tc>
        <w:tc>
          <w:tcPr>
            <w:tcW w:w="1547" w:type="dxa"/>
            <w:vMerge/>
          </w:tcPr>
          <w:p w14:paraId="446B5788" w14:textId="77777777" w:rsidR="002B334A" w:rsidRDefault="002B334A" w:rsidP="002B334A"/>
        </w:tc>
        <w:tc>
          <w:tcPr>
            <w:tcW w:w="1512" w:type="dxa"/>
          </w:tcPr>
          <w:p w14:paraId="6509D053" w14:textId="257DF8B7" w:rsidR="002B334A" w:rsidRDefault="002B334A" w:rsidP="002B334A">
            <w:r w:rsidRPr="002B334A">
              <w:rPr>
                <w:sz w:val="32"/>
                <w:szCs w:val="32"/>
              </w:rPr>
              <w:t>Ночные</w:t>
            </w:r>
          </w:p>
        </w:tc>
        <w:tc>
          <w:tcPr>
            <w:tcW w:w="1318" w:type="dxa"/>
          </w:tcPr>
          <w:p w14:paraId="4489EAC6" w14:textId="6E4C1F1B" w:rsidR="002B334A" w:rsidRPr="00745B97" w:rsidRDefault="002B334A" w:rsidP="002B334A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745B97">
              <w:rPr>
                <w:b/>
                <w:bCs/>
                <w:color w:val="FF0000"/>
                <w:sz w:val="36"/>
                <w:szCs w:val="36"/>
              </w:rPr>
              <w:t>1</w:t>
            </w:r>
            <w:r w:rsidR="00745B97" w:rsidRPr="00745B97">
              <w:rPr>
                <w:b/>
                <w:bCs/>
                <w:color w:val="FF0000"/>
                <w:sz w:val="36"/>
                <w:szCs w:val="36"/>
              </w:rPr>
              <w:t>6</w:t>
            </w:r>
          </w:p>
        </w:tc>
        <w:tc>
          <w:tcPr>
            <w:tcW w:w="1337" w:type="dxa"/>
          </w:tcPr>
          <w:p w14:paraId="7A0099F9" w14:textId="0823A85B" w:rsidR="002B334A" w:rsidRPr="00745B97" w:rsidRDefault="00745B97" w:rsidP="002B334A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745B97">
              <w:rPr>
                <w:b/>
                <w:bCs/>
                <w:color w:val="FF0000"/>
                <w:sz w:val="36"/>
                <w:szCs w:val="36"/>
              </w:rPr>
              <w:t>-</w:t>
            </w:r>
          </w:p>
        </w:tc>
        <w:tc>
          <w:tcPr>
            <w:tcW w:w="1418" w:type="dxa"/>
          </w:tcPr>
          <w:p w14:paraId="041FE2D1" w14:textId="5CB63BFE" w:rsidR="002B334A" w:rsidRPr="00745B97" w:rsidRDefault="00745B97" w:rsidP="002B334A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745B97">
              <w:rPr>
                <w:b/>
                <w:bCs/>
                <w:color w:val="FF0000"/>
                <w:sz w:val="36"/>
                <w:szCs w:val="36"/>
              </w:rPr>
              <w:t>9</w:t>
            </w:r>
          </w:p>
        </w:tc>
        <w:tc>
          <w:tcPr>
            <w:tcW w:w="1365" w:type="dxa"/>
          </w:tcPr>
          <w:p w14:paraId="564D1B0E" w14:textId="148AB636" w:rsidR="002B334A" w:rsidRPr="00745B97" w:rsidRDefault="00745B97" w:rsidP="002B334A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745B97">
              <w:rPr>
                <w:b/>
                <w:bCs/>
                <w:color w:val="FF0000"/>
                <w:sz w:val="36"/>
                <w:szCs w:val="36"/>
              </w:rPr>
              <w:t>7</w:t>
            </w:r>
          </w:p>
        </w:tc>
      </w:tr>
      <w:tr w:rsidR="001E055F" w14:paraId="796597E1" w14:textId="5C28AC73" w:rsidTr="00745B97">
        <w:tc>
          <w:tcPr>
            <w:tcW w:w="1964" w:type="dxa"/>
            <w:vMerge w:val="restart"/>
          </w:tcPr>
          <w:p w14:paraId="705A613B" w14:textId="44D40237" w:rsidR="001E055F" w:rsidRDefault="001E055F" w:rsidP="001E055F">
            <w:pPr>
              <w:rPr>
                <w:sz w:val="36"/>
                <w:szCs w:val="36"/>
              </w:rPr>
            </w:pPr>
          </w:p>
          <w:p w14:paraId="1465D56B" w14:textId="77777777" w:rsidR="001E055F" w:rsidRPr="00745B97" w:rsidRDefault="001E055F" w:rsidP="001E055F">
            <w:pPr>
              <w:rPr>
                <w:sz w:val="36"/>
                <w:szCs w:val="36"/>
              </w:rPr>
            </w:pPr>
          </w:p>
          <w:p w14:paraId="053D9BD2" w14:textId="2AD39BDA" w:rsidR="001E055F" w:rsidRPr="00745B97" w:rsidRDefault="001E055F" w:rsidP="001E055F">
            <w:pPr>
              <w:rPr>
                <w:sz w:val="36"/>
                <w:szCs w:val="36"/>
              </w:rPr>
            </w:pPr>
            <w:r w:rsidRPr="00745B97">
              <w:rPr>
                <w:sz w:val="36"/>
                <w:szCs w:val="36"/>
              </w:rPr>
              <w:t>РАЗОВЫЕ</w:t>
            </w:r>
          </w:p>
        </w:tc>
        <w:tc>
          <w:tcPr>
            <w:tcW w:w="1547" w:type="dxa"/>
            <w:vMerge w:val="restart"/>
          </w:tcPr>
          <w:p w14:paraId="2AF0F38D" w14:textId="77777777" w:rsidR="001E055F" w:rsidRDefault="001E055F" w:rsidP="001E055F">
            <w:pPr>
              <w:rPr>
                <w:color w:val="00B050"/>
                <w:sz w:val="40"/>
                <w:szCs w:val="40"/>
              </w:rPr>
            </w:pPr>
          </w:p>
          <w:p w14:paraId="278F796B" w14:textId="75AA8D05" w:rsidR="001E055F" w:rsidRDefault="001E055F" w:rsidP="001E055F">
            <w:r w:rsidRPr="00745B97">
              <w:rPr>
                <w:color w:val="0070C0"/>
                <w:sz w:val="40"/>
                <w:szCs w:val="40"/>
              </w:rPr>
              <w:t>Выдано</w:t>
            </w:r>
          </w:p>
        </w:tc>
        <w:tc>
          <w:tcPr>
            <w:tcW w:w="1512" w:type="dxa"/>
          </w:tcPr>
          <w:p w14:paraId="4631C534" w14:textId="760249F1" w:rsidR="001E055F" w:rsidRDefault="001E055F" w:rsidP="001E055F">
            <w:r>
              <w:t>Общее количество</w:t>
            </w:r>
          </w:p>
        </w:tc>
        <w:tc>
          <w:tcPr>
            <w:tcW w:w="1318" w:type="dxa"/>
          </w:tcPr>
          <w:p w14:paraId="7E6732BB" w14:textId="3C33B3E7" w:rsidR="001E055F" w:rsidRPr="001E055F" w:rsidRDefault="001E055F" w:rsidP="001E055F">
            <w:pPr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r w:rsidRPr="001E055F">
              <w:rPr>
                <w:b/>
                <w:bCs/>
                <w:color w:val="0070C0"/>
                <w:sz w:val="36"/>
                <w:szCs w:val="36"/>
              </w:rPr>
              <w:t>77</w:t>
            </w:r>
          </w:p>
        </w:tc>
        <w:tc>
          <w:tcPr>
            <w:tcW w:w="1337" w:type="dxa"/>
          </w:tcPr>
          <w:p w14:paraId="58121DC7" w14:textId="2EB4196B" w:rsidR="001E055F" w:rsidRPr="001E055F" w:rsidRDefault="001E055F" w:rsidP="001E055F">
            <w:pPr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r w:rsidRPr="001E055F">
              <w:rPr>
                <w:b/>
                <w:bCs/>
                <w:color w:val="0070C0"/>
                <w:sz w:val="36"/>
                <w:szCs w:val="36"/>
              </w:rPr>
              <w:t>15</w:t>
            </w:r>
          </w:p>
        </w:tc>
        <w:tc>
          <w:tcPr>
            <w:tcW w:w="1418" w:type="dxa"/>
          </w:tcPr>
          <w:p w14:paraId="4A0D4039" w14:textId="2281BEE8" w:rsidR="001E055F" w:rsidRPr="001E055F" w:rsidRDefault="001E055F" w:rsidP="001E055F">
            <w:pPr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r w:rsidRPr="001E055F">
              <w:rPr>
                <w:b/>
                <w:bCs/>
                <w:color w:val="0070C0"/>
                <w:sz w:val="36"/>
                <w:szCs w:val="36"/>
              </w:rPr>
              <w:t>38</w:t>
            </w:r>
          </w:p>
        </w:tc>
        <w:tc>
          <w:tcPr>
            <w:tcW w:w="1365" w:type="dxa"/>
          </w:tcPr>
          <w:p w14:paraId="1F6C919E" w14:textId="4D84C8A4" w:rsidR="001E055F" w:rsidRPr="001E055F" w:rsidRDefault="001E055F" w:rsidP="001E055F">
            <w:pPr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r w:rsidRPr="001E055F">
              <w:rPr>
                <w:b/>
                <w:bCs/>
                <w:color w:val="0070C0"/>
                <w:sz w:val="36"/>
                <w:szCs w:val="36"/>
              </w:rPr>
              <w:t>24</w:t>
            </w:r>
          </w:p>
        </w:tc>
      </w:tr>
      <w:tr w:rsidR="001E055F" w14:paraId="7317402A" w14:textId="77777777" w:rsidTr="00745B97">
        <w:tc>
          <w:tcPr>
            <w:tcW w:w="1964" w:type="dxa"/>
            <w:vMerge/>
          </w:tcPr>
          <w:p w14:paraId="69E08E2E" w14:textId="77777777" w:rsidR="001E055F" w:rsidRDefault="001E055F" w:rsidP="001E055F"/>
        </w:tc>
        <w:tc>
          <w:tcPr>
            <w:tcW w:w="1547" w:type="dxa"/>
            <w:vMerge/>
          </w:tcPr>
          <w:p w14:paraId="66BB670E" w14:textId="77777777" w:rsidR="001E055F" w:rsidRDefault="001E055F" w:rsidP="001E055F"/>
        </w:tc>
        <w:tc>
          <w:tcPr>
            <w:tcW w:w="1512" w:type="dxa"/>
          </w:tcPr>
          <w:p w14:paraId="3E6D76F4" w14:textId="50DB9C63" w:rsidR="001E055F" w:rsidRDefault="001E055F" w:rsidP="001E055F">
            <w:r w:rsidRPr="002B334A">
              <w:rPr>
                <w:sz w:val="32"/>
                <w:szCs w:val="32"/>
              </w:rPr>
              <w:t>Дневные</w:t>
            </w:r>
          </w:p>
        </w:tc>
        <w:tc>
          <w:tcPr>
            <w:tcW w:w="1318" w:type="dxa"/>
          </w:tcPr>
          <w:p w14:paraId="08793394" w14:textId="01EDD6E2" w:rsidR="001E055F" w:rsidRPr="001E055F" w:rsidRDefault="001E055F" w:rsidP="001E055F">
            <w:pPr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r w:rsidRPr="001E055F">
              <w:rPr>
                <w:b/>
                <w:bCs/>
                <w:color w:val="0070C0"/>
                <w:sz w:val="36"/>
                <w:szCs w:val="36"/>
              </w:rPr>
              <w:t>69</w:t>
            </w:r>
          </w:p>
        </w:tc>
        <w:tc>
          <w:tcPr>
            <w:tcW w:w="1337" w:type="dxa"/>
          </w:tcPr>
          <w:p w14:paraId="2CBC6C70" w14:textId="754ACFAA" w:rsidR="001E055F" w:rsidRPr="001E055F" w:rsidRDefault="001E055F" w:rsidP="001E055F">
            <w:pPr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r w:rsidRPr="001E055F">
              <w:rPr>
                <w:b/>
                <w:bCs/>
                <w:color w:val="0070C0"/>
                <w:sz w:val="36"/>
                <w:szCs w:val="36"/>
              </w:rPr>
              <w:t>15</w:t>
            </w:r>
          </w:p>
        </w:tc>
        <w:tc>
          <w:tcPr>
            <w:tcW w:w="1418" w:type="dxa"/>
          </w:tcPr>
          <w:p w14:paraId="5398DCF4" w14:textId="7484D60A" w:rsidR="001E055F" w:rsidRPr="001E055F" w:rsidRDefault="001E055F" w:rsidP="001E055F">
            <w:pPr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r w:rsidRPr="001E055F">
              <w:rPr>
                <w:b/>
                <w:bCs/>
                <w:color w:val="0070C0"/>
                <w:sz w:val="36"/>
                <w:szCs w:val="36"/>
              </w:rPr>
              <w:t>32</w:t>
            </w:r>
          </w:p>
        </w:tc>
        <w:tc>
          <w:tcPr>
            <w:tcW w:w="1365" w:type="dxa"/>
          </w:tcPr>
          <w:p w14:paraId="2A61556F" w14:textId="72F533FC" w:rsidR="001E055F" w:rsidRPr="001E055F" w:rsidRDefault="001E055F" w:rsidP="001E055F">
            <w:pPr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r w:rsidRPr="001E055F">
              <w:rPr>
                <w:b/>
                <w:bCs/>
                <w:color w:val="0070C0"/>
                <w:sz w:val="36"/>
                <w:szCs w:val="36"/>
              </w:rPr>
              <w:t>22</w:t>
            </w:r>
          </w:p>
        </w:tc>
      </w:tr>
      <w:tr w:rsidR="001E055F" w14:paraId="00EF8499" w14:textId="77777777" w:rsidTr="00745B97">
        <w:tc>
          <w:tcPr>
            <w:tcW w:w="1964" w:type="dxa"/>
            <w:vMerge/>
          </w:tcPr>
          <w:p w14:paraId="10CB5923" w14:textId="77777777" w:rsidR="001E055F" w:rsidRDefault="001E055F" w:rsidP="001E055F"/>
        </w:tc>
        <w:tc>
          <w:tcPr>
            <w:tcW w:w="1547" w:type="dxa"/>
            <w:vMerge/>
          </w:tcPr>
          <w:p w14:paraId="64274E4F" w14:textId="77777777" w:rsidR="001E055F" w:rsidRDefault="001E055F" w:rsidP="001E055F"/>
        </w:tc>
        <w:tc>
          <w:tcPr>
            <w:tcW w:w="1512" w:type="dxa"/>
          </w:tcPr>
          <w:p w14:paraId="52F40830" w14:textId="140B59DC" w:rsidR="001E055F" w:rsidRDefault="001E055F" w:rsidP="001E055F">
            <w:r w:rsidRPr="002B334A">
              <w:rPr>
                <w:sz w:val="32"/>
                <w:szCs w:val="32"/>
              </w:rPr>
              <w:t>Ночные</w:t>
            </w:r>
          </w:p>
        </w:tc>
        <w:tc>
          <w:tcPr>
            <w:tcW w:w="1318" w:type="dxa"/>
          </w:tcPr>
          <w:p w14:paraId="76EAEAF5" w14:textId="1C5947DD" w:rsidR="001E055F" w:rsidRPr="001E055F" w:rsidRDefault="001E055F" w:rsidP="001E055F">
            <w:pPr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r w:rsidRPr="001E055F">
              <w:rPr>
                <w:b/>
                <w:bCs/>
                <w:color w:val="0070C0"/>
                <w:sz w:val="36"/>
                <w:szCs w:val="36"/>
              </w:rPr>
              <w:t>8</w:t>
            </w:r>
          </w:p>
        </w:tc>
        <w:tc>
          <w:tcPr>
            <w:tcW w:w="1337" w:type="dxa"/>
          </w:tcPr>
          <w:p w14:paraId="2D44AAD2" w14:textId="41773838" w:rsidR="001E055F" w:rsidRPr="001E055F" w:rsidRDefault="001E055F" w:rsidP="001E055F">
            <w:pPr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r w:rsidRPr="001E055F">
              <w:rPr>
                <w:b/>
                <w:bCs/>
                <w:color w:val="0070C0"/>
                <w:sz w:val="36"/>
                <w:szCs w:val="36"/>
              </w:rPr>
              <w:t>-</w:t>
            </w:r>
          </w:p>
        </w:tc>
        <w:tc>
          <w:tcPr>
            <w:tcW w:w="1418" w:type="dxa"/>
          </w:tcPr>
          <w:p w14:paraId="3E5A10D5" w14:textId="6AFE8668" w:rsidR="001E055F" w:rsidRPr="001E055F" w:rsidRDefault="001E055F" w:rsidP="001E055F">
            <w:pPr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r w:rsidRPr="001E055F">
              <w:rPr>
                <w:b/>
                <w:bCs/>
                <w:color w:val="0070C0"/>
                <w:sz w:val="36"/>
                <w:szCs w:val="36"/>
              </w:rPr>
              <w:t>6</w:t>
            </w:r>
          </w:p>
        </w:tc>
        <w:tc>
          <w:tcPr>
            <w:tcW w:w="1365" w:type="dxa"/>
          </w:tcPr>
          <w:p w14:paraId="20448D5A" w14:textId="0EB904EC" w:rsidR="001E055F" w:rsidRPr="001E055F" w:rsidRDefault="001E055F" w:rsidP="001E055F">
            <w:pPr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r w:rsidRPr="001E055F">
              <w:rPr>
                <w:b/>
                <w:bCs/>
                <w:color w:val="0070C0"/>
                <w:sz w:val="36"/>
                <w:szCs w:val="36"/>
              </w:rPr>
              <w:t>2</w:t>
            </w:r>
          </w:p>
        </w:tc>
      </w:tr>
      <w:tr w:rsidR="001E055F" w14:paraId="069684ED" w14:textId="77777777" w:rsidTr="00745B97">
        <w:tc>
          <w:tcPr>
            <w:tcW w:w="1964" w:type="dxa"/>
            <w:vMerge/>
          </w:tcPr>
          <w:p w14:paraId="1C798262" w14:textId="77777777" w:rsidR="001E055F" w:rsidRDefault="001E055F" w:rsidP="001E055F"/>
        </w:tc>
        <w:tc>
          <w:tcPr>
            <w:tcW w:w="1547" w:type="dxa"/>
            <w:vMerge w:val="restart"/>
          </w:tcPr>
          <w:p w14:paraId="320869D5" w14:textId="77777777" w:rsidR="001E055F" w:rsidRDefault="001E055F" w:rsidP="001E055F">
            <w:pPr>
              <w:rPr>
                <w:sz w:val="40"/>
                <w:szCs w:val="40"/>
              </w:rPr>
            </w:pPr>
          </w:p>
          <w:p w14:paraId="7C8BB7C0" w14:textId="07D0F097" w:rsidR="001E055F" w:rsidRDefault="001E055F" w:rsidP="001E055F">
            <w:r w:rsidRPr="00745B97">
              <w:rPr>
                <w:color w:val="7030A0"/>
                <w:sz w:val="40"/>
                <w:szCs w:val="40"/>
              </w:rPr>
              <w:t>Отказ</w:t>
            </w:r>
          </w:p>
        </w:tc>
        <w:tc>
          <w:tcPr>
            <w:tcW w:w="1512" w:type="dxa"/>
          </w:tcPr>
          <w:p w14:paraId="17152BE6" w14:textId="1CEC6F27" w:rsidR="001E055F" w:rsidRDefault="001E055F" w:rsidP="001E055F">
            <w:r>
              <w:t>Общее количество</w:t>
            </w:r>
          </w:p>
        </w:tc>
        <w:tc>
          <w:tcPr>
            <w:tcW w:w="1318" w:type="dxa"/>
          </w:tcPr>
          <w:p w14:paraId="2241E6CE" w14:textId="2C1B4B8C" w:rsidR="001E055F" w:rsidRPr="001E055F" w:rsidRDefault="001E055F" w:rsidP="001E055F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1E055F">
              <w:rPr>
                <w:b/>
                <w:bCs/>
                <w:color w:val="7030A0"/>
                <w:sz w:val="36"/>
                <w:szCs w:val="36"/>
              </w:rPr>
              <w:t>3</w:t>
            </w:r>
          </w:p>
        </w:tc>
        <w:tc>
          <w:tcPr>
            <w:tcW w:w="1337" w:type="dxa"/>
          </w:tcPr>
          <w:p w14:paraId="554034EA" w14:textId="2181E234" w:rsidR="001E055F" w:rsidRPr="001E055F" w:rsidRDefault="001E055F" w:rsidP="001E055F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1E055F">
              <w:rPr>
                <w:b/>
                <w:bCs/>
                <w:color w:val="7030A0"/>
                <w:sz w:val="36"/>
                <w:szCs w:val="36"/>
              </w:rPr>
              <w:t>1</w:t>
            </w:r>
          </w:p>
        </w:tc>
        <w:tc>
          <w:tcPr>
            <w:tcW w:w="1418" w:type="dxa"/>
          </w:tcPr>
          <w:p w14:paraId="1B3AEB2C" w14:textId="29176B1E" w:rsidR="001E055F" w:rsidRPr="001E055F" w:rsidRDefault="001E055F" w:rsidP="001E055F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1E055F">
              <w:rPr>
                <w:b/>
                <w:bCs/>
                <w:color w:val="7030A0"/>
                <w:sz w:val="36"/>
                <w:szCs w:val="36"/>
              </w:rPr>
              <w:t>-</w:t>
            </w:r>
          </w:p>
        </w:tc>
        <w:tc>
          <w:tcPr>
            <w:tcW w:w="1365" w:type="dxa"/>
          </w:tcPr>
          <w:p w14:paraId="3E5CBB9E" w14:textId="0ECF9A78" w:rsidR="001E055F" w:rsidRPr="001E055F" w:rsidRDefault="001E055F" w:rsidP="001E055F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1E055F">
              <w:rPr>
                <w:b/>
                <w:bCs/>
                <w:color w:val="7030A0"/>
                <w:sz w:val="36"/>
                <w:szCs w:val="36"/>
              </w:rPr>
              <w:t>2</w:t>
            </w:r>
          </w:p>
        </w:tc>
      </w:tr>
      <w:tr w:rsidR="001E055F" w14:paraId="21A8ECBF" w14:textId="77777777" w:rsidTr="00745B97">
        <w:tc>
          <w:tcPr>
            <w:tcW w:w="1964" w:type="dxa"/>
            <w:vMerge/>
          </w:tcPr>
          <w:p w14:paraId="280031D8" w14:textId="77777777" w:rsidR="001E055F" w:rsidRDefault="001E055F" w:rsidP="001E055F"/>
        </w:tc>
        <w:tc>
          <w:tcPr>
            <w:tcW w:w="1547" w:type="dxa"/>
            <w:vMerge/>
          </w:tcPr>
          <w:p w14:paraId="2A84FD71" w14:textId="127F0ADF" w:rsidR="001E055F" w:rsidRDefault="001E055F" w:rsidP="001E055F"/>
        </w:tc>
        <w:tc>
          <w:tcPr>
            <w:tcW w:w="1512" w:type="dxa"/>
          </w:tcPr>
          <w:p w14:paraId="4AFBA6F3" w14:textId="3570DB59" w:rsidR="001E055F" w:rsidRDefault="001E055F" w:rsidP="001E055F">
            <w:r w:rsidRPr="002B334A">
              <w:rPr>
                <w:sz w:val="32"/>
                <w:szCs w:val="32"/>
              </w:rPr>
              <w:t>Дневные</w:t>
            </w:r>
          </w:p>
        </w:tc>
        <w:tc>
          <w:tcPr>
            <w:tcW w:w="1318" w:type="dxa"/>
          </w:tcPr>
          <w:p w14:paraId="33409C62" w14:textId="2E2DF7C0" w:rsidR="001E055F" w:rsidRPr="001E055F" w:rsidRDefault="001E055F" w:rsidP="001E055F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1E055F">
              <w:rPr>
                <w:b/>
                <w:bCs/>
                <w:color w:val="7030A0"/>
                <w:sz w:val="36"/>
                <w:szCs w:val="36"/>
              </w:rPr>
              <w:t>3</w:t>
            </w:r>
          </w:p>
        </w:tc>
        <w:tc>
          <w:tcPr>
            <w:tcW w:w="1337" w:type="dxa"/>
          </w:tcPr>
          <w:p w14:paraId="50BC28DA" w14:textId="4D659C33" w:rsidR="001E055F" w:rsidRPr="001E055F" w:rsidRDefault="001E055F" w:rsidP="001E055F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1E055F">
              <w:rPr>
                <w:b/>
                <w:bCs/>
                <w:color w:val="7030A0"/>
                <w:sz w:val="36"/>
                <w:szCs w:val="36"/>
              </w:rPr>
              <w:t>1</w:t>
            </w:r>
          </w:p>
        </w:tc>
        <w:tc>
          <w:tcPr>
            <w:tcW w:w="1418" w:type="dxa"/>
          </w:tcPr>
          <w:p w14:paraId="5D781773" w14:textId="027513C7" w:rsidR="001E055F" w:rsidRPr="001E055F" w:rsidRDefault="001E055F" w:rsidP="001E055F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1E055F">
              <w:rPr>
                <w:b/>
                <w:bCs/>
                <w:color w:val="7030A0"/>
                <w:sz w:val="36"/>
                <w:szCs w:val="36"/>
              </w:rPr>
              <w:t>-</w:t>
            </w:r>
          </w:p>
        </w:tc>
        <w:tc>
          <w:tcPr>
            <w:tcW w:w="1365" w:type="dxa"/>
          </w:tcPr>
          <w:p w14:paraId="632871F7" w14:textId="4E26299E" w:rsidR="001E055F" w:rsidRPr="001E055F" w:rsidRDefault="001E055F" w:rsidP="001E055F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1E055F">
              <w:rPr>
                <w:b/>
                <w:bCs/>
                <w:color w:val="7030A0"/>
                <w:sz w:val="36"/>
                <w:szCs w:val="36"/>
              </w:rPr>
              <w:t>2</w:t>
            </w:r>
          </w:p>
        </w:tc>
      </w:tr>
      <w:tr w:rsidR="001E055F" w14:paraId="1A1AFBCC" w14:textId="231B2C13" w:rsidTr="00745B97">
        <w:tc>
          <w:tcPr>
            <w:tcW w:w="1964" w:type="dxa"/>
            <w:vMerge/>
          </w:tcPr>
          <w:p w14:paraId="49809663" w14:textId="77777777" w:rsidR="001E055F" w:rsidRDefault="001E055F" w:rsidP="001E055F"/>
        </w:tc>
        <w:tc>
          <w:tcPr>
            <w:tcW w:w="1547" w:type="dxa"/>
            <w:vMerge/>
          </w:tcPr>
          <w:p w14:paraId="65163359" w14:textId="6CE16043" w:rsidR="001E055F" w:rsidRDefault="001E055F" w:rsidP="001E055F"/>
        </w:tc>
        <w:tc>
          <w:tcPr>
            <w:tcW w:w="1512" w:type="dxa"/>
          </w:tcPr>
          <w:p w14:paraId="1FBCBFF1" w14:textId="459BB74E" w:rsidR="001E055F" w:rsidRDefault="001E055F" w:rsidP="001E055F">
            <w:r w:rsidRPr="002B334A">
              <w:rPr>
                <w:sz w:val="32"/>
                <w:szCs w:val="32"/>
              </w:rPr>
              <w:t>Ночные</w:t>
            </w:r>
          </w:p>
        </w:tc>
        <w:tc>
          <w:tcPr>
            <w:tcW w:w="1318" w:type="dxa"/>
          </w:tcPr>
          <w:p w14:paraId="271C3587" w14:textId="34865BF0" w:rsidR="001E055F" w:rsidRPr="001E055F" w:rsidRDefault="001E055F" w:rsidP="001E055F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1E055F">
              <w:rPr>
                <w:b/>
                <w:bCs/>
                <w:color w:val="7030A0"/>
                <w:sz w:val="36"/>
                <w:szCs w:val="36"/>
              </w:rPr>
              <w:t>-</w:t>
            </w:r>
          </w:p>
        </w:tc>
        <w:tc>
          <w:tcPr>
            <w:tcW w:w="1337" w:type="dxa"/>
          </w:tcPr>
          <w:p w14:paraId="003E3FA2" w14:textId="60845D68" w:rsidR="001E055F" w:rsidRPr="001E055F" w:rsidRDefault="001E055F" w:rsidP="001E055F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1E055F">
              <w:rPr>
                <w:b/>
                <w:bCs/>
                <w:color w:val="7030A0"/>
                <w:sz w:val="36"/>
                <w:szCs w:val="36"/>
              </w:rPr>
              <w:t>-</w:t>
            </w:r>
          </w:p>
        </w:tc>
        <w:tc>
          <w:tcPr>
            <w:tcW w:w="1418" w:type="dxa"/>
          </w:tcPr>
          <w:p w14:paraId="6F1BD72E" w14:textId="51004DC0" w:rsidR="001E055F" w:rsidRPr="001E055F" w:rsidRDefault="001E055F" w:rsidP="001E055F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1E055F">
              <w:rPr>
                <w:b/>
                <w:bCs/>
                <w:color w:val="7030A0"/>
                <w:sz w:val="36"/>
                <w:szCs w:val="36"/>
              </w:rPr>
              <w:t>-</w:t>
            </w:r>
          </w:p>
        </w:tc>
        <w:tc>
          <w:tcPr>
            <w:tcW w:w="1365" w:type="dxa"/>
          </w:tcPr>
          <w:p w14:paraId="647687ED" w14:textId="13B3AFF8" w:rsidR="001E055F" w:rsidRPr="001E055F" w:rsidRDefault="001E055F" w:rsidP="001E055F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1E055F">
              <w:rPr>
                <w:b/>
                <w:bCs/>
                <w:color w:val="7030A0"/>
                <w:sz w:val="36"/>
                <w:szCs w:val="36"/>
              </w:rPr>
              <w:t>-</w:t>
            </w:r>
          </w:p>
        </w:tc>
      </w:tr>
    </w:tbl>
    <w:p w14:paraId="39852DC1" w14:textId="45FCC145" w:rsidR="000A1542" w:rsidRDefault="000A1542" w:rsidP="000A1542"/>
    <w:p w14:paraId="5FB15045" w14:textId="75C6490A" w:rsidR="000A1542" w:rsidRDefault="000A1542" w:rsidP="000A1542"/>
    <w:p w14:paraId="52ECFC11" w14:textId="77777777" w:rsidR="000D64A4" w:rsidRPr="000A1542" w:rsidRDefault="000D64A4" w:rsidP="000A1542"/>
    <w:sectPr w:rsidR="000D64A4" w:rsidRPr="000A1542" w:rsidSect="009D3C83">
      <w:pgSz w:w="11906" w:h="16838" w:code="9"/>
      <w:pgMar w:top="567" w:right="720" w:bottom="567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337DF" w14:textId="77777777" w:rsidR="001C035C" w:rsidRDefault="001C035C" w:rsidP="004A185E">
      <w:r>
        <w:separator/>
      </w:r>
    </w:p>
  </w:endnote>
  <w:endnote w:type="continuationSeparator" w:id="0">
    <w:p w14:paraId="18D93880" w14:textId="77777777" w:rsidR="001C035C" w:rsidRDefault="001C035C" w:rsidP="004A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01ECD" w14:textId="77777777" w:rsidR="001C035C" w:rsidRDefault="001C035C" w:rsidP="004A185E">
      <w:r>
        <w:separator/>
      </w:r>
    </w:p>
  </w:footnote>
  <w:footnote w:type="continuationSeparator" w:id="0">
    <w:p w14:paraId="53090C71" w14:textId="77777777" w:rsidR="001C035C" w:rsidRDefault="001C035C" w:rsidP="004A1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4A87"/>
    <w:multiLevelType w:val="hybridMultilevel"/>
    <w:tmpl w:val="BF944C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007BC"/>
    <w:multiLevelType w:val="hybridMultilevel"/>
    <w:tmpl w:val="5882E1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B704DA"/>
    <w:multiLevelType w:val="hybridMultilevel"/>
    <w:tmpl w:val="CF94E2F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0797"/>
    <w:multiLevelType w:val="multilevel"/>
    <w:tmpl w:val="99B6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457FA"/>
    <w:multiLevelType w:val="hybridMultilevel"/>
    <w:tmpl w:val="238AB760"/>
    <w:lvl w:ilvl="0" w:tplc="A8F67E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1900"/>
    <w:multiLevelType w:val="hybridMultilevel"/>
    <w:tmpl w:val="771E1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D52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A772C6"/>
    <w:multiLevelType w:val="hybridMultilevel"/>
    <w:tmpl w:val="AF9EC1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B44FEF"/>
    <w:multiLevelType w:val="hybridMultilevel"/>
    <w:tmpl w:val="204E9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64531"/>
    <w:multiLevelType w:val="hybridMultilevel"/>
    <w:tmpl w:val="5882E1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A54F6B"/>
    <w:multiLevelType w:val="hybridMultilevel"/>
    <w:tmpl w:val="E1922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70746"/>
    <w:multiLevelType w:val="hybridMultilevel"/>
    <w:tmpl w:val="561E1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B315C"/>
    <w:multiLevelType w:val="hybridMultilevel"/>
    <w:tmpl w:val="DFD0F04A"/>
    <w:lvl w:ilvl="0" w:tplc="6BD0A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85343"/>
    <w:multiLevelType w:val="hybridMultilevel"/>
    <w:tmpl w:val="0AA25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D197D"/>
    <w:multiLevelType w:val="hybridMultilevel"/>
    <w:tmpl w:val="E6D8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C33B4"/>
    <w:multiLevelType w:val="hybridMultilevel"/>
    <w:tmpl w:val="DFD0F04A"/>
    <w:lvl w:ilvl="0" w:tplc="6BD0A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C06BA"/>
    <w:multiLevelType w:val="singleLevel"/>
    <w:tmpl w:val="66622760"/>
    <w:lvl w:ilvl="0">
      <w:start w:val="2"/>
      <w:numFmt w:val="decimal"/>
      <w:lvlText w:val="%1. "/>
      <w:legacy w:legacy="1" w:legacySpace="0" w:legacyIndent="360"/>
      <w:lvlJc w:val="left"/>
      <w:pPr>
        <w:ind w:left="1211" w:hanging="360"/>
      </w:pPr>
      <w:rPr>
        <w:rFonts w:ascii="Times New Roman CYR" w:hAnsi="Times New Roman CYR" w:hint="default"/>
        <w:b w:val="0"/>
        <w:i w:val="0"/>
        <w:sz w:val="20"/>
      </w:rPr>
    </w:lvl>
  </w:abstractNum>
  <w:abstractNum w:abstractNumId="17" w15:restartNumberingAfterBreak="0">
    <w:nsid w:val="47536BF2"/>
    <w:multiLevelType w:val="hybridMultilevel"/>
    <w:tmpl w:val="232C9EF8"/>
    <w:lvl w:ilvl="0" w:tplc="9F867D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57C77"/>
    <w:multiLevelType w:val="hybridMultilevel"/>
    <w:tmpl w:val="DFD0F04A"/>
    <w:lvl w:ilvl="0" w:tplc="6BD0A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20653"/>
    <w:multiLevelType w:val="hybridMultilevel"/>
    <w:tmpl w:val="5882E1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32D7915"/>
    <w:multiLevelType w:val="hybridMultilevel"/>
    <w:tmpl w:val="CF94E2F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1341D"/>
    <w:multiLevelType w:val="hybridMultilevel"/>
    <w:tmpl w:val="F7E6C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7722B"/>
    <w:multiLevelType w:val="hybridMultilevel"/>
    <w:tmpl w:val="45260E0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436D58"/>
    <w:multiLevelType w:val="singleLevel"/>
    <w:tmpl w:val="4F587780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77AE205E"/>
    <w:multiLevelType w:val="multilevel"/>
    <w:tmpl w:val="F2B4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4F5427"/>
    <w:multiLevelType w:val="hybridMultilevel"/>
    <w:tmpl w:val="6FD4B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6250BE"/>
    <w:multiLevelType w:val="hybridMultilevel"/>
    <w:tmpl w:val="FFF2A9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"/>
  </w:num>
  <w:num w:numId="6">
    <w:abstractNumId w:val="1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9"/>
  </w:num>
  <w:num w:numId="10">
    <w:abstractNumId w:val="5"/>
  </w:num>
  <w:num w:numId="11">
    <w:abstractNumId w:val="14"/>
  </w:num>
  <w:num w:numId="12">
    <w:abstractNumId w:val="11"/>
  </w:num>
  <w:num w:numId="13">
    <w:abstractNumId w:val="13"/>
  </w:num>
  <w:num w:numId="14">
    <w:abstractNumId w:val="10"/>
  </w:num>
  <w:num w:numId="15">
    <w:abstractNumId w:val="7"/>
  </w:num>
  <w:num w:numId="16">
    <w:abstractNumId w:val="0"/>
  </w:num>
  <w:num w:numId="17">
    <w:abstractNumId w:val="2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"/>
  </w:num>
  <w:num w:numId="21">
    <w:abstractNumId w:val="8"/>
  </w:num>
  <w:num w:numId="22">
    <w:abstractNumId w:val="22"/>
  </w:num>
  <w:num w:numId="23">
    <w:abstractNumId w:val="21"/>
  </w:num>
  <w:num w:numId="24">
    <w:abstractNumId w:val="26"/>
  </w:num>
  <w:num w:numId="25">
    <w:abstractNumId w:val="15"/>
  </w:num>
  <w:num w:numId="26">
    <w:abstractNumId w:val="18"/>
  </w:num>
  <w:num w:numId="27">
    <w:abstractNumId w:val="12"/>
  </w:num>
  <w:num w:numId="28">
    <w:abstractNumId w:val="4"/>
  </w:num>
  <w:num w:numId="29">
    <w:abstractNumId w:val="1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79A"/>
    <w:rsid w:val="00000940"/>
    <w:rsid w:val="00000F9E"/>
    <w:rsid w:val="0000159D"/>
    <w:rsid w:val="00002918"/>
    <w:rsid w:val="00002A09"/>
    <w:rsid w:val="00002F3A"/>
    <w:rsid w:val="0000311D"/>
    <w:rsid w:val="0000335F"/>
    <w:rsid w:val="0000347D"/>
    <w:rsid w:val="0000353D"/>
    <w:rsid w:val="000035CA"/>
    <w:rsid w:val="00003AEB"/>
    <w:rsid w:val="0000423D"/>
    <w:rsid w:val="000049E7"/>
    <w:rsid w:val="00004B13"/>
    <w:rsid w:val="00005455"/>
    <w:rsid w:val="00005540"/>
    <w:rsid w:val="00005914"/>
    <w:rsid w:val="00005BC9"/>
    <w:rsid w:val="00005BDD"/>
    <w:rsid w:val="00005EB9"/>
    <w:rsid w:val="00006717"/>
    <w:rsid w:val="00006843"/>
    <w:rsid w:val="00006851"/>
    <w:rsid w:val="00006ABF"/>
    <w:rsid w:val="00006AC6"/>
    <w:rsid w:val="00007017"/>
    <w:rsid w:val="00007177"/>
    <w:rsid w:val="000071F8"/>
    <w:rsid w:val="00007370"/>
    <w:rsid w:val="000074A8"/>
    <w:rsid w:val="000100C1"/>
    <w:rsid w:val="00010494"/>
    <w:rsid w:val="00010B6A"/>
    <w:rsid w:val="00010DF4"/>
    <w:rsid w:val="00010E4B"/>
    <w:rsid w:val="0001117B"/>
    <w:rsid w:val="000113DC"/>
    <w:rsid w:val="0001147A"/>
    <w:rsid w:val="00011B7D"/>
    <w:rsid w:val="00011D4E"/>
    <w:rsid w:val="00011EAF"/>
    <w:rsid w:val="000121B4"/>
    <w:rsid w:val="00012651"/>
    <w:rsid w:val="00012E05"/>
    <w:rsid w:val="00013016"/>
    <w:rsid w:val="0001302A"/>
    <w:rsid w:val="0001367E"/>
    <w:rsid w:val="00013DC6"/>
    <w:rsid w:val="00013E0A"/>
    <w:rsid w:val="00014759"/>
    <w:rsid w:val="00014E64"/>
    <w:rsid w:val="000151C9"/>
    <w:rsid w:val="000152B0"/>
    <w:rsid w:val="00015365"/>
    <w:rsid w:val="000153E0"/>
    <w:rsid w:val="000159DE"/>
    <w:rsid w:val="00015B27"/>
    <w:rsid w:val="00015B9A"/>
    <w:rsid w:val="00015E6D"/>
    <w:rsid w:val="00015EDF"/>
    <w:rsid w:val="00016035"/>
    <w:rsid w:val="000168B2"/>
    <w:rsid w:val="00016ADE"/>
    <w:rsid w:val="00016BF6"/>
    <w:rsid w:val="00016FA3"/>
    <w:rsid w:val="00017096"/>
    <w:rsid w:val="00017204"/>
    <w:rsid w:val="000176A4"/>
    <w:rsid w:val="00017817"/>
    <w:rsid w:val="000179F9"/>
    <w:rsid w:val="00017A30"/>
    <w:rsid w:val="000209B8"/>
    <w:rsid w:val="00020CDD"/>
    <w:rsid w:val="00020D0A"/>
    <w:rsid w:val="0002147F"/>
    <w:rsid w:val="00021485"/>
    <w:rsid w:val="0002154A"/>
    <w:rsid w:val="00021953"/>
    <w:rsid w:val="00022075"/>
    <w:rsid w:val="00022AB0"/>
    <w:rsid w:val="00023030"/>
    <w:rsid w:val="0002325A"/>
    <w:rsid w:val="0002351A"/>
    <w:rsid w:val="0002398B"/>
    <w:rsid w:val="00023B4C"/>
    <w:rsid w:val="00023CCF"/>
    <w:rsid w:val="00023E8D"/>
    <w:rsid w:val="00024274"/>
    <w:rsid w:val="000248E1"/>
    <w:rsid w:val="00024F9E"/>
    <w:rsid w:val="000250AC"/>
    <w:rsid w:val="00025295"/>
    <w:rsid w:val="0002598D"/>
    <w:rsid w:val="00026059"/>
    <w:rsid w:val="00026A23"/>
    <w:rsid w:val="0002794F"/>
    <w:rsid w:val="000279C6"/>
    <w:rsid w:val="00027B43"/>
    <w:rsid w:val="00027B51"/>
    <w:rsid w:val="00027C2F"/>
    <w:rsid w:val="0003013B"/>
    <w:rsid w:val="0003075D"/>
    <w:rsid w:val="000310A0"/>
    <w:rsid w:val="0003129D"/>
    <w:rsid w:val="00031473"/>
    <w:rsid w:val="00031A0E"/>
    <w:rsid w:val="00031B89"/>
    <w:rsid w:val="00031D08"/>
    <w:rsid w:val="00032356"/>
    <w:rsid w:val="0003251E"/>
    <w:rsid w:val="000327CB"/>
    <w:rsid w:val="000328E2"/>
    <w:rsid w:val="00032B67"/>
    <w:rsid w:val="000332B1"/>
    <w:rsid w:val="0003344B"/>
    <w:rsid w:val="00033779"/>
    <w:rsid w:val="000339E7"/>
    <w:rsid w:val="00033A37"/>
    <w:rsid w:val="00033A80"/>
    <w:rsid w:val="00033BF1"/>
    <w:rsid w:val="00033EE9"/>
    <w:rsid w:val="000348F2"/>
    <w:rsid w:val="00034D52"/>
    <w:rsid w:val="00034E80"/>
    <w:rsid w:val="00034F3D"/>
    <w:rsid w:val="000350D6"/>
    <w:rsid w:val="000350F0"/>
    <w:rsid w:val="0003560F"/>
    <w:rsid w:val="000357CE"/>
    <w:rsid w:val="00035822"/>
    <w:rsid w:val="0003590B"/>
    <w:rsid w:val="00035F76"/>
    <w:rsid w:val="000361E3"/>
    <w:rsid w:val="00036313"/>
    <w:rsid w:val="00036410"/>
    <w:rsid w:val="0003666B"/>
    <w:rsid w:val="00036823"/>
    <w:rsid w:val="00036A0F"/>
    <w:rsid w:val="00036A3D"/>
    <w:rsid w:val="00036CDD"/>
    <w:rsid w:val="00036FB8"/>
    <w:rsid w:val="0003711E"/>
    <w:rsid w:val="0003768C"/>
    <w:rsid w:val="00037A02"/>
    <w:rsid w:val="00040057"/>
    <w:rsid w:val="0004024E"/>
    <w:rsid w:val="00040267"/>
    <w:rsid w:val="00040533"/>
    <w:rsid w:val="00040A3F"/>
    <w:rsid w:val="00040DEA"/>
    <w:rsid w:val="00040E32"/>
    <w:rsid w:val="00041215"/>
    <w:rsid w:val="0004145E"/>
    <w:rsid w:val="0004178A"/>
    <w:rsid w:val="00041C8A"/>
    <w:rsid w:val="00041CC0"/>
    <w:rsid w:val="00042389"/>
    <w:rsid w:val="00042C21"/>
    <w:rsid w:val="00042EBB"/>
    <w:rsid w:val="000430EC"/>
    <w:rsid w:val="00043ABF"/>
    <w:rsid w:val="00043EB2"/>
    <w:rsid w:val="00043FD1"/>
    <w:rsid w:val="00044150"/>
    <w:rsid w:val="00044292"/>
    <w:rsid w:val="000447FB"/>
    <w:rsid w:val="00044B38"/>
    <w:rsid w:val="00044B3C"/>
    <w:rsid w:val="00044CD5"/>
    <w:rsid w:val="00044FB4"/>
    <w:rsid w:val="00045520"/>
    <w:rsid w:val="00045595"/>
    <w:rsid w:val="00045762"/>
    <w:rsid w:val="000459CB"/>
    <w:rsid w:val="00046236"/>
    <w:rsid w:val="000463B7"/>
    <w:rsid w:val="00046644"/>
    <w:rsid w:val="0004665F"/>
    <w:rsid w:val="00047052"/>
    <w:rsid w:val="000470F0"/>
    <w:rsid w:val="00047122"/>
    <w:rsid w:val="00047336"/>
    <w:rsid w:val="000474D5"/>
    <w:rsid w:val="0004787F"/>
    <w:rsid w:val="00047E35"/>
    <w:rsid w:val="00047E7A"/>
    <w:rsid w:val="00047E95"/>
    <w:rsid w:val="0005012F"/>
    <w:rsid w:val="00050905"/>
    <w:rsid w:val="00051045"/>
    <w:rsid w:val="000511AD"/>
    <w:rsid w:val="00051202"/>
    <w:rsid w:val="00051BF5"/>
    <w:rsid w:val="00051D1B"/>
    <w:rsid w:val="00051E8E"/>
    <w:rsid w:val="000524AD"/>
    <w:rsid w:val="0005259A"/>
    <w:rsid w:val="00052673"/>
    <w:rsid w:val="00052928"/>
    <w:rsid w:val="00052CAE"/>
    <w:rsid w:val="00052D35"/>
    <w:rsid w:val="00052E3D"/>
    <w:rsid w:val="00052F24"/>
    <w:rsid w:val="00052FB4"/>
    <w:rsid w:val="000532DB"/>
    <w:rsid w:val="00053680"/>
    <w:rsid w:val="00053CC9"/>
    <w:rsid w:val="00053D00"/>
    <w:rsid w:val="0005464C"/>
    <w:rsid w:val="000548C2"/>
    <w:rsid w:val="0005491F"/>
    <w:rsid w:val="00054A42"/>
    <w:rsid w:val="000553D5"/>
    <w:rsid w:val="0005544D"/>
    <w:rsid w:val="00055487"/>
    <w:rsid w:val="000554EA"/>
    <w:rsid w:val="000558EF"/>
    <w:rsid w:val="00055B83"/>
    <w:rsid w:val="00055D12"/>
    <w:rsid w:val="00055ED5"/>
    <w:rsid w:val="00055FBE"/>
    <w:rsid w:val="00056094"/>
    <w:rsid w:val="00056119"/>
    <w:rsid w:val="00056696"/>
    <w:rsid w:val="00056799"/>
    <w:rsid w:val="000571A9"/>
    <w:rsid w:val="000572E9"/>
    <w:rsid w:val="000577F6"/>
    <w:rsid w:val="00057BA5"/>
    <w:rsid w:val="00057F11"/>
    <w:rsid w:val="000608FF"/>
    <w:rsid w:val="00060A32"/>
    <w:rsid w:val="000610C4"/>
    <w:rsid w:val="000617E6"/>
    <w:rsid w:val="0006181C"/>
    <w:rsid w:val="00061E05"/>
    <w:rsid w:val="000621F8"/>
    <w:rsid w:val="00062290"/>
    <w:rsid w:val="000622B0"/>
    <w:rsid w:val="000622DA"/>
    <w:rsid w:val="00062771"/>
    <w:rsid w:val="00062ECD"/>
    <w:rsid w:val="00063065"/>
    <w:rsid w:val="00063887"/>
    <w:rsid w:val="0006398C"/>
    <w:rsid w:val="000640BE"/>
    <w:rsid w:val="000647A0"/>
    <w:rsid w:val="00064885"/>
    <w:rsid w:val="000649DD"/>
    <w:rsid w:val="00064AFA"/>
    <w:rsid w:val="00064B2E"/>
    <w:rsid w:val="000650AB"/>
    <w:rsid w:val="00065140"/>
    <w:rsid w:val="000654B5"/>
    <w:rsid w:val="00065EB5"/>
    <w:rsid w:val="000660C6"/>
    <w:rsid w:val="0006644F"/>
    <w:rsid w:val="00066946"/>
    <w:rsid w:val="00066A66"/>
    <w:rsid w:val="00066CCE"/>
    <w:rsid w:val="00066EF6"/>
    <w:rsid w:val="000671B0"/>
    <w:rsid w:val="000672FA"/>
    <w:rsid w:val="000675DF"/>
    <w:rsid w:val="00067DDD"/>
    <w:rsid w:val="00070460"/>
    <w:rsid w:val="0007048F"/>
    <w:rsid w:val="00070839"/>
    <w:rsid w:val="00070A14"/>
    <w:rsid w:val="00070B2D"/>
    <w:rsid w:val="00070C72"/>
    <w:rsid w:val="000711C0"/>
    <w:rsid w:val="00071202"/>
    <w:rsid w:val="00071516"/>
    <w:rsid w:val="000718FC"/>
    <w:rsid w:val="00071B75"/>
    <w:rsid w:val="00071E7A"/>
    <w:rsid w:val="00071EBE"/>
    <w:rsid w:val="00071F2B"/>
    <w:rsid w:val="00072024"/>
    <w:rsid w:val="000720CA"/>
    <w:rsid w:val="0007224A"/>
    <w:rsid w:val="000723BC"/>
    <w:rsid w:val="00072456"/>
    <w:rsid w:val="0007264B"/>
    <w:rsid w:val="00073430"/>
    <w:rsid w:val="00073891"/>
    <w:rsid w:val="00073AE9"/>
    <w:rsid w:val="000740A1"/>
    <w:rsid w:val="000741A3"/>
    <w:rsid w:val="00074BB9"/>
    <w:rsid w:val="00074FB8"/>
    <w:rsid w:val="000750FA"/>
    <w:rsid w:val="0007535A"/>
    <w:rsid w:val="00075A01"/>
    <w:rsid w:val="00075D84"/>
    <w:rsid w:val="00076024"/>
    <w:rsid w:val="000763A1"/>
    <w:rsid w:val="00076467"/>
    <w:rsid w:val="00076696"/>
    <w:rsid w:val="000769E6"/>
    <w:rsid w:val="000772B1"/>
    <w:rsid w:val="000774EB"/>
    <w:rsid w:val="0007791E"/>
    <w:rsid w:val="0007796B"/>
    <w:rsid w:val="000779F4"/>
    <w:rsid w:val="00077C83"/>
    <w:rsid w:val="000801B2"/>
    <w:rsid w:val="000801CA"/>
    <w:rsid w:val="00080580"/>
    <w:rsid w:val="00080B86"/>
    <w:rsid w:val="00080EEB"/>
    <w:rsid w:val="00081472"/>
    <w:rsid w:val="000815D7"/>
    <w:rsid w:val="00081B61"/>
    <w:rsid w:val="00081EC9"/>
    <w:rsid w:val="00082506"/>
    <w:rsid w:val="0008259C"/>
    <w:rsid w:val="000825A3"/>
    <w:rsid w:val="000826C0"/>
    <w:rsid w:val="00082704"/>
    <w:rsid w:val="00082AF5"/>
    <w:rsid w:val="00082F1A"/>
    <w:rsid w:val="0008304A"/>
    <w:rsid w:val="0008341F"/>
    <w:rsid w:val="000836CF"/>
    <w:rsid w:val="00083C32"/>
    <w:rsid w:val="00083D0F"/>
    <w:rsid w:val="00083D6A"/>
    <w:rsid w:val="00084014"/>
    <w:rsid w:val="00084066"/>
    <w:rsid w:val="00084218"/>
    <w:rsid w:val="000844AD"/>
    <w:rsid w:val="00084BD6"/>
    <w:rsid w:val="00084E34"/>
    <w:rsid w:val="00084F1A"/>
    <w:rsid w:val="00085DAA"/>
    <w:rsid w:val="00085E66"/>
    <w:rsid w:val="00085ED4"/>
    <w:rsid w:val="000862CF"/>
    <w:rsid w:val="000863A8"/>
    <w:rsid w:val="0008665D"/>
    <w:rsid w:val="00086B65"/>
    <w:rsid w:val="00087211"/>
    <w:rsid w:val="00087A32"/>
    <w:rsid w:val="00087C9D"/>
    <w:rsid w:val="00090AC7"/>
    <w:rsid w:val="00090B48"/>
    <w:rsid w:val="0009104C"/>
    <w:rsid w:val="00091333"/>
    <w:rsid w:val="0009167F"/>
    <w:rsid w:val="0009188E"/>
    <w:rsid w:val="00091F5A"/>
    <w:rsid w:val="000920DA"/>
    <w:rsid w:val="000922C2"/>
    <w:rsid w:val="0009285B"/>
    <w:rsid w:val="000928EC"/>
    <w:rsid w:val="00092981"/>
    <w:rsid w:val="00092B5C"/>
    <w:rsid w:val="00093037"/>
    <w:rsid w:val="000930BE"/>
    <w:rsid w:val="000932D5"/>
    <w:rsid w:val="0009385E"/>
    <w:rsid w:val="00093BCA"/>
    <w:rsid w:val="00093F9E"/>
    <w:rsid w:val="00094074"/>
    <w:rsid w:val="0009425F"/>
    <w:rsid w:val="000950BD"/>
    <w:rsid w:val="0009536E"/>
    <w:rsid w:val="00095494"/>
    <w:rsid w:val="00095536"/>
    <w:rsid w:val="00095CED"/>
    <w:rsid w:val="00095EB7"/>
    <w:rsid w:val="00096339"/>
    <w:rsid w:val="00096A42"/>
    <w:rsid w:val="0009793E"/>
    <w:rsid w:val="00097C30"/>
    <w:rsid w:val="000A0398"/>
    <w:rsid w:val="000A0399"/>
    <w:rsid w:val="000A06D3"/>
    <w:rsid w:val="000A0F88"/>
    <w:rsid w:val="000A1051"/>
    <w:rsid w:val="000A13E1"/>
    <w:rsid w:val="000A1542"/>
    <w:rsid w:val="000A1842"/>
    <w:rsid w:val="000A19B7"/>
    <w:rsid w:val="000A1B32"/>
    <w:rsid w:val="000A21EC"/>
    <w:rsid w:val="000A28C1"/>
    <w:rsid w:val="000A2925"/>
    <w:rsid w:val="000A30AE"/>
    <w:rsid w:val="000A3280"/>
    <w:rsid w:val="000A3403"/>
    <w:rsid w:val="000A3CED"/>
    <w:rsid w:val="000A4552"/>
    <w:rsid w:val="000A4811"/>
    <w:rsid w:val="000A50A8"/>
    <w:rsid w:val="000A516A"/>
    <w:rsid w:val="000A5841"/>
    <w:rsid w:val="000A5B8B"/>
    <w:rsid w:val="000A5C45"/>
    <w:rsid w:val="000A61EB"/>
    <w:rsid w:val="000A64EF"/>
    <w:rsid w:val="000A6C61"/>
    <w:rsid w:val="000A6ECD"/>
    <w:rsid w:val="000A7104"/>
    <w:rsid w:val="000A7258"/>
    <w:rsid w:val="000A7417"/>
    <w:rsid w:val="000A7889"/>
    <w:rsid w:val="000A7B68"/>
    <w:rsid w:val="000A7DD1"/>
    <w:rsid w:val="000B04C5"/>
    <w:rsid w:val="000B0A2E"/>
    <w:rsid w:val="000B0A73"/>
    <w:rsid w:val="000B0BB3"/>
    <w:rsid w:val="000B0F29"/>
    <w:rsid w:val="000B0FEF"/>
    <w:rsid w:val="000B1055"/>
    <w:rsid w:val="000B10D0"/>
    <w:rsid w:val="000B170E"/>
    <w:rsid w:val="000B17B9"/>
    <w:rsid w:val="000B1A1D"/>
    <w:rsid w:val="000B1C4B"/>
    <w:rsid w:val="000B246D"/>
    <w:rsid w:val="000B259D"/>
    <w:rsid w:val="000B261E"/>
    <w:rsid w:val="000B2621"/>
    <w:rsid w:val="000B2B70"/>
    <w:rsid w:val="000B2CD5"/>
    <w:rsid w:val="000B31C6"/>
    <w:rsid w:val="000B3817"/>
    <w:rsid w:val="000B392C"/>
    <w:rsid w:val="000B3932"/>
    <w:rsid w:val="000B43DB"/>
    <w:rsid w:val="000B455D"/>
    <w:rsid w:val="000B4661"/>
    <w:rsid w:val="000B4F5C"/>
    <w:rsid w:val="000B549F"/>
    <w:rsid w:val="000B5C61"/>
    <w:rsid w:val="000B5D01"/>
    <w:rsid w:val="000B5DA0"/>
    <w:rsid w:val="000B61C0"/>
    <w:rsid w:val="000B63BF"/>
    <w:rsid w:val="000B643E"/>
    <w:rsid w:val="000B6666"/>
    <w:rsid w:val="000B6699"/>
    <w:rsid w:val="000B698A"/>
    <w:rsid w:val="000B6E2E"/>
    <w:rsid w:val="000B6ED0"/>
    <w:rsid w:val="000B72A6"/>
    <w:rsid w:val="000B755F"/>
    <w:rsid w:val="000B764E"/>
    <w:rsid w:val="000B7995"/>
    <w:rsid w:val="000B7CD8"/>
    <w:rsid w:val="000C0129"/>
    <w:rsid w:val="000C05F3"/>
    <w:rsid w:val="000C08EA"/>
    <w:rsid w:val="000C0D62"/>
    <w:rsid w:val="000C11BE"/>
    <w:rsid w:val="000C1383"/>
    <w:rsid w:val="000C15E4"/>
    <w:rsid w:val="000C1B26"/>
    <w:rsid w:val="000C2303"/>
    <w:rsid w:val="000C2846"/>
    <w:rsid w:val="000C2B96"/>
    <w:rsid w:val="000C2CAD"/>
    <w:rsid w:val="000C2E85"/>
    <w:rsid w:val="000C2F3F"/>
    <w:rsid w:val="000C325D"/>
    <w:rsid w:val="000C3264"/>
    <w:rsid w:val="000C326E"/>
    <w:rsid w:val="000C34D7"/>
    <w:rsid w:val="000C391E"/>
    <w:rsid w:val="000C43D5"/>
    <w:rsid w:val="000C464B"/>
    <w:rsid w:val="000C47DA"/>
    <w:rsid w:val="000C4A1B"/>
    <w:rsid w:val="000C4A57"/>
    <w:rsid w:val="000C4AB6"/>
    <w:rsid w:val="000C5884"/>
    <w:rsid w:val="000C5AC8"/>
    <w:rsid w:val="000C5EC0"/>
    <w:rsid w:val="000C6600"/>
    <w:rsid w:val="000C663B"/>
    <w:rsid w:val="000C6940"/>
    <w:rsid w:val="000C6F1F"/>
    <w:rsid w:val="000C7154"/>
    <w:rsid w:val="000C7424"/>
    <w:rsid w:val="000C7C7C"/>
    <w:rsid w:val="000C7F06"/>
    <w:rsid w:val="000C7F24"/>
    <w:rsid w:val="000D02F2"/>
    <w:rsid w:val="000D0745"/>
    <w:rsid w:val="000D096D"/>
    <w:rsid w:val="000D09F8"/>
    <w:rsid w:val="000D0A84"/>
    <w:rsid w:val="000D0B30"/>
    <w:rsid w:val="000D0D19"/>
    <w:rsid w:val="000D0F53"/>
    <w:rsid w:val="000D1022"/>
    <w:rsid w:val="000D1755"/>
    <w:rsid w:val="000D18D8"/>
    <w:rsid w:val="000D1995"/>
    <w:rsid w:val="000D1FEB"/>
    <w:rsid w:val="000D23F5"/>
    <w:rsid w:val="000D2E94"/>
    <w:rsid w:val="000D3472"/>
    <w:rsid w:val="000D366D"/>
    <w:rsid w:val="000D37E5"/>
    <w:rsid w:val="000D38A4"/>
    <w:rsid w:val="000D38A6"/>
    <w:rsid w:val="000D3A16"/>
    <w:rsid w:val="000D4A53"/>
    <w:rsid w:val="000D4B9A"/>
    <w:rsid w:val="000D4E5D"/>
    <w:rsid w:val="000D51BD"/>
    <w:rsid w:val="000D551D"/>
    <w:rsid w:val="000D5F07"/>
    <w:rsid w:val="000D6231"/>
    <w:rsid w:val="000D6438"/>
    <w:rsid w:val="000D64A4"/>
    <w:rsid w:val="000D65A6"/>
    <w:rsid w:val="000D65C3"/>
    <w:rsid w:val="000D6ADB"/>
    <w:rsid w:val="000D6BEF"/>
    <w:rsid w:val="000D6C1D"/>
    <w:rsid w:val="000D6EA2"/>
    <w:rsid w:val="000D6FBF"/>
    <w:rsid w:val="000D7228"/>
    <w:rsid w:val="000D73D3"/>
    <w:rsid w:val="000D74B7"/>
    <w:rsid w:val="000D76AE"/>
    <w:rsid w:val="000D7EBD"/>
    <w:rsid w:val="000D7FC7"/>
    <w:rsid w:val="000E0271"/>
    <w:rsid w:val="000E0999"/>
    <w:rsid w:val="000E0A62"/>
    <w:rsid w:val="000E0A73"/>
    <w:rsid w:val="000E0BC1"/>
    <w:rsid w:val="000E0F39"/>
    <w:rsid w:val="000E0FED"/>
    <w:rsid w:val="000E1528"/>
    <w:rsid w:val="000E1737"/>
    <w:rsid w:val="000E20DF"/>
    <w:rsid w:val="000E22FF"/>
    <w:rsid w:val="000E243A"/>
    <w:rsid w:val="000E24D4"/>
    <w:rsid w:val="000E29BC"/>
    <w:rsid w:val="000E2C54"/>
    <w:rsid w:val="000E2DD4"/>
    <w:rsid w:val="000E2E30"/>
    <w:rsid w:val="000E3124"/>
    <w:rsid w:val="000E368B"/>
    <w:rsid w:val="000E37BD"/>
    <w:rsid w:val="000E3822"/>
    <w:rsid w:val="000E388D"/>
    <w:rsid w:val="000E3D20"/>
    <w:rsid w:val="000E3D39"/>
    <w:rsid w:val="000E3D61"/>
    <w:rsid w:val="000E4C6A"/>
    <w:rsid w:val="000E5020"/>
    <w:rsid w:val="000E535D"/>
    <w:rsid w:val="000E594C"/>
    <w:rsid w:val="000E5A59"/>
    <w:rsid w:val="000E5E2C"/>
    <w:rsid w:val="000E67A2"/>
    <w:rsid w:val="000E699F"/>
    <w:rsid w:val="000E735D"/>
    <w:rsid w:val="000E770D"/>
    <w:rsid w:val="000E7C90"/>
    <w:rsid w:val="000E7F51"/>
    <w:rsid w:val="000F0667"/>
    <w:rsid w:val="000F083A"/>
    <w:rsid w:val="000F0A39"/>
    <w:rsid w:val="000F185C"/>
    <w:rsid w:val="000F240F"/>
    <w:rsid w:val="000F2542"/>
    <w:rsid w:val="000F2717"/>
    <w:rsid w:val="000F2CC5"/>
    <w:rsid w:val="000F320A"/>
    <w:rsid w:val="000F3296"/>
    <w:rsid w:val="000F3EF0"/>
    <w:rsid w:val="000F3F49"/>
    <w:rsid w:val="000F4909"/>
    <w:rsid w:val="000F4A21"/>
    <w:rsid w:val="000F4B8D"/>
    <w:rsid w:val="000F4CAA"/>
    <w:rsid w:val="000F4D7D"/>
    <w:rsid w:val="000F4F34"/>
    <w:rsid w:val="000F5AF5"/>
    <w:rsid w:val="000F5F4C"/>
    <w:rsid w:val="000F632F"/>
    <w:rsid w:val="000F678F"/>
    <w:rsid w:val="000F6B83"/>
    <w:rsid w:val="000F6D5D"/>
    <w:rsid w:val="000F6D66"/>
    <w:rsid w:val="000F7287"/>
    <w:rsid w:val="000F74A2"/>
    <w:rsid w:val="000F754E"/>
    <w:rsid w:val="000F75C8"/>
    <w:rsid w:val="000F7CF1"/>
    <w:rsid w:val="000F7D15"/>
    <w:rsid w:val="000F7D69"/>
    <w:rsid w:val="000F7D8F"/>
    <w:rsid w:val="000F7EE6"/>
    <w:rsid w:val="000F7FEB"/>
    <w:rsid w:val="001007DB"/>
    <w:rsid w:val="0010100A"/>
    <w:rsid w:val="0010119E"/>
    <w:rsid w:val="00101533"/>
    <w:rsid w:val="00101862"/>
    <w:rsid w:val="001018FA"/>
    <w:rsid w:val="00102008"/>
    <w:rsid w:val="0010253E"/>
    <w:rsid w:val="001025CD"/>
    <w:rsid w:val="00102633"/>
    <w:rsid w:val="00102779"/>
    <w:rsid w:val="001027F4"/>
    <w:rsid w:val="0010290E"/>
    <w:rsid w:val="001029BF"/>
    <w:rsid w:val="00102AE2"/>
    <w:rsid w:val="00102DD6"/>
    <w:rsid w:val="00103419"/>
    <w:rsid w:val="001034B9"/>
    <w:rsid w:val="001035B0"/>
    <w:rsid w:val="00103610"/>
    <w:rsid w:val="00103981"/>
    <w:rsid w:val="001042B2"/>
    <w:rsid w:val="00104A15"/>
    <w:rsid w:val="00104B6C"/>
    <w:rsid w:val="00104F77"/>
    <w:rsid w:val="00105092"/>
    <w:rsid w:val="00105229"/>
    <w:rsid w:val="001053E5"/>
    <w:rsid w:val="0010575C"/>
    <w:rsid w:val="00105B23"/>
    <w:rsid w:val="00105DFA"/>
    <w:rsid w:val="00105E71"/>
    <w:rsid w:val="0010680F"/>
    <w:rsid w:val="00106907"/>
    <w:rsid w:val="00106911"/>
    <w:rsid w:val="00106B0F"/>
    <w:rsid w:val="00106C10"/>
    <w:rsid w:val="001073F2"/>
    <w:rsid w:val="001074E2"/>
    <w:rsid w:val="0010764E"/>
    <w:rsid w:val="00107C10"/>
    <w:rsid w:val="00107EBB"/>
    <w:rsid w:val="0011026C"/>
    <w:rsid w:val="001102F2"/>
    <w:rsid w:val="00110360"/>
    <w:rsid w:val="0011042B"/>
    <w:rsid w:val="001105B1"/>
    <w:rsid w:val="001105E3"/>
    <w:rsid w:val="001107B6"/>
    <w:rsid w:val="001109BD"/>
    <w:rsid w:val="0011115C"/>
    <w:rsid w:val="001112FB"/>
    <w:rsid w:val="00111626"/>
    <w:rsid w:val="00111A76"/>
    <w:rsid w:val="00111E92"/>
    <w:rsid w:val="0011212C"/>
    <w:rsid w:val="0011221D"/>
    <w:rsid w:val="00112358"/>
    <w:rsid w:val="00112579"/>
    <w:rsid w:val="001126AB"/>
    <w:rsid w:val="00112AB6"/>
    <w:rsid w:val="00113084"/>
    <w:rsid w:val="0011319F"/>
    <w:rsid w:val="001136C1"/>
    <w:rsid w:val="001137E8"/>
    <w:rsid w:val="001141A0"/>
    <w:rsid w:val="00114822"/>
    <w:rsid w:val="00114966"/>
    <w:rsid w:val="00114ACF"/>
    <w:rsid w:val="00114E45"/>
    <w:rsid w:val="00114FA9"/>
    <w:rsid w:val="0011580D"/>
    <w:rsid w:val="00115E3F"/>
    <w:rsid w:val="001160AB"/>
    <w:rsid w:val="0011611C"/>
    <w:rsid w:val="001163C0"/>
    <w:rsid w:val="00116492"/>
    <w:rsid w:val="001164AD"/>
    <w:rsid w:val="0011671C"/>
    <w:rsid w:val="00116AC5"/>
    <w:rsid w:val="00116CCF"/>
    <w:rsid w:val="00117D1E"/>
    <w:rsid w:val="00117ED3"/>
    <w:rsid w:val="001200B3"/>
    <w:rsid w:val="001207E3"/>
    <w:rsid w:val="0012084E"/>
    <w:rsid w:val="00120886"/>
    <w:rsid w:val="00120CA3"/>
    <w:rsid w:val="00121119"/>
    <w:rsid w:val="0012116C"/>
    <w:rsid w:val="001214A4"/>
    <w:rsid w:val="00121EE1"/>
    <w:rsid w:val="00121F71"/>
    <w:rsid w:val="00122107"/>
    <w:rsid w:val="001223E8"/>
    <w:rsid w:val="001228E3"/>
    <w:rsid w:val="00122D5D"/>
    <w:rsid w:val="00122E64"/>
    <w:rsid w:val="00123096"/>
    <w:rsid w:val="00123123"/>
    <w:rsid w:val="001237E1"/>
    <w:rsid w:val="00123AE5"/>
    <w:rsid w:val="00123CCE"/>
    <w:rsid w:val="00123EB8"/>
    <w:rsid w:val="00123F60"/>
    <w:rsid w:val="00124264"/>
    <w:rsid w:val="0012428F"/>
    <w:rsid w:val="00124582"/>
    <w:rsid w:val="00125A0E"/>
    <w:rsid w:val="00125C24"/>
    <w:rsid w:val="00125C6B"/>
    <w:rsid w:val="001262B5"/>
    <w:rsid w:val="0012682C"/>
    <w:rsid w:val="00126B63"/>
    <w:rsid w:val="00126DEF"/>
    <w:rsid w:val="00126DF4"/>
    <w:rsid w:val="00126E10"/>
    <w:rsid w:val="00127092"/>
    <w:rsid w:val="0012749D"/>
    <w:rsid w:val="001274D7"/>
    <w:rsid w:val="00127574"/>
    <w:rsid w:val="00127935"/>
    <w:rsid w:val="00127BD5"/>
    <w:rsid w:val="00127D2F"/>
    <w:rsid w:val="00127F5F"/>
    <w:rsid w:val="0013004A"/>
    <w:rsid w:val="0013090E"/>
    <w:rsid w:val="0013092D"/>
    <w:rsid w:val="00130D16"/>
    <w:rsid w:val="0013111B"/>
    <w:rsid w:val="00131388"/>
    <w:rsid w:val="00131487"/>
    <w:rsid w:val="00131894"/>
    <w:rsid w:val="00131900"/>
    <w:rsid w:val="00132101"/>
    <w:rsid w:val="00132146"/>
    <w:rsid w:val="00132696"/>
    <w:rsid w:val="00132C84"/>
    <w:rsid w:val="00132CFB"/>
    <w:rsid w:val="00133162"/>
    <w:rsid w:val="001337BB"/>
    <w:rsid w:val="00133D4F"/>
    <w:rsid w:val="001340EB"/>
    <w:rsid w:val="00134291"/>
    <w:rsid w:val="001344E9"/>
    <w:rsid w:val="0013468F"/>
    <w:rsid w:val="0013479A"/>
    <w:rsid w:val="00134BA1"/>
    <w:rsid w:val="00134D81"/>
    <w:rsid w:val="00134E97"/>
    <w:rsid w:val="001353E6"/>
    <w:rsid w:val="001354E9"/>
    <w:rsid w:val="00135E56"/>
    <w:rsid w:val="00135F2C"/>
    <w:rsid w:val="00135FD5"/>
    <w:rsid w:val="00136277"/>
    <w:rsid w:val="00136342"/>
    <w:rsid w:val="00136C64"/>
    <w:rsid w:val="00136E25"/>
    <w:rsid w:val="00137293"/>
    <w:rsid w:val="001372A4"/>
    <w:rsid w:val="00137760"/>
    <w:rsid w:val="001379B1"/>
    <w:rsid w:val="00137C01"/>
    <w:rsid w:val="00137CDE"/>
    <w:rsid w:val="00137EC1"/>
    <w:rsid w:val="00137F88"/>
    <w:rsid w:val="001400F3"/>
    <w:rsid w:val="001401B6"/>
    <w:rsid w:val="0014039F"/>
    <w:rsid w:val="001408B8"/>
    <w:rsid w:val="00140AF9"/>
    <w:rsid w:val="00140B1A"/>
    <w:rsid w:val="00140BD9"/>
    <w:rsid w:val="00140E7F"/>
    <w:rsid w:val="00141974"/>
    <w:rsid w:val="00141E17"/>
    <w:rsid w:val="00141EE7"/>
    <w:rsid w:val="001420D3"/>
    <w:rsid w:val="001423B7"/>
    <w:rsid w:val="00142B5F"/>
    <w:rsid w:val="00142DE1"/>
    <w:rsid w:val="001431A9"/>
    <w:rsid w:val="001437AE"/>
    <w:rsid w:val="00144398"/>
    <w:rsid w:val="00144A61"/>
    <w:rsid w:val="00144D49"/>
    <w:rsid w:val="00144E39"/>
    <w:rsid w:val="00144E4F"/>
    <w:rsid w:val="001450D2"/>
    <w:rsid w:val="00145952"/>
    <w:rsid w:val="00146A4D"/>
    <w:rsid w:val="00146BF9"/>
    <w:rsid w:val="00146ECB"/>
    <w:rsid w:val="00146F31"/>
    <w:rsid w:val="0014752E"/>
    <w:rsid w:val="00147BAF"/>
    <w:rsid w:val="00147DB4"/>
    <w:rsid w:val="001502FC"/>
    <w:rsid w:val="00150415"/>
    <w:rsid w:val="001504F5"/>
    <w:rsid w:val="00150A7A"/>
    <w:rsid w:val="00150DCD"/>
    <w:rsid w:val="00150E21"/>
    <w:rsid w:val="001513F7"/>
    <w:rsid w:val="00151A0B"/>
    <w:rsid w:val="00151B8B"/>
    <w:rsid w:val="001526D0"/>
    <w:rsid w:val="00152CF4"/>
    <w:rsid w:val="00153072"/>
    <w:rsid w:val="001532CA"/>
    <w:rsid w:val="00153444"/>
    <w:rsid w:val="00153D81"/>
    <w:rsid w:val="00153ED9"/>
    <w:rsid w:val="00154295"/>
    <w:rsid w:val="0015438D"/>
    <w:rsid w:val="001543EA"/>
    <w:rsid w:val="00154720"/>
    <w:rsid w:val="00154D45"/>
    <w:rsid w:val="001555C6"/>
    <w:rsid w:val="0015566E"/>
    <w:rsid w:val="0015584E"/>
    <w:rsid w:val="00156639"/>
    <w:rsid w:val="001568B8"/>
    <w:rsid w:val="00156EC9"/>
    <w:rsid w:val="00157796"/>
    <w:rsid w:val="00157884"/>
    <w:rsid w:val="00157D48"/>
    <w:rsid w:val="001603E7"/>
    <w:rsid w:val="001609A7"/>
    <w:rsid w:val="001609E2"/>
    <w:rsid w:val="00160EE2"/>
    <w:rsid w:val="00161584"/>
    <w:rsid w:val="001617E2"/>
    <w:rsid w:val="0016181A"/>
    <w:rsid w:val="00161C3E"/>
    <w:rsid w:val="001620A0"/>
    <w:rsid w:val="00162421"/>
    <w:rsid w:val="001624CF"/>
    <w:rsid w:val="001624F1"/>
    <w:rsid w:val="00162ADB"/>
    <w:rsid w:val="00162D85"/>
    <w:rsid w:val="0016304D"/>
    <w:rsid w:val="00163507"/>
    <w:rsid w:val="001635F7"/>
    <w:rsid w:val="001636A5"/>
    <w:rsid w:val="00163ED5"/>
    <w:rsid w:val="00163FA1"/>
    <w:rsid w:val="001645C2"/>
    <w:rsid w:val="00164C75"/>
    <w:rsid w:val="001650AD"/>
    <w:rsid w:val="00165108"/>
    <w:rsid w:val="001651FB"/>
    <w:rsid w:val="001655C8"/>
    <w:rsid w:val="00165711"/>
    <w:rsid w:val="0016586C"/>
    <w:rsid w:val="0016589B"/>
    <w:rsid w:val="00165BA7"/>
    <w:rsid w:val="00165C08"/>
    <w:rsid w:val="00165CB1"/>
    <w:rsid w:val="00165F53"/>
    <w:rsid w:val="00165F93"/>
    <w:rsid w:val="00165FB2"/>
    <w:rsid w:val="001662AA"/>
    <w:rsid w:val="00166C16"/>
    <w:rsid w:val="00167628"/>
    <w:rsid w:val="00167964"/>
    <w:rsid w:val="001679A9"/>
    <w:rsid w:val="00167B3C"/>
    <w:rsid w:val="00167EB0"/>
    <w:rsid w:val="00167FC6"/>
    <w:rsid w:val="001701E6"/>
    <w:rsid w:val="001702A8"/>
    <w:rsid w:val="00170301"/>
    <w:rsid w:val="00170A69"/>
    <w:rsid w:val="0017147B"/>
    <w:rsid w:val="0017151A"/>
    <w:rsid w:val="00171B56"/>
    <w:rsid w:val="00171D91"/>
    <w:rsid w:val="0017212B"/>
    <w:rsid w:val="001724BA"/>
    <w:rsid w:val="00172ABC"/>
    <w:rsid w:val="00172DF7"/>
    <w:rsid w:val="00172F22"/>
    <w:rsid w:val="00173FFC"/>
    <w:rsid w:val="001740B5"/>
    <w:rsid w:val="001740DB"/>
    <w:rsid w:val="00174540"/>
    <w:rsid w:val="00174B00"/>
    <w:rsid w:val="00174C35"/>
    <w:rsid w:val="00174E8B"/>
    <w:rsid w:val="001752B4"/>
    <w:rsid w:val="00175595"/>
    <w:rsid w:val="00175918"/>
    <w:rsid w:val="00175CFF"/>
    <w:rsid w:val="00175EE2"/>
    <w:rsid w:val="0017674F"/>
    <w:rsid w:val="00176791"/>
    <w:rsid w:val="00176B79"/>
    <w:rsid w:val="00176BA6"/>
    <w:rsid w:val="00176BFA"/>
    <w:rsid w:val="00176E4B"/>
    <w:rsid w:val="00177425"/>
    <w:rsid w:val="0017760B"/>
    <w:rsid w:val="00177967"/>
    <w:rsid w:val="001779D0"/>
    <w:rsid w:val="00180245"/>
    <w:rsid w:val="001804BC"/>
    <w:rsid w:val="001808E7"/>
    <w:rsid w:val="00180D2E"/>
    <w:rsid w:val="0018100E"/>
    <w:rsid w:val="001810D9"/>
    <w:rsid w:val="001810EC"/>
    <w:rsid w:val="001816B5"/>
    <w:rsid w:val="001816ED"/>
    <w:rsid w:val="001817DF"/>
    <w:rsid w:val="0018194D"/>
    <w:rsid w:val="001819A4"/>
    <w:rsid w:val="00181B08"/>
    <w:rsid w:val="001821F1"/>
    <w:rsid w:val="0018221B"/>
    <w:rsid w:val="0018298C"/>
    <w:rsid w:val="00182B40"/>
    <w:rsid w:val="00182B98"/>
    <w:rsid w:val="0018302B"/>
    <w:rsid w:val="001839F5"/>
    <w:rsid w:val="00183DCC"/>
    <w:rsid w:val="001840FE"/>
    <w:rsid w:val="00184907"/>
    <w:rsid w:val="00184A8F"/>
    <w:rsid w:val="00184B7C"/>
    <w:rsid w:val="00184BA1"/>
    <w:rsid w:val="00184DCB"/>
    <w:rsid w:val="001850B3"/>
    <w:rsid w:val="001850E5"/>
    <w:rsid w:val="001852C4"/>
    <w:rsid w:val="00185532"/>
    <w:rsid w:val="00185B7A"/>
    <w:rsid w:val="00185EAC"/>
    <w:rsid w:val="001860E8"/>
    <w:rsid w:val="001860E9"/>
    <w:rsid w:val="00186161"/>
    <w:rsid w:val="001869AD"/>
    <w:rsid w:val="00186E8E"/>
    <w:rsid w:val="001874DA"/>
    <w:rsid w:val="00187912"/>
    <w:rsid w:val="00187953"/>
    <w:rsid w:val="00190129"/>
    <w:rsid w:val="00190A85"/>
    <w:rsid w:val="001912AB"/>
    <w:rsid w:val="001918E8"/>
    <w:rsid w:val="00191A7F"/>
    <w:rsid w:val="00191E0F"/>
    <w:rsid w:val="00191EB9"/>
    <w:rsid w:val="00192347"/>
    <w:rsid w:val="00192A02"/>
    <w:rsid w:val="00192A80"/>
    <w:rsid w:val="00192D24"/>
    <w:rsid w:val="00192E95"/>
    <w:rsid w:val="00193213"/>
    <w:rsid w:val="00193414"/>
    <w:rsid w:val="001935BF"/>
    <w:rsid w:val="0019410A"/>
    <w:rsid w:val="00194141"/>
    <w:rsid w:val="0019422D"/>
    <w:rsid w:val="0019460A"/>
    <w:rsid w:val="0019463D"/>
    <w:rsid w:val="00194845"/>
    <w:rsid w:val="00195077"/>
    <w:rsid w:val="00195658"/>
    <w:rsid w:val="00195B73"/>
    <w:rsid w:val="00195E4D"/>
    <w:rsid w:val="00195F36"/>
    <w:rsid w:val="00196399"/>
    <w:rsid w:val="00196453"/>
    <w:rsid w:val="00196516"/>
    <w:rsid w:val="00196680"/>
    <w:rsid w:val="001967F3"/>
    <w:rsid w:val="00196A9F"/>
    <w:rsid w:val="00197113"/>
    <w:rsid w:val="00197150"/>
    <w:rsid w:val="00197393"/>
    <w:rsid w:val="0019789D"/>
    <w:rsid w:val="00197990"/>
    <w:rsid w:val="00197AC6"/>
    <w:rsid w:val="001A01DC"/>
    <w:rsid w:val="001A05B3"/>
    <w:rsid w:val="001A0605"/>
    <w:rsid w:val="001A09D2"/>
    <w:rsid w:val="001A0A40"/>
    <w:rsid w:val="001A11AC"/>
    <w:rsid w:val="001A143B"/>
    <w:rsid w:val="001A14D7"/>
    <w:rsid w:val="001A2095"/>
    <w:rsid w:val="001A20A5"/>
    <w:rsid w:val="001A2C0C"/>
    <w:rsid w:val="001A2D9C"/>
    <w:rsid w:val="001A345A"/>
    <w:rsid w:val="001A3825"/>
    <w:rsid w:val="001A3869"/>
    <w:rsid w:val="001A3B5B"/>
    <w:rsid w:val="001A3CD3"/>
    <w:rsid w:val="001A4F88"/>
    <w:rsid w:val="001A5D81"/>
    <w:rsid w:val="001A5DEA"/>
    <w:rsid w:val="001A61C8"/>
    <w:rsid w:val="001A6649"/>
    <w:rsid w:val="001A679A"/>
    <w:rsid w:val="001A68B5"/>
    <w:rsid w:val="001A6AAB"/>
    <w:rsid w:val="001A6CBE"/>
    <w:rsid w:val="001A6D35"/>
    <w:rsid w:val="001A6F4E"/>
    <w:rsid w:val="001A709E"/>
    <w:rsid w:val="001A714C"/>
    <w:rsid w:val="001A7676"/>
    <w:rsid w:val="001A7AC2"/>
    <w:rsid w:val="001A7ADE"/>
    <w:rsid w:val="001A7CB3"/>
    <w:rsid w:val="001B0399"/>
    <w:rsid w:val="001B0544"/>
    <w:rsid w:val="001B0888"/>
    <w:rsid w:val="001B11A2"/>
    <w:rsid w:val="001B11A6"/>
    <w:rsid w:val="001B11D7"/>
    <w:rsid w:val="001B1200"/>
    <w:rsid w:val="001B1358"/>
    <w:rsid w:val="001B135F"/>
    <w:rsid w:val="001B147A"/>
    <w:rsid w:val="001B1627"/>
    <w:rsid w:val="001B1C04"/>
    <w:rsid w:val="001B1CBE"/>
    <w:rsid w:val="001B20FE"/>
    <w:rsid w:val="001B24A0"/>
    <w:rsid w:val="001B28DA"/>
    <w:rsid w:val="001B2A92"/>
    <w:rsid w:val="001B2DB4"/>
    <w:rsid w:val="001B3159"/>
    <w:rsid w:val="001B32F9"/>
    <w:rsid w:val="001B33AC"/>
    <w:rsid w:val="001B3F2A"/>
    <w:rsid w:val="001B3FB3"/>
    <w:rsid w:val="001B46A1"/>
    <w:rsid w:val="001B4C92"/>
    <w:rsid w:val="001B4E72"/>
    <w:rsid w:val="001B5154"/>
    <w:rsid w:val="001B5F83"/>
    <w:rsid w:val="001B6542"/>
    <w:rsid w:val="001B688E"/>
    <w:rsid w:val="001B6999"/>
    <w:rsid w:val="001B7081"/>
    <w:rsid w:val="001B7092"/>
    <w:rsid w:val="001B7138"/>
    <w:rsid w:val="001B7210"/>
    <w:rsid w:val="001B75C5"/>
    <w:rsid w:val="001C035C"/>
    <w:rsid w:val="001C04CA"/>
    <w:rsid w:val="001C0661"/>
    <w:rsid w:val="001C06DE"/>
    <w:rsid w:val="001C07C2"/>
    <w:rsid w:val="001C1536"/>
    <w:rsid w:val="001C1DC4"/>
    <w:rsid w:val="001C1DE2"/>
    <w:rsid w:val="001C1E1D"/>
    <w:rsid w:val="001C1E25"/>
    <w:rsid w:val="001C1E98"/>
    <w:rsid w:val="001C1F83"/>
    <w:rsid w:val="001C24BF"/>
    <w:rsid w:val="001C25F0"/>
    <w:rsid w:val="001C26C0"/>
    <w:rsid w:val="001C286F"/>
    <w:rsid w:val="001C2C7E"/>
    <w:rsid w:val="001C2E5C"/>
    <w:rsid w:val="001C3254"/>
    <w:rsid w:val="001C3408"/>
    <w:rsid w:val="001C35D5"/>
    <w:rsid w:val="001C3637"/>
    <w:rsid w:val="001C38D3"/>
    <w:rsid w:val="001C39E1"/>
    <w:rsid w:val="001C3AF4"/>
    <w:rsid w:val="001C4528"/>
    <w:rsid w:val="001C4569"/>
    <w:rsid w:val="001C463B"/>
    <w:rsid w:val="001C4A2D"/>
    <w:rsid w:val="001C4CDF"/>
    <w:rsid w:val="001C52BA"/>
    <w:rsid w:val="001C5B8D"/>
    <w:rsid w:val="001C5BA4"/>
    <w:rsid w:val="001C5DBB"/>
    <w:rsid w:val="001C5F47"/>
    <w:rsid w:val="001C6173"/>
    <w:rsid w:val="001C6E8E"/>
    <w:rsid w:val="001C70D3"/>
    <w:rsid w:val="001C74A4"/>
    <w:rsid w:val="001C77F4"/>
    <w:rsid w:val="001C79D7"/>
    <w:rsid w:val="001D031E"/>
    <w:rsid w:val="001D048E"/>
    <w:rsid w:val="001D0531"/>
    <w:rsid w:val="001D0C5C"/>
    <w:rsid w:val="001D0E42"/>
    <w:rsid w:val="001D0EBF"/>
    <w:rsid w:val="001D17CE"/>
    <w:rsid w:val="001D1CD7"/>
    <w:rsid w:val="001D1ED8"/>
    <w:rsid w:val="001D21F8"/>
    <w:rsid w:val="001D272F"/>
    <w:rsid w:val="001D2B12"/>
    <w:rsid w:val="001D2BAF"/>
    <w:rsid w:val="001D2C64"/>
    <w:rsid w:val="001D2CFB"/>
    <w:rsid w:val="001D2F63"/>
    <w:rsid w:val="001D35A3"/>
    <w:rsid w:val="001D3CEA"/>
    <w:rsid w:val="001D3D27"/>
    <w:rsid w:val="001D416D"/>
    <w:rsid w:val="001D4659"/>
    <w:rsid w:val="001D46D3"/>
    <w:rsid w:val="001D4A09"/>
    <w:rsid w:val="001D5236"/>
    <w:rsid w:val="001D53FF"/>
    <w:rsid w:val="001D587C"/>
    <w:rsid w:val="001D598D"/>
    <w:rsid w:val="001D5C18"/>
    <w:rsid w:val="001D5CED"/>
    <w:rsid w:val="001D6361"/>
    <w:rsid w:val="001D6427"/>
    <w:rsid w:val="001D69F7"/>
    <w:rsid w:val="001D6BD7"/>
    <w:rsid w:val="001D6E78"/>
    <w:rsid w:val="001D6F1C"/>
    <w:rsid w:val="001D717E"/>
    <w:rsid w:val="001D72EE"/>
    <w:rsid w:val="001D7652"/>
    <w:rsid w:val="001D7667"/>
    <w:rsid w:val="001D7B51"/>
    <w:rsid w:val="001E055F"/>
    <w:rsid w:val="001E0580"/>
    <w:rsid w:val="001E091D"/>
    <w:rsid w:val="001E0A50"/>
    <w:rsid w:val="001E0D5A"/>
    <w:rsid w:val="001E146A"/>
    <w:rsid w:val="001E16A3"/>
    <w:rsid w:val="001E1708"/>
    <w:rsid w:val="001E1998"/>
    <w:rsid w:val="001E1D66"/>
    <w:rsid w:val="001E1E57"/>
    <w:rsid w:val="001E1F81"/>
    <w:rsid w:val="001E20E1"/>
    <w:rsid w:val="001E2132"/>
    <w:rsid w:val="001E2858"/>
    <w:rsid w:val="001E29E2"/>
    <w:rsid w:val="001E2EEB"/>
    <w:rsid w:val="001E325D"/>
    <w:rsid w:val="001E3A7C"/>
    <w:rsid w:val="001E3C07"/>
    <w:rsid w:val="001E3E22"/>
    <w:rsid w:val="001E40FF"/>
    <w:rsid w:val="001E427A"/>
    <w:rsid w:val="001E4381"/>
    <w:rsid w:val="001E4C1A"/>
    <w:rsid w:val="001E4D9A"/>
    <w:rsid w:val="001E542A"/>
    <w:rsid w:val="001E5C12"/>
    <w:rsid w:val="001E5EDE"/>
    <w:rsid w:val="001E5F1D"/>
    <w:rsid w:val="001E612D"/>
    <w:rsid w:val="001E6297"/>
    <w:rsid w:val="001E693D"/>
    <w:rsid w:val="001E6C5D"/>
    <w:rsid w:val="001E75A0"/>
    <w:rsid w:val="001E75B9"/>
    <w:rsid w:val="001E7B97"/>
    <w:rsid w:val="001F044B"/>
    <w:rsid w:val="001F0A7B"/>
    <w:rsid w:val="001F0F28"/>
    <w:rsid w:val="001F1C27"/>
    <w:rsid w:val="001F1CFD"/>
    <w:rsid w:val="001F2516"/>
    <w:rsid w:val="001F2A79"/>
    <w:rsid w:val="001F2E0E"/>
    <w:rsid w:val="001F2E90"/>
    <w:rsid w:val="001F38C6"/>
    <w:rsid w:val="001F3A6D"/>
    <w:rsid w:val="001F4371"/>
    <w:rsid w:val="001F43C5"/>
    <w:rsid w:val="001F47EF"/>
    <w:rsid w:val="001F4862"/>
    <w:rsid w:val="001F4B1D"/>
    <w:rsid w:val="001F4B82"/>
    <w:rsid w:val="001F4E8D"/>
    <w:rsid w:val="001F4EB5"/>
    <w:rsid w:val="001F4FF6"/>
    <w:rsid w:val="001F52F4"/>
    <w:rsid w:val="001F5583"/>
    <w:rsid w:val="001F5D9A"/>
    <w:rsid w:val="001F5DB1"/>
    <w:rsid w:val="001F5EA4"/>
    <w:rsid w:val="001F66AB"/>
    <w:rsid w:val="001F66B0"/>
    <w:rsid w:val="001F6AB0"/>
    <w:rsid w:val="001F6AEC"/>
    <w:rsid w:val="001F739C"/>
    <w:rsid w:val="001F7712"/>
    <w:rsid w:val="001F79E3"/>
    <w:rsid w:val="001F7D42"/>
    <w:rsid w:val="001F7E19"/>
    <w:rsid w:val="001F7EBD"/>
    <w:rsid w:val="001F7ED2"/>
    <w:rsid w:val="001F7EDF"/>
    <w:rsid w:val="002000FB"/>
    <w:rsid w:val="002006C7"/>
    <w:rsid w:val="002007A5"/>
    <w:rsid w:val="00200AFA"/>
    <w:rsid w:val="00201026"/>
    <w:rsid w:val="002014D4"/>
    <w:rsid w:val="002017A6"/>
    <w:rsid w:val="00201910"/>
    <w:rsid w:val="0020195F"/>
    <w:rsid w:val="00202543"/>
    <w:rsid w:val="00202673"/>
    <w:rsid w:val="00203474"/>
    <w:rsid w:val="00203A5A"/>
    <w:rsid w:val="00203B61"/>
    <w:rsid w:val="00203EB1"/>
    <w:rsid w:val="00203EBE"/>
    <w:rsid w:val="00204007"/>
    <w:rsid w:val="00204370"/>
    <w:rsid w:val="00204570"/>
    <w:rsid w:val="0020473F"/>
    <w:rsid w:val="00204A94"/>
    <w:rsid w:val="002056DF"/>
    <w:rsid w:val="00205DB2"/>
    <w:rsid w:val="002061C9"/>
    <w:rsid w:val="00206436"/>
    <w:rsid w:val="00206E33"/>
    <w:rsid w:val="00206F3D"/>
    <w:rsid w:val="00207050"/>
    <w:rsid w:val="0020712D"/>
    <w:rsid w:val="0020744C"/>
    <w:rsid w:val="002101C9"/>
    <w:rsid w:val="00211028"/>
    <w:rsid w:val="002115CE"/>
    <w:rsid w:val="00211882"/>
    <w:rsid w:val="00211CF3"/>
    <w:rsid w:val="00211DAF"/>
    <w:rsid w:val="0021224B"/>
    <w:rsid w:val="00212446"/>
    <w:rsid w:val="0021268A"/>
    <w:rsid w:val="00212690"/>
    <w:rsid w:val="0021298A"/>
    <w:rsid w:val="00212FBA"/>
    <w:rsid w:val="00213B9A"/>
    <w:rsid w:val="00213CEB"/>
    <w:rsid w:val="00213D43"/>
    <w:rsid w:val="00213D51"/>
    <w:rsid w:val="00213E49"/>
    <w:rsid w:val="00213FFD"/>
    <w:rsid w:val="0021416B"/>
    <w:rsid w:val="00214801"/>
    <w:rsid w:val="00214BC6"/>
    <w:rsid w:val="00214D72"/>
    <w:rsid w:val="00214F3E"/>
    <w:rsid w:val="002151D4"/>
    <w:rsid w:val="002164E6"/>
    <w:rsid w:val="00216AB4"/>
    <w:rsid w:val="00216B02"/>
    <w:rsid w:val="00216BFF"/>
    <w:rsid w:val="00216F75"/>
    <w:rsid w:val="002179F0"/>
    <w:rsid w:val="00217C9B"/>
    <w:rsid w:val="00220190"/>
    <w:rsid w:val="00220428"/>
    <w:rsid w:val="002205CC"/>
    <w:rsid w:val="00220C67"/>
    <w:rsid w:val="0022117A"/>
    <w:rsid w:val="00221373"/>
    <w:rsid w:val="002213AA"/>
    <w:rsid w:val="002213D1"/>
    <w:rsid w:val="00221657"/>
    <w:rsid w:val="002218A3"/>
    <w:rsid w:val="00221AB6"/>
    <w:rsid w:val="00221D22"/>
    <w:rsid w:val="00221E74"/>
    <w:rsid w:val="002220F5"/>
    <w:rsid w:val="00222245"/>
    <w:rsid w:val="00222621"/>
    <w:rsid w:val="0022297B"/>
    <w:rsid w:val="00222B94"/>
    <w:rsid w:val="00222BD3"/>
    <w:rsid w:val="00222DE9"/>
    <w:rsid w:val="0022347B"/>
    <w:rsid w:val="00223871"/>
    <w:rsid w:val="0022390E"/>
    <w:rsid w:val="00223922"/>
    <w:rsid w:val="002241B8"/>
    <w:rsid w:val="002243D8"/>
    <w:rsid w:val="002248FA"/>
    <w:rsid w:val="00224A62"/>
    <w:rsid w:val="00224E18"/>
    <w:rsid w:val="002259AA"/>
    <w:rsid w:val="00225B31"/>
    <w:rsid w:val="00225C5D"/>
    <w:rsid w:val="00225E85"/>
    <w:rsid w:val="002261EF"/>
    <w:rsid w:val="002263F5"/>
    <w:rsid w:val="0022668C"/>
    <w:rsid w:val="002266FC"/>
    <w:rsid w:val="002268C8"/>
    <w:rsid w:val="0022697D"/>
    <w:rsid w:val="00226CD6"/>
    <w:rsid w:val="00227073"/>
    <w:rsid w:val="00227184"/>
    <w:rsid w:val="00227240"/>
    <w:rsid w:val="0022739E"/>
    <w:rsid w:val="00227645"/>
    <w:rsid w:val="002276CB"/>
    <w:rsid w:val="00227846"/>
    <w:rsid w:val="00227999"/>
    <w:rsid w:val="00227CB2"/>
    <w:rsid w:val="00227F3F"/>
    <w:rsid w:val="0023024D"/>
    <w:rsid w:val="0023030F"/>
    <w:rsid w:val="00230D74"/>
    <w:rsid w:val="00230DCB"/>
    <w:rsid w:val="00230EA0"/>
    <w:rsid w:val="00231D88"/>
    <w:rsid w:val="00232928"/>
    <w:rsid w:val="00232B93"/>
    <w:rsid w:val="00232EF1"/>
    <w:rsid w:val="002337A6"/>
    <w:rsid w:val="00233AA7"/>
    <w:rsid w:val="00233E1A"/>
    <w:rsid w:val="002345C2"/>
    <w:rsid w:val="002346A4"/>
    <w:rsid w:val="0023477A"/>
    <w:rsid w:val="00234EB7"/>
    <w:rsid w:val="00235058"/>
    <w:rsid w:val="00235210"/>
    <w:rsid w:val="002355A5"/>
    <w:rsid w:val="00235780"/>
    <w:rsid w:val="00235EA2"/>
    <w:rsid w:val="00236857"/>
    <w:rsid w:val="002368E5"/>
    <w:rsid w:val="00236B1C"/>
    <w:rsid w:val="00236E23"/>
    <w:rsid w:val="00237264"/>
    <w:rsid w:val="002377EB"/>
    <w:rsid w:val="00237E3F"/>
    <w:rsid w:val="00240557"/>
    <w:rsid w:val="00241027"/>
    <w:rsid w:val="00241106"/>
    <w:rsid w:val="00241127"/>
    <w:rsid w:val="00241148"/>
    <w:rsid w:val="002414DB"/>
    <w:rsid w:val="00241688"/>
    <w:rsid w:val="00241D46"/>
    <w:rsid w:val="00241F00"/>
    <w:rsid w:val="002422C7"/>
    <w:rsid w:val="002423ED"/>
    <w:rsid w:val="00242793"/>
    <w:rsid w:val="00243567"/>
    <w:rsid w:val="002440C1"/>
    <w:rsid w:val="002442C5"/>
    <w:rsid w:val="00244669"/>
    <w:rsid w:val="00244680"/>
    <w:rsid w:val="00244C8B"/>
    <w:rsid w:val="00244E36"/>
    <w:rsid w:val="002451D8"/>
    <w:rsid w:val="0024553C"/>
    <w:rsid w:val="002455E7"/>
    <w:rsid w:val="00245688"/>
    <w:rsid w:val="002456A8"/>
    <w:rsid w:val="002456BB"/>
    <w:rsid w:val="002458BD"/>
    <w:rsid w:val="00245B85"/>
    <w:rsid w:val="00245F0B"/>
    <w:rsid w:val="00246040"/>
    <w:rsid w:val="002465C5"/>
    <w:rsid w:val="002467EF"/>
    <w:rsid w:val="00246A5D"/>
    <w:rsid w:val="00246A6E"/>
    <w:rsid w:val="00246EDC"/>
    <w:rsid w:val="0024715B"/>
    <w:rsid w:val="002474D6"/>
    <w:rsid w:val="002475A7"/>
    <w:rsid w:val="00247619"/>
    <w:rsid w:val="002476E8"/>
    <w:rsid w:val="00247732"/>
    <w:rsid w:val="0024773C"/>
    <w:rsid w:val="002478FE"/>
    <w:rsid w:val="00247F9C"/>
    <w:rsid w:val="00250178"/>
    <w:rsid w:val="00250222"/>
    <w:rsid w:val="002502FB"/>
    <w:rsid w:val="00250358"/>
    <w:rsid w:val="0025041F"/>
    <w:rsid w:val="00250562"/>
    <w:rsid w:val="00250738"/>
    <w:rsid w:val="00250DE4"/>
    <w:rsid w:val="002513DD"/>
    <w:rsid w:val="002514C2"/>
    <w:rsid w:val="0025170A"/>
    <w:rsid w:val="00251C04"/>
    <w:rsid w:val="00251C7B"/>
    <w:rsid w:val="002520D8"/>
    <w:rsid w:val="002521F0"/>
    <w:rsid w:val="00252317"/>
    <w:rsid w:val="00252417"/>
    <w:rsid w:val="00252770"/>
    <w:rsid w:val="00252AE0"/>
    <w:rsid w:val="00252F11"/>
    <w:rsid w:val="0025345E"/>
    <w:rsid w:val="00253684"/>
    <w:rsid w:val="0025376F"/>
    <w:rsid w:val="002538F2"/>
    <w:rsid w:val="00253971"/>
    <w:rsid w:val="00253D7A"/>
    <w:rsid w:val="00253FEC"/>
    <w:rsid w:val="00254221"/>
    <w:rsid w:val="002542B7"/>
    <w:rsid w:val="0025478E"/>
    <w:rsid w:val="00254945"/>
    <w:rsid w:val="0025518F"/>
    <w:rsid w:val="00255429"/>
    <w:rsid w:val="0025659D"/>
    <w:rsid w:val="00256666"/>
    <w:rsid w:val="00256697"/>
    <w:rsid w:val="00256FE2"/>
    <w:rsid w:val="0025736A"/>
    <w:rsid w:val="002575A8"/>
    <w:rsid w:val="00257700"/>
    <w:rsid w:val="00260473"/>
    <w:rsid w:val="00260820"/>
    <w:rsid w:val="00260A02"/>
    <w:rsid w:val="00260A2E"/>
    <w:rsid w:val="00260C9A"/>
    <w:rsid w:val="0026147A"/>
    <w:rsid w:val="00261975"/>
    <w:rsid w:val="00261C4D"/>
    <w:rsid w:val="00261E9A"/>
    <w:rsid w:val="00261E9B"/>
    <w:rsid w:val="002621BB"/>
    <w:rsid w:val="0026296B"/>
    <w:rsid w:val="00262B72"/>
    <w:rsid w:val="00262BF3"/>
    <w:rsid w:val="00262F07"/>
    <w:rsid w:val="00263394"/>
    <w:rsid w:val="002639B4"/>
    <w:rsid w:val="00263EF8"/>
    <w:rsid w:val="002641C6"/>
    <w:rsid w:val="0026440A"/>
    <w:rsid w:val="00265250"/>
    <w:rsid w:val="00265380"/>
    <w:rsid w:val="00265620"/>
    <w:rsid w:val="002659B7"/>
    <w:rsid w:val="00265B9C"/>
    <w:rsid w:val="00265CA3"/>
    <w:rsid w:val="00265D77"/>
    <w:rsid w:val="002667E8"/>
    <w:rsid w:val="0026689B"/>
    <w:rsid w:val="00266F09"/>
    <w:rsid w:val="00267465"/>
    <w:rsid w:val="00267812"/>
    <w:rsid w:val="00267EA7"/>
    <w:rsid w:val="00267F8F"/>
    <w:rsid w:val="00270229"/>
    <w:rsid w:val="00270287"/>
    <w:rsid w:val="00270518"/>
    <w:rsid w:val="00270A40"/>
    <w:rsid w:val="00270C78"/>
    <w:rsid w:val="00271178"/>
    <w:rsid w:val="0027127B"/>
    <w:rsid w:val="002712A1"/>
    <w:rsid w:val="0027168D"/>
    <w:rsid w:val="00272729"/>
    <w:rsid w:val="00273368"/>
    <w:rsid w:val="002736FC"/>
    <w:rsid w:val="002739C7"/>
    <w:rsid w:val="00273C95"/>
    <w:rsid w:val="0027406E"/>
    <w:rsid w:val="002740A2"/>
    <w:rsid w:val="00274170"/>
    <w:rsid w:val="00274559"/>
    <w:rsid w:val="00274E4C"/>
    <w:rsid w:val="00274E87"/>
    <w:rsid w:val="00274EEE"/>
    <w:rsid w:val="002750A3"/>
    <w:rsid w:val="002756D2"/>
    <w:rsid w:val="002756E9"/>
    <w:rsid w:val="00275B81"/>
    <w:rsid w:val="00276084"/>
    <w:rsid w:val="0027617B"/>
    <w:rsid w:val="00276370"/>
    <w:rsid w:val="00276826"/>
    <w:rsid w:val="00276D79"/>
    <w:rsid w:val="0027709A"/>
    <w:rsid w:val="002773B5"/>
    <w:rsid w:val="002773C7"/>
    <w:rsid w:val="002776FF"/>
    <w:rsid w:val="002778E2"/>
    <w:rsid w:val="00277A5A"/>
    <w:rsid w:val="00277E9C"/>
    <w:rsid w:val="00277FF2"/>
    <w:rsid w:val="0028038C"/>
    <w:rsid w:val="002805C7"/>
    <w:rsid w:val="00280B4A"/>
    <w:rsid w:val="00280B55"/>
    <w:rsid w:val="00280CFF"/>
    <w:rsid w:val="002810C2"/>
    <w:rsid w:val="002810EB"/>
    <w:rsid w:val="002811F5"/>
    <w:rsid w:val="00281267"/>
    <w:rsid w:val="00281663"/>
    <w:rsid w:val="0028175A"/>
    <w:rsid w:val="00281E82"/>
    <w:rsid w:val="0028201C"/>
    <w:rsid w:val="0028213E"/>
    <w:rsid w:val="002827D9"/>
    <w:rsid w:val="002828CD"/>
    <w:rsid w:val="00282A96"/>
    <w:rsid w:val="00283248"/>
    <w:rsid w:val="00283318"/>
    <w:rsid w:val="002833D0"/>
    <w:rsid w:val="00283B87"/>
    <w:rsid w:val="00283BA6"/>
    <w:rsid w:val="00283FCF"/>
    <w:rsid w:val="00284040"/>
    <w:rsid w:val="0028416A"/>
    <w:rsid w:val="002841E8"/>
    <w:rsid w:val="0028435C"/>
    <w:rsid w:val="002844C6"/>
    <w:rsid w:val="002846EB"/>
    <w:rsid w:val="00284B13"/>
    <w:rsid w:val="00284B46"/>
    <w:rsid w:val="00284E0F"/>
    <w:rsid w:val="002851CE"/>
    <w:rsid w:val="002852AD"/>
    <w:rsid w:val="002852E1"/>
    <w:rsid w:val="00285642"/>
    <w:rsid w:val="00285882"/>
    <w:rsid w:val="00285B15"/>
    <w:rsid w:val="00285E4F"/>
    <w:rsid w:val="0028622C"/>
    <w:rsid w:val="002862B1"/>
    <w:rsid w:val="002863B8"/>
    <w:rsid w:val="0028650F"/>
    <w:rsid w:val="002866C5"/>
    <w:rsid w:val="00286703"/>
    <w:rsid w:val="00286831"/>
    <w:rsid w:val="002871E2"/>
    <w:rsid w:val="0029022F"/>
    <w:rsid w:val="00290315"/>
    <w:rsid w:val="002905A3"/>
    <w:rsid w:val="00290B08"/>
    <w:rsid w:val="00290B3F"/>
    <w:rsid w:val="00290BA7"/>
    <w:rsid w:val="00290CCB"/>
    <w:rsid w:val="00291140"/>
    <w:rsid w:val="002913C4"/>
    <w:rsid w:val="00291552"/>
    <w:rsid w:val="00292657"/>
    <w:rsid w:val="00293235"/>
    <w:rsid w:val="002934D7"/>
    <w:rsid w:val="0029367F"/>
    <w:rsid w:val="0029368C"/>
    <w:rsid w:val="00293ADA"/>
    <w:rsid w:val="00293E8F"/>
    <w:rsid w:val="0029418F"/>
    <w:rsid w:val="002949E4"/>
    <w:rsid w:val="002949FC"/>
    <w:rsid w:val="00294A56"/>
    <w:rsid w:val="00294C11"/>
    <w:rsid w:val="00294E96"/>
    <w:rsid w:val="00295FB1"/>
    <w:rsid w:val="00296242"/>
    <w:rsid w:val="0029632E"/>
    <w:rsid w:val="00296A64"/>
    <w:rsid w:val="00296FDB"/>
    <w:rsid w:val="002971CB"/>
    <w:rsid w:val="002974CE"/>
    <w:rsid w:val="0029791D"/>
    <w:rsid w:val="00297E55"/>
    <w:rsid w:val="002A01B7"/>
    <w:rsid w:val="002A02C6"/>
    <w:rsid w:val="002A0424"/>
    <w:rsid w:val="002A0875"/>
    <w:rsid w:val="002A095F"/>
    <w:rsid w:val="002A09C3"/>
    <w:rsid w:val="002A0EFE"/>
    <w:rsid w:val="002A1170"/>
    <w:rsid w:val="002A1756"/>
    <w:rsid w:val="002A1A6C"/>
    <w:rsid w:val="002A1E46"/>
    <w:rsid w:val="002A1FC3"/>
    <w:rsid w:val="002A2190"/>
    <w:rsid w:val="002A2490"/>
    <w:rsid w:val="002A25AC"/>
    <w:rsid w:val="002A31A1"/>
    <w:rsid w:val="002A3343"/>
    <w:rsid w:val="002A3850"/>
    <w:rsid w:val="002A38E0"/>
    <w:rsid w:val="002A3B7D"/>
    <w:rsid w:val="002A495F"/>
    <w:rsid w:val="002A49B9"/>
    <w:rsid w:val="002A4C37"/>
    <w:rsid w:val="002A4E6C"/>
    <w:rsid w:val="002A5300"/>
    <w:rsid w:val="002A5311"/>
    <w:rsid w:val="002A5428"/>
    <w:rsid w:val="002A55C6"/>
    <w:rsid w:val="002A5761"/>
    <w:rsid w:val="002A5B44"/>
    <w:rsid w:val="002A5E77"/>
    <w:rsid w:val="002A6073"/>
    <w:rsid w:val="002A60AF"/>
    <w:rsid w:val="002A6268"/>
    <w:rsid w:val="002A64A6"/>
    <w:rsid w:val="002A66E2"/>
    <w:rsid w:val="002A6A47"/>
    <w:rsid w:val="002A7378"/>
    <w:rsid w:val="002A76C3"/>
    <w:rsid w:val="002A7C15"/>
    <w:rsid w:val="002B0583"/>
    <w:rsid w:val="002B08FA"/>
    <w:rsid w:val="002B166F"/>
    <w:rsid w:val="002B185A"/>
    <w:rsid w:val="002B1BB1"/>
    <w:rsid w:val="002B1DFC"/>
    <w:rsid w:val="002B1E1D"/>
    <w:rsid w:val="002B2CBB"/>
    <w:rsid w:val="002B2E82"/>
    <w:rsid w:val="002B3272"/>
    <w:rsid w:val="002B334A"/>
    <w:rsid w:val="002B352A"/>
    <w:rsid w:val="002B3DF5"/>
    <w:rsid w:val="002B3E61"/>
    <w:rsid w:val="002B4012"/>
    <w:rsid w:val="002B4572"/>
    <w:rsid w:val="002B4765"/>
    <w:rsid w:val="002B4795"/>
    <w:rsid w:val="002B4A7B"/>
    <w:rsid w:val="002B53DE"/>
    <w:rsid w:val="002B5DB4"/>
    <w:rsid w:val="002B624A"/>
    <w:rsid w:val="002B624E"/>
    <w:rsid w:val="002B6312"/>
    <w:rsid w:val="002B6347"/>
    <w:rsid w:val="002B65BA"/>
    <w:rsid w:val="002B662F"/>
    <w:rsid w:val="002B6A09"/>
    <w:rsid w:val="002B6C5D"/>
    <w:rsid w:val="002B6DE9"/>
    <w:rsid w:val="002B6DFF"/>
    <w:rsid w:val="002B72C6"/>
    <w:rsid w:val="002B74E7"/>
    <w:rsid w:val="002B76D6"/>
    <w:rsid w:val="002B7F07"/>
    <w:rsid w:val="002C094B"/>
    <w:rsid w:val="002C0D9C"/>
    <w:rsid w:val="002C0E25"/>
    <w:rsid w:val="002C10B4"/>
    <w:rsid w:val="002C136E"/>
    <w:rsid w:val="002C161E"/>
    <w:rsid w:val="002C1A88"/>
    <w:rsid w:val="002C1EC1"/>
    <w:rsid w:val="002C1F51"/>
    <w:rsid w:val="002C20A4"/>
    <w:rsid w:val="002C2115"/>
    <w:rsid w:val="002C225F"/>
    <w:rsid w:val="002C25C3"/>
    <w:rsid w:val="002C260B"/>
    <w:rsid w:val="002C298E"/>
    <w:rsid w:val="002C3163"/>
    <w:rsid w:val="002C3589"/>
    <w:rsid w:val="002C3AA8"/>
    <w:rsid w:val="002C40A7"/>
    <w:rsid w:val="002C426B"/>
    <w:rsid w:val="002C431D"/>
    <w:rsid w:val="002C47DA"/>
    <w:rsid w:val="002C4A08"/>
    <w:rsid w:val="002C4B4D"/>
    <w:rsid w:val="002C4FDA"/>
    <w:rsid w:val="002C53C0"/>
    <w:rsid w:val="002C6323"/>
    <w:rsid w:val="002C642D"/>
    <w:rsid w:val="002C6489"/>
    <w:rsid w:val="002C6627"/>
    <w:rsid w:val="002C6702"/>
    <w:rsid w:val="002C6D66"/>
    <w:rsid w:val="002C703B"/>
    <w:rsid w:val="002C70A3"/>
    <w:rsid w:val="002C71A0"/>
    <w:rsid w:val="002C7221"/>
    <w:rsid w:val="002C7F88"/>
    <w:rsid w:val="002D02A2"/>
    <w:rsid w:val="002D0618"/>
    <w:rsid w:val="002D083B"/>
    <w:rsid w:val="002D08C5"/>
    <w:rsid w:val="002D0B06"/>
    <w:rsid w:val="002D1154"/>
    <w:rsid w:val="002D1454"/>
    <w:rsid w:val="002D184A"/>
    <w:rsid w:val="002D1A54"/>
    <w:rsid w:val="002D1A90"/>
    <w:rsid w:val="002D21C9"/>
    <w:rsid w:val="002D229D"/>
    <w:rsid w:val="002D2883"/>
    <w:rsid w:val="002D2BBC"/>
    <w:rsid w:val="002D2DCD"/>
    <w:rsid w:val="002D3577"/>
    <w:rsid w:val="002D39C2"/>
    <w:rsid w:val="002D3A96"/>
    <w:rsid w:val="002D418E"/>
    <w:rsid w:val="002D4B61"/>
    <w:rsid w:val="002D5115"/>
    <w:rsid w:val="002D59F1"/>
    <w:rsid w:val="002D5BB6"/>
    <w:rsid w:val="002D60B9"/>
    <w:rsid w:val="002D615C"/>
    <w:rsid w:val="002D6F8E"/>
    <w:rsid w:val="002D70F6"/>
    <w:rsid w:val="002D7234"/>
    <w:rsid w:val="002D761F"/>
    <w:rsid w:val="002D77AB"/>
    <w:rsid w:val="002D79F5"/>
    <w:rsid w:val="002E029C"/>
    <w:rsid w:val="002E06BB"/>
    <w:rsid w:val="002E0775"/>
    <w:rsid w:val="002E15C5"/>
    <w:rsid w:val="002E1871"/>
    <w:rsid w:val="002E18AB"/>
    <w:rsid w:val="002E1997"/>
    <w:rsid w:val="002E19F0"/>
    <w:rsid w:val="002E1AB6"/>
    <w:rsid w:val="002E1B99"/>
    <w:rsid w:val="002E217F"/>
    <w:rsid w:val="002E23A7"/>
    <w:rsid w:val="002E23F5"/>
    <w:rsid w:val="002E25B3"/>
    <w:rsid w:val="002E3076"/>
    <w:rsid w:val="002E31FD"/>
    <w:rsid w:val="002E38C8"/>
    <w:rsid w:val="002E3F9B"/>
    <w:rsid w:val="002E447C"/>
    <w:rsid w:val="002E525B"/>
    <w:rsid w:val="002E59DF"/>
    <w:rsid w:val="002E5B3E"/>
    <w:rsid w:val="002E5E6E"/>
    <w:rsid w:val="002E61B9"/>
    <w:rsid w:val="002E693B"/>
    <w:rsid w:val="002E6B9F"/>
    <w:rsid w:val="002E7068"/>
    <w:rsid w:val="002E734C"/>
    <w:rsid w:val="002E747F"/>
    <w:rsid w:val="002E7F92"/>
    <w:rsid w:val="002F00F6"/>
    <w:rsid w:val="002F0425"/>
    <w:rsid w:val="002F0472"/>
    <w:rsid w:val="002F065D"/>
    <w:rsid w:val="002F0791"/>
    <w:rsid w:val="002F0A02"/>
    <w:rsid w:val="002F0FA9"/>
    <w:rsid w:val="002F13E6"/>
    <w:rsid w:val="002F13F7"/>
    <w:rsid w:val="002F14C6"/>
    <w:rsid w:val="002F15B9"/>
    <w:rsid w:val="002F1CA7"/>
    <w:rsid w:val="002F1DDA"/>
    <w:rsid w:val="002F1ECC"/>
    <w:rsid w:val="002F2246"/>
    <w:rsid w:val="002F2293"/>
    <w:rsid w:val="002F243E"/>
    <w:rsid w:val="002F25F4"/>
    <w:rsid w:val="002F26B2"/>
    <w:rsid w:val="002F27A8"/>
    <w:rsid w:val="002F2B08"/>
    <w:rsid w:val="002F2C39"/>
    <w:rsid w:val="002F325B"/>
    <w:rsid w:val="002F3336"/>
    <w:rsid w:val="002F352B"/>
    <w:rsid w:val="002F36C4"/>
    <w:rsid w:val="002F3EBD"/>
    <w:rsid w:val="002F42F0"/>
    <w:rsid w:val="002F444D"/>
    <w:rsid w:val="002F4684"/>
    <w:rsid w:val="002F47DE"/>
    <w:rsid w:val="002F5122"/>
    <w:rsid w:val="002F5243"/>
    <w:rsid w:val="002F527B"/>
    <w:rsid w:val="002F58A1"/>
    <w:rsid w:val="002F625C"/>
    <w:rsid w:val="002F6316"/>
    <w:rsid w:val="002F649E"/>
    <w:rsid w:val="002F66AE"/>
    <w:rsid w:val="002F7060"/>
    <w:rsid w:val="002F7094"/>
    <w:rsid w:val="002F744B"/>
    <w:rsid w:val="002F75EC"/>
    <w:rsid w:val="002F76C0"/>
    <w:rsid w:val="002F78FC"/>
    <w:rsid w:val="003007FA"/>
    <w:rsid w:val="003008D2"/>
    <w:rsid w:val="00300E45"/>
    <w:rsid w:val="00300FBD"/>
    <w:rsid w:val="00301025"/>
    <w:rsid w:val="00301068"/>
    <w:rsid w:val="00301116"/>
    <w:rsid w:val="00301AA7"/>
    <w:rsid w:val="00301C01"/>
    <w:rsid w:val="00301F9A"/>
    <w:rsid w:val="003021BF"/>
    <w:rsid w:val="0030241F"/>
    <w:rsid w:val="003025A6"/>
    <w:rsid w:val="00302806"/>
    <w:rsid w:val="00302807"/>
    <w:rsid w:val="003028E6"/>
    <w:rsid w:val="003028F6"/>
    <w:rsid w:val="0030293A"/>
    <w:rsid w:val="00302B64"/>
    <w:rsid w:val="00302BC0"/>
    <w:rsid w:val="00302C56"/>
    <w:rsid w:val="00303048"/>
    <w:rsid w:val="0030322F"/>
    <w:rsid w:val="003032A6"/>
    <w:rsid w:val="003034DB"/>
    <w:rsid w:val="00303580"/>
    <w:rsid w:val="003039A9"/>
    <w:rsid w:val="003039E2"/>
    <w:rsid w:val="00303C4B"/>
    <w:rsid w:val="003040A5"/>
    <w:rsid w:val="003040F4"/>
    <w:rsid w:val="00304174"/>
    <w:rsid w:val="003044B8"/>
    <w:rsid w:val="00304D38"/>
    <w:rsid w:val="00305365"/>
    <w:rsid w:val="00305564"/>
    <w:rsid w:val="00305697"/>
    <w:rsid w:val="00305932"/>
    <w:rsid w:val="00306622"/>
    <w:rsid w:val="0030678D"/>
    <w:rsid w:val="0030682F"/>
    <w:rsid w:val="003069C2"/>
    <w:rsid w:val="00306ECA"/>
    <w:rsid w:val="00307603"/>
    <w:rsid w:val="0030787E"/>
    <w:rsid w:val="00307888"/>
    <w:rsid w:val="00310DAF"/>
    <w:rsid w:val="00311449"/>
    <w:rsid w:val="00311471"/>
    <w:rsid w:val="003115E8"/>
    <w:rsid w:val="003118B9"/>
    <w:rsid w:val="00311B51"/>
    <w:rsid w:val="00311C9F"/>
    <w:rsid w:val="00312015"/>
    <w:rsid w:val="003126F9"/>
    <w:rsid w:val="00312857"/>
    <w:rsid w:val="00312882"/>
    <w:rsid w:val="00312A86"/>
    <w:rsid w:val="00312B0B"/>
    <w:rsid w:val="00313514"/>
    <w:rsid w:val="00313704"/>
    <w:rsid w:val="00313862"/>
    <w:rsid w:val="0031388B"/>
    <w:rsid w:val="00313AE9"/>
    <w:rsid w:val="00314762"/>
    <w:rsid w:val="00314D14"/>
    <w:rsid w:val="00314FE0"/>
    <w:rsid w:val="003152BA"/>
    <w:rsid w:val="0031546D"/>
    <w:rsid w:val="0031633B"/>
    <w:rsid w:val="0031676A"/>
    <w:rsid w:val="00316BCC"/>
    <w:rsid w:val="00316C53"/>
    <w:rsid w:val="00316E0B"/>
    <w:rsid w:val="003170DC"/>
    <w:rsid w:val="00317860"/>
    <w:rsid w:val="0031793D"/>
    <w:rsid w:val="00317F14"/>
    <w:rsid w:val="003201C1"/>
    <w:rsid w:val="00320315"/>
    <w:rsid w:val="003203FA"/>
    <w:rsid w:val="003204DD"/>
    <w:rsid w:val="00320E00"/>
    <w:rsid w:val="00320EBB"/>
    <w:rsid w:val="003217CF"/>
    <w:rsid w:val="0032191A"/>
    <w:rsid w:val="00321A14"/>
    <w:rsid w:val="00321B8F"/>
    <w:rsid w:val="00321CC1"/>
    <w:rsid w:val="003224ED"/>
    <w:rsid w:val="00322B00"/>
    <w:rsid w:val="00322C15"/>
    <w:rsid w:val="00322D5C"/>
    <w:rsid w:val="003233E8"/>
    <w:rsid w:val="003234EC"/>
    <w:rsid w:val="0032368B"/>
    <w:rsid w:val="003237F7"/>
    <w:rsid w:val="003242E3"/>
    <w:rsid w:val="0032448A"/>
    <w:rsid w:val="0032461C"/>
    <w:rsid w:val="003252C1"/>
    <w:rsid w:val="00325565"/>
    <w:rsid w:val="00325959"/>
    <w:rsid w:val="003259AC"/>
    <w:rsid w:val="00325D4F"/>
    <w:rsid w:val="0032609D"/>
    <w:rsid w:val="003261A5"/>
    <w:rsid w:val="00326F0B"/>
    <w:rsid w:val="003272E5"/>
    <w:rsid w:val="003275A3"/>
    <w:rsid w:val="003278B4"/>
    <w:rsid w:val="003279DE"/>
    <w:rsid w:val="00327BF6"/>
    <w:rsid w:val="00330236"/>
    <w:rsid w:val="0033029E"/>
    <w:rsid w:val="003306FB"/>
    <w:rsid w:val="0033086E"/>
    <w:rsid w:val="00330E4E"/>
    <w:rsid w:val="00331243"/>
    <w:rsid w:val="00331396"/>
    <w:rsid w:val="003316E6"/>
    <w:rsid w:val="00331722"/>
    <w:rsid w:val="0033192A"/>
    <w:rsid w:val="00331B9F"/>
    <w:rsid w:val="00332793"/>
    <w:rsid w:val="003327F1"/>
    <w:rsid w:val="00332ABC"/>
    <w:rsid w:val="00333095"/>
    <w:rsid w:val="003336BB"/>
    <w:rsid w:val="00333A7C"/>
    <w:rsid w:val="00334340"/>
    <w:rsid w:val="0033484C"/>
    <w:rsid w:val="003349EE"/>
    <w:rsid w:val="00334AAD"/>
    <w:rsid w:val="003353D8"/>
    <w:rsid w:val="00335439"/>
    <w:rsid w:val="00335A28"/>
    <w:rsid w:val="00335BB2"/>
    <w:rsid w:val="00335DE1"/>
    <w:rsid w:val="00336082"/>
    <w:rsid w:val="00336227"/>
    <w:rsid w:val="003364E4"/>
    <w:rsid w:val="00336574"/>
    <w:rsid w:val="00336637"/>
    <w:rsid w:val="003366E0"/>
    <w:rsid w:val="00336851"/>
    <w:rsid w:val="00336B6E"/>
    <w:rsid w:val="003376FE"/>
    <w:rsid w:val="00337F9C"/>
    <w:rsid w:val="0034006D"/>
    <w:rsid w:val="0034044F"/>
    <w:rsid w:val="00340880"/>
    <w:rsid w:val="00340AB5"/>
    <w:rsid w:val="00340B22"/>
    <w:rsid w:val="00340B49"/>
    <w:rsid w:val="0034102C"/>
    <w:rsid w:val="00341114"/>
    <w:rsid w:val="00341465"/>
    <w:rsid w:val="003415F9"/>
    <w:rsid w:val="00341862"/>
    <w:rsid w:val="003418D0"/>
    <w:rsid w:val="003419AA"/>
    <w:rsid w:val="00341C5E"/>
    <w:rsid w:val="003430E0"/>
    <w:rsid w:val="003433DA"/>
    <w:rsid w:val="0034353E"/>
    <w:rsid w:val="003436F7"/>
    <w:rsid w:val="00343DA8"/>
    <w:rsid w:val="00343EA0"/>
    <w:rsid w:val="0034410C"/>
    <w:rsid w:val="0034426A"/>
    <w:rsid w:val="00344393"/>
    <w:rsid w:val="00344430"/>
    <w:rsid w:val="0034443A"/>
    <w:rsid w:val="003444A5"/>
    <w:rsid w:val="00344782"/>
    <w:rsid w:val="003448ED"/>
    <w:rsid w:val="003450F1"/>
    <w:rsid w:val="00345976"/>
    <w:rsid w:val="00345B44"/>
    <w:rsid w:val="00345C4A"/>
    <w:rsid w:val="003462BE"/>
    <w:rsid w:val="0034687A"/>
    <w:rsid w:val="00346933"/>
    <w:rsid w:val="00346D49"/>
    <w:rsid w:val="00346EDE"/>
    <w:rsid w:val="00346EDF"/>
    <w:rsid w:val="003475CE"/>
    <w:rsid w:val="00347697"/>
    <w:rsid w:val="00347EA8"/>
    <w:rsid w:val="00347F13"/>
    <w:rsid w:val="0035038E"/>
    <w:rsid w:val="00350542"/>
    <w:rsid w:val="003506E3"/>
    <w:rsid w:val="003517CD"/>
    <w:rsid w:val="00351823"/>
    <w:rsid w:val="00351862"/>
    <w:rsid w:val="00351ADB"/>
    <w:rsid w:val="00351BC7"/>
    <w:rsid w:val="00351C62"/>
    <w:rsid w:val="00351DD3"/>
    <w:rsid w:val="003525DC"/>
    <w:rsid w:val="003530B9"/>
    <w:rsid w:val="0035327F"/>
    <w:rsid w:val="003533C7"/>
    <w:rsid w:val="00353551"/>
    <w:rsid w:val="00353963"/>
    <w:rsid w:val="00353C65"/>
    <w:rsid w:val="00353F07"/>
    <w:rsid w:val="00354BE0"/>
    <w:rsid w:val="00354D96"/>
    <w:rsid w:val="00354F65"/>
    <w:rsid w:val="003551DD"/>
    <w:rsid w:val="00355553"/>
    <w:rsid w:val="00355843"/>
    <w:rsid w:val="00355E44"/>
    <w:rsid w:val="00355F33"/>
    <w:rsid w:val="00356613"/>
    <w:rsid w:val="00356880"/>
    <w:rsid w:val="00356E13"/>
    <w:rsid w:val="00356EF6"/>
    <w:rsid w:val="00357030"/>
    <w:rsid w:val="00357816"/>
    <w:rsid w:val="00357BA5"/>
    <w:rsid w:val="00357C29"/>
    <w:rsid w:val="00357C62"/>
    <w:rsid w:val="00357EE1"/>
    <w:rsid w:val="00357F40"/>
    <w:rsid w:val="00360483"/>
    <w:rsid w:val="00360B37"/>
    <w:rsid w:val="00360DA9"/>
    <w:rsid w:val="00360E34"/>
    <w:rsid w:val="00360E90"/>
    <w:rsid w:val="00360FD8"/>
    <w:rsid w:val="003617EE"/>
    <w:rsid w:val="00361C3A"/>
    <w:rsid w:val="00361EC8"/>
    <w:rsid w:val="00362148"/>
    <w:rsid w:val="00362241"/>
    <w:rsid w:val="003624D7"/>
    <w:rsid w:val="003626E6"/>
    <w:rsid w:val="003627A8"/>
    <w:rsid w:val="00362ADC"/>
    <w:rsid w:val="00362C0B"/>
    <w:rsid w:val="00362F00"/>
    <w:rsid w:val="00363255"/>
    <w:rsid w:val="00363B8C"/>
    <w:rsid w:val="00364182"/>
    <w:rsid w:val="003641A7"/>
    <w:rsid w:val="003646DB"/>
    <w:rsid w:val="003648AC"/>
    <w:rsid w:val="00364A52"/>
    <w:rsid w:val="00364C6B"/>
    <w:rsid w:val="00364CEB"/>
    <w:rsid w:val="00364DB6"/>
    <w:rsid w:val="00364DD0"/>
    <w:rsid w:val="00364E31"/>
    <w:rsid w:val="00365046"/>
    <w:rsid w:val="00365071"/>
    <w:rsid w:val="00365477"/>
    <w:rsid w:val="003657DF"/>
    <w:rsid w:val="003658BA"/>
    <w:rsid w:val="00365DD9"/>
    <w:rsid w:val="00366705"/>
    <w:rsid w:val="00366AA0"/>
    <w:rsid w:val="00366C0F"/>
    <w:rsid w:val="0036735A"/>
    <w:rsid w:val="00367D0D"/>
    <w:rsid w:val="00367F40"/>
    <w:rsid w:val="00370084"/>
    <w:rsid w:val="00370193"/>
    <w:rsid w:val="003701F1"/>
    <w:rsid w:val="003702C4"/>
    <w:rsid w:val="0037056D"/>
    <w:rsid w:val="003706A6"/>
    <w:rsid w:val="00370C84"/>
    <w:rsid w:val="003710E1"/>
    <w:rsid w:val="00371FAD"/>
    <w:rsid w:val="003720D0"/>
    <w:rsid w:val="00372D9C"/>
    <w:rsid w:val="00372DC7"/>
    <w:rsid w:val="00372E17"/>
    <w:rsid w:val="00372FB3"/>
    <w:rsid w:val="00373404"/>
    <w:rsid w:val="00373878"/>
    <w:rsid w:val="00373937"/>
    <w:rsid w:val="00373BBD"/>
    <w:rsid w:val="00373EF1"/>
    <w:rsid w:val="00373FF9"/>
    <w:rsid w:val="00374543"/>
    <w:rsid w:val="003745F9"/>
    <w:rsid w:val="003747CE"/>
    <w:rsid w:val="00374856"/>
    <w:rsid w:val="003748D8"/>
    <w:rsid w:val="00374949"/>
    <w:rsid w:val="00374F8D"/>
    <w:rsid w:val="00375272"/>
    <w:rsid w:val="003752C7"/>
    <w:rsid w:val="003754C4"/>
    <w:rsid w:val="00375725"/>
    <w:rsid w:val="0037594B"/>
    <w:rsid w:val="00375A25"/>
    <w:rsid w:val="00375A78"/>
    <w:rsid w:val="0037642D"/>
    <w:rsid w:val="0037702A"/>
    <w:rsid w:val="0037722F"/>
    <w:rsid w:val="00377708"/>
    <w:rsid w:val="00377848"/>
    <w:rsid w:val="00377BB9"/>
    <w:rsid w:val="00377CD9"/>
    <w:rsid w:val="0038034A"/>
    <w:rsid w:val="003804C6"/>
    <w:rsid w:val="00380705"/>
    <w:rsid w:val="0038084F"/>
    <w:rsid w:val="00380D0C"/>
    <w:rsid w:val="0038126D"/>
    <w:rsid w:val="00381321"/>
    <w:rsid w:val="0038138A"/>
    <w:rsid w:val="00381478"/>
    <w:rsid w:val="00381C2E"/>
    <w:rsid w:val="00382011"/>
    <w:rsid w:val="00382319"/>
    <w:rsid w:val="0038236D"/>
    <w:rsid w:val="00382BDD"/>
    <w:rsid w:val="00382BEA"/>
    <w:rsid w:val="00382C48"/>
    <w:rsid w:val="00382F8F"/>
    <w:rsid w:val="00383518"/>
    <w:rsid w:val="00383C9F"/>
    <w:rsid w:val="00383D79"/>
    <w:rsid w:val="00384530"/>
    <w:rsid w:val="00384613"/>
    <w:rsid w:val="00384676"/>
    <w:rsid w:val="00384847"/>
    <w:rsid w:val="00384FFF"/>
    <w:rsid w:val="00385407"/>
    <w:rsid w:val="003854E4"/>
    <w:rsid w:val="0038573B"/>
    <w:rsid w:val="00385EFE"/>
    <w:rsid w:val="00385FBE"/>
    <w:rsid w:val="00386689"/>
    <w:rsid w:val="00386811"/>
    <w:rsid w:val="00386878"/>
    <w:rsid w:val="00386D1B"/>
    <w:rsid w:val="00387A78"/>
    <w:rsid w:val="00387D10"/>
    <w:rsid w:val="00387E4D"/>
    <w:rsid w:val="00387FD9"/>
    <w:rsid w:val="0039012D"/>
    <w:rsid w:val="003902B9"/>
    <w:rsid w:val="0039042D"/>
    <w:rsid w:val="0039056B"/>
    <w:rsid w:val="00390747"/>
    <w:rsid w:val="00390BED"/>
    <w:rsid w:val="00390BF9"/>
    <w:rsid w:val="0039104B"/>
    <w:rsid w:val="003914A3"/>
    <w:rsid w:val="00391DB6"/>
    <w:rsid w:val="00391F6E"/>
    <w:rsid w:val="00392369"/>
    <w:rsid w:val="00392B26"/>
    <w:rsid w:val="00392E5B"/>
    <w:rsid w:val="00393079"/>
    <w:rsid w:val="003939A7"/>
    <w:rsid w:val="00393DC9"/>
    <w:rsid w:val="003945CA"/>
    <w:rsid w:val="003946F3"/>
    <w:rsid w:val="00394899"/>
    <w:rsid w:val="00394B50"/>
    <w:rsid w:val="00394CAF"/>
    <w:rsid w:val="00395446"/>
    <w:rsid w:val="00395896"/>
    <w:rsid w:val="00396220"/>
    <w:rsid w:val="003970D0"/>
    <w:rsid w:val="00397266"/>
    <w:rsid w:val="003972D5"/>
    <w:rsid w:val="00397BB2"/>
    <w:rsid w:val="00397CE8"/>
    <w:rsid w:val="00397E98"/>
    <w:rsid w:val="003A01E7"/>
    <w:rsid w:val="003A0355"/>
    <w:rsid w:val="003A08C2"/>
    <w:rsid w:val="003A11D1"/>
    <w:rsid w:val="003A1258"/>
    <w:rsid w:val="003A1349"/>
    <w:rsid w:val="003A14C1"/>
    <w:rsid w:val="003A1CD7"/>
    <w:rsid w:val="003A1FF2"/>
    <w:rsid w:val="003A213A"/>
    <w:rsid w:val="003A2353"/>
    <w:rsid w:val="003A25D5"/>
    <w:rsid w:val="003A3D27"/>
    <w:rsid w:val="003A42E8"/>
    <w:rsid w:val="003A44A3"/>
    <w:rsid w:val="003A44E2"/>
    <w:rsid w:val="003A53F6"/>
    <w:rsid w:val="003A5583"/>
    <w:rsid w:val="003A5815"/>
    <w:rsid w:val="003A6D65"/>
    <w:rsid w:val="003A6E2E"/>
    <w:rsid w:val="003A6F25"/>
    <w:rsid w:val="003A6FDD"/>
    <w:rsid w:val="003A705D"/>
    <w:rsid w:val="003A7835"/>
    <w:rsid w:val="003A793C"/>
    <w:rsid w:val="003A7980"/>
    <w:rsid w:val="003A79D1"/>
    <w:rsid w:val="003A7B71"/>
    <w:rsid w:val="003B00C6"/>
    <w:rsid w:val="003B0505"/>
    <w:rsid w:val="003B0836"/>
    <w:rsid w:val="003B0D13"/>
    <w:rsid w:val="003B1060"/>
    <w:rsid w:val="003B1ED1"/>
    <w:rsid w:val="003B20AE"/>
    <w:rsid w:val="003B210E"/>
    <w:rsid w:val="003B249B"/>
    <w:rsid w:val="003B33BB"/>
    <w:rsid w:val="003B3444"/>
    <w:rsid w:val="003B36B5"/>
    <w:rsid w:val="003B3A36"/>
    <w:rsid w:val="003B3E38"/>
    <w:rsid w:val="003B3EED"/>
    <w:rsid w:val="003B454B"/>
    <w:rsid w:val="003B45A6"/>
    <w:rsid w:val="003B47A0"/>
    <w:rsid w:val="003B4889"/>
    <w:rsid w:val="003B4890"/>
    <w:rsid w:val="003B4B93"/>
    <w:rsid w:val="003B55F7"/>
    <w:rsid w:val="003B5705"/>
    <w:rsid w:val="003B5A76"/>
    <w:rsid w:val="003B607F"/>
    <w:rsid w:val="003B6B2F"/>
    <w:rsid w:val="003B6FDA"/>
    <w:rsid w:val="003B7171"/>
    <w:rsid w:val="003B7377"/>
    <w:rsid w:val="003B770E"/>
    <w:rsid w:val="003B795D"/>
    <w:rsid w:val="003B7AF9"/>
    <w:rsid w:val="003B7D24"/>
    <w:rsid w:val="003B7F97"/>
    <w:rsid w:val="003C0087"/>
    <w:rsid w:val="003C0133"/>
    <w:rsid w:val="003C039B"/>
    <w:rsid w:val="003C0521"/>
    <w:rsid w:val="003C076E"/>
    <w:rsid w:val="003C120C"/>
    <w:rsid w:val="003C1293"/>
    <w:rsid w:val="003C13EF"/>
    <w:rsid w:val="003C13F6"/>
    <w:rsid w:val="003C168A"/>
    <w:rsid w:val="003C23F6"/>
    <w:rsid w:val="003C276C"/>
    <w:rsid w:val="003C278C"/>
    <w:rsid w:val="003C344C"/>
    <w:rsid w:val="003C37E3"/>
    <w:rsid w:val="003C387D"/>
    <w:rsid w:val="003C3CEB"/>
    <w:rsid w:val="003C3D48"/>
    <w:rsid w:val="003C4CA8"/>
    <w:rsid w:val="003C4CFC"/>
    <w:rsid w:val="003C5416"/>
    <w:rsid w:val="003C55FE"/>
    <w:rsid w:val="003C59DB"/>
    <w:rsid w:val="003C5B09"/>
    <w:rsid w:val="003C5B26"/>
    <w:rsid w:val="003C5CC4"/>
    <w:rsid w:val="003C5F03"/>
    <w:rsid w:val="003C6535"/>
    <w:rsid w:val="003C66E0"/>
    <w:rsid w:val="003C7072"/>
    <w:rsid w:val="003C7219"/>
    <w:rsid w:val="003C723E"/>
    <w:rsid w:val="003C7315"/>
    <w:rsid w:val="003C73F5"/>
    <w:rsid w:val="003C747A"/>
    <w:rsid w:val="003C7880"/>
    <w:rsid w:val="003C7908"/>
    <w:rsid w:val="003C7DE2"/>
    <w:rsid w:val="003D00A4"/>
    <w:rsid w:val="003D044B"/>
    <w:rsid w:val="003D05D3"/>
    <w:rsid w:val="003D064A"/>
    <w:rsid w:val="003D0944"/>
    <w:rsid w:val="003D0CC4"/>
    <w:rsid w:val="003D0E3B"/>
    <w:rsid w:val="003D0F64"/>
    <w:rsid w:val="003D1598"/>
    <w:rsid w:val="003D19F8"/>
    <w:rsid w:val="003D1C61"/>
    <w:rsid w:val="003D1E8A"/>
    <w:rsid w:val="003D2236"/>
    <w:rsid w:val="003D2598"/>
    <w:rsid w:val="003D3399"/>
    <w:rsid w:val="003D33DE"/>
    <w:rsid w:val="003D345D"/>
    <w:rsid w:val="003D3C43"/>
    <w:rsid w:val="003D3F96"/>
    <w:rsid w:val="003D45C8"/>
    <w:rsid w:val="003D48EA"/>
    <w:rsid w:val="003D4DBD"/>
    <w:rsid w:val="003D514C"/>
    <w:rsid w:val="003D52EC"/>
    <w:rsid w:val="003D536C"/>
    <w:rsid w:val="003D5B1D"/>
    <w:rsid w:val="003D5C41"/>
    <w:rsid w:val="003D5C5F"/>
    <w:rsid w:val="003D5D5A"/>
    <w:rsid w:val="003D5F0A"/>
    <w:rsid w:val="003D60BA"/>
    <w:rsid w:val="003D630F"/>
    <w:rsid w:val="003D6396"/>
    <w:rsid w:val="003D66CB"/>
    <w:rsid w:val="003D7422"/>
    <w:rsid w:val="003D7655"/>
    <w:rsid w:val="003D7A8D"/>
    <w:rsid w:val="003D7C00"/>
    <w:rsid w:val="003D7D64"/>
    <w:rsid w:val="003E02DF"/>
    <w:rsid w:val="003E0381"/>
    <w:rsid w:val="003E06E8"/>
    <w:rsid w:val="003E0928"/>
    <w:rsid w:val="003E0B53"/>
    <w:rsid w:val="003E0E31"/>
    <w:rsid w:val="003E10BC"/>
    <w:rsid w:val="003E1332"/>
    <w:rsid w:val="003E1C48"/>
    <w:rsid w:val="003E233A"/>
    <w:rsid w:val="003E2404"/>
    <w:rsid w:val="003E3695"/>
    <w:rsid w:val="003E388B"/>
    <w:rsid w:val="003E39C3"/>
    <w:rsid w:val="003E3A25"/>
    <w:rsid w:val="003E3D46"/>
    <w:rsid w:val="003E3DDC"/>
    <w:rsid w:val="003E3DDD"/>
    <w:rsid w:val="003E4179"/>
    <w:rsid w:val="003E4612"/>
    <w:rsid w:val="003E46D2"/>
    <w:rsid w:val="003E5045"/>
    <w:rsid w:val="003E545A"/>
    <w:rsid w:val="003E5922"/>
    <w:rsid w:val="003E5BEA"/>
    <w:rsid w:val="003E67EC"/>
    <w:rsid w:val="003E6DBC"/>
    <w:rsid w:val="003E71C0"/>
    <w:rsid w:val="003E76D7"/>
    <w:rsid w:val="003E77FE"/>
    <w:rsid w:val="003E7BB5"/>
    <w:rsid w:val="003E7C1A"/>
    <w:rsid w:val="003E7CD9"/>
    <w:rsid w:val="003F0722"/>
    <w:rsid w:val="003F0935"/>
    <w:rsid w:val="003F0ADD"/>
    <w:rsid w:val="003F0D8D"/>
    <w:rsid w:val="003F13A9"/>
    <w:rsid w:val="003F1658"/>
    <w:rsid w:val="003F1C1F"/>
    <w:rsid w:val="003F1FC4"/>
    <w:rsid w:val="003F20C6"/>
    <w:rsid w:val="003F22E2"/>
    <w:rsid w:val="003F23B5"/>
    <w:rsid w:val="003F2B2C"/>
    <w:rsid w:val="003F2D0F"/>
    <w:rsid w:val="003F2D6F"/>
    <w:rsid w:val="003F2F40"/>
    <w:rsid w:val="003F2F81"/>
    <w:rsid w:val="003F3443"/>
    <w:rsid w:val="003F34CC"/>
    <w:rsid w:val="003F3FAA"/>
    <w:rsid w:val="003F4089"/>
    <w:rsid w:val="003F40A0"/>
    <w:rsid w:val="003F4177"/>
    <w:rsid w:val="003F438A"/>
    <w:rsid w:val="003F479E"/>
    <w:rsid w:val="003F4BF7"/>
    <w:rsid w:val="003F4F1E"/>
    <w:rsid w:val="003F5039"/>
    <w:rsid w:val="003F52B6"/>
    <w:rsid w:val="003F571C"/>
    <w:rsid w:val="003F5731"/>
    <w:rsid w:val="003F579D"/>
    <w:rsid w:val="003F616B"/>
    <w:rsid w:val="003F640C"/>
    <w:rsid w:val="003F65AA"/>
    <w:rsid w:val="003F67A6"/>
    <w:rsid w:val="003F6C88"/>
    <w:rsid w:val="003F6CB6"/>
    <w:rsid w:val="003F73BC"/>
    <w:rsid w:val="003F7742"/>
    <w:rsid w:val="003F77C9"/>
    <w:rsid w:val="003F787D"/>
    <w:rsid w:val="003F7923"/>
    <w:rsid w:val="003F7942"/>
    <w:rsid w:val="003F7994"/>
    <w:rsid w:val="003F79B5"/>
    <w:rsid w:val="003F7C63"/>
    <w:rsid w:val="003F7FA7"/>
    <w:rsid w:val="004005B0"/>
    <w:rsid w:val="00400812"/>
    <w:rsid w:val="004008D7"/>
    <w:rsid w:val="00400D98"/>
    <w:rsid w:val="00400E67"/>
    <w:rsid w:val="00400FDE"/>
    <w:rsid w:val="004010FC"/>
    <w:rsid w:val="00401349"/>
    <w:rsid w:val="0040156E"/>
    <w:rsid w:val="004016A7"/>
    <w:rsid w:val="0040199A"/>
    <w:rsid w:val="00401C82"/>
    <w:rsid w:val="00401F42"/>
    <w:rsid w:val="0040202A"/>
    <w:rsid w:val="004022B3"/>
    <w:rsid w:val="004022DD"/>
    <w:rsid w:val="0040249F"/>
    <w:rsid w:val="00402943"/>
    <w:rsid w:val="00402E47"/>
    <w:rsid w:val="00403175"/>
    <w:rsid w:val="0040321E"/>
    <w:rsid w:val="00403513"/>
    <w:rsid w:val="00403519"/>
    <w:rsid w:val="0040351F"/>
    <w:rsid w:val="0040373A"/>
    <w:rsid w:val="004039DD"/>
    <w:rsid w:val="00403AA5"/>
    <w:rsid w:val="00403B47"/>
    <w:rsid w:val="00403CB8"/>
    <w:rsid w:val="00403D10"/>
    <w:rsid w:val="00403DF3"/>
    <w:rsid w:val="00403F7B"/>
    <w:rsid w:val="0040409E"/>
    <w:rsid w:val="004058E3"/>
    <w:rsid w:val="0040591A"/>
    <w:rsid w:val="0040599E"/>
    <w:rsid w:val="00405A14"/>
    <w:rsid w:val="00405A8F"/>
    <w:rsid w:val="00405E6D"/>
    <w:rsid w:val="004062CC"/>
    <w:rsid w:val="00406872"/>
    <w:rsid w:val="00406FA2"/>
    <w:rsid w:val="00407323"/>
    <w:rsid w:val="0040736C"/>
    <w:rsid w:val="00407764"/>
    <w:rsid w:val="00407BCE"/>
    <w:rsid w:val="00407C5E"/>
    <w:rsid w:val="00407EDE"/>
    <w:rsid w:val="00407F53"/>
    <w:rsid w:val="00410739"/>
    <w:rsid w:val="00410774"/>
    <w:rsid w:val="00410B14"/>
    <w:rsid w:val="00410FD3"/>
    <w:rsid w:val="00411172"/>
    <w:rsid w:val="00411289"/>
    <w:rsid w:val="004112B6"/>
    <w:rsid w:val="00411A65"/>
    <w:rsid w:val="00411C31"/>
    <w:rsid w:val="0041258C"/>
    <w:rsid w:val="004128FC"/>
    <w:rsid w:val="0041291E"/>
    <w:rsid w:val="00412C88"/>
    <w:rsid w:val="00412F64"/>
    <w:rsid w:val="0041305A"/>
    <w:rsid w:val="0041307B"/>
    <w:rsid w:val="0041338B"/>
    <w:rsid w:val="0041338F"/>
    <w:rsid w:val="00413398"/>
    <w:rsid w:val="0041366E"/>
    <w:rsid w:val="0041381F"/>
    <w:rsid w:val="004139ED"/>
    <w:rsid w:val="00413A3F"/>
    <w:rsid w:val="00413DE1"/>
    <w:rsid w:val="00413DE6"/>
    <w:rsid w:val="00413EC0"/>
    <w:rsid w:val="00413EE5"/>
    <w:rsid w:val="00413F91"/>
    <w:rsid w:val="00414315"/>
    <w:rsid w:val="00414E6E"/>
    <w:rsid w:val="00415065"/>
    <w:rsid w:val="00415344"/>
    <w:rsid w:val="00415799"/>
    <w:rsid w:val="00415D72"/>
    <w:rsid w:val="00416191"/>
    <w:rsid w:val="004163E3"/>
    <w:rsid w:val="0041661F"/>
    <w:rsid w:val="0041690F"/>
    <w:rsid w:val="00416D49"/>
    <w:rsid w:val="004173C4"/>
    <w:rsid w:val="004177D1"/>
    <w:rsid w:val="00417973"/>
    <w:rsid w:val="00417F5F"/>
    <w:rsid w:val="0042024F"/>
    <w:rsid w:val="004203F0"/>
    <w:rsid w:val="00420825"/>
    <w:rsid w:val="00420B6C"/>
    <w:rsid w:val="00421028"/>
    <w:rsid w:val="0042116E"/>
    <w:rsid w:val="0042192A"/>
    <w:rsid w:val="00421B92"/>
    <w:rsid w:val="00422614"/>
    <w:rsid w:val="004231C7"/>
    <w:rsid w:val="004236EE"/>
    <w:rsid w:val="004237D6"/>
    <w:rsid w:val="004238C9"/>
    <w:rsid w:val="00423A13"/>
    <w:rsid w:val="00423B10"/>
    <w:rsid w:val="00423C7D"/>
    <w:rsid w:val="00423D7B"/>
    <w:rsid w:val="00424213"/>
    <w:rsid w:val="004243C0"/>
    <w:rsid w:val="004247C9"/>
    <w:rsid w:val="00424A5C"/>
    <w:rsid w:val="00424B16"/>
    <w:rsid w:val="00424CCE"/>
    <w:rsid w:val="00424D36"/>
    <w:rsid w:val="00424F67"/>
    <w:rsid w:val="00425134"/>
    <w:rsid w:val="004252B8"/>
    <w:rsid w:val="00425C0C"/>
    <w:rsid w:val="00425EB5"/>
    <w:rsid w:val="00425F01"/>
    <w:rsid w:val="004263A1"/>
    <w:rsid w:val="004264D1"/>
    <w:rsid w:val="0042651E"/>
    <w:rsid w:val="004265E1"/>
    <w:rsid w:val="00426C6B"/>
    <w:rsid w:val="00426DFF"/>
    <w:rsid w:val="00426ECA"/>
    <w:rsid w:val="004271DB"/>
    <w:rsid w:val="0042736F"/>
    <w:rsid w:val="00427454"/>
    <w:rsid w:val="0042775F"/>
    <w:rsid w:val="00427FB3"/>
    <w:rsid w:val="0043000C"/>
    <w:rsid w:val="00430409"/>
    <w:rsid w:val="00430C70"/>
    <w:rsid w:val="00430CA6"/>
    <w:rsid w:val="00430CB5"/>
    <w:rsid w:val="00430D1B"/>
    <w:rsid w:val="00431227"/>
    <w:rsid w:val="004313A3"/>
    <w:rsid w:val="004313BC"/>
    <w:rsid w:val="0043161F"/>
    <w:rsid w:val="0043178D"/>
    <w:rsid w:val="00431914"/>
    <w:rsid w:val="00431929"/>
    <w:rsid w:val="00431A12"/>
    <w:rsid w:val="00431D24"/>
    <w:rsid w:val="0043216D"/>
    <w:rsid w:val="00432918"/>
    <w:rsid w:val="00433003"/>
    <w:rsid w:val="004330E1"/>
    <w:rsid w:val="004333A1"/>
    <w:rsid w:val="0043343A"/>
    <w:rsid w:val="0043361C"/>
    <w:rsid w:val="0043397C"/>
    <w:rsid w:val="00433C79"/>
    <w:rsid w:val="00433EEE"/>
    <w:rsid w:val="00433FC8"/>
    <w:rsid w:val="0043442F"/>
    <w:rsid w:val="00434462"/>
    <w:rsid w:val="00434634"/>
    <w:rsid w:val="00434CC7"/>
    <w:rsid w:val="00435220"/>
    <w:rsid w:val="00435892"/>
    <w:rsid w:val="0043618D"/>
    <w:rsid w:val="00436257"/>
    <w:rsid w:val="00436286"/>
    <w:rsid w:val="0043634C"/>
    <w:rsid w:val="00436EDB"/>
    <w:rsid w:val="004373A8"/>
    <w:rsid w:val="0043769C"/>
    <w:rsid w:val="00437D36"/>
    <w:rsid w:val="00440396"/>
    <w:rsid w:val="004403BF"/>
    <w:rsid w:val="0044048D"/>
    <w:rsid w:val="00440CA2"/>
    <w:rsid w:val="004416FB"/>
    <w:rsid w:val="00441984"/>
    <w:rsid w:val="00441B32"/>
    <w:rsid w:val="00442564"/>
    <w:rsid w:val="00442832"/>
    <w:rsid w:val="00442AA1"/>
    <w:rsid w:val="00442BFD"/>
    <w:rsid w:val="00443768"/>
    <w:rsid w:val="00443850"/>
    <w:rsid w:val="00443D52"/>
    <w:rsid w:val="00443FB2"/>
    <w:rsid w:val="00444AB8"/>
    <w:rsid w:val="00444DCC"/>
    <w:rsid w:val="004450B9"/>
    <w:rsid w:val="00445150"/>
    <w:rsid w:val="00445194"/>
    <w:rsid w:val="0044535B"/>
    <w:rsid w:val="00445578"/>
    <w:rsid w:val="00445D93"/>
    <w:rsid w:val="00445F66"/>
    <w:rsid w:val="004460D1"/>
    <w:rsid w:val="004460E8"/>
    <w:rsid w:val="004462F1"/>
    <w:rsid w:val="0044644D"/>
    <w:rsid w:val="00446816"/>
    <w:rsid w:val="004471F2"/>
    <w:rsid w:val="00447242"/>
    <w:rsid w:val="004472C4"/>
    <w:rsid w:val="00447531"/>
    <w:rsid w:val="004475F1"/>
    <w:rsid w:val="00447629"/>
    <w:rsid w:val="00447AF0"/>
    <w:rsid w:val="00447E78"/>
    <w:rsid w:val="00447FD4"/>
    <w:rsid w:val="0045020D"/>
    <w:rsid w:val="004508A7"/>
    <w:rsid w:val="00450DD7"/>
    <w:rsid w:val="00450ED2"/>
    <w:rsid w:val="0045164C"/>
    <w:rsid w:val="00451704"/>
    <w:rsid w:val="004525FF"/>
    <w:rsid w:val="00452ADB"/>
    <w:rsid w:val="00452D27"/>
    <w:rsid w:val="00452F75"/>
    <w:rsid w:val="0045322A"/>
    <w:rsid w:val="00453E2F"/>
    <w:rsid w:val="00453F2B"/>
    <w:rsid w:val="0045403B"/>
    <w:rsid w:val="0045448E"/>
    <w:rsid w:val="00454904"/>
    <w:rsid w:val="00454A69"/>
    <w:rsid w:val="00454BB7"/>
    <w:rsid w:val="004559E5"/>
    <w:rsid w:val="00455D33"/>
    <w:rsid w:val="00455E5D"/>
    <w:rsid w:val="00455F4A"/>
    <w:rsid w:val="0045611E"/>
    <w:rsid w:val="004561E1"/>
    <w:rsid w:val="004565D5"/>
    <w:rsid w:val="0045694A"/>
    <w:rsid w:val="00456D28"/>
    <w:rsid w:val="00456F41"/>
    <w:rsid w:val="0045708A"/>
    <w:rsid w:val="00457197"/>
    <w:rsid w:val="00457512"/>
    <w:rsid w:val="0045783B"/>
    <w:rsid w:val="004578EA"/>
    <w:rsid w:val="00457C93"/>
    <w:rsid w:val="00457E41"/>
    <w:rsid w:val="00457EBE"/>
    <w:rsid w:val="00457FE3"/>
    <w:rsid w:val="00460509"/>
    <w:rsid w:val="00460CF9"/>
    <w:rsid w:val="00460E59"/>
    <w:rsid w:val="00460E72"/>
    <w:rsid w:val="00461166"/>
    <w:rsid w:val="00461199"/>
    <w:rsid w:val="004612B8"/>
    <w:rsid w:val="00461575"/>
    <w:rsid w:val="004618E7"/>
    <w:rsid w:val="0046191C"/>
    <w:rsid w:val="00461B51"/>
    <w:rsid w:val="00461B57"/>
    <w:rsid w:val="00461C86"/>
    <w:rsid w:val="00461F11"/>
    <w:rsid w:val="00462228"/>
    <w:rsid w:val="00462645"/>
    <w:rsid w:val="004633E5"/>
    <w:rsid w:val="00463432"/>
    <w:rsid w:val="004639AE"/>
    <w:rsid w:val="004640D6"/>
    <w:rsid w:val="0046416A"/>
    <w:rsid w:val="00464588"/>
    <w:rsid w:val="004649BE"/>
    <w:rsid w:val="00464F21"/>
    <w:rsid w:val="00465289"/>
    <w:rsid w:val="00465569"/>
    <w:rsid w:val="0046585F"/>
    <w:rsid w:val="004661FA"/>
    <w:rsid w:val="0046666C"/>
    <w:rsid w:val="00466782"/>
    <w:rsid w:val="004667C1"/>
    <w:rsid w:val="00466985"/>
    <w:rsid w:val="00466DCF"/>
    <w:rsid w:val="004673DA"/>
    <w:rsid w:val="00467648"/>
    <w:rsid w:val="00467A25"/>
    <w:rsid w:val="00467B8A"/>
    <w:rsid w:val="00467EBE"/>
    <w:rsid w:val="00470031"/>
    <w:rsid w:val="004701B7"/>
    <w:rsid w:val="0047052D"/>
    <w:rsid w:val="004709D9"/>
    <w:rsid w:val="00470C36"/>
    <w:rsid w:val="00470FE6"/>
    <w:rsid w:val="00471117"/>
    <w:rsid w:val="004714E6"/>
    <w:rsid w:val="0047166E"/>
    <w:rsid w:val="0047189E"/>
    <w:rsid w:val="004719C5"/>
    <w:rsid w:val="00471D70"/>
    <w:rsid w:val="00471EE0"/>
    <w:rsid w:val="0047288A"/>
    <w:rsid w:val="0047290C"/>
    <w:rsid w:val="00472B06"/>
    <w:rsid w:val="00472C8E"/>
    <w:rsid w:val="00473108"/>
    <w:rsid w:val="00473594"/>
    <w:rsid w:val="00473A12"/>
    <w:rsid w:val="00473CB5"/>
    <w:rsid w:val="00473D14"/>
    <w:rsid w:val="00474211"/>
    <w:rsid w:val="00474669"/>
    <w:rsid w:val="004748FA"/>
    <w:rsid w:val="004749C1"/>
    <w:rsid w:val="00475219"/>
    <w:rsid w:val="004755D1"/>
    <w:rsid w:val="00475C4D"/>
    <w:rsid w:val="00475D84"/>
    <w:rsid w:val="00476181"/>
    <w:rsid w:val="00476896"/>
    <w:rsid w:val="00476EA9"/>
    <w:rsid w:val="00476EC5"/>
    <w:rsid w:val="004778A0"/>
    <w:rsid w:val="00477A0A"/>
    <w:rsid w:val="00477A3F"/>
    <w:rsid w:val="00477A66"/>
    <w:rsid w:val="00477F2F"/>
    <w:rsid w:val="004800FA"/>
    <w:rsid w:val="004807BE"/>
    <w:rsid w:val="00480886"/>
    <w:rsid w:val="00480BEA"/>
    <w:rsid w:val="00480C18"/>
    <w:rsid w:val="004816E7"/>
    <w:rsid w:val="00481E06"/>
    <w:rsid w:val="00481FE5"/>
    <w:rsid w:val="004820E5"/>
    <w:rsid w:val="004822BB"/>
    <w:rsid w:val="0048237F"/>
    <w:rsid w:val="00482549"/>
    <w:rsid w:val="004826D9"/>
    <w:rsid w:val="00482BF9"/>
    <w:rsid w:val="00483051"/>
    <w:rsid w:val="00483459"/>
    <w:rsid w:val="00483ABA"/>
    <w:rsid w:val="00483C20"/>
    <w:rsid w:val="00483E9A"/>
    <w:rsid w:val="0048489B"/>
    <w:rsid w:val="00484D1C"/>
    <w:rsid w:val="004859AE"/>
    <w:rsid w:val="00485D50"/>
    <w:rsid w:val="00485DB6"/>
    <w:rsid w:val="00485E10"/>
    <w:rsid w:val="00486182"/>
    <w:rsid w:val="004863A1"/>
    <w:rsid w:val="00486628"/>
    <w:rsid w:val="004868DB"/>
    <w:rsid w:val="00486DB1"/>
    <w:rsid w:val="00486ECD"/>
    <w:rsid w:val="004872E0"/>
    <w:rsid w:val="004879A4"/>
    <w:rsid w:val="00487C9E"/>
    <w:rsid w:val="00487CCE"/>
    <w:rsid w:val="00487D4A"/>
    <w:rsid w:val="00487E1F"/>
    <w:rsid w:val="00490358"/>
    <w:rsid w:val="004905CE"/>
    <w:rsid w:val="00490743"/>
    <w:rsid w:val="0049085D"/>
    <w:rsid w:val="00490890"/>
    <w:rsid w:val="00491118"/>
    <w:rsid w:val="00491164"/>
    <w:rsid w:val="004911AE"/>
    <w:rsid w:val="00491F01"/>
    <w:rsid w:val="0049230D"/>
    <w:rsid w:val="00492978"/>
    <w:rsid w:val="00493095"/>
    <w:rsid w:val="0049338C"/>
    <w:rsid w:val="00493FF8"/>
    <w:rsid w:val="00494808"/>
    <w:rsid w:val="0049480E"/>
    <w:rsid w:val="00494838"/>
    <w:rsid w:val="00494938"/>
    <w:rsid w:val="004949B3"/>
    <w:rsid w:val="00494B8F"/>
    <w:rsid w:val="00495033"/>
    <w:rsid w:val="004950FD"/>
    <w:rsid w:val="004954F3"/>
    <w:rsid w:val="00495AC3"/>
    <w:rsid w:val="00496862"/>
    <w:rsid w:val="00496A7F"/>
    <w:rsid w:val="00496BC3"/>
    <w:rsid w:val="004977F5"/>
    <w:rsid w:val="00497E38"/>
    <w:rsid w:val="00497FC7"/>
    <w:rsid w:val="004A00C9"/>
    <w:rsid w:val="004A0346"/>
    <w:rsid w:val="004A08A3"/>
    <w:rsid w:val="004A0ADD"/>
    <w:rsid w:val="004A1423"/>
    <w:rsid w:val="004A159B"/>
    <w:rsid w:val="004A185E"/>
    <w:rsid w:val="004A2070"/>
    <w:rsid w:val="004A218A"/>
    <w:rsid w:val="004A27F2"/>
    <w:rsid w:val="004A2973"/>
    <w:rsid w:val="004A2D78"/>
    <w:rsid w:val="004A30F8"/>
    <w:rsid w:val="004A3322"/>
    <w:rsid w:val="004A3334"/>
    <w:rsid w:val="004A4099"/>
    <w:rsid w:val="004A43B9"/>
    <w:rsid w:val="004A457E"/>
    <w:rsid w:val="004A4B1C"/>
    <w:rsid w:val="004A4EC3"/>
    <w:rsid w:val="004A55C1"/>
    <w:rsid w:val="004A591A"/>
    <w:rsid w:val="004A5A91"/>
    <w:rsid w:val="004A5AE0"/>
    <w:rsid w:val="004A5ED7"/>
    <w:rsid w:val="004A5EE5"/>
    <w:rsid w:val="004A60F6"/>
    <w:rsid w:val="004A6E03"/>
    <w:rsid w:val="004A6F59"/>
    <w:rsid w:val="004A7118"/>
    <w:rsid w:val="004A74B3"/>
    <w:rsid w:val="004A7783"/>
    <w:rsid w:val="004A77FA"/>
    <w:rsid w:val="004A7AC6"/>
    <w:rsid w:val="004A7F57"/>
    <w:rsid w:val="004B04F8"/>
    <w:rsid w:val="004B0C9E"/>
    <w:rsid w:val="004B0EEE"/>
    <w:rsid w:val="004B121A"/>
    <w:rsid w:val="004B1704"/>
    <w:rsid w:val="004B2BB0"/>
    <w:rsid w:val="004B2C9E"/>
    <w:rsid w:val="004B2F01"/>
    <w:rsid w:val="004B349C"/>
    <w:rsid w:val="004B362A"/>
    <w:rsid w:val="004B3836"/>
    <w:rsid w:val="004B3A10"/>
    <w:rsid w:val="004B3ADF"/>
    <w:rsid w:val="004B3B60"/>
    <w:rsid w:val="004B4081"/>
    <w:rsid w:val="004B47CF"/>
    <w:rsid w:val="004B49A1"/>
    <w:rsid w:val="004B52B0"/>
    <w:rsid w:val="004B54E9"/>
    <w:rsid w:val="004B561D"/>
    <w:rsid w:val="004B568E"/>
    <w:rsid w:val="004B5FAB"/>
    <w:rsid w:val="004B5FD1"/>
    <w:rsid w:val="004B622D"/>
    <w:rsid w:val="004B639B"/>
    <w:rsid w:val="004B68D3"/>
    <w:rsid w:val="004B6B2E"/>
    <w:rsid w:val="004B6F73"/>
    <w:rsid w:val="004B758C"/>
    <w:rsid w:val="004B76CA"/>
    <w:rsid w:val="004B7FA6"/>
    <w:rsid w:val="004C07DE"/>
    <w:rsid w:val="004C080B"/>
    <w:rsid w:val="004C0B9C"/>
    <w:rsid w:val="004C1250"/>
    <w:rsid w:val="004C1531"/>
    <w:rsid w:val="004C1BE3"/>
    <w:rsid w:val="004C226D"/>
    <w:rsid w:val="004C2A48"/>
    <w:rsid w:val="004C2AEE"/>
    <w:rsid w:val="004C2E3A"/>
    <w:rsid w:val="004C2F8E"/>
    <w:rsid w:val="004C3112"/>
    <w:rsid w:val="004C3530"/>
    <w:rsid w:val="004C3AE1"/>
    <w:rsid w:val="004C3E39"/>
    <w:rsid w:val="004C48E7"/>
    <w:rsid w:val="004C4DAC"/>
    <w:rsid w:val="004C4E56"/>
    <w:rsid w:val="004C4F25"/>
    <w:rsid w:val="004C55BB"/>
    <w:rsid w:val="004C5621"/>
    <w:rsid w:val="004C59D8"/>
    <w:rsid w:val="004C5B3D"/>
    <w:rsid w:val="004C5CC6"/>
    <w:rsid w:val="004C5E1C"/>
    <w:rsid w:val="004C63E1"/>
    <w:rsid w:val="004C63FD"/>
    <w:rsid w:val="004C6957"/>
    <w:rsid w:val="004C6B13"/>
    <w:rsid w:val="004C7A4E"/>
    <w:rsid w:val="004C7C0A"/>
    <w:rsid w:val="004C7E98"/>
    <w:rsid w:val="004D0477"/>
    <w:rsid w:val="004D0565"/>
    <w:rsid w:val="004D07F2"/>
    <w:rsid w:val="004D0A54"/>
    <w:rsid w:val="004D0A60"/>
    <w:rsid w:val="004D0C26"/>
    <w:rsid w:val="004D0C68"/>
    <w:rsid w:val="004D0FD3"/>
    <w:rsid w:val="004D1134"/>
    <w:rsid w:val="004D1196"/>
    <w:rsid w:val="004D15E1"/>
    <w:rsid w:val="004D1745"/>
    <w:rsid w:val="004D1E47"/>
    <w:rsid w:val="004D22C8"/>
    <w:rsid w:val="004D23EF"/>
    <w:rsid w:val="004D25BC"/>
    <w:rsid w:val="004D2AA7"/>
    <w:rsid w:val="004D2C71"/>
    <w:rsid w:val="004D2E3A"/>
    <w:rsid w:val="004D307B"/>
    <w:rsid w:val="004D349F"/>
    <w:rsid w:val="004D3567"/>
    <w:rsid w:val="004D3833"/>
    <w:rsid w:val="004D391C"/>
    <w:rsid w:val="004D3E36"/>
    <w:rsid w:val="004D3E43"/>
    <w:rsid w:val="004D4246"/>
    <w:rsid w:val="004D4268"/>
    <w:rsid w:val="004D4678"/>
    <w:rsid w:val="004D46B0"/>
    <w:rsid w:val="004D50F2"/>
    <w:rsid w:val="004D524A"/>
    <w:rsid w:val="004D538D"/>
    <w:rsid w:val="004D5DC4"/>
    <w:rsid w:val="004D5E94"/>
    <w:rsid w:val="004D69C3"/>
    <w:rsid w:val="004D6B23"/>
    <w:rsid w:val="004D6D96"/>
    <w:rsid w:val="004D6FBD"/>
    <w:rsid w:val="004D7274"/>
    <w:rsid w:val="004D76AE"/>
    <w:rsid w:val="004D77AD"/>
    <w:rsid w:val="004D7A19"/>
    <w:rsid w:val="004D7B56"/>
    <w:rsid w:val="004D7D5E"/>
    <w:rsid w:val="004D7FD7"/>
    <w:rsid w:val="004E0392"/>
    <w:rsid w:val="004E05FF"/>
    <w:rsid w:val="004E0657"/>
    <w:rsid w:val="004E0E6E"/>
    <w:rsid w:val="004E1844"/>
    <w:rsid w:val="004E1A56"/>
    <w:rsid w:val="004E1BA9"/>
    <w:rsid w:val="004E1C56"/>
    <w:rsid w:val="004E203B"/>
    <w:rsid w:val="004E223A"/>
    <w:rsid w:val="004E25C6"/>
    <w:rsid w:val="004E27FC"/>
    <w:rsid w:val="004E2BC7"/>
    <w:rsid w:val="004E2C63"/>
    <w:rsid w:val="004E2C8F"/>
    <w:rsid w:val="004E2FAD"/>
    <w:rsid w:val="004E31F3"/>
    <w:rsid w:val="004E3487"/>
    <w:rsid w:val="004E35AD"/>
    <w:rsid w:val="004E3634"/>
    <w:rsid w:val="004E36D6"/>
    <w:rsid w:val="004E382D"/>
    <w:rsid w:val="004E39FF"/>
    <w:rsid w:val="004E3A64"/>
    <w:rsid w:val="004E3C59"/>
    <w:rsid w:val="004E4154"/>
    <w:rsid w:val="004E4293"/>
    <w:rsid w:val="004E475E"/>
    <w:rsid w:val="004E48EA"/>
    <w:rsid w:val="004E4F94"/>
    <w:rsid w:val="004E4FCA"/>
    <w:rsid w:val="004E524B"/>
    <w:rsid w:val="004E5689"/>
    <w:rsid w:val="004E59A9"/>
    <w:rsid w:val="004E6232"/>
    <w:rsid w:val="004E6247"/>
    <w:rsid w:val="004E6374"/>
    <w:rsid w:val="004E63EB"/>
    <w:rsid w:val="004E6D94"/>
    <w:rsid w:val="004E717E"/>
    <w:rsid w:val="004E76D0"/>
    <w:rsid w:val="004E78D7"/>
    <w:rsid w:val="004E7D09"/>
    <w:rsid w:val="004E7DD5"/>
    <w:rsid w:val="004E7E55"/>
    <w:rsid w:val="004F00E9"/>
    <w:rsid w:val="004F0425"/>
    <w:rsid w:val="004F05D8"/>
    <w:rsid w:val="004F07E2"/>
    <w:rsid w:val="004F0867"/>
    <w:rsid w:val="004F10B7"/>
    <w:rsid w:val="004F10ED"/>
    <w:rsid w:val="004F122C"/>
    <w:rsid w:val="004F1421"/>
    <w:rsid w:val="004F1B7F"/>
    <w:rsid w:val="004F1B8E"/>
    <w:rsid w:val="004F21BD"/>
    <w:rsid w:val="004F2236"/>
    <w:rsid w:val="004F224A"/>
    <w:rsid w:val="004F2650"/>
    <w:rsid w:val="004F27B2"/>
    <w:rsid w:val="004F28DD"/>
    <w:rsid w:val="004F2A65"/>
    <w:rsid w:val="004F2C50"/>
    <w:rsid w:val="004F2D20"/>
    <w:rsid w:val="004F2E48"/>
    <w:rsid w:val="004F30E6"/>
    <w:rsid w:val="004F314E"/>
    <w:rsid w:val="004F31AF"/>
    <w:rsid w:val="004F3348"/>
    <w:rsid w:val="004F34CD"/>
    <w:rsid w:val="004F3C32"/>
    <w:rsid w:val="004F3C41"/>
    <w:rsid w:val="004F4568"/>
    <w:rsid w:val="004F4794"/>
    <w:rsid w:val="004F4F67"/>
    <w:rsid w:val="004F5607"/>
    <w:rsid w:val="004F5662"/>
    <w:rsid w:val="004F5728"/>
    <w:rsid w:val="004F5FCA"/>
    <w:rsid w:val="004F6444"/>
    <w:rsid w:val="004F6883"/>
    <w:rsid w:val="004F7112"/>
    <w:rsid w:val="004F7224"/>
    <w:rsid w:val="004F7280"/>
    <w:rsid w:val="004F79F6"/>
    <w:rsid w:val="004F7A1A"/>
    <w:rsid w:val="004F7D5E"/>
    <w:rsid w:val="004F7F3F"/>
    <w:rsid w:val="00500044"/>
    <w:rsid w:val="00500954"/>
    <w:rsid w:val="00500B12"/>
    <w:rsid w:val="00500B60"/>
    <w:rsid w:val="00500ED5"/>
    <w:rsid w:val="00500EF3"/>
    <w:rsid w:val="005011B6"/>
    <w:rsid w:val="005012FE"/>
    <w:rsid w:val="00501B5B"/>
    <w:rsid w:val="00501BA9"/>
    <w:rsid w:val="00501DD1"/>
    <w:rsid w:val="0050206B"/>
    <w:rsid w:val="0050221A"/>
    <w:rsid w:val="00502622"/>
    <w:rsid w:val="00502971"/>
    <w:rsid w:val="00502A6E"/>
    <w:rsid w:val="00502CF3"/>
    <w:rsid w:val="005030A4"/>
    <w:rsid w:val="00503488"/>
    <w:rsid w:val="0050381B"/>
    <w:rsid w:val="00503FAC"/>
    <w:rsid w:val="0050402D"/>
    <w:rsid w:val="005041E5"/>
    <w:rsid w:val="005052B7"/>
    <w:rsid w:val="0050533B"/>
    <w:rsid w:val="00505927"/>
    <w:rsid w:val="005064E6"/>
    <w:rsid w:val="005065FB"/>
    <w:rsid w:val="00506816"/>
    <w:rsid w:val="005072EA"/>
    <w:rsid w:val="00507771"/>
    <w:rsid w:val="0050791D"/>
    <w:rsid w:val="00507B7A"/>
    <w:rsid w:val="00510027"/>
    <w:rsid w:val="00510724"/>
    <w:rsid w:val="00510739"/>
    <w:rsid w:val="00510921"/>
    <w:rsid w:val="00510E99"/>
    <w:rsid w:val="00511029"/>
    <w:rsid w:val="005114DE"/>
    <w:rsid w:val="0051179F"/>
    <w:rsid w:val="005118D8"/>
    <w:rsid w:val="005119F8"/>
    <w:rsid w:val="00511B84"/>
    <w:rsid w:val="00511DC8"/>
    <w:rsid w:val="00511EA4"/>
    <w:rsid w:val="00511F09"/>
    <w:rsid w:val="005122CB"/>
    <w:rsid w:val="00512AC5"/>
    <w:rsid w:val="00512F27"/>
    <w:rsid w:val="00513712"/>
    <w:rsid w:val="00514002"/>
    <w:rsid w:val="005141CA"/>
    <w:rsid w:val="005143D7"/>
    <w:rsid w:val="00514468"/>
    <w:rsid w:val="005145FC"/>
    <w:rsid w:val="00514AC9"/>
    <w:rsid w:val="00514ACD"/>
    <w:rsid w:val="00514B7B"/>
    <w:rsid w:val="00514E08"/>
    <w:rsid w:val="00514F42"/>
    <w:rsid w:val="00515118"/>
    <w:rsid w:val="0051526A"/>
    <w:rsid w:val="005155B7"/>
    <w:rsid w:val="0051566A"/>
    <w:rsid w:val="00515A22"/>
    <w:rsid w:val="00515AE9"/>
    <w:rsid w:val="00515B71"/>
    <w:rsid w:val="00515B89"/>
    <w:rsid w:val="00515C1F"/>
    <w:rsid w:val="00515CE3"/>
    <w:rsid w:val="00515D7E"/>
    <w:rsid w:val="0051653E"/>
    <w:rsid w:val="005167E4"/>
    <w:rsid w:val="00516F06"/>
    <w:rsid w:val="005171AF"/>
    <w:rsid w:val="005173C9"/>
    <w:rsid w:val="005174BB"/>
    <w:rsid w:val="00517DC7"/>
    <w:rsid w:val="00517E62"/>
    <w:rsid w:val="005200FB"/>
    <w:rsid w:val="005205EC"/>
    <w:rsid w:val="00520B75"/>
    <w:rsid w:val="00520D77"/>
    <w:rsid w:val="00520E27"/>
    <w:rsid w:val="00521095"/>
    <w:rsid w:val="00521361"/>
    <w:rsid w:val="00521A08"/>
    <w:rsid w:val="00521B4A"/>
    <w:rsid w:val="00521CA8"/>
    <w:rsid w:val="00521DA5"/>
    <w:rsid w:val="00521E0F"/>
    <w:rsid w:val="005220CF"/>
    <w:rsid w:val="00522C75"/>
    <w:rsid w:val="005230A5"/>
    <w:rsid w:val="0052320A"/>
    <w:rsid w:val="005234E3"/>
    <w:rsid w:val="00523645"/>
    <w:rsid w:val="0052388D"/>
    <w:rsid w:val="00523C25"/>
    <w:rsid w:val="00524D3A"/>
    <w:rsid w:val="00524D8A"/>
    <w:rsid w:val="005254CF"/>
    <w:rsid w:val="0052561B"/>
    <w:rsid w:val="00525B46"/>
    <w:rsid w:val="00525F72"/>
    <w:rsid w:val="00526075"/>
    <w:rsid w:val="0052627E"/>
    <w:rsid w:val="00526461"/>
    <w:rsid w:val="005264C7"/>
    <w:rsid w:val="005268D6"/>
    <w:rsid w:val="00526D19"/>
    <w:rsid w:val="00527052"/>
    <w:rsid w:val="0052723B"/>
    <w:rsid w:val="005276B1"/>
    <w:rsid w:val="0052772C"/>
    <w:rsid w:val="00527E7D"/>
    <w:rsid w:val="00527EE5"/>
    <w:rsid w:val="0053030E"/>
    <w:rsid w:val="00530FD0"/>
    <w:rsid w:val="005311CD"/>
    <w:rsid w:val="00531CAB"/>
    <w:rsid w:val="00531D05"/>
    <w:rsid w:val="005327E7"/>
    <w:rsid w:val="005329A0"/>
    <w:rsid w:val="00533087"/>
    <w:rsid w:val="00533099"/>
    <w:rsid w:val="0053327D"/>
    <w:rsid w:val="005332A2"/>
    <w:rsid w:val="0053337E"/>
    <w:rsid w:val="005334A2"/>
    <w:rsid w:val="00533706"/>
    <w:rsid w:val="00533F7F"/>
    <w:rsid w:val="00534112"/>
    <w:rsid w:val="0053414B"/>
    <w:rsid w:val="0053425D"/>
    <w:rsid w:val="005348F8"/>
    <w:rsid w:val="00534D27"/>
    <w:rsid w:val="00535013"/>
    <w:rsid w:val="005358E3"/>
    <w:rsid w:val="0053599D"/>
    <w:rsid w:val="00535BBE"/>
    <w:rsid w:val="00535C87"/>
    <w:rsid w:val="00535D14"/>
    <w:rsid w:val="00536221"/>
    <w:rsid w:val="00537288"/>
    <w:rsid w:val="005372D0"/>
    <w:rsid w:val="00537520"/>
    <w:rsid w:val="00537801"/>
    <w:rsid w:val="005403C0"/>
    <w:rsid w:val="00540588"/>
    <w:rsid w:val="00540A21"/>
    <w:rsid w:val="00541352"/>
    <w:rsid w:val="00541722"/>
    <w:rsid w:val="00541DF1"/>
    <w:rsid w:val="00541F5C"/>
    <w:rsid w:val="0054255A"/>
    <w:rsid w:val="005428FC"/>
    <w:rsid w:val="00542E52"/>
    <w:rsid w:val="00542FCC"/>
    <w:rsid w:val="005432CF"/>
    <w:rsid w:val="005433AF"/>
    <w:rsid w:val="00543447"/>
    <w:rsid w:val="005439C4"/>
    <w:rsid w:val="00543C32"/>
    <w:rsid w:val="00543D55"/>
    <w:rsid w:val="00543DB3"/>
    <w:rsid w:val="00543FBB"/>
    <w:rsid w:val="005440CA"/>
    <w:rsid w:val="005441B9"/>
    <w:rsid w:val="005442F6"/>
    <w:rsid w:val="005445DF"/>
    <w:rsid w:val="00544964"/>
    <w:rsid w:val="00545442"/>
    <w:rsid w:val="005454D9"/>
    <w:rsid w:val="00545916"/>
    <w:rsid w:val="005459F6"/>
    <w:rsid w:val="00545FE3"/>
    <w:rsid w:val="0054602E"/>
    <w:rsid w:val="0054623D"/>
    <w:rsid w:val="0054675D"/>
    <w:rsid w:val="005469B5"/>
    <w:rsid w:val="005479BD"/>
    <w:rsid w:val="00547DFB"/>
    <w:rsid w:val="005509A6"/>
    <w:rsid w:val="00550DAE"/>
    <w:rsid w:val="005512FD"/>
    <w:rsid w:val="00551578"/>
    <w:rsid w:val="0055177C"/>
    <w:rsid w:val="00551CC7"/>
    <w:rsid w:val="005521B3"/>
    <w:rsid w:val="005526FA"/>
    <w:rsid w:val="00552D99"/>
    <w:rsid w:val="00552FDB"/>
    <w:rsid w:val="0055361E"/>
    <w:rsid w:val="0055365E"/>
    <w:rsid w:val="00553862"/>
    <w:rsid w:val="00553878"/>
    <w:rsid w:val="00553A29"/>
    <w:rsid w:val="00553C97"/>
    <w:rsid w:val="00553FE2"/>
    <w:rsid w:val="00554B09"/>
    <w:rsid w:val="00554BFD"/>
    <w:rsid w:val="005551CF"/>
    <w:rsid w:val="00555224"/>
    <w:rsid w:val="0055593D"/>
    <w:rsid w:val="00555CCB"/>
    <w:rsid w:val="00555D03"/>
    <w:rsid w:val="00555E2C"/>
    <w:rsid w:val="00555E88"/>
    <w:rsid w:val="00556606"/>
    <w:rsid w:val="00556771"/>
    <w:rsid w:val="0055680B"/>
    <w:rsid w:val="0055686F"/>
    <w:rsid w:val="00556D18"/>
    <w:rsid w:val="00556F2C"/>
    <w:rsid w:val="00557933"/>
    <w:rsid w:val="00557BAA"/>
    <w:rsid w:val="005602B9"/>
    <w:rsid w:val="0056094C"/>
    <w:rsid w:val="0056098E"/>
    <w:rsid w:val="00560AAB"/>
    <w:rsid w:val="00560FA0"/>
    <w:rsid w:val="00561931"/>
    <w:rsid w:val="00561DCD"/>
    <w:rsid w:val="00561F21"/>
    <w:rsid w:val="00562013"/>
    <w:rsid w:val="005622D3"/>
    <w:rsid w:val="00562ACB"/>
    <w:rsid w:val="00562BF4"/>
    <w:rsid w:val="00562E4A"/>
    <w:rsid w:val="005632F2"/>
    <w:rsid w:val="00563565"/>
    <w:rsid w:val="005638DE"/>
    <w:rsid w:val="00563C0E"/>
    <w:rsid w:val="00563D76"/>
    <w:rsid w:val="00563D87"/>
    <w:rsid w:val="005640A8"/>
    <w:rsid w:val="005646C9"/>
    <w:rsid w:val="00564742"/>
    <w:rsid w:val="00564EE6"/>
    <w:rsid w:val="00565034"/>
    <w:rsid w:val="0056510E"/>
    <w:rsid w:val="0056541F"/>
    <w:rsid w:val="00566071"/>
    <w:rsid w:val="0056675F"/>
    <w:rsid w:val="00566812"/>
    <w:rsid w:val="00566D8F"/>
    <w:rsid w:val="00567161"/>
    <w:rsid w:val="00567BCD"/>
    <w:rsid w:val="00567CC3"/>
    <w:rsid w:val="00567D53"/>
    <w:rsid w:val="005704CC"/>
    <w:rsid w:val="0057058D"/>
    <w:rsid w:val="00570A72"/>
    <w:rsid w:val="00570B05"/>
    <w:rsid w:val="00570DA6"/>
    <w:rsid w:val="005715AF"/>
    <w:rsid w:val="00571610"/>
    <w:rsid w:val="00571735"/>
    <w:rsid w:val="005719B5"/>
    <w:rsid w:val="00571A13"/>
    <w:rsid w:val="00571A28"/>
    <w:rsid w:val="00571CF6"/>
    <w:rsid w:val="00572276"/>
    <w:rsid w:val="005725B5"/>
    <w:rsid w:val="00572839"/>
    <w:rsid w:val="0057299C"/>
    <w:rsid w:val="005729EC"/>
    <w:rsid w:val="00572B1E"/>
    <w:rsid w:val="00572D5F"/>
    <w:rsid w:val="00572E28"/>
    <w:rsid w:val="00572F4A"/>
    <w:rsid w:val="005730A7"/>
    <w:rsid w:val="0057312B"/>
    <w:rsid w:val="00573202"/>
    <w:rsid w:val="0057334B"/>
    <w:rsid w:val="00573A51"/>
    <w:rsid w:val="00573D69"/>
    <w:rsid w:val="005746AA"/>
    <w:rsid w:val="005746F4"/>
    <w:rsid w:val="00574F27"/>
    <w:rsid w:val="00575196"/>
    <w:rsid w:val="0057528F"/>
    <w:rsid w:val="005753B6"/>
    <w:rsid w:val="005756A1"/>
    <w:rsid w:val="0057599B"/>
    <w:rsid w:val="005761B2"/>
    <w:rsid w:val="00576CA7"/>
    <w:rsid w:val="00576D3C"/>
    <w:rsid w:val="00577080"/>
    <w:rsid w:val="00577246"/>
    <w:rsid w:val="005772E3"/>
    <w:rsid w:val="0057739B"/>
    <w:rsid w:val="00577609"/>
    <w:rsid w:val="00577AC6"/>
    <w:rsid w:val="00577B3A"/>
    <w:rsid w:val="00577C9E"/>
    <w:rsid w:val="00577D9A"/>
    <w:rsid w:val="00577F3A"/>
    <w:rsid w:val="00580332"/>
    <w:rsid w:val="005808D0"/>
    <w:rsid w:val="00580CE6"/>
    <w:rsid w:val="005813A3"/>
    <w:rsid w:val="00581D5B"/>
    <w:rsid w:val="0058201F"/>
    <w:rsid w:val="005825F0"/>
    <w:rsid w:val="00582709"/>
    <w:rsid w:val="00582907"/>
    <w:rsid w:val="005829D3"/>
    <w:rsid w:val="00582AE7"/>
    <w:rsid w:val="00582C8D"/>
    <w:rsid w:val="00582CE9"/>
    <w:rsid w:val="00582F29"/>
    <w:rsid w:val="0058337B"/>
    <w:rsid w:val="00583550"/>
    <w:rsid w:val="0058373A"/>
    <w:rsid w:val="00583A97"/>
    <w:rsid w:val="00583B6B"/>
    <w:rsid w:val="00583DE6"/>
    <w:rsid w:val="005848E9"/>
    <w:rsid w:val="00584D1E"/>
    <w:rsid w:val="00585393"/>
    <w:rsid w:val="0058638E"/>
    <w:rsid w:val="0058694D"/>
    <w:rsid w:val="00586A3B"/>
    <w:rsid w:val="00586E1E"/>
    <w:rsid w:val="00586EAE"/>
    <w:rsid w:val="00587264"/>
    <w:rsid w:val="00587493"/>
    <w:rsid w:val="00587B08"/>
    <w:rsid w:val="00587C3D"/>
    <w:rsid w:val="00587E7B"/>
    <w:rsid w:val="00590586"/>
    <w:rsid w:val="005906B2"/>
    <w:rsid w:val="00590891"/>
    <w:rsid w:val="005908F1"/>
    <w:rsid w:val="005909FC"/>
    <w:rsid w:val="00590D33"/>
    <w:rsid w:val="00591954"/>
    <w:rsid w:val="00591B5B"/>
    <w:rsid w:val="00591D03"/>
    <w:rsid w:val="005922E3"/>
    <w:rsid w:val="005925C4"/>
    <w:rsid w:val="005929D3"/>
    <w:rsid w:val="005929D6"/>
    <w:rsid w:val="00592B6B"/>
    <w:rsid w:val="005930EF"/>
    <w:rsid w:val="0059328A"/>
    <w:rsid w:val="00593720"/>
    <w:rsid w:val="00593825"/>
    <w:rsid w:val="00593A42"/>
    <w:rsid w:val="00593C6A"/>
    <w:rsid w:val="00593D7A"/>
    <w:rsid w:val="00594229"/>
    <w:rsid w:val="00594564"/>
    <w:rsid w:val="00594672"/>
    <w:rsid w:val="00594F48"/>
    <w:rsid w:val="00596052"/>
    <w:rsid w:val="0059608B"/>
    <w:rsid w:val="005961E3"/>
    <w:rsid w:val="005965ED"/>
    <w:rsid w:val="00596757"/>
    <w:rsid w:val="00596835"/>
    <w:rsid w:val="00596B34"/>
    <w:rsid w:val="00596D17"/>
    <w:rsid w:val="0059757E"/>
    <w:rsid w:val="005A000F"/>
    <w:rsid w:val="005A007C"/>
    <w:rsid w:val="005A020B"/>
    <w:rsid w:val="005A0433"/>
    <w:rsid w:val="005A1606"/>
    <w:rsid w:val="005A174A"/>
    <w:rsid w:val="005A266D"/>
    <w:rsid w:val="005A2759"/>
    <w:rsid w:val="005A283C"/>
    <w:rsid w:val="005A2A29"/>
    <w:rsid w:val="005A2B90"/>
    <w:rsid w:val="005A2ED1"/>
    <w:rsid w:val="005A3159"/>
    <w:rsid w:val="005A331F"/>
    <w:rsid w:val="005A35A5"/>
    <w:rsid w:val="005A3D63"/>
    <w:rsid w:val="005A3FE4"/>
    <w:rsid w:val="005A40B6"/>
    <w:rsid w:val="005A464E"/>
    <w:rsid w:val="005A4691"/>
    <w:rsid w:val="005A472E"/>
    <w:rsid w:val="005A4B12"/>
    <w:rsid w:val="005A4B31"/>
    <w:rsid w:val="005A565C"/>
    <w:rsid w:val="005A5D82"/>
    <w:rsid w:val="005A6C00"/>
    <w:rsid w:val="005A7BD2"/>
    <w:rsid w:val="005A7F3E"/>
    <w:rsid w:val="005B0006"/>
    <w:rsid w:val="005B0104"/>
    <w:rsid w:val="005B05C0"/>
    <w:rsid w:val="005B0E77"/>
    <w:rsid w:val="005B0FAC"/>
    <w:rsid w:val="005B141C"/>
    <w:rsid w:val="005B167D"/>
    <w:rsid w:val="005B18A2"/>
    <w:rsid w:val="005B1CDA"/>
    <w:rsid w:val="005B1EA8"/>
    <w:rsid w:val="005B1F40"/>
    <w:rsid w:val="005B235C"/>
    <w:rsid w:val="005B267E"/>
    <w:rsid w:val="005B2925"/>
    <w:rsid w:val="005B2B80"/>
    <w:rsid w:val="005B318D"/>
    <w:rsid w:val="005B31CB"/>
    <w:rsid w:val="005B31EF"/>
    <w:rsid w:val="005B3967"/>
    <w:rsid w:val="005B3E39"/>
    <w:rsid w:val="005B3FC2"/>
    <w:rsid w:val="005B432F"/>
    <w:rsid w:val="005B4825"/>
    <w:rsid w:val="005B4B0B"/>
    <w:rsid w:val="005B4EF3"/>
    <w:rsid w:val="005B51D8"/>
    <w:rsid w:val="005B551F"/>
    <w:rsid w:val="005B5E7A"/>
    <w:rsid w:val="005B6909"/>
    <w:rsid w:val="005B6DFC"/>
    <w:rsid w:val="005B7024"/>
    <w:rsid w:val="005B7713"/>
    <w:rsid w:val="005B7CDD"/>
    <w:rsid w:val="005B7D5E"/>
    <w:rsid w:val="005B7FDB"/>
    <w:rsid w:val="005C0266"/>
    <w:rsid w:val="005C04E3"/>
    <w:rsid w:val="005C09C7"/>
    <w:rsid w:val="005C0A3F"/>
    <w:rsid w:val="005C0A8F"/>
    <w:rsid w:val="005C0D97"/>
    <w:rsid w:val="005C16A3"/>
    <w:rsid w:val="005C1BB7"/>
    <w:rsid w:val="005C1E59"/>
    <w:rsid w:val="005C1FBE"/>
    <w:rsid w:val="005C2205"/>
    <w:rsid w:val="005C22E5"/>
    <w:rsid w:val="005C2617"/>
    <w:rsid w:val="005C28AD"/>
    <w:rsid w:val="005C295F"/>
    <w:rsid w:val="005C29CB"/>
    <w:rsid w:val="005C2E93"/>
    <w:rsid w:val="005C2F96"/>
    <w:rsid w:val="005C3206"/>
    <w:rsid w:val="005C32DA"/>
    <w:rsid w:val="005C367C"/>
    <w:rsid w:val="005C3992"/>
    <w:rsid w:val="005C39FF"/>
    <w:rsid w:val="005C3C9C"/>
    <w:rsid w:val="005C3F62"/>
    <w:rsid w:val="005C464A"/>
    <w:rsid w:val="005C47C7"/>
    <w:rsid w:val="005C49F6"/>
    <w:rsid w:val="005C4D04"/>
    <w:rsid w:val="005C4E0B"/>
    <w:rsid w:val="005C538C"/>
    <w:rsid w:val="005C5397"/>
    <w:rsid w:val="005C5A0D"/>
    <w:rsid w:val="005C5B97"/>
    <w:rsid w:val="005C5D2E"/>
    <w:rsid w:val="005C61E0"/>
    <w:rsid w:val="005C62B7"/>
    <w:rsid w:val="005C65DB"/>
    <w:rsid w:val="005C6B38"/>
    <w:rsid w:val="005C6EE0"/>
    <w:rsid w:val="005C70A0"/>
    <w:rsid w:val="005C76FF"/>
    <w:rsid w:val="005D00E4"/>
    <w:rsid w:val="005D010D"/>
    <w:rsid w:val="005D0163"/>
    <w:rsid w:val="005D038E"/>
    <w:rsid w:val="005D0403"/>
    <w:rsid w:val="005D058A"/>
    <w:rsid w:val="005D0652"/>
    <w:rsid w:val="005D0A8A"/>
    <w:rsid w:val="005D1053"/>
    <w:rsid w:val="005D11E9"/>
    <w:rsid w:val="005D147E"/>
    <w:rsid w:val="005D1574"/>
    <w:rsid w:val="005D1882"/>
    <w:rsid w:val="005D1DC8"/>
    <w:rsid w:val="005D1FE6"/>
    <w:rsid w:val="005D2226"/>
    <w:rsid w:val="005D24DB"/>
    <w:rsid w:val="005D263D"/>
    <w:rsid w:val="005D264D"/>
    <w:rsid w:val="005D2B70"/>
    <w:rsid w:val="005D2C23"/>
    <w:rsid w:val="005D2D58"/>
    <w:rsid w:val="005D2EF6"/>
    <w:rsid w:val="005D30D2"/>
    <w:rsid w:val="005D324C"/>
    <w:rsid w:val="005D359A"/>
    <w:rsid w:val="005D36EA"/>
    <w:rsid w:val="005D3827"/>
    <w:rsid w:val="005D3DB5"/>
    <w:rsid w:val="005D3EAE"/>
    <w:rsid w:val="005D3FF7"/>
    <w:rsid w:val="005D430D"/>
    <w:rsid w:val="005D448A"/>
    <w:rsid w:val="005D48FE"/>
    <w:rsid w:val="005D4A5F"/>
    <w:rsid w:val="005D4C92"/>
    <w:rsid w:val="005D4D36"/>
    <w:rsid w:val="005D4E1D"/>
    <w:rsid w:val="005D5445"/>
    <w:rsid w:val="005D5625"/>
    <w:rsid w:val="005D5BA5"/>
    <w:rsid w:val="005D5CC0"/>
    <w:rsid w:val="005D6854"/>
    <w:rsid w:val="005D71BC"/>
    <w:rsid w:val="005D7359"/>
    <w:rsid w:val="005D777F"/>
    <w:rsid w:val="005D7DCD"/>
    <w:rsid w:val="005D7F71"/>
    <w:rsid w:val="005E005B"/>
    <w:rsid w:val="005E00B3"/>
    <w:rsid w:val="005E0467"/>
    <w:rsid w:val="005E05D7"/>
    <w:rsid w:val="005E07F5"/>
    <w:rsid w:val="005E0A6F"/>
    <w:rsid w:val="005E0EA7"/>
    <w:rsid w:val="005E0ED8"/>
    <w:rsid w:val="005E1511"/>
    <w:rsid w:val="005E25AE"/>
    <w:rsid w:val="005E2618"/>
    <w:rsid w:val="005E29D9"/>
    <w:rsid w:val="005E2F58"/>
    <w:rsid w:val="005E32CA"/>
    <w:rsid w:val="005E349E"/>
    <w:rsid w:val="005E3ADA"/>
    <w:rsid w:val="005E3BF1"/>
    <w:rsid w:val="005E41B7"/>
    <w:rsid w:val="005E422D"/>
    <w:rsid w:val="005E4C69"/>
    <w:rsid w:val="005E4CA5"/>
    <w:rsid w:val="005E4D22"/>
    <w:rsid w:val="005E4F36"/>
    <w:rsid w:val="005E534D"/>
    <w:rsid w:val="005E579C"/>
    <w:rsid w:val="005E5F85"/>
    <w:rsid w:val="005E61F6"/>
    <w:rsid w:val="005E6480"/>
    <w:rsid w:val="005E718E"/>
    <w:rsid w:val="005E7489"/>
    <w:rsid w:val="005E7555"/>
    <w:rsid w:val="005E75CD"/>
    <w:rsid w:val="005E7657"/>
    <w:rsid w:val="005E7C2C"/>
    <w:rsid w:val="005E7D9D"/>
    <w:rsid w:val="005F017F"/>
    <w:rsid w:val="005F0C19"/>
    <w:rsid w:val="005F179A"/>
    <w:rsid w:val="005F1872"/>
    <w:rsid w:val="005F1F29"/>
    <w:rsid w:val="005F2011"/>
    <w:rsid w:val="005F23EA"/>
    <w:rsid w:val="005F276C"/>
    <w:rsid w:val="005F2ED8"/>
    <w:rsid w:val="005F30D2"/>
    <w:rsid w:val="005F3651"/>
    <w:rsid w:val="005F3E14"/>
    <w:rsid w:val="005F492A"/>
    <w:rsid w:val="005F49A8"/>
    <w:rsid w:val="005F6276"/>
    <w:rsid w:val="005F629A"/>
    <w:rsid w:val="005F70B1"/>
    <w:rsid w:val="005F7143"/>
    <w:rsid w:val="005F7B63"/>
    <w:rsid w:val="005F7F66"/>
    <w:rsid w:val="00600CE9"/>
    <w:rsid w:val="00600D60"/>
    <w:rsid w:val="00600D65"/>
    <w:rsid w:val="00601B94"/>
    <w:rsid w:val="00602B12"/>
    <w:rsid w:val="00602FC2"/>
    <w:rsid w:val="006031C8"/>
    <w:rsid w:val="00603ACA"/>
    <w:rsid w:val="00603AE5"/>
    <w:rsid w:val="00603C26"/>
    <w:rsid w:val="00603D4A"/>
    <w:rsid w:val="00603FDE"/>
    <w:rsid w:val="00604062"/>
    <w:rsid w:val="00604704"/>
    <w:rsid w:val="00604F0D"/>
    <w:rsid w:val="00604F83"/>
    <w:rsid w:val="00605192"/>
    <w:rsid w:val="006056FC"/>
    <w:rsid w:val="00605985"/>
    <w:rsid w:val="00605A50"/>
    <w:rsid w:val="006066B2"/>
    <w:rsid w:val="006066DD"/>
    <w:rsid w:val="00606A20"/>
    <w:rsid w:val="00606A32"/>
    <w:rsid w:val="00607451"/>
    <w:rsid w:val="00607799"/>
    <w:rsid w:val="006077F0"/>
    <w:rsid w:val="006079AB"/>
    <w:rsid w:val="00607B0A"/>
    <w:rsid w:val="0061025A"/>
    <w:rsid w:val="00610358"/>
    <w:rsid w:val="0061095B"/>
    <w:rsid w:val="00610CDA"/>
    <w:rsid w:val="00610E7E"/>
    <w:rsid w:val="00611EB3"/>
    <w:rsid w:val="006124EA"/>
    <w:rsid w:val="006127D1"/>
    <w:rsid w:val="00612968"/>
    <w:rsid w:val="006129E2"/>
    <w:rsid w:val="00612A9F"/>
    <w:rsid w:val="00612B84"/>
    <w:rsid w:val="00612E49"/>
    <w:rsid w:val="00612ED4"/>
    <w:rsid w:val="00612F3D"/>
    <w:rsid w:val="00612F62"/>
    <w:rsid w:val="006133C0"/>
    <w:rsid w:val="006135BD"/>
    <w:rsid w:val="006138FE"/>
    <w:rsid w:val="00613E06"/>
    <w:rsid w:val="00614448"/>
    <w:rsid w:val="006155C2"/>
    <w:rsid w:val="00615775"/>
    <w:rsid w:val="006159C1"/>
    <w:rsid w:val="00615CBD"/>
    <w:rsid w:val="006164D6"/>
    <w:rsid w:val="0061660E"/>
    <w:rsid w:val="006166AF"/>
    <w:rsid w:val="00616B69"/>
    <w:rsid w:val="00616CDF"/>
    <w:rsid w:val="00616F7C"/>
    <w:rsid w:val="0061741E"/>
    <w:rsid w:val="006179C7"/>
    <w:rsid w:val="00617C67"/>
    <w:rsid w:val="00617F01"/>
    <w:rsid w:val="006200E4"/>
    <w:rsid w:val="00620104"/>
    <w:rsid w:val="00620176"/>
    <w:rsid w:val="006202F3"/>
    <w:rsid w:val="0062042D"/>
    <w:rsid w:val="0062091A"/>
    <w:rsid w:val="00620F50"/>
    <w:rsid w:val="00621081"/>
    <w:rsid w:val="0062159E"/>
    <w:rsid w:val="00621684"/>
    <w:rsid w:val="006216F0"/>
    <w:rsid w:val="00621748"/>
    <w:rsid w:val="0062195D"/>
    <w:rsid w:val="00621CA4"/>
    <w:rsid w:val="0062250B"/>
    <w:rsid w:val="006226D5"/>
    <w:rsid w:val="00622CAB"/>
    <w:rsid w:val="00622F7C"/>
    <w:rsid w:val="006236F7"/>
    <w:rsid w:val="0062374C"/>
    <w:rsid w:val="0062384A"/>
    <w:rsid w:val="006244E5"/>
    <w:rsid w:val="00624A17"/>
    <w:rsid w:val="00625231"/>
    <w:rsid w:val="006252D5"/>
    <w:rsid w:val="006252E8"/>
    <w:rsid w:val="006254BE"/>
    <w:rsid w:val="00625743"/>
    <w:rsid w:val="00626200"/>
    <w:rsid w:val="006262C4"/>
    <w:rsid w:val="0062648E"/>
    <w:rsid w:val="0062657C"/>
    <w:rsid w:val="00626738"/>
    <w:rsid w:val="00627EB7"/>
    <w:rsid w:val="00627FDE"/>
    <w:rsid w:val="0063012D"/>
    <w:rsid w:val="0063036F"/>
    <w:rsid w:val="00630580"/>
    <w:rsid w:val="006306E7"/>
    <w:rsid w:val="00630790"/>
    <w:rsid w:val="00630A94"/>
    <w:rsid w:val="00630CED"/>
    <w:rsid w:val="00630F89"/>
    <w:rsid w:val="006314F6"/>
    <w:rsid w:val="006315B0"/>
    <w:rsid w:val="00631A40"/>
    <w:rsid w:val="00631F4B"/>
    <w:rsid w:val="006320C7"/>
    <w:rsid w:val="0063297A"/>
    <w:rsid w:val="0063403F"/>
    <w:rsid w:val="006348AE"/>
    <w:rsid w:val="00634A14"/>
    <w:rsid w:val="0063507E"/>
    <w:rsid w:val="00635319"/>
    <w:rsid w:val="00636010"/>
    <w:rsid w:val="00636269"/>
    <w:rsid w:val="00636530"/>
    <w:rsid w:val="0063687C"/>
    <w:rsid w:val="00636BE4"/>
    <w:rsid w:val="00637109"/>
    <w:rsid w:val="00637142"/>
    <w:rsid w:val="006375C4"/>
    <w:rsid w:val="006377CF"/>
    <w:rsid w:val="00640832"/>
    <w:rsid w:val="006408C4"/>
    <w:rsid w:val="00640954"/>
    <w:rsid w:val="00640D08"/>
    <w:rsid w:val="00640E3B"/>
    <w:rsid w:val="00642011"/>
    <w:rsid w:val="006425BF"/>
    <w:rsid w:val="00643234"/>
    <w:rsid w:val="00643312"/>
    <w:rsid w:val="00643377"/>
    <w:rsid w:val="006440C6"/>
    <w:rsid w:val="00644114"/>
    <w:rsid w:val="00644762"/>
    <w:rsid w:val="00644932"/>
    <w:rsid w:val="006450B4"/>
    <w:rsid w:val="0064510A"/>
    <w:rsid w:val="00645120"/>
    <w:rsid w:val="006453A8"/>
    <w:rsid w:val="006454FF"/>
    <w:rsid w:val="0064559B"/>
    <w:rsid w:val="00645AE3"/>
    <w:rsid w:val="00645BCF"/>
    <w:rsid w:val="006460D6"/>
    <w:rsid w:val="006461B9"/>
    <w:rsid w:val="006461D3"/>
    <w:rsid w:val="006466DE"/>
    <w:rsid w:val="0064683F"/>
    <w:rsid w:val="00646C95"/>
    <w:rsid w:val="00646C99"/>
    <w:rsid w:val="00647101"/>
    <w:rsid w:val="006476BF"/>
    <w:rsid w:val="00647E3E"/>
    <w:rsid w:val="0065041B"/>
    <w:rsid w:val="00650653"/>
    <w:rsid w:val="0065067E"/>
    <w:rsid w:val="006506E3"/>
    <w:rsid w:val="00650BD1"/>
    <w:rsid w:val="00650CFF"/>
    <w:rsid w:val="00650E01"/>
    <w:rsid w:val="00651045"/>
    <w:rsid w:val="0065131B"/>
    <w:rsid w:val="00651822"/>
    <w:rsid w:val="00652341"/>
    <w:rsid w:val="0065247B"/>
    <w:rsid w:val="0065264B"/>
    <w:rsid w:val="00652E54"/>
    <w:rsid w:val="0065310B"/>
    <w:rsid w:val="0065315C"/>
    <w:rsid w:val="0065336C"/>
    <w:rsid w:val="006535BB"/>
    <w:rsid w:val="006535D5"/>
    <w:rsid w:val="00653BE7"/>
    <w:rsid w:val="00653F48"/>
    <w:rsid w:val="006541D9"/>
    <w:rsid w:val="006541ED"/>
    <w:rsid w:val="006547E9"/>
    <w:rsid w:val="006551BF"/>
    <w:rsid w:val="006552DE"/>
    <w:rsid w:val="00655307"/>
    <w:rsid w:val="006555DD"/>
    <w:rsid w:val="006556A5"/>
    <w:rsid w:val="0065590F"/>
    <w:rsid w:val="00656467"/>
    <w:rsid w:val="00656739"/>
    <w:rsid w:val="00656CFC"/>
    <w:rsid w:val="00656E27"/>
    <w:rsid w:val="00657286"/>
    <w:rsid w:val="00657723"/>
    <w:rsid w:val="00657816"/>
    <w:rsid w:val="00657A6E"/>
    <w:rsid w:val="00657A7F"/>
    <w:rsid w:val="00657C2E"/>
    <w:rsid w:val="00657DE9"/>
    <w:rsid w:val="00657FA8"/>
    <w:rsid w:val="00660026"/>
    <w:rsid w:val="00660693"/>
    <w:rsid w:val="0066074F"/>
    <w:rsid w:val="00660CA9"/>
    <w:rsid w:val="006611A2"/>
    <w:rsid w:val="006612F7"/>
    <w:rsid w:val="006614A9"/>
    <w:rsid w:val="0066198E"/>
    <w:rsid w:val="00661A85"/>
    <w:rsid w:val="00661BEC"/>
    <w:rsid w:val="00661CB5"/>
    <w:rsid w:val="00662441"/>
    <w:rsid w:val="00662B04"/>
    <w:rsid w:val="00662E60"/>
    <w:rsid w:val="00662FB1"/>
    <w:rsid w:val="00663238"/>
    <w:rsid w:val="006635C9"/>
    <w:rsid w:val="006635D4"/>
    <w:rsid w:val="006637AD"/>
    <w:rsid w:val="006637F3"/>
    <w:rsid w:val="00663C92"/>
    <w:rsid w:val="006644C3"/>
    <w:rsid w:val="0066465A"/>
    <w:rsid w:val="006649A4"/>
    <w:rsid w:val="006649D2"/>
    <w:rsid w:val="006651CA"/>
    <w:rsid w:val="00665644"/>
    <w:rsid w:val="00665953"/>
    <w:rsid w:val="006659E8"/>
    <w:rsid w:val="006663F0"/>
    <w:rsid w:val="00666697"/>
    <w:rsid w:val="0066669A"/>
    <w:rsid w:val="0066723C"/>
    <w:rsid w:val="006673D9"/>
    <w:rsid w:val="00667402"/>
    <w:rsid w:val="00667AA0"/>
    <w:rsid w:val="00667DCA"/>
    <w:rsid w:val="00667F46"/>
    <w:rsid w:val="00670044"/>
    <w:rsid w:val="006704EE"/>
    <w:rsid w:val="0067058D"/>
    <w:rsid w:val="006707C5"/>
    <w:rsid w:val="00670DCA"/>
    <w:rsid w:val="00670FA5"/>
    <w:rsid w:val="00670FA9"/>
    <w:rsid w:val="006710EA"/>
    <w:rsid w:val="006711B6"/>
    <w:rsid w:val="0067123D"/>
    <w:rsid w:val="006712B4"/>
    <w:rsid w:val="0067139B"/>
    <w:rsid w:val="00671701"/>
    <w:rsid w:val="00671BBB"/>
    <w:rsid w:val="00671F83"/>
    <w:rsid w:val="0067220C"/>
    <w:rsid w:val="00672351"/>
    <w:rsid w:val="00672451"/>
    <w:rsid w:val="006727A5"/>
    <w:rsid w:val="00672B37"/>
    <w:rsid w:val="00672BC7"/>
    <w:rsid w:val="00672BDB"/>
    <w:rsid w:val="00672C6F"/>
    <w:rsid w:val="0067325C"/>
    <w:rsid w:val="0067338F"/>
    <w:rsid w:val="00673424"/>
    <w:rsid w:val="0067347F"/>
    <w:rsid w:val="00673A14"/>
    <w:rsid w:val="006740DB"/>
    <w:rsid w:val="006744A1"/>
    <w:rsid w:val="00674676"/>
    <w:rsid w:val="006748EA"/>
    <w:rsid w:val="00675838"/>
    <w:rsid w:val="006759E9"/>
    <w:rsid w:val="00675BC2"/>
    <w:rsid w:val="00675BEF"/>
    <w:rsid w:val="00675FA4"/>
    <w:rsid w:val="00675FC7"/>
    <w:rsid w:val="00676241"/>
    <w:rsid w:val="0067632E"/>
    <w:rsid w:val="00676779"/>
    <w:rsid w:val="006767FC"/>
    <w:rsid w:val="00676B0F"/>
    <w:rsid w:val="00676DD5"/>
    <w:rsid w:val="00677191"/>
    <w:rsid w:val="0067740D"/>
    <w:rsid w:val="00677838"/>
    <w:rsid w:val="00677DB6"/>
    <w:rsid w:val="00677E41"/>
    <w:rsid w:val="00680422"/>
    <w:rsid w:val="00681ED2"/>
    <w:rsid w:val="00681F0D"/>
    <w:rsid w:val="0068205B"/>
    <w:rsid w:val="006828CC"/>
    <w:rsid w:val="006829D0"/>
    <w:rsid w:val="00682CD7"/>
    <w:rsid w:val="00682F55"/>
    <w:rsid w:val="006831E4"/>
    <w:rsid w:val="00683215"/>
    <w:rsid w:val="0068399F"/>
    <w:rsid w:val="00683D9F"/>
    <w:rsid w:val="00683DCD"/>
    <w:rsid w:val="00684366"/>
    <w:rsid w:val="006845A9"/>
    <w:rsid w:val="006847D4"/>
    <w:rsid w:val="0068481A"/>
    <w:rsid w:val="00684A5F"/>
    <w:rsid w:val="00684C2E"/>
    <w:rsid w:val="00684DB6"/>
    <w:rsid w:val="00684EC1"/>
    <w:rsid w:val="006850DA"/>
    <w:rsid w:val="006859DC"/>
    <w:rsid w:val="00686435"/>
    <w:rsid w:val="006869ED"/>
    <w:rsid w:val="00686C78"/>
    <w:rsid w:val="006872D4"/>
    <w:rsid w:val="0068781A"/>
    <w:rsid w:val="00687997"/>
    <w:rsid w:val="00687C8D"/>
    <w:rsid w:val="0069027E"/>
    <w:rsid w:val="006907BE"/>
    <w:rsid w:val="00690A48"/>
    <w:rsid w:val="00690C1C"/>
    <w:rsid w:val="00690CAA"/>
    <w:rsid w:val="006910D6"/>
    <w:rsid w:val="006913B5"/>
    <w:rsid w:val="006915CC"/>
    <w:rsid w:val="006916AE"/>
    <w:rsid w:val="0069191A"/>
    <w:rsid w:val="00691C92"/>
    <w:rsid w:val="00691EF7"/>
    <w:rsid w:val="00692038"/>
    <w:rsid w:val="00692578"/>
    <w:rsid w:val="00692F3E"/>
    <w:rsid w:val="0069396E"/>
    <w:rsid w:val="00694175"/>
    <w:rsid w:val="0069454A"/>
    <w:rsid w:val="006945E7"/>
    <w:rsid w:val="00694627"/>
    <w:rsid w:val="00694645"/>
    <w:rsid w:val="0069495A"/>
    <w:rsid w:val="00694A3B"/>
    <w:rsid w:val="00694AD2"/>
    <w:rsid w:val="00694BAD"/>
    <w:rsid w:val="0069561B"/>
    <w:rsid w:val="00695863"/>
    <w:rsid w:val="00695D8B"/>
    <w:rsid w:val="00695D9E"/>
    <w:rsid w:val="00696672"/>
    <w:rsid w:val="006966DB"/>
    <w:rsid w:val="00696E1D"/>
    <w:rsid w:val="006971EE"/>
    <w:rsid w:val="006975A6"/>
    <w:rsid w:val="006977C8"/>
    <w:rsid w:val="006A029C"/>
    <w:rsid w:val="006A0DA4"/>
    <w:rsid w:val="006A1065"/>
    <w:rsid w:val="006A15C5"/>
    <w:rsid w:val="006A1736"/>
    <w:rsid w:val="006A1B7A"/>
    <w:rsid w:val="006A1E50"/>
    <w:rsid w:val="006A1F28"/>
    <w:rsid w:val="006A2010"/>
    <w:rsid w:val="006A23E2"/>
    <w:rsid w:val="006A2547"/>
    <w:rsid w:val="006A29F6"/>
    <w:rsid w:val="006A2B0F"/>
    <w:rsid w:val="006A2C02"/>
    <w:rsid w:val="006A2CBE"/>
    <w:rsid w:val="006A2EEC"/>
    <w:rsid w:val="006A3132"/>
    <w:rsid w:val="006A31A6"/>
    <w:rsid w:val="006A3255"/>
    <w:rsid w:val="006A34BA"/>
    <w:rsid w:val="006A37F1"/>
    <w:rsid w:val="006A397E"/>
    <w:rsid w:val="006A3FB2"/>
    <w:rsid w:val="006A4A11"/>
    <w:rsid w:val="006A4AD9"/>
    <w:rsid w:val="006A4B49"/>
    <w:rsid w:val="006A4EE0"/>
    <w:rsid w:val="006A5019"/>
    <w:rsid w:val="006A531F"/>
    <w:rsid w:val="006A592C"/>
    <w:rsid w:val="006A5BE3"/>
    <w:rsid w:val="006A5DFE"/>
    <w:rsid w:val="006A5EFE"/>
    <w:rsid w:val="006A6326"/>
    <w:rsid w:val="006A63F5"/>
    <w:rsid w:val="006A6807"/>
    <w:rsid w:val="006A6BEB"/>
    <w:rsid w:val="006A6ED3"/>
    <w:rsid w:val="006A75AE"/>
    <w:rsid w:val="006A787C"/>
    <w:rsid w:val="006A78DF"/>
    <w:rsid w:val="006B0197"/>
    <w:rsid w:val="006B03DF"/>
    <w:rsid w:val="006B096F"/>
    <w:rsid w:val="006B09A6"/>
    <w:rsid w:val="006B0A69"/>
    <w:rsid w:val="006B0B56"/>
    <w:rsid w:val="006B1159"/>
    <w:rsid w:val="006B1395"/>
    <w:rsid w:val="006B1E0A"/>
    <w:rsid w:val="006B235A"/>
    <w:rsid w:val="006B2389"/>
    <w:rsid w:val="006B23E0"/>
    <w:rsid w:val="006B27DB"/>
    <w:rsid w:val="006B2A22"/>
    <w:rsid w:val="006B2F31"/>
    <w:rsid w:val="006B303E"/>
    <w:rsid w:val="006B31CF"/>
    <w:rsid w:val="006B3407"/>
    <w:rsid w:val="006B3769"/>
    <w:rsid w:val="006B3BDB"/>
    <w:rsid w:val="006B3C74"/>
    <w:rsid w:val="006B3FAC"/>
    <w:rsid w:val="006B432E"/>
    <w:rsid w:val="006B4429"/>
    <w:rsid w:val="006B4AA4"/>
    <w:rsid w:val="006B4D74"/>
    <w:rsid w:val="006B4F58"/>
    <w:rsid w:val="006B52C0"/>
    <w:rsid w:val="006B535C"/>
    <w:rsid w:val="006B551C"/>
    <w:rsid w:val="006B56F2"/>
    <w:rsid w:val="006B59AD"/>
    <w:rsid w:val="006B5A64"/>
    <w:rsid w:val="006B5CCC"/>
    <w:rsid w:val="006B60EC"/>
    <w:rsid w:val="006B650F"/>
    <w:rsid w:val="006B6927"/>
    <w:rsid w:val="006B6DEE"/>
    <w:rsid w:val="006B702E"/>
    <w:rsid w:val="006B75F0"/>
    <w:rsid w:val="006B76C6"/>
    <w:rsid w:val="006B7A0A"/>
    <w:rsid w:val="006B7FCC"/>
    <w:rsid w:val="006C01C5"/>
    <w:rsid w:val="006C0336"/>
    <w:rsid w:val="006C0999"/>
    <w:rsid w:val="006C105B"/>
    <w:rsid w:val="006C1A7C"/>
    <w:rsid w:val="006C1B45"/>
    <w:rsid w:val="006C1C77"/>
    <w:rsid w:val="006C1E8D"/>
    <w:rsid w:val="006C227E"/>
    <w:rsid w:val="006C245B"/>
    <w:rsid w:val="006C2806"/>
    <w:rsid w:val="006C2827"/>
    <w:rsid w:val="006C2E56"/>
    <w:rsid w:val="006C2F94"/>
    <w:rsid w:val="006C3208"/>
    <w:rsid w:val="006C3BC3"/>
    <w:rsid w:val="006C3D68"/>
    <w:rsid w:val="006C3E2E"/>
    <w:rsid w:val="006C42CD"/>
    <w:rsid w:val="006C4506"/>
    <w:rsid w:val="006C48DC"/>
    <w:rsid w:val="006C4AC2"/>
    <w:rsid w:val="006C4B32"/>
    <w:rsid w:val="006C4DE2"/>
    <w:rsid w:val="006C4F89"/>
    <w:rsid w:val="006C503F"/>
    <w:rsid w:val="006C5093"/>
    <w:rsid w:val="006C541F"/>
    <w:rsid w:val="006C5B08"/>
    <w:rsid w:val="006C5C16"/>
    <w:rsid w:val="006C5D62"/>
    <w:rsid w:val="006C5F6B"/>
    <w:rsid w:val="006C6A27"/>
    <w:rsid w:val="006C6BBC"/>
    <w:rsid w:val="006C6F27"/>
    <w:rsid w:val="006C71BA"/>
    <w:rsid w:val="006C728B"/>
    <w:rsid w:val="006C729D"/>
    <w:rsid w:val="006C75DF"/>
    <w:rsid w:val="006C779B"/>
    <w:rsid w:val="006C7F5A"/>
    <w:rsid w:val="006C7FA2"/>
    <w:rsid w:val="006D0168"/>
    <w:rsid w:val="006D01D5"/>
    <w:rsid w:val="006D0A54"/>
    <w:rsid w:val="006D0E92"/>
    <w:rsid w:val="006D164A"/>
    <w:rsid w:val="006D170D"/>
    <w:rsid w:val="006D19B2"/>
    <w:rsid w:val="006D1D08"/>
    <w:rsid w:val="006D1E58"/>
    <w:rsid w:val="006D20AB"/>
    <w:rsid w:val="006D23D4"/>
    <w:rsid w:val="006D277C"/>
    <w:rsid w:val="006D29D3"/>
    <w:rsid w:val="006D2A46"/>
    <w:rsid w:val="006D34A4"/>
    <w:rsid w:val="006D37A1"/>
    <w:rsid w:val="006D38BE"/>
    <w:rsid w:val="006D39D0"/>
    <w:rsid w:val="006D3F6C"/>
    <w:rsid w:val="006D47E0"/>
    <w:rsid w:val="006D507B"/>
    <w:rsid w:val="006D514A"/>
    <w:rsid w:val="006D5498"/>
    <w:rsid w:val="006D5622"/>
    <w:rsid w:val="006D57E0"/>
    <w:rsid w:val="006D65DF"/>
    <w:rsid w:val="006D6B82"/>
    <w:rsid w:val="006D6C86"/>
    <w:rsid w:val="006D6D23"/>
    <w:rsid w:val="006D723C"/>
    <w:rsid w:val="006D7259"/>
    <w:rsid w:val="006D72E9"/>
    <w:rsid w:val="006D7AF9"/>
    <w:rsid w:val="006D7EEC"/>
    <w:rsid w:val="006E011A"/>
    <w:rsid w:val="006E01C6"/>
    <w:rsid w:val="006E02BF"/>
    <w:rsid w:val="006E0704"/>
    <w:rsid w:val="006E0750"/>
    <w:rsid w:val="006E0AF7"/>
    <w:rsid w:val="006E0C22"/>
    <w:rsid w:val="006E12BF"/>
    <w:rsid w:val="006E2063"/>
    <w:rsid w:val="006E3585"/>
    <w:rsid w:val="006E3E03"/>
    <w:rsid w:val="006E3F8B"/>
    <w:rsid w:val="006E400F"/>
    <w:rsid w:val="006E41E6"/>
    <w:rsid w:val="006E4277"/>
    <w:rsid w:val="006E4868"/>
    <w:rsid w:val="006E49B5"/>
    <w:rsid w:val="006E4D0A"/>
    <w:rsid w:val="006E592C"/>
    <w:rsid w:val="006E5A52"/>
    <w:rsid w:val="006E5C37"/>
    <w:rsid w:val="006E5F7C"/>
    <w:rsid w:val="006E6383"/>
    <w:rsid w:val="006E650C"/>
    <w:rsid w:val="006E6A23"/>
    <w:rsid w:val="006E7021"/>
    <w:rsid w:val="006E7637"/>
    <w:rsid w:val="006E7845"/>
    <w:rsid w:val="006E7F03"/>
    <w:rsid w:val="006F0715"/>
    <w:rsid w:val="006F07FE"/>
    <w:rsid w:val="006F0956"/>
    <w:rsid w:val="006F0BD0"/>
    <w:rsid w:val="006F106E"/>
    <w:rsid w:val="006F150B"/>
    <w:rsid w:val="006F1535"/>
    <w:rsid w:val="006F1B75"/>
    <w:rsid w:val="006F1BF6"/>
    <w:rsid w:val="006F1E03"/>
    <w:rsid w:val="006F232A"/>
    <w:rsid w:val="006F266B"/>
    <w:rsid w:val="006F2BC0"/>
    <w:rsid w:val="006F2C13"/>
    <w:rsid w:val="006F37F7"/>
    <w:rsid w:val="006F3958"/>
    <w:rsid w:val="006F3BC7"/>
    <w:rsid w:val="006F3C05"/>
    <w:rsid w:val="006F4110"/>
    <w:rsid w:val="006F4339"/>
    <w:rsid w:val="006F484D"/>
    <w:rsid w:val="006F4900"/>
    <w:rsid w:val="006F4B8F"/>
    <w:rsid w:val="006F4CF3"/>
    <w:rsid w:val="006F5404"/>
    <w:rsid w:val="006F55A7"/>
    <w:rsid w:val="006F57C7"/>
    <w:rsid w:val="006F5AC0"/>
    <w:rsid w:val="006F5AE3"/>
    <w:rsid w:val="006F5F5D"/>
    <w:rsid w:val="006F63C6"/>
    <w:rsid w:val="006F64B0"/>
    <w:rsid w:val="006F67BC"/>
    <w:rsid w:val="006F6882"/>
    <w:rsid w:val="006F7391"/>
    <w:rsid w:val="006F76B3"/>
    <w:rsid w:val="006F7809"/>
    <w:rsid w:val="00700280"/>
    <w:rsid w:val="007004AA"/>
    <w:rsid w:val="007006C6"/>
    <w:rsid w:val="007008CE"/>
    <w:rsid w:val="00700946"/>
    <w:rsid w:val="00700FDE"/>
    <w:rsid w:val="007010DD"/>
    <w:rsid w:val="00701615"/>
    <w:rsid w:val="0070188E"/>
    <w:rsid w:val="00701ADB"/>
    <w:rsid w:val="00701C2D"/>
    <w:rsid w:val="00701CCB"/>
    <w:rsid w:val="00701D50"/>
    <w:rsid w:val="007023F5"/>
    <w:rsid w:val="00702752"/>
    <w:rsid w:val="007027A9"/>
    <w:rsid w:val="00702842"/>
    <w:rsid w:val="007029B1"/>
    <w:rsid w:val="00703152"/>
    <w:rsid w:val="007034F2"/>
    <w:rsid w:val="00703546"/>
    <w:rsid w:val="00703DE1"/>
    <w:rsid w:val="0070448F"/>
    <w:rsid w:val="007046B2"/>
    <w:rsid w:val="0070485C"/>
    <w:rsid w:val="007048A5"/>
    <w:rsid w:val="00704C0B"/>
    <w:rsid w:val="00704D09"/>
    <w:rsid w:val="00704D1B"/>
    <w:rsid w:val="00704FBE"/>
    <w:rsid w:val="00705080"/>
    <w:rsid w:val="00705377"/>
    <w:rsid w:val="007053D2"/>
    <w:rsid w:val="007055B4"/>
    <w:rsid w:val="007057BB"/>
    <w:rsid w:val="007058C4"/>
    <w:rsid w:val="00705E7B"/>
    <w:rsid w:val="007061D9"/>
    <w:rsid w:val="007062E9"/>
    <w:rsid w:val="00706386"/>
    <w:rsid w:val="0070672A"/>
    <w:rsid w:val="00706EF8"/>
    <w:rsid w:val="007073F3"/>
    <w:rsid w:val="00707898"/>
    <w:rsid w:val="00707F41"/>
    <w:rsid w:val="00710000"/>
    <w:rsid w:val="007102AD"/>
    <w:rsid w:val="00710CCC"/>
    <w:rsid w:val="00710E17"/>
    <w:rsid w:val="007113CC"/>
    <w:rsid w:val="0071140C"/>
    <w:rsid w:val="00711BEF"/>
    <w:rsid w:val="007122CE"/>
    <w:rsid w:val="0071275D"/>
    <w:rsid w:val="00712F1B"/>
    <w:rsid w:val="0071399F"/>
    <w:rsid w:val="00713D26"/>
    <w:rsid w:val="00713D2C"/>
    <w:rsid w:val="00713F63"/>
    <w:rsid w:val="00714159"/>
    <w:rsid w:val="00714338"/>
    <w:rsid w:val="00714C7A"/>
    <w:rsid w:val="00714D5A"/>
    <w:rsid w:val="007154CC"/>
    <w:rsid w:val="00715D3B"/>
    <w:rsid w:val="007160AC"/>
    <w:rsid w:val="00716269"/>
    <w:rsid w:val="00716A70"/>
    <w:rsid w:val="00716BA7"/>
    <w:rsid w:val="00716D4F"/>
    <w:rsid w:val="007170C5"/>
    <w:rsid w:val="007174B2"/>
    <w:rsid w:val="00717981"/>
    <w:rsid w:val="007200AB"/>
    <w:rsid w:val="007201AA"/>
    <w:rsid w:val="007202B9"/>
    <w:rsid w:val="0072080D"/>
    <w:rsid w:val="007208D5"/>
    <w:rsid w:val="00720992"/>
    <w:rsid w:val="00720EB6"/>
    <w:rsid w:val="00721016"/>
    <w:rsid w:val="007212ED"/>
    <w:rsid w:val="00721538"/>
    <w:rsid w:val="00721D1E"/>
    <w:rsid w:val="00721E5C"/>
    <w:rsid w:val="007221EE"/>
    <w:rsid w:val="00722871"/>
    <w:rsid w:val="00722913"/>
    <w:rsid w:val="00722CC2"/>
    <w:rsid w:val="00722DBD"/>
    <w:rsid w:val="00723913"/>
    <w:rsid w:val="00723DAF"/>
    <w:rsid w:val="00723F8F"/>
    <w:rsid w:val="00724796"/>
    <w:rsid w:val="00724914"/>
    <w:rsid w:val="0072495B"/>
    <w:rsid w:val="0072496E"/>
    <w:rsid w:val="0072534B"/>
    <w:rsid w:val="0072588E"/>
    <w:rsid w:val="00725CC3"/>
    <w:rsid w:val="0072638F"/>
    <w:rsid w:val="00726C72"/>
    <w:rsid w:val="007272BA"/>
    <w:rsid w:val="0072770B"/>
    <w:rsid w:val="00727983"/>
    <w:rsid w:val="0073007C"/>
    <w:rsid w:val="0073029E"/>
    <w:rsid w:val="007302F8"/>
    <w:rsid w:val="007303C4"/>
    <w:rsid w:val="00730422"/>
    <w:rsid w:val="00730A5C"/>
    <w:rsid w:val="00730AE7"/>
    <w:rsid w:val="00730AF0"/>
    <w:rsid w:val="00731712"/>
    <w:rsid w:val="00731B8C"/>
    <w:rsid w:val="00732277"/>
    <w:rsid w:val="0073241A"/>
    <w:rsid w:val="0073250D"/>
    <w:rsid w:val="00732524"/>
    <w:rsid w:val="0073268A"/>
    <w:rsid w:val="00732A92"/>
    <w:rsid w:val="00732B88"/>
    <w:rsid w:val="00732D70"/>
    <w:rsid w:val="007330ED"/>
    <w:rsid w:val="00733183"/>
    <w:rsid w:val="0073363D"/>
    <w:rsid w:val="007337BB"/>
    <w:rsid w:val="00733FED"/>
    <w:rsid w:val="00734705"/>
    <w:rsid w:val="00734997"/>
    <w:rsid w:val="0073528F"/>
    <w:rsid w:val="007357E7"/>
    <w:rsid w:val="00736405"/>
    <w:rsid w:val="00736547"/>
    <w:rsid w:val="00736678"/>
    <w:rsid w:val="007367D2"/>
    <w:rsid w:val="00736A1A"/>
    <w:rsid w:val="007371FF"/>
    <w:rsid w:val="00737258"/>
    <w:rsid w:val="00737275"/>
    <w:rsid w:val="00737359"/>
    <w:rsid w:val="00737549"/>
    <w:rsid w:val="00737634"/>
    <w:rsid w:val="00737863"/>
    <w:rsid w:val="007378D2"/>
    <w:rsid w:val="00737C29"/>
    <w:rsid w:val="00737EFC"/>
    <w:rsid w:val="007400B6"/>
    <w:rsid w:val="007401AA"/>
    <w:rsid w:val="00740336"/>
    <w:rsid w:val="00740618"/>
    <w:rsid w:val="00740A18"/>
    <w:rsid w:val="007413AD"/>
    <w:rsid w:val="007413CA"/>
    <w:rsid w:val="00741459"/>
    <w:rsid w:val="007416D2"/>
    <w:rsid w:val="00741DCC"/>
    <w:rsid w:val="00742A03"/>
    <w:rsid w:val="007430BF"/>
    <w:rsid w:val="00743488"/>
    <w:rsid w:val="007434AB"/>
    <w:rsid w:val="00743565"/>
    <w:rsid w:val="007435C3"/>
    <w:rsid w:val="00743656"/>
    <w:rsid w:val="0074375F"/>
    <w:rsid w:val="007437D8"/>
    <w:rsid w:val="007445A3"/>
    <w:rsid w:val="00744762"/>
    <w:rsid w:val="00745652"/>
    <w:rsid w:val="0074592F"/>
    <w:rsid w:val="00745B97"/>
    <w:rsid w:val="00746632"/>
    <w:rsid w:val="00746F6D"/>
    <w:rsid w:val="0074723B"/>
    <w:rsid w:val="007473DF"/>
    <w:rsid w:val="0074773D"/>
    <w:rsid w:val="007477F2"/>
    <w:rsid w:val="00747CB8"/>
    <w:rsid w:val="00747E07"/>
    <w:rsid w:val="00747FB8"/>
    <w:rsid w:val="0075019B"/>
    <w:rsid w:val="00750978"/>
    <w:rsid w:val="0075157D"/>
    <w:rsid w:val="00751659"/>
    <w:rsid w:val="007517D5"/>
    <w:rsid w:val="0075193C"/>
    <w:rsid w:val="00751D0F"/>
    <w:rsid w:val="00751D37"/>
    <w:rsid w:val="007521E3"/>
    <w:rsid w:val="0075225E"/>
    <w:rsid w:val="00752706"/>
    <w:rsid w:val="007527CB"/>
    <w:rsid w:val="00752844"/>
    <w:rsid w:val="007528E0"/>
    <w:rsid w:val="00753111"/>
    <w:rsid w:val="00753B71"/>
    <w:rsid w:val="00753DDD"/>
    <w:rsid w:val="00753E2F"/>
    <w:rsid w:val="00753E3D"/>
    <w:rsid w:val="00753F1D"/>
    <w:rsid w:val="0075460B"/>
    <w:rsid w:val="007546E0"/>
    <w:rsid w:val="00754A6A"/>
    <w:rsid w:val="00754D99"/>
    <w:rsid w:val="0075507F"/>
    <w:rsid w:val="00755101"/>
    <w:rsid w:val="00755763"/>
    <w:rsid w:val="007557A4"/>
    <w:rsid w:val="007558C9"/>
    <w:rsid w:val="00756A7D"/>
    <w:rsid w:val="00756B44"/>
    <w:rsid w:val="00756CCE"/>
    <w:rsid w:val="00756DF4"/>
    <w:rsid w:val="007571E3"/>
    <w:rsid w:val="007572C6"/>
    <w:rsid w:val="007574CB"/>
    <w:rsid w:val="0075768E"/>
    <w:rsid w:val="00757A32"/>
    <w:rsid w:val="00757DEE"/>
    <w:rsid w:val="00757E1B"/>
    <w:rsid w:val="00757E76"/>
    <w:rsid w:val="00760237"/>
    <w:rsid w:val="0076068E"/>
    <w:rsid w:val="00760809"/>
    <w:rsid w:val="00760B4F"/>
    <w:rsid w:val="00761035"/>
    <w:rsid w:val="007617B4"/>
    <w:rsid w:val="00761C5A"/>
    <w:rsid w:val="00761E1A"/>
    <w:rsid w:val="0076210C"/>
    <w:rsid w:val="0076212B"/>
    <w:rsid w:val="00762719"/>
    <w:rsid w:val="0076277A"/>
    <w:rsid w:val="007627F1"/>
    <w:rsid w:val="007628EF"/>
    <w:rsid w:val="00762929"/>
    <w:rsid w:val="00762A41"/>
    <w:rsid w:val="00762E81"/>
    <w:rsid w:val="007636AA"/>
    <w:rsid w:val="00763734"/>
    <w:rsid w:val="00764027"/>
    <w:rsid w:val="007640C0"/>
    <w:rsid w:val="0076410D"/>
    <w:rsid w:val="007648A6"/>
    <w:rsid w:val="00764B2A"/>
    <w:rsid w:val="00764B97"/>
    <w:rsid w:val="00764EED"/>
    <w:rsid w:val="00764F31"/>
    <w:rsid w:val="00765042"/>
    <w:rsid w:val="00765055"/>
    <w:rsid w:val="0076562C"/>
    <w:rsid w:val="00765677"/>
    <w:rsid w:val="00766CD2"/>
    <w:rsid w:val="00766DE2"/>
    <w:rsid w:val="00766F44"/>
    <w:rsid w:val="00766F63"/>
    <w:rsid w:val="00767366"/>
    <w:rsid w:val="007679F0"/>
    <w:rsid w:val="00767F5F"/>
    <w:rsid w:val="007702E7"/>
    <w:rsid w:val="00770503"/>
    <w:rsid w:val="00770918"/>
    <w:rsid w:val="00770C0B"/>
    <w:rsid w:val="00770CAF"/>
    <w:rsid w:val="00770D6E"/>
    <w:rsid w:val="00770F31"/>
    <w:rsid w:val="00771022"/>
    <w:rsid w:val="007712A4"/>
    <w:rsid w:val="00771624"/>
    <w:rsid w:val="007722C4"/>
    <w:rsid w:val="00772780"/>
    <w:rsid w:val="007727CA"/>
    <w:rsid w:val="0077287C"/>
    <w:rsid w:val="00772885"/>
    <w:rsid w:val="00772CE7"/>
    <w:rsid w:val="00772D2B"/>
    <w:rsid w:val="007735D8"/>
    <w:rsid w:val="00773F11"/>
    <w:rsid w:val="00774632"/>
    <w:rsid w:val="0077480C"/>
    <w:rsid w:val="007748D0"/>
    <w:rsid w:val="00774AE8"/>
    <w:rsid w:val="00774B3A"/>
    <w:rsid w:val="0077509D"/>
    <w:rsid w:val="00775169"/>
    <w:rsid w:val="00775234"/>
    <w:rsid w:val="0077533B"/>
    <w:rsid w:val="00775870"/>
    <w:rsid w:val="007758E5"/>
    <w:rsid w:val="007759D7"/>
    <w:rsid w:val="00775F9F"/>
    <w:rsid w:val="00775FF1"/>
    <w:rsid w:val="00776492"/>
    <w:rsid w:val="007764FA"/>
    <w:rsid w:val="00777400"/>
    <w:rsid w:val="0077765A"/>
    <w:rsid w:val="00777AEE"/>
    <w:rsid w:val="00777E66"/>
    <w:rsid w:val="00777FE8"/>
    <w:rsid w:val="0078016C"/>
    <w:rsid w:val="00780463"/>
    <w:rsid w:val="007806C5"/>
    <w:rsid w:val="0078077D"/>
    <w:rsid w:val="007808A3"/>
    <w:rsid w:val="00780AAF"/>
    <w:rsid w:val="00780EFB"/>
    <w:rsid w:val="0078162C"/>
    <w:rsid w:val="00781719"/>
    <w:rsid w:val="007817A1"/>
    <w:rsid w:val="00781BF7"/>
    <w:rsid w:val="00781D10"/>
    <w:rsid w:val="00781E8C"/>
    <w:rsid w:val="00781EB5"/>
    <w:rsid w:val="00782811"/>
    <w:rsid w:val="00782DDD"/>
    <w:rsid w:val="0078322C"/>
    <w:rsid w:val="0078326A"/>
    <w:rsid w:val="007834C2"/>
    <w:rsid w:val="00783C03"/>
    <w:rsid w:val="00783D1D"/>
    <w:rsid w:val="00783EF2"/>
    <w:rsid w:val="0078411F"/>
    <w:rsid w:val="007844A4"/>
    <w:rsid w:val="00784F65"/>
    <w:rsid w:val="00786046"/>
    <w:rsid w:val="007869A7"/>
    <w:rsid w:val="007869DB"/>
    <w:rsid w:val="00786B8A"/>
    <w:rsid w:val="00787A22"/>
    <w:rsid w:val="00787CAA"/>
    <w:rsid w:val="00787F2C"/>
    <w:rsid w:val="007900F0"/>
    <w:rsid w:val="00790DC9"/>
    <w:rsid w:val="00790ECA"/>
    <w:rsid w:val="007913F0"/>
    <w:rsid w:val="00791AD5"/>
    <w:rsid w:val="0079233E"/>
    <w:rsid w:val="007924FC"/>
    <w:rsid w:val="0079267D"/>
    <w:rsid w:val="0079375F"/>
    <w:rsid w:val="00793FED"/>
    <w:rsid w:val="00794A35"/>
    <w:rsid w:val="00794AC9"/>
    <w:rsid w:val="00794CA1"/>
    <w:rsid w:val="00795370"/>
    <w:rsid w:val="007957BF"/>
    <w:rsid w:val="00796133"/>
    <w:rsid w:val="00796506"/>
    <w:rsid w:val="00796C57"/>
    <w:rsid w:val="00797245"/>
    <w:rsid w:val="007977D4"/>
    <w:rsid w:val="00797920"/>
    <w:rsid w:val="00797D9C"/>
    <w:rsid w:val="00797FF9"/>
    <w:rsid w:val="007A0131"/>
    <w:rsid w:val="007A0433"/>
    <w:rsid w:val="007A0E75"/>
    <w:rsid w:val="007A0F5A"/>
    <w:rsid w:val="007A1027"/>
    <w:rsid w:val="007A14FE"/>
    <w:rsid w:val="007A16E5"/>
    <w:rsid w:val="007A1A83"/>
    <w:rsid w:val="007A1BF9"/>
    <w:rsid w:val="007A20AC"/>
    <w:rsid w:val="007A2947"/>
    <w:rsid w:val="007A29CA"/>
    <w:rsid w:val="007A2FAA"/>
    <w:rsid w:val="007A308E"/>
    <w:rsid w:val="007A3C69"/>
    <w:rsid w:val="007A3D05"/>
    <w:rsid w:val="007A404E"/>
    <w:rsid w:val="007A4211"/>
    <w:rsid w:val="007A44EC"/>
    <w:rsid w:val="007A46C0"/>
    <w:rsid w:val="007A4FDB"/>
    <w:rsid w:val="007A53C5"/>
    <w:rsid w:val="007A53C8"/>
    <w:rsid w:val="007A56EA"/>
    <w:rsid w:val="007A5805"/>
    <w:rsid w:val="007A6388"/>
    <w:rsid w:val="007A7290"/>
    <w:rsid w:val="007A74BB"/>
    <w:rsid w:val="007A75BE"/>
    <w:rsid w:val="007A7C54"/>
    <w:rsid w:val="007B00D9"/>
    <w:rsid w:val="007B01DB"/>
    <w:rsid w:val="007B0240"/>
    <w:rsid w:val="007B041A"/>
    <w:rsid w:val="007B04BF"/>
    <w:rsid w:val="007B0DA6"/>
    <w:rsid w:val="007B0FA9"/>
    <w:rsid w:val="007B1740"/>
    <w:rsid w:val="007B1AFB"/>
    <w:rsid w:val="007B1F09"/>
    <w:rsid w:val="007B20AF"/>
    <w:rsid w:val="007B2186"/>
    <w:rsid w:val="007B24C3"/>
    <w:rsid w:val="007B26EF"/>
    <w:rsid w:val="007B2715"/>
    <w:rsid w:val="007B321C"/>
    <w:rsid w:val="007B3425"/>
    <w:rsid w:val="007B3B9F"/>
    <w:rsid w:val="007B3CB8"/>
    <w:rsid w:val="007B3D20"/>
    <w:rsid w:val="007B3FBE"/>
    <w:rsid w:val="007B41F9"/>
    <w:rsid w:val="007B4828"/>
    <w:rsid w:val="007B51CE"/>
    <w:rsid w:val="007B55F2"/>
    <w:rsid w:val="007B5A9E"/>
    <w:rsid w:val="007B5CE5"/>
    <w:rsid w:val="007B5DB3"/>
    <w:rsid w:val="007B6108"/>
    <w:rsid w:val="007B6BDF"/>
    <w:rsid w:val="007B6C1C"/>
    <w:rsid w:val="007B6C30"/>
    <w:rsid w:val="007B6EA3"/>
    <w:rsid w:val="007B74A2"/>
    <w:rsid w:val="007B7816"/>
    <w:rsid w:val="007C02F2"/>
    <w:rsid w:val="007C0946"/>
    <w:rsid w:val="007C09BC"/>
    <w:rsid w:val="007C0AAE"/>
    <w:rsid w:val="007C0D27"/>
    <w:rsid w:val="007C0D2E"/>
    <w:rsid w:val="007C13A7"/>
    <w:rsid w:val="007C13EC"/>
    <w:rsid w:val="007C173D"/>
    <w:rsid w:val="007C1963"/>
    <w:rsid w:val="007C1FD3"/>
    <w:rsid w:val="007C2032"/>
    <w:rsid w:val="007C28D6"/>
    <w:rsid w:val="007C2C39"/>
    <w:rsid w:val="007C4003"/>
    <w:rsid w:val="007C40D5"/>
    <w:rsid w:val="007C4339"/>
    <w:rsid w:val="007C48E9"/>
    <w:rsid w:val="007C4BD1"/>
    <w:rsid w:val="007C4C1B"/>
    <w:rsid w:val="007C4C1F"/>
    <w:rsid w:val="007C4DBD"/>
    <w:rsid w:val="007C506A"/>
    <w:rsid w:val="007C55BC"/>
    <w:rsid w:val="007C5BC8"/>
    <w:rsid w:val="007C5DA9"/>
    <w:rsid w:val="007C638F"/>
    <w:rsid w:val="007C6648"/>
    <w:rsid w:val="007C66A9"/>
    <w:rsid w:val="007C6A48"/>
    <w:rsid w:val="007C6B26"/>
    <w:rsid w:val="007C6BD9"/>
    <w:rsid w:val="007C6D3A"/>
    <w:rsid w:val="007C7365"/>
    <w:rsid w:val="007C7B4E"/>
    <w:rsid w:val="007C7D2E"/>
    <w:rsid w:val="007D01C5"/>
    <w:rsid w:val="007D0232"/>
    <w:rsid w:val="007D093E"/>
    <w:rsid w:val="007D0C20"/>
    <w:rsid w:val="007D0EE7"/>
    <w:rsid w:val="007D10A0"/>
    <w:rsid w:val="007D1FAC"/>
    <w:rsid w:val="007D20BE"/>
    <w:rsid w:val="007D223D"/>
    <w:rsid w:val="007D26B4"/>
    <w:rsid w:val="007D273D"/>
    <w:rsid w:val="007D279D"/>
    <w:rsid w:val="007D297F"/>
    <w:rsid w:val="007D2F08"/>
    <w:rsid w:val="007D342B"/>
    <w:rsid w:val="007D3542"/>
    <w:rsid w:val="007D39B5"/>
    <w:rsid w:val="007D3CA9"/>
    <w:rsid w:val="007D3CAC"/>
    <w:rsid w:val="007D3D10"/>
    <w:rsid w:val="007D3D75"/>
    <w:rsid w:val="007D4AE3"/>
    <w:rsid w:val="007D4BCB"/>
    <w:rsid w:val="007D4CD5"/>
    <w:rsid w:val="007D56CF"/>
    <w:rsid w:val="007D5937"/>
    <w:rsid w:val="007D5ACB"/>
    <w:rsid w:val="007D5DDA"/>
    <w:rsid w:val="007D5DF0"/>
    <w:rsid w:val="007D5EB4"/>
    <w:rsid w:val="007D5FF4"/>
    <w:rsid w:val="007D63BB"/>
    <w:rsid w:val="007D6651"/>
    <w:rsid w:val="007D6CF2"/>
    <w:rsid w:val="007D6EBD"/>
    <w:rsid w:val="007D75AA"/>
    <w:rsid w:val="007D767F"/>
    <w:rsid w:val="007D7C5B"/>
    <w:rsid w:val="007E0152"/>
    <w:rsid w:val="007E0C3E"/>
    <w:rsid w:val="007E0C9C"/>
    <w:rsid w:val="007E1046"/>
    <w:rsid w:val="007E1697"/>
    <w:rsid w:val="007E16E2"/>
    <w:rsid w:val="007E1B95"/>
    <w:rsid w:val="007E1CFF"/>
    <w:rsid w:val="007E1E4C"/>
    <w:rsid w:val="007E254F"/>
    <w:rsid w:val="007E2A81"/>
    <w:rsid w:val="007E2B15"/>
    <w:rsid w:val="007E2BB4"/>
    <w:rsid w:val="007E2D8A"/>
    <w:rsid w:val="007E3439"/>
    <w:rsid w:val="007E38A2"/>
    <w:rsid w:val="007E39E3"/>
    <w:rsid w:val="007E4284"/>
    <w:rsid w:val="007E44F6"/>
    <w:rsid w:val="007E4C7D"/>
    <w:rsid w:val="007E5016"/>
    <w:rsid w:val="007E51AB"/>
    <w:rsid w:val="007E5600"/>
    <w:rsid w:val="007E5CB7"/>
    <w:rsid w:val="007E618F"/>
    <w:rsid w:val="007E61FA"/>
    <w:rsid w:val="007E66CE"/>
    <w:rsid w:val="007E67B8"/>
    <w:rsid w:val="007E67C6"/>
    <w:rsid w:val="007E6ABF"/>
    <w:rsid w:val="007E6B99"/>
    <w:rsid w:val="007E6EEE"/>
    <w:rsid w:val="007E72E9"/>
    <w:rsid w:val="007E7FBB"/>
    <w:rsid w:val="007F048C"/>
    <w:rsid w:val="007F08DF"/>
    <w:rsid w:val="007F1108"/>
    <w:rsid w:val="007F114E"/>
    <w:rsid w:val="007F17E6"/>
    <w:rsid w:val="007F1998"/>
    <w:rsid w:val="007F1F2A"/>
    <w:rsid w:val="007F2123"/>
    <w:rsid w:val="007F2586"/>
    <w:rsid w:val="007F2703"/>
    <w:rsid w:val="007F28FD"/>
    <w:rsid w:val="007F29C7"/>
    <w:rsid w:val="007F2DC0"/>
    <w:rsid w:val="007F3127"/>
    <w:rsid w:val="007F3919"/>
    <w:rsid w:val="007F41B9"/>
    <w:rsid w:val="007F485F"/>
    <w:rsid w:val="007F48F7"/>
    <w:rsid w:val="007F4A91"/>
    <w:rsid w:val="007F4D63"/>
    <w:rsid w:val="007F4FC0"/>
    <w:rsid w:val="007F5172"/>
    <w:rsid w:val="007F53FA"/>
    <w:rsid w:val="007F571C"/>
    <w:rsid w:val="007F593F"/>
    <w:rsid w:val="007F5979"/>
    <w:rsid w:val="007F59B2"/>
    <w:rsid w:val="007F5A1E"/>
    <w:rsid w:val="007F5B93"/>
    <w:rsid w:val="007F5CE0"/>
    <w:rsid w:val="007F5D62"/>
    <w:rsid w:val="007F5DB7"/>
    <w:rsid w:val="007F5DF0"/>
    <w:rsid w:val="007F5F52"/>
    <w:rsid w:val="007F6329"/>
    <w:rsid w:val="007F67EA"/>
    <w:rsid w:val="007F67F8"/>
    <w:rsid w:val="007F684D"/>
    <w:rsid w:val="007F6B42"/>
    <w:rsid w:val="007F7046"/>
    <w:rsid w:val="007F778C"/>
    <w:rsid w:val="007F7F61"/>
    <w:rsid w:val="00800051"/>
    <w:rsid w:val="008003E8"/>
    <w:rsid w:val="00800B1B"/>
    <w:rsid w:val="00800D64"/>
    <w:rsid w:val="00800EE6"/>
    <w:rsid w:val="00800EF8"/>
    <w:rsid w:val="00800F45"/>
    <w:rsid w:val="008012A0"/>
    <w:rsid w:val="0080170F"/>
    <w:rsid w:val="00801E3A"/>
    <w:rsid w:val="00801EEE"/>
    <w:rsid w:val="00801FA4"/>
    <w:rsid w:val="008024CC"/>
    <w:rsid w:val="00802595"/>
    <w:rsid w:val="00802756"/>
    <w:rsid w:val="00802F79"/>
    <w:rsid w:val="00803056"/>
    <w:rsid w:val="0080306C"/>
    <w:rsid w:val="0080307F"/>
    <w:rsid w:val="008035E6"/>
    <w:rsid w:val="008037DA"/>
    <w:rsid w:val="0080445D"/>
    <w:rsid w:val="008045DA"/>
    <w:rsid w:val="008048AE"/>
    <w:rsid w:val="00804A3E"/>
    <w:rsid w:val="00804FA8"/>
    <w:rsid w:val="00805B0B"/>
    <w:rsid w:val="00805B8C"/>
    <w:rsid w:val="00806035"/>
    <w:rsid w:val="008063BB"/>
    <w:rsid w:val="008064E3"/>
    <w:rsid w:val="008067A8"/>
    <w:rsid w:val="00806BA9"/>
    <w:rsid w:val="00806CD6"/>
    <w:rsid w:val="0080767B"/>
    <w:rsid w:val="0080770B"/>
    <w:rsid w:val="008077C5"/>
    <w:rsid w:val="00807D63"/>
    <w:rsid w:val="00810A4B"/>
    <w:rsid w:val="00810B2F"/>
    <w:rsid w:val="0081127E"/>
    <w:rsid w:val="00811A1C"/>
    <w:rsid w:val="008120F9"/>
    <w:rsid w:val="008122C8"/>
    <w:rsid w:val="008124D0"/>
    <w:rsid w:val="00812A4E"/>
    <w:rsid w:val="00812BAA"/>
    <w:rsid w:val="00812D1C"/>
    <w:rsid w:val="008136A9"/>
    <w:rsid w:val="008136B8"/>
    <w:rsid w:val="00813C49"/>
    <w:rsid w:val="00813FAB"/>
    <w:rsid w:val="00814036"/>
    <w:rsid w:val="008143B5"/>
    <w:rsid w:val="00814427"/>
    <w:rsid w:val="008149C0"/>
    <w:rsid w:val="00815249"/>
    <w:rsid w:val="008152BA"/>
    <w:rsid w:val="008153F4"/>
    <w:rsid w:val="008155FB"/>
    <w:rsid w:val="0081573F"/>
    <w:rsid w:val="00815B1F"/>
    <w:rsid w:val="00815B2F"/>
    <w:rsid w:val="00815EB7"/>
    <w:rsid w:val="00815F3C"/>
    <w:rsid w:val="0081618A"/>
    <w:rsid w:val="0081662D"/>
    <w:rsid w:val="00816730"/>
    <w:rsid w:val="00816982"/>
    <w:rsid w:val="008170C4"/>
    <w:rsid w:val="008170FA"/>
    <w:rsid w:val="0081756B"/>
    <w:rsid w:val="00817D54"/>
    <w:rsid w:val="00817EE3"/>
    <w:rsid w:val="00817F09"/>
    <w:rsid w:val="00820795"/>
    <w:rsid w:val="00820907"/>
    <w:rsid w:val="00820F58"/>
    <w:rsid w:val="008210A9"/>
    <w:rsid w:val="0082125F"/>
    <w:rsid w:val="00821273"/>
    <w:rsid w:val="008214B1"/>
    <w:rsid w:val="00821E3A"/>
    <w:rsid w:val="00821E5A"/>
    <w:rsid w:val="008220D6"/>
    <w:rsid w:val="0082211F"/>
    <w:rsid w:val="008221CC"/>
    <w:rsid w:val="0082224B"/>
    <w:rsid w:val="008225B8"/>
    <w:rsid w:val="0082276A"/>
    <w:rsid w:val="00822AC0"/>
    <w:rsid w:val="00822AE7"/>
    <w:rsid w:val="00823758"/>
    <w:rsid w:val="008242A3"/>
    <w:rsid w:val="008242CD"/>
    <w:rsid w:val="00824398"/>
    <w:rsid w:val="008245D0"/>
    <w:rsid w:val="0082465D"/>
    <w:rsid w:val="0082472B"/>
    <w:rsid w:val="00824902"/>
    <w:rsid w:val="00825062"/>
    <w:rsid w:val="008251E6"/>
    <w:rsid w:val="0082523C"/>
    <w:rsid w:val="0082573C"/>
    <w:rsid w:val="00825776"/>
    <w:rsid w:val="00825CA6"/>
    <w:rsid w:val="008260CF"/>
    <w:rsid w:val="0082674C"/>
    <w:rsid w:val="0082688F"/>
    <w:rsid w:val="008268CA"/>
    <w:rsid w:val="00827501"/>
    <w:rsid w:val="00827567"/>
    <w:rsid w:val="008275FA"/>
    <w:rsid w:val="0082768E"/>
    <w:rsid w:val="0082775C"/>
    <w:rsid w:val="00827A97"/>
    <w:rsid w:val="00827D41"/>
    <w:rsid w:val="00827D79"/>
    <w:rsid w:val="00827F14"/>
    <w:rsid w:val="0083044F"/>
    <w:rsid w:val="008304CF"/>
    <w:rsid w:val="00830805"/>
    <w:rsid w:val="00830812"/>
    <w:rsid w:val="0083090E"/>
    <w:rsid w:val="00830B0D"/>
    <w:rsid w:val="00831108"/>
    <w:rsid w:val="00831E4A"/>
    <w:rsid w:val="00831F1D"/>
    <w:rsid w:val="008329B3"/>
    <w:rsid w:val="00832BD9"/>
    <w:rsid w:val="00832C92"/>
    <w:rsid w:val="00832DF5"/>
    <w:rsid w:val="00832E5E"/>
    <w:rsid w:val="0083387F"/>
    <w:rsid w:val="008338F6"/>
    <w:rsid w:val="0083402C"/>
    <w:rsid w:val="00834184"/>
    <w:rsid w:val="00834278"/>
    <w:rsid w:val="0083453F"/>
    <w:rsid w:val="00834DAB"/>
    <w:rsid w:val="00834E6F"/>
    <w:rsid w:val="0083554E"/>
    <w:rsid w:val="008364D0"/>
    <w:rsid w:val="00836CB0"/>
    <w:rsid w:val="00836E17"/>
    <w:rsid w:val="0083761B"/>
    <w:rsid w:val="008378AF"/>
    <w:rsid w:val="00837ABB"/>
    <w:rsid w:val="00837AD8"/>
    <w:rsid w:val="008400E6"/>
    <w:rsid w:val="008401A6"/>
    <w:rsid w:val="008401AA"/>
    <w:rsid w:val="008407FB"/>
    <w:rsid w:val="00840F39"/>
    <w:rsid w:val="0084122B"/>
    <w:rsid w:val="008416FE"/>
    <w:rsid w:val="00841835"/>
    <w:rsid w:val="008418C6"/>
    <w:rsid w:val="00841C79"/>
    <w:rsid w:val="00841EA1"/>
    <w:rsid w:val="00841F33"/>
    <w:rsid w:val="00841FEE"/>
    <w:rsid w:val="00842E67"/>
    <w:rsid w:val="00843892"/>
    <w:rsid w:val="00843BCC"/>
    <w:rsid w:val="00843D3C"/>
    <w:rsid w:val="00844315"/>
    <w:rsid w:val="00844345"/>
    <w:rsid w:val="00844412"/>
    <w:rsid w:val="008447D3"/>
    <w:rsid w:val="008448A9"/>
    <w:rsid w:val="008449B7"/>
    <w:rsid w:val="00845148"/>
    <w:rsid w:val="0084533B"/>
    <w:rsid w:val="008458BA"/>
    <w:rsid w:val="008460B0"/>
    <w:rsid w:val="00846484"/>
    <w:rsid w:val="00846D84"/>
    <w:rsid w:val="00846DEE"/>
    <w:rsid w:val="00846DF9"/>
    <w:rsid w:val="00846EE0"/>
    <w:rsid w:val="00846F32"/>
    <w:rsid w:val="0084716D"/>
    <w:rsid w:val="00847E04"/>
    <w:rsid w:val="00850275"/>
    <w:rsid w:val="00850409"/>
    <w:rsid w:val="0085043E"/>
    <w:rsid w:val="008504B2"/>
    <w:rsid w:val="0085058E"/>
    <w:rsid w:val="0085065C"/>
    <w:rsid w:val="008506CF"/>
    <w:rsid w:val="00850859"/>
    <w:rsid w:val="00850C0E"/>
    <w:rsid w:val="00850C5F"/>
    <w:rsid w:val="00850D05"/>
    <w:rsid w:val="00850D35"/>
    <w:rsid w:val="00850D6F"/>
    <w:rsid w:val="0085109D"/>
    <w:rsid w:val="008514DE"/>
    <w:rsid w:val="008519FD"/>
    <w:rsid w:val="00851A43"/>
    <w:rsid w:val="00851CC8"/>
    <w:rsid w:val="00851D81"/>
    <w:rsid w:val="008521AE"/>
    <w:rsid w:val="008522C4"/>
    <w:rsid w:val="0085231C"/>
    <w:rsid w:val="00852379"/>
    <w:rsid w:val="0085246C"/>
    <w:rsid w:val="008524DE"/>
    <w:rsid w:val="00852EE7"/>
    <w:rsid w:val="008536C8"/>
    <w:rsid w:val="008537AD"/>
    <w:rsid w:val="008539C1"/>
    <w:rsid w:val="00853CD6"/>
    <w:rsid w:val="0085424C"/>
    <w:rsid w:val="008549FF"/>
    <w:rsid w:val="00854B3E"/>
    <w:rsid w:val="00854B49"/>
    <w:rsid w:val="00855525"/>
    <w:rsid w:val="00855929"/>
    <w:rsid w:val="00855994"/>
    <w:rsid w:val="00855B0B"/>
    <w:rsid w:val="008562A9"/>
    <w:rsid w:val="008568D5"/>
    <w:rsid w:val="0085725B"/>
    <w:rsid w:val="00857479"/>
    <w:rsid w:val="00857659"/>
    <w:rsid w:val="0085769B"/>
    <w:rsid w:val="008577CA"/>
    <w:rsid w:val="00857B88"/>
    <w:rsid w:val="00857BE5"/>
    <w:rsid w:val="00857C9E"/>
    <w:rsid w:val="00857CAA"/>
    <w:rsid w:val="00857F8B"/>
    <w:rsid w:val="00860146"/>
    <w:rsid w:val="008609BD"/>
    <w:rsid w:val="00860BEF"/>
    <w:rsid w:val="00860D58"/>
    <w:rsid w:val="0086146C"/>
    <w:rsid w:val="00861A82"/>
    <w:rsid w:val="00861B99"/>
    <w:rsid w:val="00861E5B"/>
    <w:rsid w:val="008620A7"/>
    <w:rsid w:val="0086252D"/>
    <w:rsid w:val="0086253D"/>
    <w:rsid w:val="008630D1"/>
    <w:rsid w:val="00863764"/>
    <w:rsid w:val="00863A9A"/>
    <w:rsid w:val="00863FE1"/>
    <w:rsid w:val="008641CA"/>
    <w:rsid w:val="008642BE"/>
    <w:rsid w:val="00864499"/>
    <w:rsid w:val="00864817"/>
    <w:rsid w:val="0086489D"/>
    <w:rsid w:val="00864CDE"/>
    <w:rsid w:val="0086510C"/>
    <w:rsid w:val="008659A8"/>
    <w:rsid w:val="00865B25"/>
    <w:rsid w:val="00865D76"/>
    <w:rsid w:val="00865F28"/>
    <w:rsid w:val="0086603B"/>
    <w:rsid w:val="00866147"/>
    <w:rsid w:val="0086615B"/>
    <w:rsid w:val="00866376"/>
    <w:rsid w:val="00866CAC"/>
    <w:rsid w:val="00866FFA"/>
    <w:rsid w:val="0086725A"/>
    <w:rsid w:val="008679E4"/>
    <w:rsid w:val="00867B45"/>
    <w:rsid w:val="00867B4E"/>
    <w:rsid w:val="00867C2D"/>
    <w:rsid w:val="00867C69"/>
    <w:rsid w:val="00867EAA"/>
    <w:rsid w:val="008702D5"/>
    <w:rsid w:val="0087034E"/>
    <w:rsid w:val="00870388"/>
    <w:rsid w:val="008704EA"/>
    <w:rsid w:val="00870B39"/>
    <w:rsid w:val="00871252"/>
    <w:rsid w:val="00871A56"/>
    <w:rsid w:val="00871C3A"/>
    <w:rsid w:val="00872705"/>
    <w:rsid w:val="00872767"/>
    <w:rsid w:val="00872BA5"/>
    <w:rsid w:val="008730B5"/>
    <w:rsid w:val="00873484"/>
    <w:rsid w:val="00873517"/>
    <w:rsid w:val="0087383E"/>
    <w:rsid w:val="00873EBF"/>
    <w:rsid w:val="00873F8D"/>
    <w:rsid w:val="00874360"/>
    <w:rsid w:val="008744DF"/>
    <w:rsid w:val="00874676"/>
    <w:rsid w:val="00874679"/>
    <w:rsid w:val="0087490A"/>
    <w:rsid w:val="00874A2B"/>
    <w:rsid w:val="00874B56"/>
    <w:rsid w:val="00874D7F"/>
    <w:rsid w:val="00875105"/>
    <w:rsid w:val="0087604C"/>
    <w:rsid w:val="008760FB"/>
    <w:rsid w:val="00876158"/>
    <w:rsid w:val="00876821"/>
    <w:rsid w:val="00876A5F"/>
    <w:rsid w:val="00876C11"/>
    <w:rsid w:val="00876FB0"/>
    <w:rsid w:val="0087735A"/>
    <w:rsid w:val="00877742"/>
    <w:rsid w:val="0087797A"/>
    <w:rsid w:val="00877B8D"/>
    <w:rsid w:val="00877E35"/>
    <w:rsid w:val="00880772"/>
    <w:rsid w:val="008809CB"/>
    <w:rsid w:val="00880BE8"/>
    <w:rsid w:val="00880D3A"/>
    <w:rsid w:val="00881BE4"/>
    <w:rsid w:val="00881D30"/>
    <w:rsid w:val="00881E1F"/>
    <w:rsid w:val="00881FE8"/>
    <w:rsid w:val="00882087"/>
    <w:rsid w:val="008822B2"/>
    <w:rsid w:val="008827BB"/>
    <w:rsid w:val="00882F42"/>
    <w:rsid w:val="00882F63"/>
    <w:rsid w:val="008835C8"/>
    <w:rsid w:val="008836CC"/>
    <w:rsid w:val="00883B46"/>
    <w:rsid w:val="00883FA2"/>
    <w:rsid w:val="008840AD"/>
    <w:rsid w:val="008842C2"/>
    <w:rsid w:val="00884670"/>
    <w:rsid w:val="008847A8"/>
    <w:rsid w:val="00884EF0"/>
    <w:rsid w:val="0088521E"/>
    <w:rsid w:val="008853EF"/>
    <w:rsid w:val="00885640"/>
    <w:rsid w:val="008858BA"/>
    <w:rsid w:val="00885D50"/>
    <w:rsid w:val="00885DF0"/>
    <w:rsid w:val="00886008"/>
    <w:rsid w:val="00886272"/>
    <w:rsid w:val="00886467"/>
    <w:rsid w:val="00886769"/>
    <w:rsid w:val="0088700E"/>
    <w:rsid w:val="00887177"/>
    <w:rsid w:val="008875B3"/>
    <w:rsid w:val="008877EA"/>
    <w:rsid w:val="008879A4"/>
    <w:rsid w:val="00887D6E"/>
    <w:rsid w:val="0089024F"/>
    <w:rsid w:val="008908CF"/>
    <w:rsid w:val="00890921"/>
    <w:rsid w:val="0089092D"/>
    <w:rsid w:val="00890D9E"/>
    <w:rsid w:val="0089114C"/>
    <w:rsid w:val="008914CB"/>
    <w:rsid w:val="0089181B"/>
    <w:rsid w:val="008919EE"/>
    <w:rsid w:val="00891E7C"/>
    <w:rsid w:val="00891ED2"/>
    <w:rsid w:val="008920D9"/>
    <w:rsid w:val="00892143"/>
    <w:rsid w:val="008924D5"/>
    <w:rsid w:val="008929C6"/>
    <w:rsid w:val="00892ABD"/>
    <w:rsid w:val="00892B27"/>
    <w:rsid w:val="00892D09"/>
    <w:rsid w:val="00894442"/>
    <w:rsid w:val="00894BE0"/>
    <w:rsid w:val="008951EF"/>
    <w:rsid w:val="00895921"/>
    <w:rsid w:val="00895B3C"/>
    <w:rsid w:val="00895DFE"/>
    <w:rsid w:val="008961A0"/>
    <w:rsid w:val="00896A9A"/>
    <w:rsid w:val="00896D07"/>
    <w:rsid w:val="00897892"/>
    <w:rsid w:val="00897AED"/>
    <w:rsid w:val="00897D2C"/>
    <w:rsid w:val="00897FBA"/>
    <w:rsid w:val="008A0267"/>
    <w:rsid w:val="008A0EE2"/>
    <w:rsid w:val="008A1060"/>
    <w:rsid w:val="008A11AD"/>
    <w:rsid w:val="008A13AC"/>
    <w:rsid w:val="008A155B"/>
    <w:rsid w:val="008A1B54"/>
    <w:rsid w:val="008A1C9A"/>
    <w:rsid w:val="008A1EF0"/>
    <w:rsid w:val="008A1F16"/>
    <w:rsid w:val="008A2558"/>
    <w:rsid w:val="008A31C5"/>
    <w:rsid w:val="008A39D3"/>
    <w:rsid w:val="008A40C4"/>
    <w:rsid w:val="008A4429"/>
    <w:rsid w:val="008A443E"/>
    <w:rsid w:val="008A4721"/>
    <w:rsid w:val="008A48BC"/>
    <w:rsid w:val="008A4D73"/>
    <w:rsid w:val="008A52D8"/>
    <w:rsid w:val="008A5530"/>
    <w:rsid w:val="008A558C"/>
    <w:rsid w:val="008A58E4"/>
    <w:rsid w:val="008A59DF"/>
    <w:rsid w:val="008A5D74"/>
    <w:rsid w:val="008A62E6"/>
    <w:rsid w:val="008A6326"/>
    <w:rsid w:val="008A64F3"/>
    <w:rsid w:val="008A653C"/>
    <w:rsid w:val="008A697F"/>
    <w:rsid w:val="008A6E4E"/>
    <w:rsid w:val="008A7260"/>
    <w:rsid w:val="008A7828"/>
    <w:rsid w:val="008A7B4E"/>
    <w:rsid w:val="008A7FED"/>
    <w:rsid w:val="008B0BE8"/>
    <w:rsid w:val="008B0ECD"/>
    <w:rsid w:val="008B12A3"/>
    <w:rsid w:val="008B14C4"/>
    <w:rsid w:val="008B16C0"/>
    <w:rsid w:val="008B211C"/>
    <w:rsid w:val="008B2431"/>
    <w:rsid w:val="008B245A"/>
    <w:rsid w:val="008B24E9"/>
    <w:rsid w:val="008B314E"/>
    <w:rsid w:val="008B337F"/>
    <w:rsid w:val="008B3C80"/>
    <w:rsid w:val="008B3CEC"/>
    <w:rsid w:val="008B3DD2"/>
    <w:rsid w:val="008B4368"/>
    <w:rsid w:val="008B461F"/>
    <w:rsid w:val="008B4820"/>
    <w:rsid w:val="008B49F8"/>
    <w:rsid w:val="008B4A03"/>
    <w:rsid w:val="008B4A8C"/>
    <w:rsid w:val="008B50C8"/>
    <w:rsid w:val="008B51B6"/>
    <w:rsid w:val="008B54CB"/>
    <w:rsid w:val="008B56BF"/>
    <w:rsid w:val="008B57A7"/>
    <w:rsid w:val="008B5A37"/>
    <w:rsid w:val="008B5DB2"/>
    <w:rsid w:val="008B647A"/>
    <w:rsid w:val="008B6536"/>
    <w:rsid w:val="008B664E"/>
    <w:rsid w:val="008B6FEC"/>
    <w:rsid w:val="008B7104"/>
    <w:rsid w:val="008B73D1"/>
    <w:rsid w:val="008B7469"/>
    <w:rsid w:val="008B765C"/>
    <w:rsid w:val="008B76D2"/>
    <w:rsid w:val="008B7722"/>
    <w:rsid w:val="008B7FF8"/>
    <w:rsid w:val="008C023C"/>
    <w:rsid w:val="008C0880"/>
    <w:rsid w:val="008C1647"/>
    <w:rsid w:val="008C164E"/>
    <w:rsid w:val="008C1729"/>
    <w:rsid w:val="008C1E45"/>
    <w:rsid w:val="008C2AA8"/>
    <w:rsid w:val="008C3A5E"/>
    <w:rsid w:val="008C3D8C"/>
    <w:rsid w:val="008C3EDF"/>
    <w:rsid w:val="008C3F81"/>
    <w:rsid w:val="008C40AB"/>
    <w:rsid w:val="008C4227"/>
    <w:rsid w:val="008C4358"/>
    <w:rsid w:val="008C46D6"/>
    <w:rsid w:val="008C486D"/>
    <w:rsid w:val="008C48CA"/>
    <w:rsid w:val="008C5490"/>
    <w:rsid w:val="008C5961"/>
    <w:rsid w:val="008C5AF6"/>
    <w:rsid w:val="008C5DC1"/>
    <w:rsid w:val="008C668B"/>
    <w:rsid w:val="008C672E"/>
    <w:rsid w:val="008C6950"/>
    <w:rsid w:val="008C6CF0"/>
    <w:rsid w:val="008C6FA1"/>
    <w:rsid w:val="008C7021"/>
    <w:rsid w:val="008C741B"/>
    <w:rsid w:val="008C7747"/>
    <w:rsid w:val="008D0134"/>
    <w:rsid w:val="008D0607"/>
    <w:rsid w:val="008D0A5C"/>
    <w:rsid w:val="008D0AE1"/>
    <w:rsid w:val="008D172D"/>
    <w:rsid w:val="008D1813"/>
    <w:rsid w:val="008D1AF4"/>
    <w:rsid w:val="008D1BA8"/>
    <w:rsid w:val="008D22B5"/>
    <w:rsid w:val="008D23A0"/>
    <w:rsid w:val="008D2A77"/>
    <w:rsid w:val="008D2CEA"/>
    <w:rsid w:val="008D2D5F"/>
    <w:rsid w:val="008D2E42"/>
    <w:rsid w:val="008D30C3"/>
    <w:rsid w:val="008D30FB"/>
    <w:rsid w:val="008D32E9"/>
    <w:rsid w:val="008D3364"/>
    <w:rsid w:val="008D339B"/>
    <w:rsid w:val="008D36AD"/>
    <w:rsid w:val="008D3E4B"/>
    <w:rsid w:val="008D47D9"/>
    <w:rsid w:val="008D4DD7"/>
    <w:rsid w:val="008D4EB2"/>
    <w:rsid w:val="008D5021"/>
    <w:rsid w:val="008D51D1"/>
    <w:rsid w:val="008D52FE"/>
    <w:rsid w:val="008D553E"/>
    <w:rsid w:val="008D589C"/>
    <w:rsid w:val="008D5BA0"/>
    <w:rsid w:val="008D5C39"/>
    <w:rsid w:val="008D5EE1"/>
    <w:rsid w:val="008D6097"/>
    <w:rsid w:val="008D617D"/>
    <w:rsid w:val="008D6D81"/>
    <w:rsid w:val="008D757A"/>
    <w:rsid w:val="008D78D5"/>
    <w:rsid w:val="008D7E7D"/>
    <w:rsid w:val="008E033D"/>
    <w:rsid w:val="008E0349"/>
    <w:rsid w:val="008E054B"/>
    <w:rsid w:val="008E0948"/>
    <w:rsid w:val="008E0E11"/>
    <w:rsid w:val="008E0EB9"/>
    <w:rsid w:val="008E16AA"/>
    <w:rsid w:val="008E1B66"/>
    <w:rsid w:val="008E1C83"/>
    <w:rsid w:val="008E1C98"/>
    <w:rsid w:val="008E1E44"/>
    <w:rsid w:val="008E2038"/>
    <w:rsid w:val="008E2148"/>
    <w:rsid w:val="008E2478"/>
    <w:rsid w:val="008E28DD"/>
    <w:rsid w:val="008E2A60"/>
    <w:rsid w:val="008E3087"/>
    <w:rsid w:val="008E3162"/>
    <w:rsid w:val="008E3226"/>
    <w:rsid w:val="008E32FA"/>
    <w:rsid w:val="008E3805"/>
    <w:rsid w:val="008E3961"/>
    <w:rsid w:val="008E3AA6"/>
    <w:rsid w:val="008E3B1E"/>
    <w:rsid w:val="008E3BE8"/>
    <w:rsid w:val="008E5692"/>
    <w:rsid w:val="008E585A"/>
    <w:rsid w:val="008E58CC"/>
    <w:rsid w:val="008E6009"/>
    <w:rsid w:val="008E61CD"/>
    <w:rsid w:val="008E631D"/>
    <w:rsid w:val="008E651E"/>
    <w:rsid w:val="008E6800"/>
    <w:rsid w:val="008E6A27"/>
    <w:rsid w:val="008E6C17"/>
    <w:rsid w:val="008E6E64"/>
    <w:rsid w:val="008E6F5C"/>
    <w:rsid w:val="008E6F64"/>
    <w:rsid w:val="008E71F9"/>
    <w:rsid w:val="008E726C"/>
    <w:rsid w:val="008E72CA"/>
    <w:rsid w:val="008E72F6"/>
    <w:rsid w:val="008E730F"/>
    <w:rsid w:val="008E7AD4"/>
    <w:rsid w:val="008F0020"/>
    <w:rsid w:val="008F032C"/>
    <w:rsid w:val="008F0B77"/>
    <w:rsid w:val="008F0BF5"/>
    <w:rsid w:val="008F107C"/>
    <w:rsid w:val="008F112C"/>
    <w:rsid w:val="008F130F"/>
    <w:rsid w:val="008F14F7"/>
    <w:rsid w:val="008F1787"/>
    <w:rsid w:val="008F1A85"/>
    <w:rsid w:val="008F1C6F"/>
    <w:rsid w:val="008F2367"/>
    <w:rsid w:val="008F2479"/>
    <w:rsid w:val="008F24F8"/>
    <w:rsid w:val="008F289E"/>
    <w:rsid w:val="008F29BC"/>
    <w:rsid w:val="008F2B06"/>
    <w:rsid w:val="008F2C2F"/>
    <w:rsid w:val="008F3332"/>
    <w:rsid w:val="008F34D4"/>
    <w:rsid w:val="008F39BD"/>
    <w:rsid w:val="008F3BE7"/>
    <w:rsid w:val="008F3F99"/>
    <w:rsid w:val="008F441D"/>
    <w:rsid w:val="008F44A9"/>
    <w:rsid w:val="008F49B8"/>
    <w:rsid w:val="008F49C9"/>
    <w:rsid w:val="008F4E01"/>
    <w:rsid w:val="008F4F54"/>
    <w:rsid w:val="008F5259"/>
    <w:rsid w:val="008F56B9"/>
    <w:rsid w:val="008F5868"/>
    <w:rsid w:val="008F5A88"/>
    <w:rsid w:val="008F5D69"/>
    <w:rsid w:val="008F5EC5"/>
    <w:rsid w:val="008F6424"/>
    <w:rsid w:val="008F6882"/>
    <w:rsid w:val="008F6934"/>
    <w:rsid w:val="008F6ACE"/>
    <w:rsid w:val="008F6D59"/>
    <w:rsid w:val="008F7580"/>
    <w:rsid w:val="008F7B11"/>
    <w:rsid w:val="008F7B70"/>
    <w:rsid w:val="008F7F04"/>
    <w:rsid w:val="009002BA"/>
    <w:rsid w:val="009009D5"/>
    <w:rsid w:val="00900DFF"/>
    <w:rsid w:val="00901399"/>
    <w:rsid w:val="00901880"/>
    <w:rsid w:val="00901A62"/>
    <w:rsid w:val="0090200F"/>
    <w:rsid w:val="00902331"/>
    <w:rsid w:val="009023CC"/>
    <w:rsid w:val="00902852"/>
    <w:rsid w:val="0090297F"/>
    <w:rsid w:val="009030DA"/>
    <w:rsid w:val="009030ED"/>
    <w:rsid w:val="009034F6"/>
    <w:rsid w:val="00903D17"/>
    <w:rsid w:val="00903E50"/>
    <w:rsid w:val="00903E8D"/>
    <w:rsid w:val="00903FE6"/>
    <w:rsid w:val="009040B5"/>
    <w:rsid w:val="0090481A"/>
    <w:rsid w:val="00904BBB"/>
    <w:rsid w:val="00905000"/>
    <w:rsid w:val="00905069"/>
    <w:rsid w:val="009050E9"/>
    <w:rsid w:val="00905159"/>
    <w:rsid w:val="009057E2"/>
    <w:rsid w:val="009058BA"/>
    <w:rsid w:val="00905D36"/>
    <w:rsid w:val="00905EB5"/>
    <w:rsid w:val="009060BD"/>
    <w:rsid w:val="00906A44"/>
    <w:rsid w:val="00907025"/>
    <w:rsid w:val="009073FB"/>
    <w:rsid w:val="00907749"/>
    <w:rsid w:val="00907C01"/>
    <w:rsid w:val="009100AF"/>
    <w:rsid w:val="0091016A"/>
    <w:rsid w:val="009106D6"/>
    <w:rsid w:val="009108FE"/>
    <w:rsid w:val="00910A91"/>
    <w:rsid w:val="00910AB4"/>
    <w:rsid w:val="00910FCD"/>
    <w:rsid w:val="00911154"/>
    <w:rsid w:val="0091148F"/>
    <w:rsid w:val="0091150A"/>
    <w:rsid w:val="00911889"/>
    <w:rsid w:val="00911A3B"/>
    <w:rsid w:val="00911DC3"/>
    <w:rsid w:val="00912119"/>
    <w:rsid w:val="0091234A"/>
    <w:rsid w:val="00912B9D"/>
    <w:rsid w:val="009131CB"/>
    <w:rsid w:val="00913422"/>
    <w:rsid w:val="0091395B"/>
    <w:rsid w:val="00913A10"/>
    <w:rsid w:val="00913AA3"/>
    <w:rsid w:val="00913B38"/>
    <w:rsid w:val="0091498D"/>
    <w:rsid w:val="00914F93"/>
    <w:rsid w:val="00914FBA"/>
    <w:rsid w:val="009150C3"/>
    <w:rsid w:val="009150D4"/>
    <w:rsid w:val="009157EE"/>
    <w:rsid w:val="0091659B"/>
    <w:rsid w:val="009166DB"/>
    <w:rsid w:val="00916937"/>
    <w:rsid w:val="00916BB8"/>
    <w:rsid w:val="009170E5"/>
    <w:rsid w:val="009200AE"/>
    <w:rsid w:val="009203B5"/>
    <w:rsid w:val="0092055E"/>
    <w:rsid w:val="00920997"/>
    <w:rsid w:val="00920BEC"/>
    <w:rsid w:val="00920E4B"/>
    <w:rsid w:val="00921527"/>
    <w:rsid w:val="00921EB9"/>
    <w:rsid w:val="00921ECF"/>
    <w:rsid w:val="0092224E"/>
    <w:rsid w:val="009224D4"/>
    <w:rsid w:val="00922781"/>
    <w:rsid w:val="009230AC"/>
    <w:rsid w:val="00923E6B"/>
    <w:rsid w:val="009241BE"/>
    <w:rsid w:val="009245CD"/>
    <w:rsid w:val="00924A87"/>
    <w:rsid w:val="00924B63"/>
    <w:rsid w:val="00924CAB"/>
    <w:rsid w:val="00924D42"/>
    <w:rsid w:val="009251C5"/>
    <w:rsid w:val="00925450"/>
    <w:rsid w:val="00925634"/>
    <w:rsid w:val="00925677"/>
    <w:rsid w:val="00925949"/>
    <w:rsid w:val="00925968"/>
    <w:rsid w:val="00925B06"/>
    <w:rsid w:val="00926207"/>
    <w:rsid w:val="0092642D"/>
    <w:rsid w:val="009266EF"/>
    <w:rsid w:val="0092691F"/>
    <w:rsid w:val="00926AB0"/>
    <w:rsid w:val="00926B21"/>
    <w:rsid w:val="00926DC5"/>
    <w:rsid w:val="00926E4E"/>
    <w:rsid w:val="00927E2B"/>
    <w:rsid w:val="00930260"/>
    <w:rsid w:val="009304E6"/>
    <w:rsid w:val="00930837"/>
    <w:rsid w:val="0093088F"/>
    <w:rsid w:val="00930927"/>
    <w:rsid w:val="0093095D"/>
    <w:rsid w:val="00930DD7"/>
    <w:rsid w:val="00930DE5"/>
    <w:rsid w:val="00930ED8"/>
    <w:rsid w:val="00930F59"/>
    <w:rsid w:val="009313FF"/>
    <w:rsid w:val="009314E0"/>
    <w:rsid w:val="00931FD5"/>
    <w:rsid w:val="00932038"/>
    <w:rsid w:val="009323B2"/>
    <w:rsid w:val="009324CE"/>
    <w:rsid w:val="009324E6"/>
    <w:rsid w:val="00932536"/>
    <w:rsid w:val="009327D2"/>
    <w:rsid w:val="009329D2"/>
    <w:rsid w:val="00932BBE"/>
    <w:rsid w:val="00932FAD"/>
    <w:rsid w:val="009330BE"/>
    <w:rsid w:val="009336D2"/>
    <w:rsid w:val="009336E9"/>
    <w:rsid w:val="00933763"/>
    <w:rsid w:val="00934A31"/>
    <w:rsid w:val="00934A99"/>
    <w:rsid w:val="00934B06"/>
    <w:rsid w:val="00934B2C"/>
    <w:rsid w:val="00934CDF"/>
    <w:rsid w:val="00934DA1"/>
    <w:rsid w:val="0093549C"/>
    <w:rsid w:val="0093576F"/>
    <w:rsid w:val="0093591E"/>
    <w:rsid w:val="0093597B"/>
    <w:rsid w:val="0093627B"/>
    <w:rsid w:val="009362F3"/>
    <w:rsid w:val="00936727"/>
    <w:rsid w:val="00936DB0"/>
    <w:rsid w:val="0093714F"/>
    <w:rsid w:val="00937914"/>
    <w:rsid w:val="00937ACB"/>
    <w:rsid w:val="00937E52"/>
    <w:rsid w:val="00940001"/>
    <w:rsid w:val="009400B8"/>
    <w:rsid w:val="009404F8"/>
    <w:rsid w:val="009407B3"/>
    <w:rsid w:val="00940DC5"/>
    <w:rsid w:val="0094102F"/>
    <w:rsid w:val="00941B8E"/>
    <w:rsid w:val="00941BC3"/>
    <w:rsid w:val="00941D8E"/>
    <w:rsid w:val="00941EF4"/>
    <w:rsid w:val="00941F5F"/>
    <w:rsid w:val="00942506"/>
    <w:rsid w:val="00942E54"/>
    <w:rsid w:val="00943302"/>
    <w:rsid w:val="00943417"/>
    <w:rsid w:val="00943588"/>
    <w:rsid w:val="0094376A"/>
    <w:rsid w:val="0094384B"/>
    <w:rsid w:val="00943856"/>
    <w:rsid w:val="00943870"/>
    <w:rsid w:val="00943BDD"/>
    <w:rsid w:val="00943EF3"/>
    <w:rsid w:val="009442ED"/>
    <w:rsid w:val="00944312"/>
    <w:rsid w:val="00944B66"/>
    <w:rsid w:val="00944B94"/>
    <w:rsid w:val="00944C27"/>
    <w:rsid w:val="00945063"/>
    <w:rsid w:val="009452C9"/>
    <w:rsid w:val="009452F4"/>
    <w:rsid w:val="00945322"/>
    <w:rsid w:val="009454DE"/>
    <w:rsid w:val="009455A3"/>
    <w:rsid w:val="00945832"/>
    <w:rsid w:val="00945968"/>
    <w:rsid w:val="00945C7E"/>
    <w:rsid w:val="00946707"/>
    <w:rsid w:val="00946B71"/>
    <w:rsid w:val="00946C20"/>
    <w:rsid w:val="00946C2B"/>
    <w:rsid w:val="00946E5F"/>
    <w:rsid w:val="00947242"/>
    <w:rsid w:val="009473E0"/>
    <w:rsid w:val="00947536"/>
    <w:rsid w:val="009477CB"/>
    <w:rsid w:val="00947988"/>
    <w:rsid w:val="00947B52"/>
    <w:rsid w:val="00947B9E"/>
    <w:rsid w:val="0095010E"/>
    <w:rsid w:val="0095027B"/>
    <w:rsid w:val="00950397"/>
    <w:rsid w:val="00950C43"/>
    <w:rsid w:val="009510DA"/>
    <w:rsid w:val="00951157"/>
    <w:rsid w:val="009515CC"/>
    <w:rsid w:val="009517A5"/>
    <w:rsid w:val="00951D14"/>
    <w:rsid w:val="00952108"/>
    <w:rsid w:val="0095220A"/>
    <w:rsid w:val="009522C9"/>
    <w:rsid w:val="0095247E"/>
    <w:rsid w:val="00952485"/>
    <w:rsid w:val="00952E10"/>
    <w:rsid w:val="009533A2"/>
    <w:rsid w:val="00953583"/>
    <w:rsid w:val="00953BBA"/>
    <w:rsid w:val="00953D44"/>
    <w:rsid w:val="009546E2"/>
    <w:rsid w:val="00954835"/>
    <w:rsid w:val="00954AEC"/>
    <w:rsid w:val="00954B15"/>
    <w:rsid w:val="00954C4F"/>
    <w:rsid w:val="00955003"/>
    <w:rsid w:val="009552A3"/>
    <w:rsid w:val="00955D6A"/>
    <w:rsid w:val="0095602F"/>
    <w:rsid w:val="00956151"/>
    <w:rsid w:val="009562DD"/>
    <w:rsid w:val="00956824"/>
    <w:rsid w:val="009569B2"/>
    <w:rsid w:val="00956B40"/>
    <w:rsid w:val="00956BCD"/>
    <w:rsid w:val="00956C7E"/>
    <w:rsid w:val="00956D26"/>
    <w:rsid w:val="009571C5"/>
    <w:rsid w:val="009571F7"/>
    <w:rsid w:val="00957280"/>
    <w:rsid w:val="009576BE"/>
    <w:rsid w:val="009579A1"/>
    <w:rsid w:val="00957D0E"/>
    <w:rsid w:val="00957FDB"/>
    <w:rsid w:val="0096089D"/>
    <w:rsid w:val="009609C1"/>
    <w:rsid w:val="009609ED"/>
    <w:rsid w:val="00960BAC"/>
    <w:rsid w:val="00960F14"/>
    <w:rsid w:val="009617FC"/>
    <w:rsid w:val="0096199D"/>
    <w:rsid w:val="00961ABC"/>
    <w:rsid w:val="00961F8B"/>
    <w:rsid w:val="009626A7"/>
    <w:rsid w:val="0096296C"/>
    <w:rsid w:val="00962D9F"/>
    <w:rsid w:val="00963107"/>
    <w:rsid w:val="00963248"/>
    <w:rsid w:val="00963537"/>
    <w:rsid w:val="009638C9"/>
    <w:rsid w:val="009638DB"/>
    <w:rsid w:val="009642A8"/>
    <w:rsid w:val="009643BB"/>
    <w:rsid w:val="00964A07"/>
    <w:rsid w:val="009654A1"/>
    <w:rsid w:val="0096571E"/>
    <w:rsid w:val="00965B1E"/>
    <w:rsid w:val="00965C4E"/>
    <w:rsid w:val="00965CCB"/>
    <w:rsid w:val="00966035"/>
    <w:rsid w:val="009661B8"/>
    <w:rsid w:val="00966325"/>
    <w:rsid w:val="009668F9"/>
    <w:rsid w:val="00966A36"/>
    <w:rsid w:val="00966BAE"/>
    <w:rsid w:val="00966F5D"/>
    <w:rsid w:val="00966F77"/>
    <w:rsid w:val="00967AA4"/>
    <w:rsid w:val="00967B51"/>
    <w:rsid w:val="00967C94"/>
    <w:rsid w:val="009701CC"/>
    <w:rsid w:val="00970CB6"/>
    <w:rsid w:val="0097116A"/>
    <w:rsid w:val="009712AE"/>
    <w:rsid w:val="00971524"/>
    <w:rsid w:val="009717B3"/>
    <w:rsid w:val="009718AF"/>
    <w:rsid w:val="0097212F"/>
    <w:rsid w:val="009724E2"/>
    <w:rsid w:val="00972B41"/>
    <w:rsid w:val="00972C7D"/>
    <w:rsid w:val="0097326F"/>
    <w:rsid w:val="0097353D"/>
    <w:rsid w:val="0097385E"/>
    <w:rsid w:val="00973AA5"/>
    <w:rsid w:val="00973B16"/>
    <w:rsid w:val="00973D52"/>
    <w:rsid w:val="00973FCC"/>
    <w:rsid w:val="00974181"/>
    <w:rsid w:val="0097429A"/>
    <w:rsid w:val="009744C8"/>
    <w:rsid w:val="00974E71"/>
    <w:rsid w:val="00974F36"/>
    <w:rsid w:val="00974F86"/>
    <w:rsid w:val="00975065"/>
    <w:rsid w:val="0097544B"/>
    <w:rsid w:val="00975608"/>
    <w:rsid w:val="00975B31"/>
    <w:rsid w:val="0097681D"/>
    <w:rsid w:val="0097698F"/>
    <w:rsid w:val="00976D61"/>
    <w:rsid w:val="00976E86"/>
    <w:rsid w:val="00976F88"/>
    <w:rsid w:val="00976FCF"/>
    <w:rsid w:val="00977406"/>
    <w:rsid w:val="009803BB"/>
    <w:rsid w:val="00980A91"/>
    <w:rsid w:val="00980FD1"/>
    <w:rsid w:val="00981086"/>
    <w:rsid w:val="0098109E"/>
    <w:rsid w:val="00981438"/>
    <w:rsid w:val="00981683"/>
    <w:rsid w:val="00981B43"/>
    <w:rsid w:val="00981D53"/>
    <w:rsid w:val="00981F5A"/>
    <w:rsid w:val="00982050"/>
    <w:rsid w:val="009823AC"/>
    <w:rsid w:val="00982E39"/>
    <w:rsid w:val="00982FBE"/>
    <w:rsid w:val="009830C1"/>
    <w:rsid w:val="00983A57"/>
    <w:rsid w:val="00984299"/>
    <w:rsid w:val="009844EF"/>
    <w:rsid w:val="00984651"/>
    <w:rsid w:val="009849CF"/>
    <w:rsid w:val="00984C40"/>
    <w:rsid w:val="00984E83"/>
    <w:rsid w:val="00985239"/>
    <w:rsid w:val="00985570"/>
    <w:rsid w:val="0098569D"/>
    <w:rsid w:val="009857CA"/>
    <w:rsid w:val="00985B97"/>
    <w:rsid w:val="00986212"/>
    <w:rsid w:val="00986576"/>
    <w:rsid w:val="0098659B"/>
    <w:rsid w:val="00986C64"/>
    <w:rsid w:val="00986D4E"/>
    <w:rsid w:val="00987133"/>
    <w:rsid w:val="009876BA"/>
    <w:rsid w:val="00987AA6"/>
    <w:rsid w:val="00987AB4"/>
    <w:rsid w:val="00987AE0"/>
    <w:rsid w:val="0099068A"/>
    <w:rsid w:val="00990810"/>
    <w:rsid w:val="00991219"/>
    <w:rsid w:val="00991280"/>
    <w:rsid w:val="00991A43"/>
    <w:rsid w:val="00991CA5"/>
    <w:rsid w:val="00991D40"/>
    <w:rsid w:val="009920EF"/>
    <w:rsid w:val="009921A0"/>
    <w:rsid w:val="0099236E"/>
    <w:rsid w:val="00992CF9"/>
    <w:rsid w:val="00993359"/>
    <w:rsid w:val="009937B8"/>
    <w:rsid w:val="00993824"/>
    <w:rsid w:val="009943F5"/>
    <w:rsid w:val="009944CD"/>
    <w:rsid w:val="00994926"/>
    <w:rsid w:val="00995642"/>
    <w:rsid w:val="009957A0"/>
    <w:rsid w:val="009957A3"/>
    <w:rsid w:val="00995EBD"/>
    <w:rsid w:val="0099601C"/>
    <w:rsid w:val="00996036"/>
    <w:rsid w:val="009961B7"/>
    <w:rsid w:val="00996211"/>
    <w:rsid w:val="009968BB"/>
    <w:rsid w:val="009969BE"/>
    <w:rsid w:val="00997804"/>
    <w:rsid w:val="00997C7E"/>
    <w:rsid w:val="00997D65"/>
    <w:rsid w:val="00997F07"/>
    <w:rsid w:val="009A01A5"/>
    <w:rsid w:val="009A08A4"/>
    <w:rsid w:val="009A097B"/>
    <w:rsid w:val="009A09CD"/>
    <w:rsid w:val="009A09FA"/>
    <w:rsid w:val="009A0B79"/>
    <w:rsid w:val="009A0B8F"/>
    <w:rsid w:val="009A0C0C"/>
    <w:rsid w:val="009A0D29"/>
    <w:rsid w:val="009A0D92"/>
    <w:rsid w:val="009A100D"/>
    <w:rsid w:val="009A122F"/>
    <w:rsid w:val="009A1319"/>
    <w:rsid w:val="009A13BC"/>
    <w:rsid w:val="009A14F1"/>
    <w:rsid w:val="009A1506"/>
    <w:rsid w:val="009A192F"/>
    <w:rsid w:val="009A19D4"/>
    <w:rsid w:val="009A1F6B"/>
    <w:rsid w:val="009A21B1"/>
    <w:rsid w:val="009A238D"/>
    <w:rsid w:val="009A2B90"/>
    <w:rsid w:val="009A2CE3"/>
    <w:rsid w:val="009A3018"/>
    <w:rsid w:val="009A3064"/>
    <w:rsid w:val="009A38C7"/>
    <w:rsid w:val="009A3E80"/>
    <w:rsid w:val="009A4008"/>
    <w:rsid w:val="009A40B3"/>
    <w:rsid w:val="009A4480"/>
    <w:rsid w:val="009A448F"/>
    <w:rsid w:val="009A449E"/>
    <w:rsid w:val="009A48EA"/>
    <w:rsid w:val="009A48F8"/>
    <w:rsid w:val="009A4A21"/>
    <w:rsid w:val="009A4BFB"/>
    <w:rsid w:val="009A58D3"/>
    <w:rsid w:val="009A58F3"/>
    <w:rsid w:val="009A5A36"/>
    <w:rsid w:val="009A5A9B"/>
    <w:rsid w:val="009A5C3A"/>
    <w:rsid w:val="009A5C59"/>
    <w:rsid w:val="009A5CA1"/>
    <w:rsid w:val="009A5D04"/>
    <w:rsid w:val="009A5FAD"/>
    <w:rsid w:val="009A611D"/>
    <w:rsid w:val="009A643D"/>
    <w:rsid w:val="009A66E1"/>
    <w:rsid w:val="009A677A"/>
    <w:rsid w:val="009A67A6"/>
    <w:rsid w:val="009A694A"/>
    <w:rsid w:val="009A7054"/>
    <w:rsid w:val="009A71E2"/>
    <w:rsid w:val="009A751E"/>
    <w:rsid w:val="009A7924"/>
    <w:rsid w:val="009A7BC8"/>
    <w:rsid w:val="009B0067"/>
    <w:rsid w:val="009B0997"/>
    <w:rsid w:val="009B09EA"/>
    <w:rsid w:val="009B0B2F"/>
    <w:rsid w:val="009B0D17"/>
    <w:rsid w:val="009B0D35"/>
    <w:rsid w:val="009B100F"/>
    <w:rsid w:val="009B1B5A"/>
    <w:rsid w:val="009B1F4A"/>
    <w:rsid w:val="009B203E"/>
    <w:rsid w:val="009B2064"/>
    <w:rsid w:val="009B233A"/>
    <w:rsid w:val="009B260D"/>
    <w:rsid w:val="009B3513"/>
    <w:rsid w:val="009B3A77"/>
    <w:rsid w:val="009B3BA8"/>
    <w:rsid w:val="009B3D7C"/>
    <w:rsid w:val="009B452A"/>
    <w:rsid w:val="009B4B45"/>
    <w:rsid w:val="009B4B78"/>
    <w:rsid w:val="009B4BDA"/>
    <w:rsid w:val="009B4ECA"/>
    <w:rsid w:val="009B534E"/>
    <w:rsid w:val="009B55B0"/>
    <w:rsid w:val="009B5662"/>
    <w:rsid w:val="009B5B1F"/>
    <w:rsid w:val="009B5D0F"/>
    <w:rsid w:val="009B5EA5"/>
    <w:rsid w:val="009B62A1"/>
    <w:rsid w:val="009B6BFD"/>
    <w:rsid w:val="009B6D23"/>
    <w:rsid w:val="009B6F90"/>
    <w:rsid w:val="009B7367"/>
    <w:rsid w:val="009B745A"/>
    <w:rsid w:val="009B7645"/>
    <w:rsid w:val="009B76B2"/>
    <w:rsid w:val="009B7791"/>
    <w:rsid w:val="009B7965"/>
    <w:rsid w:val="009B7AD3"/>
    <w:rsid w:val="009B7F2B"/>
    <w:rsid w:val="009C0477"/>
    <w:rsid w:val="009C0785"/>
    <w:rsid w:val="009C0A1E"/>
    <w:rsid w:val="009C19FF"/>
    <w:rsid w:val="009C1A68"/>
    <w:rsid w:val="009C1A6C"/>
    <w:rsid w:val="009C2267"/>
    <w:rsid w:val="009C231C"/>
    <w:rsid w:val="009C26AB"/>
    <w:rsid w:val="009C27C2"/>
    <w:rsid w:val="009C3162"/>
    <w:rsid w:val="009C37A6"/>
    <w:rsid w:val="009C3B34"/>
    <w:rsid w:val="009C3D6E"/>
    <w:rsid w:val="009C3E35"/>
    <w:rsid w:val="009C3FFB"/>
    <w:rsid w:val="009C43EA"/>
    <w:rsid w:val="009C4502"/>
    <w:rsid w:val="009C47C8"/>
    <w:rsid w:val="009C48C3"/>
    <w:rsid w:val="009C4B84"/>
    <w:rsid w:val="009C4E8B"/>
    <w:rsid w:val="009C4F92"/>
    <w:rsid w:val="009C523C"/>
    <w:rsid w:val="009C54E2"/>
    <w:rsid w:val="009C5675"/>
    <w:rsid w:val="009C601C"/>
    <w:rsid w:val="009C6452"/>
    <w:rsid w:val="009C69BA"/>
    <w:rsid w:val="009C6D96"/>
    <w:rsid w:val="009C6F5C"/>
    <w:rsid w:val="009C7088"/>
    <w:rsid w:val="009C7237"/>
    <w:rsid w:val="009C73A2"/>
    <w:rsid w:val="009C781C"/>
    <w:rsid w:val="009C7A33"/>
    <w:rsid w:val="009C7BB8"/>
    <w:rsid w:val="009C7F03"/>
    <w:rsid w:val="009D022F"/>
    <w:rsid w:val="009D0355"/>
    <w:rsid w:val="009D0B00"/>
    <w:rsid w:val="009D0C98"/>
    <w:rsid w:val="009D1065"/>
    <w:rsid w:val="009D10FF"/>
    <w:rsid w:val="009D136E"/>
    <w:rsid w:val="009D13D2"/>
    <w:rsid w:val="009D185C"/>
    <w:rsid w:val="009D18B0"/>
    <w:rsid w:val="009D2133"/>
    <w:rsid w:val="009D2B7C"/>
    <w:rsid w:val="009D2BE6"/>
    <w:rsid w:val="009D2D34"/>
    <w:rsid w:val="009D2D67"/>
    <w:rsid w:val="009D302A"/>
    <w:rsid w:val="009D31B2"/>
    <w:rsid w:val="009D3A16"/>
    <w:rsid w:val="009D3C83"/>
    <w:rsid w:val="009D3C92"/>
    <w:rsid w:val="009D4B2F"/>
    <w:rsid w:val="009D5BEF"/>
    <w:rsid w:val="009D65AB"/>
    <w:rsid w:val="009D6FE2"/>
    <w:rsid w:val="009D7266"/>
    <w:rsid w:val="009D7888"/>
    <w:rsid w:val="009D79EE"/>
    <w:rsid w:val="009D7A7B"/>
    <w:rsid w:val="009D7F47"/>
    <w:rsid w:val="009D7F4F"/>
    <w:rsid w:val="009E0415"/>
    <w:rsid w:val="009E0861"/>
    <w:rsid w:val="009E1106"/>
    <w:rsid w:val="009E1814"/>
    <w:rsid w:val="009E1863"/>
    <w:rsid w:val="009E18EC"/>
    <w:rsid w:val="009E1BD4"/>
    <w:rsid w:val="009E1CFD"/>
    <w:rsid w:val="009E2066"/>
    <w:rsid w:val="009E2306"/>
    <w:rsid w:val="009E2884"/>
    <w:rsid w:val="009E2E36"/>
    <w:rsid w:val="009E2FC3"/>
    <w:rsid w:val="009E3199"/>
    <w:rsid w:val="009E3209"/>
    <w:rsid w:val="009E3279"/>
    <w:rsid w:val="009E357E"/>
    <w:rsid w:val="009E36AA"/>
    <w:rsid w:val="009E387A"/>
    <w:rsid w:val="009E4024"/>
    <w:rsid w:val="009E4102"/>
    <w:rsid w:val="009E4174"/>
    <w:rsid w:val="009E4B87"/>
    <w:rsid w:val="009E4E9D"/>
    <w:rsid w:val="009E504C"/>
    <w:rsid w:val="009E63C9"/>
    <w:rsid w:val="009E64E3"/>
    <w:rsid w:val="009E674D"/>
    <w:rsid w:val="009E684B"/>
    <w:rsid w:val="009E68DA"/>
    <w:rsid w:val="009E6BE6"/>
    <w:rsid w:val="009E6F5D"/>
    <w:rsid w:val="009E72D0"/>
    <w:rsid w:val="009E737A"/>
    <w:rsid w:val="009E74B8"/>
    <w:rsid w:val="009E7CC8"/>
    <w:rsid w:val="009F00E8"/>
    <w:rsid w:val="009F02C4"/>
    <w:rsid w:val="009F0DE3"/>
    <w:rsid w:val="009F0FA4"/>
    <w:rsid w:val="009F127A"/>
    <w:rsid w:val="009F1343"/>
    <w:rsid w:val="009F1358"/>
    <w:rsid w:val="009F1A0D"/>
    <w:rsid w:val="009F1AB9"/>
    <w:rsid w:val="009F1B13"/>
    <w:rsid w:val="009F1B99"/>
    <w:rsid w:val="009F1E75"/>
    <w:rsid w:val="009F2033"/>
    <w:rsid w:val="009F23D5"/>
    <w:rsid w:val="009F25F3"/>
    <w:rsid w:val="009F2603"/>
    <w:rsid w:val="009F2F93"/>
    <w:rsid w:val="009F30D9"/>
    <w:rsid w:val="009F36CE"/>
    <w:rsid w:val="009F370F"/>
    <w:rsid w:val="009F37D6"/>
    <w:rsid w:val="009F381A"/>
    <w:rsid w:val="009F3928"/>
    <w:rsid w:val="009F3AAA"/>
    <w:rsid w:val="009F3C01"/>
    <w:rsid w:val="009F3C8E"/>
    <w:rsid w:val="009F409B"/>
    <w:rsid w:val="009F4758"/>
    <w:rsid w:val="009F511D"/>
    <w:rsid w:val="009F5319"/>
    <w:rsid w:val="009F5570"/>
    <w:rsid w:val="009F5782"/>
    <w:rsid w:val="009F5950"/>
    <w:rsid w:val="009F5C72"/>
    <w:rsid w:val="009F5F86"/>
    <w:rsid w:val="009F6162"/>
    <w:rsid w:val="009F61D1"/>
    <w:rsid w:val="009F638E"/>
    <w:rsid w:val="009F6583"/>
    <w:rsid w:val="009F6DEE"/>
    <w:rsid w:val="009F6E01"/>
    <w:rsid w:val="009F7224"/>
    <w:rsid w:val="009F7A36"/>
    <w:rsid w:val="009F7CD9"/>
    <w:rsid w:val="00A00A2E"/>
    <w:rsid w:val="00A00B08"/>
    <w:rsid w:val="00A00C99"/>
    <w:rsid w:val="00A00CB5"/>
    <w:rsid w:val="00A00E15"/>
    <w:rsid w:val="00A010FE"/>
    <w:rsid w:val="00A01C6E"/>
    <w:rsid w:val="00A02099"/>
    <w:rsid w:val="00A020BC"/>
    <w:rsid w:val="00A020D6"/>
    <w:rsid w:val="00A02406"/>
    <w:rsid w:val="00A027EC"/>
    <w:rsid w:val="00A02C7C"/>
    <w:rsid w:val="00A02F5E"/>
    <w:rsid w:val="00A03046"/>
    <w:rsid w:val="00A03101"/>
    <w:rsid w:val="00A0326C"/>
    <w:rsid w:val="00A035CB"/>
    <w:rsid w:val="00A03FF3"/>
    <w:rsid w:val="00A04692"/>
    <w:rsid w:val="00A047B9"/>
    <w:rsid w:val="00A047D1"/>
    <w:rsid w:val="00A04849"/>
    <w:rsid w:val="00A04A66"/>
    <w:rsid w:val="00A04C2A"/>
    <w:rsid w:val="00A04E9B"/>
    <w:rsid w:val="00A05B26"/>
    <w:rsid w:val="00A05BCA"/>
    <w:rsid w:val="00A0611F"/>
    <w:rsid w:val="00A0684E"/>
    <w:rsid w:val="00A06F1C"/>
    <w:rsid w:val="00A07010"/>
    <w:rsid w:val="00A07780"/>
    <w:rsid w:val="00A079B9"/>
    <w:rsid w:val="00A079D2"/>
    <w:rsid w:val="00A1030E"/>
    <w:rsid w:val="00A10942"/>
    <w:rsid w:val="00A10C4F"/>
    <w:rsid w:val="00A10DD9"/>
    <w:rsid w:val="00A10F92"/>
    <w:rsid w:val="00A111A6"/>
    <w:rsid w:val="00A11281"/>
    <w:rsid w:val="00A1188E"/>
    <w:rsid w:val="00A11BF3"/>
    <w:rsid w:val="00A11E6F"/>
    <w:rsid w:val="00A122F4"/>
    <w:rsid w:val="00A1281D"/>
    <w:rsid w:val="00A12D31"/>
    <w:rsid w:val="00A12E91"/>
    <w:rsid w:val="00A131D4"/>
    <w:rsid w:val="00A131FE"/>
    <w:rsid w:val="00A135F7"/>
    <w:rsid w:val="00A1394D"/>
    <w:rsid w:val="00A140CE"/>
    <w:rsid w:val="00A144DA"/>
    <w:rsid w:val="00A14B38"/>
    <w:rsid w:val="00A14B63"/>
    <w:rsid w:val="00A15126"/>
    <w:rsid w:val="00A155F5"/>
    <w:rsid w:val="00A15F43"/>
    <w:rsid w:val="00A16082"/>
    <w:rsid w:val="00A16ACE"/>
    <w:rsid w:val="00A20EA9"/>
    <w:rsid w:val="00A20F5F"/>
    <w:rsid w:val="00A21563"/>
    <w:rsid w:val="00A21584"/>
    <w:rsid w:val="00A21776"/>
    <w:rsid w:val="00A217E4"/>
    <w:rsid w:val="00A21FD6"/>
    <w:rsid w:val="00A22D9B"/>
    <w:rsid w:val="00A230ED"/>
    <w:rsid w:val="00A23B85"/>
    <w:rsid w:val="00A24814"/>
    <w:rsid w:val="00A24AE1"/>
    <w:rsid w:val="00A24BED"/>
    <w:rsid w:val="00A24D7F"/>
    <w:rsid w:val="00A25724"/>
    <w:rsid w:val="00A25E0E"/>
    <w:rsid w:val="00A25E85"/>
    <w:rsid w:val="00A267A0"/>
    <w:rsid w:val="00A269A9"/>
    <w:rsid w:val="00A2706F"/>
    <w:rsid w:val="00A27087"/>
    <w:rsid w:val="00A27189"/>
    <w:rsid w:val="00A276A4"/>
    <w:rsid w:val="00A278BF"/>
    <w:rsid w:val="00A27C62"/>
    <w:rsid w:val="00A27F31"/>
    <w:rsid w:val="00A30370"/>
    <w:rsid w:val="00A30495"/>
    <w:rsid w:val="00A307BB"/>
    <w:rsid w:val="00A30F8C"/>
    <w:rsid w:val="00A3109A"/>
    <w:rsid w:val="00A31365"/>
    <w:rsid w:val="00A313B7"/>
    <w:rsid w:val="00A3147F"/>
    <w:rsid w:val="00A31538"/>
    <w:rsid w:val="00A31883"/>
    <w:rsid w:val="00A31E41"/>
    <w:rsid w:val="00A31F1D"/>
    <w:rsid w:val="00A31F45"/>
    <w:rsid w:val="00A32022"/>
    <w:rsid w:val="00A32538"/>
    <w:rsid w:val="00A32B1F"/>
    <w:rsid w:val="00A32E8C"/>
    <w:rsid w:val="00A32EFE"/>
    <w:rsid w:val="00A32FE3"/>
    <w:rsid w:val="00A33854"/>
    <w:rsid w:val="00A33BA5"/>
    <w:rsid w:val="00A33C76"/>
    <w:rsid w:val="00A33CD3"/>
    <w:rsid w:val="00A33CEA"/>
    <w:rsid w:val="00A33D33"/>
    <w:rsid w:val="00A33E1C"/>
    <w:rsid w:val="00A33E26"/>
    <w:rsid w:val="00A347AF"/>
    <w:rsid w:val="00A34933"/>
    <w:rsid w:val="00A34FD5"/>
    <w:rsid w:val="00A3545F"/>
    <w:rsid w:val="00A3549E"/>
    <w:rsid w:val="00A355E9"/>
    <w:rsid w:val="00A35792"/>
    <w:rsid w:val="00A358C5"/>
    <w:rsid w:val="00A35B01"/>
    <w:rsid w:val="00A35BA4"/>
    <w:rsid w:val="00A36400"/>
    <w:rsid w:val="00A3643F"/>
    <w:rsid w:val="00A365A4"/>
    <w:rsid w:val="00A3661A"/>
    <w:rsid w:val="00A36D34"/>
    <w:rsid w:val="00A36E49"/>
    <w:rsid w:val="00A371C8"/>
    <w:rsid w:val="00A372E3"/>
    <w:rsid w:val="00A3761F"/>
    <w:rsid w:val="00A37678"/>
    <w:rsid w:val="00A3775F"/>
    <w:rsid w:val="00A377EF"/>
    <w:rsid w:val="00A378DB"/>
    <w:rsid w:val="00A37FB3"/>
    <w:rsid w:val="00A40680"/>
    <w:rsid w:val="00A40942"/>
    <w:rsid w:val="00A40A32"/>
    <w:rsid w:val="00A40ADC"/>
    <w:rsid w:val="00A412EF"/>
    <w:rsid w:val="00A41408"/>
    <w:rsid w:val="00A41752"/>
    <w:rsid w:val="00A41A28"/>
    <w:rsid w:val="00A41EED"/>
    <w:rsid w:val="00A4207A"/>
    <w:rsid w:val="00A422E6"/>
    <w:rsid w:val="00A42344"/>
    <w:rsid w:val="00A423C9"/>
    <w:rsid w:val="00A426FE"/>
    <w:rsid w:val="00A42788"/>
    <w:rsid w:val="00A42E0F"/>
    <w:rsid w:val="00A42EA9"/>
    <w:rsid w:val="00A433B1"/>
    <w:rsid w:val="00A43483"/>
    <w:rsid w:val="00A4351B"/>
    <w:rsid w:val="00A43571"/>
    <w:rsid w:val="00A43623"/>
    <w:rsid w:val="00A4397D"/>
    <w:rsid w:val="00A43A71"/>
    <w:rsid w:val="00A43B89"/>
    <w:rsid w:val="00A43E7B"/>
    <w:rsid w:val="00A44BD1"/>
    <w:rsid w:val="00A4550F"/>
    <w:rsid w:val="00A45565"/>
    <w:rsid w:val="00A4589B"/>
    <w:rsid w:val="00A459AD"/>
    <w:rsid w:val="00A45BF2"/>
    <w:rsid w:val="00A466A3"/>
    <w:rsid w:val="00A46BE6"/>
    <w:rsid w:val="00A476D8"/>
    <w:rsid w:val="00A476E7"/>
    <w:rsid w:val="00A47CC0"/>
    <w:rsid w:val="00A47E66"/>
    <w:rsid w:val="00A47F5E"/>
    <w:rsid w:val="00A50138"/>
    <w:rsid w:val="00A5037B"/>
    <w:rsid w:val="00A50653"/>
    <w:rsid w:val="00A5079C"/>
    <w:rsid w:val="00A50D7A"/>
    <w:rsid w:val="00A51113"/>
    <w:rsid w:val="00A512EA"/>
    <w:rsid w:val="00A5145A"/>
    <w:rsid w:val="00A5170E"/>
    <w:rsid w:val="00A519B0"/>
    <w:rsid w:val="00A51EC1"/>
    <w:rsid w:val="00A51F1C"/>
    <w:rsid w:val="00A521EB"/>
    <w:rsid w:val="00A52485"/>
    <w:rsid w:val="00A52995"/>
    <w:rsid w:val="00A52C13"/>
    <w:rsid w:val="00A531AF"/>
    <w:rsid w:val="00A533BD"/>
    <w:rsid w:val="00A535B5"/>
    <w:rsid w:val="00A53868"/>
    <w:rsid w:val="00A538C7"/>
    <w:rsid w:val="00A53C76"/>
    <w:rsid w:val="00A546AE"/>
    <w:rsid w:val="00A54780"/>
    <w:rsid w:val="00A548E9"/>
    <w:rsid w:val="00A54B2E"/>
    <w:rsid w:val="00A54F44"/>
    <w:rsid w:val="00A5507E"/>
    <w:rsid w:val="00A55446"/>
    <w:rsid w:val="00A55893"/>
    <w:rsid w:val="00A55909"/>
    <w:rsid w:val="00A56279"/>
    <w:rsid w:val="00A56DA3"/>
    <w:rsid w:val="00A56DBC"/>
    <w:rsid w:val="00A56EB2"/>
    <w:rsid w:val="00A57328"/>
    <w:rsid w:val="00A57356"/>
    <w:rsid w:val="00A5794E"/>
    <w:rsid w:val="00A579D5"/>
    <w:rsid w:val="00A57EFD"/>
    <w:rsid w:val="00A60DE8"/>
    <w:rsid w:val="00A60F81"/>
    <w:rsid w:val="00A60FF5"/>
    <w:rsid w:val="00A611B2"/>
    <w:rsid w:val="00A6137C"/>
    <w:rsid w:val="00A616C0"/>
    <w:rsid w:val="00A61A4A"/>
    <w:rsid w:val="00A61F03"/>
    <w:rsid w:val="00A61F26"/>
    <w:rsid w:val="00A620A2"/>
    <w:rsid w:val="00A624D2"/>
    <w:rsid w:val="00A62868"/>
    <w:rsid w:val="00A62BC8"/>
    <w:rsid w:val="00A630A0"/>
    <w:rsid w:val="00A637E7"/>
    <w:rsid w:val="00A64873"/>
    <w:rsid w:val="00A64F29"/>
    <w:rsid w:val="00A64F99"/>
    <w:rsid w:val="00A653FD"/>
    <w:rsid w:val="00A65507"/>
    <w:rsid w:val="00A65596"/>
    <w:rsid w:val="00A6584F"/>
    <w:rsid w:val="00A65B40"/>
    <w:rsid w:val="00A66513"/>
    <w:rsid w:val="00A66769"/>
    <w:rsid w:val="00A667BF"/>
    <w:rsid w:val="00A668C1"/>
    <w:rsid w:val="00A6713F"/>
    <w:rsid w:val="00A6785F"/>
    <w:rsid w:val="00A7031A"/>
    <w:rsid w:val="00A70EDC"/>
    <w:rsid w:val="00A71148"/>
    <w:rsid w:val="00A71151"/>
    <w:rsid w:val="00A7156A"/>
    <w:rsid w:val="00A7188D"/>
    <w:rsid w:val="00A71A67"/>
    <w:rsid w:val="00A71B0E"/>
    <w:rsid w:val="00A71C38"/>
    <w:rsid w:val="00A71D4C"/>
    <w:rsid w:val="00A71E3C"/>
    <w:rsid w:val="00A72098"/>
    <w:rsid w:val="00A72B8C"/>
    <w:rsid w:val="00A72DEE"/>
    <w:rsid w:val="00A7309C"/>
    <w:rsid w:val="00A73184"/>
    <w:rsid w:val="00A732ED"/>
    <w:rsid w:val="00A736BE"/>
    <w:rsid w:val="00A737A0"/>
    <w:rsid w:val="00A73B76"/>
    <w:rsid w:val="00A73C2B"/>
    <w:rsid w:val="00A748F7"/>
    <w:rsid w:val="00A74B09"/>
    <w:rsid w:val="00A74BC8"/>
    <w:rsid w:val="00A74CE4"/>
    <w:rsid w:val="00A74D7B"/>
    <w:rsid w:val="00A74E02"/>
    <w:rsid w:val="00A74E9B"/>
    <w:rsid w:val="00A74F07"/>
    <w:rsid w:val="00A752C0"/>
    <w:rsid w:val="00A75502"/>
    <w:rsid w:val="00A75D64"/>
    <w:rsid w:val="00A75DA3"/>
    <w:rsid w:val="00A7609C"/>
    <w:rsid w:val="00A7616E"/>
    <w:rsid w:val="00A764F9"/>
    <w:rsid w:val="00A7672C"/>
    <w:rsid w:val="00A767B4"/>
    <w:rsid w:val="00A769F5"/>
    <w:rsid w:val="00A76B00"/>
    <w:rsid w:val="00A76D0A"/>
    <w:rsid w:val="00A77A8A"/>
    <w:rsid w:val="00A8004F"/>
    <w:rsid w:val="00A803A3"/>
    <w:rsid w:val="00A804B8"/>
    <w:rsid w:val="00A80820"/>
    <w:rsid w:val="00A81398"/>
    <w:rsid w:val="00A815FC"/>
    <w:rsid w:val="00A816D8"/>
    <w:rsid w:val="00A81997"/>
    <w:rsid w:val="00A81AA2"/>
    <w:rsid w:val="00A81AD9"/>
    <w:rsid w:val="00A821F2"/>
    <w:rsid w:val="00A822F3"/>
    <w:rsid w:val="00A826F5"/>
    <w:rsid w:val="00A82A10"/>
    <w:rsid w:val="00A82B78"/>
    <w:rsid w:val="00A82CFE"/>
    <w:rsid w:val="00A82F12"/>
    <w:rsid w:val="00A830D5"/>
    <w:rsid w:val="00A8347C"/>
    <w:rsid w:val="00A83953"/>
    <w:rsid w:val="00A83EBF"/>
    <w:rsid w:val="00A8406E"/>
    <w:rsid w:val="00A85215"/>
    <w:rsid w:val="00A853EC"/>
    <w:rsid w:val="00A8572E"/>
    <w:rsid w:val="00A85791"/>
    <w:rsid w:val="00A85884"/>
    <w:rsid w:val="00A85E8C"/>
    <w:rsid w:val="00A8633E"/>
    <w:rsid w:val="00A8677E"/>
    <w:rsid w:val="00A869D1"/>
    <w:rsid w:val="00A87066"/>
    <w:rsid w:val="00A873D9"/>
    <w:rsid w:val="00A87814"/>
    <w:rsid w:val="00A878BE"/>
    <w:rsid w:val="00A9013C"/>
    <w:rsid w:val="00A9015A"/>
    <w:rsid w:val="00A9046B"/>
    <w:rsid w:val="00A90657"/>
    <w:rsid w:val="00A90D17"/>
    <w:rsid w:val="00A90DDA"/>
    <w:rsid w:val="00A91212"/>
    <w:rsid w:val="00A9146E"/>
    <w:rsid w:val="00A916A3"/>
    <w:rsid w:val="00A91797"/>
    <w:rsid w:val="00A918EE"/>
    <w:rsid w:val="00A91976"/>
    <w:rsid w:val="00A91DA9"/>
    <w:rsid w:val="00A9297F"/>
    <w:rsid w:val="00A92C35"/>
    <w:rsid w:val="00A939E3"/>
    <w:rsid w:val="00A93B33"/>
    <w:rsid w:val="00A93CAB"/>
    <w:rsid w:val="00A94069"/>
    <w:rsid w:val="00A942B1"/>
    <w:rsid w:val="00A9468A"/>
    <w:rsid w:val="00A9483E"/>
    <w:rsid w:val="00A94C7E"/>
    <w:rsid w:val="00A94D4B"/>
    <w:rsid w:val="00A954EB"/>
    <w:rsid w:val="00A95586"/>
    <w:rsid w:val="00A958E9"/>
    <w:rsid w:val="00A95A5B"/>
    <w:rsid w:val="00A963DC"/>
    <w:rsid w:val="00A965C7"/>
    <w:rsid w:val="00A96FE5"/>
    <w:rsid w:val="00AA062E"/>
    <w:rsid w:val="00AA06B3"/>
    <w:rsid w:val="00AA0C42"/>
    <w:rsid w:val="00AA0E7B"/>
    <w:rsid w:val="00AA0F8C"/>
    <w:rsid w:val="00AA1015"/>
    <w:rsid w:val="00AA1364"/>
    <w:rsid w:val="00AA1F1C"/>
    <w:rsid w:val="00AA1FCD"/>
    <w:rsid w:val="00AA2521"/>
    <w:rsid w:val="00AA259F"/>
    <w:rsid w:val="00AA3519"/>
    <w:rsid w:val="00AA36E1"/>
    <w:rsid w:val="00AA36E8"/>
    <w:rsid w:val="00AA3AE2"/>
    <w:rsid w:val="00AA3DA8"/>
    <w:rsid w:val="00AA3F35"/>
    <w:rsid w:val="00AA435D"/>
    <w:rsid w:val="00AA4913"/>
    <w:rsid w:val="00AA4B59"/>
    <w:rsid w:val="00AA4B73"/>
    <w:rsid w:val="00AA4F57"/>
    <w:rsid w:val="00AA521E"/>
    <w:rsid w:val="00AA54A8"/>
    <w:rsid w:val="00AA5ABF"/>
    <w:rsid w:val="00AA5C49"/>
    <w:rsid w:val="00AA609F"/>
    <w:rsid w:val="00AA61E2"/>
    <w:rsid w:val="00AA639A"/>
    <w:rsid w:val="00AA682B"/>
    <w:rsid w:val="00AA6AEE"/>
    <w:rsid w:val="00AA6E79"/>
    <w:rsid w:val="00AA74EE"/>
    <w:rsid w:val="00AA778E"/>
    <w:rsid w:val="00AA7A45"/>
    <w:rsid w:val="00AA7CAD"/>
    <w:rsid w:val="00AA7DD0"/>
    <w:rsid w:val="00AB006B"/>
    <w:rsid w:val="00AB01F6"/>
    <w:rsid w:val="00AB0A07"/>
    <w:rsid w:val="00AB0A0F"/>
    <w:rsid w:val="00AB0EAE"/>
    <w:rsid w:val="00AB0FB7"/>
    <w:rsid w:val="00AB11B9"/>
    <w:rsid w:val="00AB1B55"/>
    <w:rsid w:val="00AB2082"/>
    <w:rsid w:val="00AB27E5"/>
    <w:rsid w:val="00AB28A8"/>
    <w:rsid w:val="00AB2B37"/>
    <w:rsid w:val="00AB2C4B"/>
    <w:rsid w:val="00AB2E62"/>
    <w:rsid w:val="00AB3309"/>
    <w:rsid w:val="00AB342A"/>
    <w:rsid w:val="00AB34CC"/>
    <w:rsid w:val="00AB3689"/>
    <w:rsid w:val="00AB36B1"/>
    <w:rsid w:val="00AB3AC6"/>
    <w:rsid w:val="00AB3B42"/>
    <w:rsid w:val="00AB3BC3"/>
    <w:rsid w:val="00AB3C4D"/>
    <w:rsid w:val="00AB3E84"/>
    <w:rsid w:val="00AB457F"/>
    <w:rsid w:val="00AB4706"/>
    <w:rsid w:val="00AB4F79"/>
    <w:rsid w:val="00AB5189"/>
    <w:rsid w:val="00AB5349"/>
    <w:rsid w:val="00AB5A6C"/>
    <w:rsid w:val="00AB5FA0"/>
    <w:rsid w:val="00AB60F9"/>
    <w:rsid w:val="00AB687E"/>
    <w:rsid w:val="00AB68C0"/>
    <w:rsid w:val="00AB6E8E"/>
    <w:rsid w:val="00AB6FD8"/>
    <w:rsid w:val="00AB7152"/>
    <w:rsid w:val="00AB73AF"/>
    <w:rsid w:val="00AB7FA3"/>
    <w:rsid w:val="00AC0009"/>
    <w:rsid w:val="00AC0924"/>
    <w:rsid w:val="00AC0949"/>
    <w:rsid w:val="00AC0F41"/>
    <w:rsid w:val="00AC0F96"/>
    <w:rsid w:val="00AC13F0"/>
    <w:rsid w:val="00AC14E0"/>
    <w:rsid w:val="00AC1765"/>
    <w:rsid w:val="00AC2285"/>
    <w:rsid w:val="00AC2834"/>
    <w:rsid w:val="00AC2DE2"/>
    <w:rsid w:val="00AC2E54"/>
    <w:rsid w:val="00AC3010"/>
    <w:rsid w:val="00AC30AD"/>
    <w:rsid w:val="00AC38A4"/>
    <w:rsid w:val="00AC38C0"/>
    <w:rsid w:val="00AC3BBD"/>
    <w:rsid w:val="00AC3E20"/>
    <w:rsid w:val="00AC4961"/>
    <w:rsid w:val="00AC4D71"/>
    <w:rsid w:val="00AC4E61"/>
    <w:rsid w:val="00AC515F"/>
    <w:rsid w:val="00AC57F8"/>
    <w:rsid w:val="00AC5BEC"/>
    <w:rsid w:val="00AC5D67"/>
    <w:rsid w:val="00AC5DD7"/>
    <w:rsid w:val="00AC5E50"/>
    <w:rsid w:val="00AC5E65"/>
    <w:rsid w:val="00AC61F9"/>
    <w:rsid w:val="00AC67B2"/>
    <w:rsid w:val="00AC6AAA"/>
    <w:rsid w:val="00AC6B4B"/>
    <w:rsid w:val="00AC6C24"/>
    <w:rsid w:val="00AC6EB2"/>
    <w:rsid w:val="00AC6F7C"/>
    <w:rsid w:val="00AC7637"/>
    <w:rsid w:val="00AC7921"/>
    <w:rsid w:val="00AC7981"/>
    <w:rsid w:val="00AC7B2A"/>
    <w:rsid w:val="00AC7C12"/>
    <w:rsid w:val="00AC7CF8"/>
    <w:rsid w:val="00AC7EFF"/>
    <w:rsid w:val="00AD00D0"/>
    <w:rsid w:val="00AD01CB"/>
    <w:rsid w:val="00AD0247"/>
    <w:rsid w:val="00AD02DC"/>
    <w:rsid w:val="00AD03E8"/>
    <w:rsid w:val="00AD05C5"/>
    <w:rsid w:val="00AD08EA"/>
    <w:rsid w:val="00AD0A9E"/>
    <w:rsid w:val="00AD1384"/>
    <w:rsid w:val="00AD162D"/>
    <w:rsid w:val="00AD1656"/>
    <w:rsid w:val="00AD1C51"/>
    <w:rsid w:val="00AD1C5F"/>
    <w:rsid w:val="00AD1C6D"/>
    <w:rsid w:val="00AD24A8"/>
    <w:rsid w:val="00AD2642"/>
    <w:rsid w:val="00AD2736"/>
    <w:rsid w:val="00AD2CF8"/>
    <w:rsid w:val="00AD2F44"/>
    <w:rsid w:val="00AD3473"/>
    <w:rsid w:val="00AD368E"/>
    <w:rsid w:val="00AD3860"/>
    <w:rsid w:val="00AD38AA"/>
    <w:rsid w:val="00AD3B95"/>
    <w:rsid w:val="00AD3D8F"/>
    <w:rsid w:val="00AD3FA2"/>
    <w:rsid w:val="00AD4041"/>
    <w:rsid w:val="00AD4224"/>
    <w:rsid w:val="00AD4308"/>
    <w:rsid w:val="00AD50F2"/>
    <w:rsid w:val="00AD555F"/>
    <w:rsid w:val="00AD5A61"/>
    <w:rsid w:val="00AD5C9B"/>
    <w:rsid w:val="00AD5D6D"/>
    <w:rsid w:val="00AD6368"/>
    <w:rsid w:val="00AD6586"/>
    <w:rsid w:val="00AD65E8"/>
    <w:rsid w:val="00AD666E"/>
    <w:rsid w:val="00AD66B0"/>
    <w:rsid w:val="00AD6798"/>
    <w:rsid w:val="00AD6844"/>
    <w:rsid w:val="00AD6907"/>
    <w:rsid w:val="00AD6A6C"/>
    <w:rsid w:val="00AD6B3A"/>
    <w:rsid w:val="00AD6F36"/>
    <w:rsid w:val="00AD7729"/>
    <w:rsid w:val="00AD773C"/>
    <w:rsid w:val="00AD791F"/>
    <w:rsid w:val="00AD7AB1"/>
    <w:rsid w:val="00AD7CD5"/>
    <w:rsid w:val="00AD7F74"/>
    <w:rsid w:val="00AE03B1"/>
    <w:rsid w:val="00AE0B07"/>
    <w:rsid w:val="00AE0D03"/>
    <w:rsid w:val="00AE1099"/>
    <w:rsid w:val="00AE10F5"/>
    <w:rsid w:val="00AE125C"/>
    <w:rsid w:val="00AE1AB5"/>
    <w:rsid w:val="00AE1D54"/>
    <w:rsid w:val="00AE2104"/>
    <w:rsid w:val="00AE21AE"/>
    <w:rsid w:val="00AE25F6"/>
    <w:rsid w:val="00AE2617"/>
    <w:rsid w:val="00AE290F"/>
    <w:rsid w:val="00AE2D44"/>
    <w:rsid w:val="00AE2DF7"/>
    <w:rsid w:val="00AE2E51"/>
    <w:rsid w:val="00AE30FB"/>
    <w:rsid w:val="00AE334F"/>
    <w:rsid w:val="00AE3571"/>
    <w:rsid w:val="00AE3C6F"/>
    <w:rsid w:val="00AE40AE"/>
    <w:rsid w:val="00AE442A"/>
    <w:rsid w:val="00AE47EF"/>
    <w:rsid w:val="00AE498B"/>
    <w:rsid w:val="00AE4B8C"/>
    <w:rsid w:val="00AE50F2"/>
    <w:rsid w:val="00AE5C44"/>
    <w:rsid w:val="00AE5FCF"/>
    <w:rsid w:val="00AE6085"/>
    <w:rsid w:val="00AE6A68"/>
    <w:rsid w:val="00AE6C30"/>
    <w:rsid w:val="00AE6C99"/>
    <w:rsid w:val="00AE6D18"/>
    <w:rsid w:val="00AE7A70"/>
    <w:rsid w:val="00AF039E"/>
    <w:rsid w:val="00AF0613"/>
    <w:rsid w:val="00AF0667"/>
    <w:rsid w:val="00AF0840"/>
    <w:rsid w:val="00AF0B60"/>
    <w:rsid w:val="00AF0EC0"/>
    <w:rsid w:val="00AF135C"/>
    <w:rsid w:val="00AF1D47"/>
    <w:rsid w:val="00AF2090"/>
    <w:rsid w:val="00AF2177"/>
    <w:rsid w:val="00AF288D"/>
    <w:rsid w:val="00AF2DBE"/>
    <w:rsid w:val="00AF3451"/>
    <w:rsid w:val="00AF38D8"/>
    <w:rsid w:val="00AF3F57"/>
    <w:rsid w:val="00AF4145"/>
    <w:rsid w:val="00AF4C54"/>
    <w:rsid w:val="00AF4D42"/>
    <w:rsid w:val="00AF534C"/>
    <w:rsid w:val="00AF55D3"/>
    <w:rsid w:val="00AF5611"/>
    <w:rsid w:val="00AF577A"/>
    <w:rsid w:val="00AF59C2"/>
    <w:rsid w:val="00AF5E2A"/>
    <w:rsid w:val="00AF603D"/>
    <w:rsid w:val="00AF6718"/>
    <w:rsid w:val="00AF6787"/>
    <w:rsid w:val="00AF696C"/>
    <w:rsid w:val="00AF6FFE"/>
    <w:rsid w:val="00AF7324"/>
    <w:rsid w:val="00AF75B7"/>
    <w:rsid w:val="00AF7737"/>
    <w:rsid w:val="00AF77E1"/>
    <w:rsid w:val="00AF7875"/>
    <w:rsid w:val="00AF7D2F"/>
    <w:rsid w:val="00AF7E8C"/>
    <w:rsid w:val="00B00491"/>
    <w:rsid w:val="00B00954"/>
    <w:rsid w:val="00B0114D"/>
    <w:rsid w:val="00B0155F"/>
    <w:rsid w:val="00B01624"/>
    <w:rsid w:val="00B01927"/>
    <w:rsid w:val="00B01C11"/>
    <w:rsid w:val="00B01D53"/>
    <w:rsid w:val="00B01F79"/>
    <w:rsid w:val="00B0204A"/>
    <w:rsid w:val="00B0264B"/>
    <w:rsid w:val="00B02D8E"/>
    <w:rsid w:val="00B02E2C"/>
    <w:rsid w:val="00B03054"/>
    <w:rsid w:val="00B03175"/>
    <w:rsid w:val="00B03317"/>
    <w:rsid w:val="00B03603"/>
    <w:rsid w:val="00B036A5"/>
    <w:rsid w:val="00B03C49"/>
    <w:rsid w:val="00B03D63"/>
    <w:rsid w:val="00B041A7"/>
    <w:rsid w:val="00B0422C"/>
    <w:rsid w:val="00B0430E"/>
    <w:rsid w:val="00B04794"/>
    <w:rsid w:val="00B047EC"/>
    <w:rsid w:val="00B0487B"/>
    <w:rsid w:val="00B04957"/>
    <w:rsid w:val="00B049F9"/>
    <w:rsid w:val="00B04A3B"/>
    <w:rsid w:val="00B04F22"/>
    <w:rsid w:val="00B05446"/>
    <w:rsid w:val="00B0552F"/>
    <w:rsid w:val="00B0579F"/>
    <w:rsid w:val="00B05917"/>
    <w:rsid w:val="00B05DC9"/>
    <w:rsid w:val="00B05DE6"/>
    <w:rsid w:val="00B061EC"/>
    <w:rsid w:val="00B06580"/>
    <w:rsid w:val="00B06D04"/>
    <w:rsid w:val="00B06F4C"/>
    <w:rsid w:val="00B07602"/>
    <w:rsid w:val="00B078A8"/>
    <w:rsid w:val="00B07DAA"/>
    <w:rsid w:val="00B07E86"/>
    <w:rsid w:val="00B1005E"/>
    <w:rsid w:val="00B10374"/>
    <w:rsid w:val="00B10A4C"/>
    <w:rsid w:val="00B10E92"/>
    <w:rsid w:val="00B11095"/>
    <w:rsid w:val="00B1147E"/>
    <w:rsid w:val="00B114E3"/>
    <w:rsid w:val="00B11620"/>
    <w:rsid w:val="00B1165F"/>
    <w:rsid w:val="00B116EB"/>
    <w:rsid w:val="00B11C80"/>
    <w:rsid w:val="00B12BD3"/>
    <w:rsid w:val="00B13A26"/>
    <w:rsid w:val="00B13EFB"/>
    <w:rsid w:val="00B1405B"/>
    <w:rsid w:val="00B140F8"/>
    <w:rsid w:val="00B14118"/>
    <w:rsid w:val="00B1455D"/>
    <w:rsid w:val="00B14BF3"/>
    <w:rsid w:val="00B14E42"/>
    <w:rsid w:val="00B15107"/>
    <w:rsid w:val="00B155FE"/>
    <w:rsid w:val="00B15621"/>
    <w:rsid w:val="00B157E0"/>
    <w:rsid w:val="00B158FC"/>
    <w:rsid w:val="00B159F5"/>
    <w:rsid w:val="00B15F73"/>
    <w:rsid w:val="00B16116"/>
    <w:rsid w:val="00B166F6"/>
    <w:rsid w:val="00B1690C"/>
    <w:rsid w:val="00B17394"/>
    <w:rsid w:val="00B17484"/>
    <w:rsid w:val="00B17720"/>
    <w:rsid w:val="00B1795C"/>
    <w:rsid w:val="00B2018A"/>
    <w:rsid w:val="00B20252"/>
    <w:rsid w:val="00B205DD"/>
    <w:rsid w:val="00B20BEB"/>
    <w:rsid w:val="00B20BF1"/>
    <w:rsid w:val="00B20D09"/>
    <w:rsid w:val="00B21042"/>
    <w:rsid w:val="00B2131C"/>
    <w:rsid w:val="00B2134F"/>
    <w:rsid w:val="00B215D0"/>
    <w:rsid w:val="00B21764"/>
    <w:rsid w:val="00B21B28"/>
    <w:rsid w:val="00B21D43"/>
    <w:rsid w:val="00B22127"/>
    <w:rsid w:val="00B22438"/>
    <w:rsid w:val="00B23585"/>
    <w:rsid w:val="00B236D2"/>
    <w:rsid w:val="00B23856"/>
    <w:rsid w:val="00B23BCC"/>
    <w:rsid w:val="00B23FE5"/>
    <w:rsid w:val="00B24288"/>
    <w:rsid w:val="00B24966"/>
    <w:rsid w:val="00B24F0F"/>
    <w:rsid w:val="00B25321"/>
    <w:rsid w:val="00B259DE"/>
    <w:rsid w:val="00B25B75"/>
    <w:rsid w:val="00B26232"/>
    <w:rsid w:val="00B26D0C"/>
    <w:rsid w:val="00B27D98"/>
    <w:rsid w:val="00B27E52"/>
    <w:rsid w:val="00B27F43"/>
    <w:rsid w:val="00B3017B"/>
    <w:rsid w:val="00B303C4"/>
    <w:rsid w:val="00B304E5"/>
    <w:rsid w:val="00B315AC"/>
    <w:rsid w:val="00B31815"/>
    <w:rsid w:val="00B31C62"/>
    <w:rsid w:val="00B31C72"/>
    <w:rsid w:val="00B328BD"/>
    <w:rsid w:val="00B32CCC"/>
    <w:rsid w:val="00B32E4E"/>
    <w:rsid w:val="00B33050"/>
    <w:rsid w:val="00B3310D"/>
    <w:rsid w:val="00B3335A"/>
    <w:rsid w:val="00B3357F"/>
    <w:rsid w:val="00B33731"/>
    <w:rsid w:val="00B338F4"/>
    <w:rsid w:val="00B33A56"/>
    <w:rsid w:val="00B33B06"/>
    <w:rsid w:val="00B3431A"/>
    <w:rsid w:val="00B344FB"/>
    <w:rsid w:val="00B34847"/>
    <w:rsid w:val="00B3485E"/>
    <w:rsid w:val="00B34D04"/>
    <w:rsid w:val="00B35392"/>
    <w:rsid w:val="00B353AA"/>
    <w:rsid w:val="00B35477"/>
    <w:rsid w:val="00B35985"/>
    <w:rsid w:val="00B35DB1"/>
    <w:rsid w:val="00B365BF"/>
    <w:rsid w:val="00B3689B"/>
    <w:rsid w:val="00B36CAB"/>
    <w:rsid w:val="00B36E03"/>
    <w:rsid w:val="00B370E4"/>
    <w:rsid w:val="00B371CF"/>
    <w:rsid w:val="00B40621"/>
    <w:rsid w:val="00B408B7"/>
    <w:rsid w:val="00B40A78"/>
    <w:rsid w:val="00B40B09"/>
    <w:rsid w:val="00B40C94"/>
    <w:rsid w:val="00B40D81"/>
    <w:rsid w:val="00B40DDF"/>
    <w:rsid w:val="00B415E8"/>
    <w:rsid w:val="00B41B54"/>
    <w:rsid w:val="00B42237"/>
    <w:rsid w:val="00B42419"/>
    <w:rsid w:val="00B42515"/>
    <w:rsid w:val="00B42562"/>
    <w:rsid w:val="00B42816"/>
    <w:rsid w:val="00B4289B"/>
    <w:rsid w:val="00B4296A"/>
    <w:rsid w:val="00B42A66"/>
    <w:rsid w:val="00B42C2F"/>
    <w:rsid w:val="00B42D5D"/>
    <w:rsid w:val="00B42DA4"/>
    <w:rsid w:val="00B42FB9"/>
    <w:rsid w:val="00B4307A"/>
    <w:rsid w:val="00B4345A"/>
    <w:rsid w:val="00B43A52"/>
    <w:rsid w:val="00B43D7E"/>
    <w:rsid w:val="00B43DE2"/>
    <w:rsid w:val="00B43EBB"/>
    <w:rsid w:val="00B43EFE"/>
    <w:rsid w:val="00B440C4"/>
    <w:rsid w:val="00B440F7"/>
    <w:rsid w:val="00B4453B"/>
    <w:rsid w:val="00B44575"/>
    <w:rsid w:val="00B445A7"/>
    <w:rsid w:val="00B4496F"/>
    <w:rsid w:val="00B44E02"/>
    <w:rsid w:val="00B45293"/>
    <w:rsid w:val="00B45816"/>
    <w:rsid w:val="00B45A8E"/>
    <w:rsid w:val="00B4613C"/>
    <w:rsid w:val="00B468AD"/>
    <w:rsid w:val="00B46AE3"/>
    <w:rsid w:val="00B46EB7"/>
    <w:rsid w:val="00B47054"/>
    <w:rsid w:val="00B47068"/>
    <w:rsid w:val="00B47668"/>
    <w:rsid w:val="00B47877"/>
    <w:rsid w:val="00B478CD"/>
    <w:rsid w:val="00B479D0"/>
    <w:rsid w:val="00B47E7E"/>
    <w:rsid w:val="00B47E8D"/>
    <w:rsid w:val="00B50D49"/>
    <w:rsid w:val="00B50E74"/>
    <w:rsid w:val="00B512D5"/>
    <w:rsid w:val="00B51AF4"/>
    <w:rsid w:val="00B51B41"/>
    <w:rsid w:val="00B51BD9"/>
    <w:rsid w:val="00B52461"/>
    <w:rsid w:val="00B525A7"/>
    <w:rsid w:val="00B5299E"/>
    <w:rsid w:val="00B52B19"/>
    <w:rsid w:val="00B52B88"/>
    <w:rsid w:val="00B52D21"/>
    <w:rsid w:val="00B52D55"/>
    <w:rsid w:val="00B52E60"/>
    <w:rsid w:val="00B53008"/>
    <w:rsid w:val="00B53218"/>
    <w:rsid w:val="00B5369A"/>
    <w:rsid w:val="00B53B2F"/>
    <w:rsid w:val="00B53B9C"/>
    <w:rsid w:val="00B53BA1"/>
    <w:rsid w:val="00B53E25"/>
    <w:rsid w:val="00B53F4D"/>
    <w:rsid w:val="00B54BA8"/>
    <w:rsid w:val="00B54CC7"/>
    <w:rsid w:val="00B54EB9"/>
    <w:rsid w:val="00B54EE2"/>
    <w:rsid w:val="00B54FDE"/>
    <w:rsid w:val="00B55000"/>
    <w:rsid w:val="00B5546C"/>
    <w:rsid w:val="00B556C8"/>
    <w:rsid w:val="00B55A3F"/>
    <w:rsid w:val="00B55B00"/>
    <w:rsid w:val="00B55BB1"/>
    <w:rsid w:val="00B55CED"/>
    <w:rsid w:val="00B5614B"/>
    <w:rsid w:val="00B568C4"/>
    <w:rsid w:val="00B5766A"/>
    <w:rsid w:val="00B577C5"/>
    <w:rsid w:val="00B577CA"/>
    <w:rsid w:val="00B60607"/>
    <w:rsid w:val="00B60B44"/>
    <w:rsid w:val="00B61287"/>
    <w:rsid w:val="00B618E0"/>
    <w:rsid w:val="00B61951"/>
    <w:rsid w:val="00B61B38"/>
    <w:rsid w:val="00B61BDB"/>
    <w:rsid w:val="00B621CB"/>
    <w:rsid w:val="00B62898"/>
    <w:rsid w:val="00B63139"/>
    <w:rsid w:val="00B632C7"/>
    <w:rsid w:val="00B63365"/>
    <w:rsid w:val="00B63515"/>
    <w:rsid w:val="00B63757"/>
    <w:rsid w:val="00B63D83"/>
    <w:rsid w:val="00B63FC5"/>
    <w:rsid w:val="00B64656"/>
    <w:rsid w:val="00B64CAA"/>
    <w:rsid w:val="00B653DA"/>
    <w:rsid w:val="00B65721"/>
    <w:rsid w:val="00B65781"/>
    <w:rsid w:val="00B657AF"/>
    <w:rsid w:val="00B65C54"/>
    <w:rsid w:val="00B6600A"/>
    <w:rsid w:val="00B660C1"/>
    <w:rsid w:val="00B66190"/>
    <w:rsid w:val="00B66481"/>
    <w:rsid w:val="00B6662A"/>
    <w:rsid w:val="00B66950"/>
    <w:rsid w:val="00B66C24"/>
    <w:rsid w:val="00B66DC4"/>
    <w:rsid w:val="00B67049"/>
    <w:rsid w:val="00B670CA"/>
    <w:rsid w:val="00B6711F"/>
    <w:rsid w:val="00B673D5"/>
    <w:rsid w:val="00B6758D"/>
    <w:rsid w:val="00B67737"/>
    <w:rsid w:val="00B678A9"/>
    <w:rsid w:val="00B67C38"/>
    <w:rsid w:val="00B67FCE"/>
    <w:rsid w:val="00B71057"/>
    <w:rsid w:val="00B712B6"/>
    <w:rsid w:val="00B7145F"/>
    <w:rsid w:val="00B71602"/>
    <w:rsid w:val="00B71B1F"/>
    <w:rsid w:val="00B72477"/>
    <w:rsid w:val="00B725FF"/>
    <w:rsid w:val="00B72721"/>
    <w:rsid w:val="00B72AAD"/>
    <w:rsid w:val="00B7315C"/>
    <w:rsid w:val="00B734DE"/>
    <w:rsid w:val="00B735A7"/>
    <w:rsid w:val="00B736F4"/>
    <w:rsid w:val="00B73B0D"/>
    <w:rsid w:val="00B74050"/>
    <w:rsid w:val="00B7425F"/>
    <w:rsid w:val="00B74289"/>
    <w:rsid w:val="00B749ED"/>
    <w:rsid w:val="00B74BA6"/>
    <w:rsid w:val="00B750C5"/>
    <w:rsid w:val="00B75455"/>
    <w:rsid w:val="00B757C8"/>
    <w:rsid w:val="00B75E9A"/>
    <w:rsid w:val="00B76A47"/>
    <w:rsid w:val="00B76A4B"/>
    <w:rsid w:val="00B76D38"/>
    <w:rsid w:val="00B76F67"/>
    <w:rsid w:val="00B771D5"/>
    <w:rsid w:val="00B771F3"/>
    <w:rsid w:val="00B774B3"/>
    <w:rsid w:val="00B77582"/>
    <w:rsid w:val="00B777E4"/>
    <w:rsid w:val="00B77840"/>
    <w:rsid w:val="00B77DDD"/>
    <w:rsid w:val="00B800A2"/>
    <w:rsid w:val="00B80117"/>
    <w:rsid w:val="00B801EC"/>
    <w:rsid w:val="00B80207"/>
    <w:rsid w:val="00B80852"/>
    <w:rsid w:val="00B810D0"/>
    <w:rsid w:val="00B81593"/>
    <w:rsid w:val="00B817F8"/>
    <w:rsid w:val="00B819E1"/>
    <w:rsid w:val="00B819EE"/>
    <w:rsid w:val="00B81A98"/>
    <w:rsid w:val="00B81E74"/>
    <w:rsid w:val="00B821D2"/>
    <w:rsid w:val="00B826CE"/>
    <w:rsid w:val="00B829A3"/>
    <w:rsid w:val="00B82E6E"/>
    <w:rsid w:val="00B8306D"/>
    <w:rsid w:val="00B83722"/>
    <w:rsid w:val="00B83D87"/>
    <w:rsid w:val="00B83E9E"/>
    <w:rsid w:val="00B8400B"/>
    <w:rsid w:val="00B841BE"/>
    <w:rsid w:val="00B846E5"/>
    <w:rsid w:val="00B853B8"/>
    <w:rsid w:val="00B85AF2"/>
    <w:rsid w:val="00B85D2D"/>
    <w:rsid w:val="00B85EBE"/>
    <w:rsid w:val="00B85ECC"/>
    <w:rsid w:val="00B85F0C"/>
    <w:rsid w:val="00B8624B"/>
    <w:rsid w:val="00B865FF"/>
    <w:rsid w:val="00B8682E"/>
    <w:rsid w:val="00B86A25"/>
    <w:rsid w:val="00B8732E"/>
    <w:rsid w:val="00B874B7"/>
    <w:rsid w:val="00B877E4"/>
    <w:rsid w:val="00B87FC5"/>
    <w:rsid w:val="00B901DE"/>
    <w:rsid w:val="00B90B29"/>
    <w:rsid w:val="00B90C25"/>
    <w:rsid w:val="00B91339"/>
    <w:rsid w:val="00B9143E"/>
    <w:rsid w:val="00B914AA"/>
    <w:rsid w:val="00B914B8"/>
    <w:rsid w:val="00B91579"/>
    <w:rsid w:val="00B917DD"/>
    <w:rsid w:val="00B91B3D"/>
    <w:rsid w:val="00B91DE2"/>
    <w:rsid w:val="00B91E20"/>
    <w:rsid w:val="00B91F44"/>
    <w:rsid w:val="00B92319"/>
    <w:rsid w:val="00B9233A"/>
    <w:rsid w:val="00B92392"/>
    <w:rsid w:val="00B9268E"/>
    <w:rsid w:val="00B92715"/>
    <w:rsid w:val="00B92763"/>
    <w:rsid w:val="00B92AE2"/>
    <w:rsid w:val="00B93407"/>
    <w:rsid w:val="00B9357C"/>
    <w:rsid w:val="00B93B43"/>
    <w:rsid w:val="00B942DA"/>
    <w:rsid w:val="00B94417"/>
    <w:rsid w:val="00B9471A"/>
    <w:rsid w:val="00B94C14"/>
    <w:rsid w:val="00B94D47"/>
    <w:rsid w:val="00B95127"/>
    <w:rsid w:val="00B95333"/>
    <w:rsid w:val="00B954F0"/>
    <w:rsid w:val="00B95641"/>
    <w:rsid w:val="00B95C5B"/>
    <w:rsid w:val="00B95FAB"/>
    <w:rsid w:val="00B9613B"/>
    <w:rsid w:val="00B96173"/>
    <w:rsid w:val="00B961B0"/>
    <w:rsid w:val="00B96F8B"/>
    <w:rsid w:val="00B96FFF"/>
    <w:rsid w:val="00B97178"/>
    <w:rsid w:val="00B9733D"/>
    <w:rsid w:val="00B97619"/>
    <w:rsid w:val="00B97B42"/>
    <w:rsid w:val="00B97C2D"/>
    <w:rsid w:val="00BA0471"/>
    <w:rsid w:val="00BA062A"/>
    <w:rsid w:val="00BA0658"/>
    <w:rsid w:val="00BA0740"/>
    <w:rsid w:val="00BA0C35"/>
    <w:rsid w:val="00BA0D27"/>
    <w:rsid w:val="00BA14BA"/>
    <w:rsid w:val="00BA1A00"/>
    <w:rsid w:val="00BA1A09"/>
    <w:rsid w:val="00BA1BA0"/>
    <w:rsid w:val="00BA2238"/>
    <w:rsid w:val="00BA2A36"/>
    <w:rsid w:val="00BA2AA0"/>
    <w:rsid w:val="00BA2DC7"/>
    <w:rsid w:val="00BA309F"/>
    <w:rsid w:val="00BA31A4"/>
    <w:rsid w:val="00BA32BB"/>
    <w:rsid w:val="00BA350F"/>
    <w:rsid w:val="00BA36A9"/>
    <w:rsid w:val="00BA36C5"/>
    <w:rsid w:val="00BA3BC8"/>
    <w:rsid w:val="00BA40F2"/>
    <w:rsid w:val="00BA423B"/>
    <w:rsid w:val="00BA44AC"/>
    <w:rsid w:val="00BA46DB"/>
    <w:rsid w:val="00BA4B22"/>
    <w:rsid w:val="00BA4BBD"/>
    <w:rsid w:val="00BA5507"/>
    <w:rsid w:val="00BA5CE8"/>
    <w:rsid w:val="00BA5EA7"/>
    <w:rsid w:val="00BA6248"/>
    <w:rsid w:val="00BA6260"/>
    <w:rsid w:val="00BA62A4"/>
    <w:rsid w:val="00BA66AD"/>
    <w:rsid w:val="00BA6EBE"/>
    <w:rsid w:val="00BA71B0"/>
    <w:rsid w:val="00BA7260"/>
    <w:rsid w:val="00BA72B9"/>
    <w:rsid w:val="00BB0114"/>
    <w:rsid w:val="00BB066F"/>
    <w:rsid w:val="00BB06A2"/>
    <w:rsid w:val="00BB0786"/>
    <w:rsid w:val="00BB0B45"/>
    <w:rsid w:val="00BB1045"/>
    <w:rsid w:val="00BB12B2"/>
    <w:rsid w:val="00BB13B7"/>
    <w:rsid w:val="00BB16FD"/>
    <w:rsid w:val="00BB1CD5"/>
    <w:rsid w:val="00BB1CF8"/>
    <w:rsid w:val="00BB1DC7"/>
    <w:rsid w:val="00BB2249"/>
    <w:rsid w:val="00BB2C1D"/>
    <w:rsid w:val="00BB2EC5"/>
    <w:rsid w:val="00BB30E1"/>
    <w:rsid w:val="00BB3627"/>
    <w:rsid w:val="00BB3BED"/>
    <w:rsid w:val="00BB4148"/>
    <w:rsid w:val="00BB4262"/>
    <w:rsid w:val="00BB4331"/>
    <w:rsid w:val="00BB451A"/>
    <w:rsid w:val="00BB4719"/>
    <w:rsid w:val="00BB4834"/>
    <w:rsid w:val="00BB49C5"/>
    <w:rsid w:val="00BB4B86"/>
    <w:rsid w:val="00BB5953"/>
    <w:rsid w:val="00BB5B84"/>
    <w:rsid w:val="00BB5EA9"/>
    <w:rsid w:val="00BB5F92"/>
    <w:rsid w:val="00BB6130"/>
    <w:rsid w:val="00BB678E"/>
    <w:rsid w:val="00BB6E4E"/>
    <w:rsid w:val="00BB7215"/>
    <w:rsid w:val="00BB7279"/>
    <w:rsid w:val="00BB72A9"/>
    <w:rsid w:val="00BB7339"/>
    <w:rsid w:val="00BB76CC"/>
    <w:rsid w:val="00BC0157"/>
    <w:rsid w:val="00BC058C"/>
    <w:rsid w:val="00BC1748"/>
    <w:rsid w:val="00BC1778"/>
    <w:rsid w:val="00BC1B6F"/>
    <w:rsid w:val="00BC1C11"/>
    <w:rsid w:val="00BC25DC"/>
    <w:rsid w:val="00BC26CF"/>
    <w:rsid w:val="00BC2EDB"/>
    <w:rsid w:val="00BC3046"/>
    <w:rsid w:val="00BC3089"/>
    <w:rsid w:val="00BC357C"/>
    <w:rsid w:val="00BC3AC5"/>
    <w:rsid w:val="00BC402F"/>
    <w:rsid w:val="00BC4446"/>
    <w:rsid w:val="00BC444D"/>
    <w:rsid w:val="00BC4648"/>
    <w:rsid w:val="00BC46AC"/>
    <w:rsid w:val="00BC52DC"/>
    <w:rsid w:val="00BC553C"/>
    <w:rsid w:val="00BC57CC"/>
    <w:rsid w:val="00BC582B"/>
    <w:rsid w:val="00BC5AA1"/>
    <w:rsid w:val="00BC5B7E"/>
    <w:rsid w:val="00BC5C0E"/>
    <w:rsid w:val="00BC5C10"/>
    <w:rsid w:val="00BC5FAF"/>
    <w:rsid w:val="00BC6718"/>
    <w:rsid w:val="00BC6923"/>
    <w:rsid w:val="00BC6A85"/>
    <w:rsid w:val="00BC6D03"/>
    <w:rsid w:val="00BC6DF0"/>
    <w:rsid w:val="00BC71A8"/>
    <w:rsid w:val="00BC76A1"/>
    <w:rsid w:val="00BC7ABD"/>
    <w:rsid w:val="00BC7BDA"/>
    <w:rsid w:val="00BD0358"/>
    <w:rsid w:val="00BD03E4"/>
    <w:rsid w:val="00BD0834"/>
    <w:rsid w:val="00BD0A5B"/>
    <w:rsid w:val="00BD1456"/>
    <w:rsid w:val="00BD19F6"/>
    <w:rsid w:val="00BD1E44"/>
    <w:rsid w:val="00BD234F"/>
    <w:rsid w:val="00BD2A05"/>
    <w:rsid w:val="00BD2A0B"/>
    <w:rsid w:val="00BD2D1C"/>
    <w:rsid w:val="00BD2ED2"/>
    <w:rsid w:val="00BD36D6"/>
    <w:rsid w:val="00BD39A8"/>
    <w:rsid w:val="00BD3AFB"/>
    <w:rsid w:val="00BD3D04"/>
    <w:rsid w:val="00BD4189"/>
    <w:rsid w:val="00BD41E8"/>
    <w:rsid w:val="00BD47CF"/>
    <w:rsid w:val="00BD4934"/>
    <w:rsid w:val="00BD4F86"/>
    <w:rsid w:val="00BD5279"/>
    <w:rsid w:val="00BD5355"/>
    <w:rsid w:val="00BD5395"/>
    <w:rsid w:val="00BD5B4D"/>
    <w:rsid w:val="00BD60BF"/>
    <w:rsid w:val="00BD67A8"/>
    <w:rsid w:val="00BD67EE"/>
    <w:rsid w:val="00BD6D68"/>
    <w:rsid w:val="00BD7153"/>
    <w:rsid w:val="00BD7168"/>
    <w:rsid w:val="00BD7610"/>
    <w:rsid w:val="00BD7C95"/>
    <w:rsid w:val="00BE039B"/>
    <w:rsid w:val="00BE03B4"/>
    <w:rsid w:val="00BE0418"/>
    <w:rsid w:val="00BE0537"/>
    <w:rsid w:val="00BE065D"/>
    <w:rsid w:val="00BE08F8"/>
    <w:rsid w:val="00BE095C"/>
    <w:rsid w:val="00BE0C9A"/>
    <w:rsid w:val="00BE10DF"/>
    <w:rsid w:val="00BE11F5"/>
    <w:rsid w:val="00BE1220"/>
    <w:rsid w:val="00BE143E"/>
    <w:rsid w:val="00BE1559"/>
    <w:rsid w:val="00BE1843"/>
    <w:rsid w:val="00BE1B67"/>
    <w:rsid w:val="00BE1E90"/>
    <w:rsid w:val="00BE2134"/>
    <w:rsid w:val="00BE2524"/>
    <w:rsid w:val="00BE276C"/>
    <w:rsid w:val="00BE2867"/>
    <w:rsid w:val="00BE2DB0"/>
    <w:rsid w:val="00BE3180"/>
    <w:rsid w:val="00BE31A4"/>
    <w:rsid w:val="00BE31BB"/>
    <w:rsid w:val="00BE31CA"/>
    <w:rsid w:val="00BE3DEA"/>
    <w:rsid w:val="00BE40FB"/>
    <w:rsid w:val="00BE425D"/>
    <w:rsid w:val="00BE4348"/>
    <w:rsid w:val="00BE4C32"/>
    <w:rsid w:val="00BE4C3A"/>
    <w:rsid w:val="00BE4C97"/>
    <w:rsid w:val="00BE4F9E"/>
    <w:rsid w:val="00BE5484"/>
    <w:rsid w:val="00BE5AEC"/>
    <w:rsid w:val="00BE5B28"/>
    <w:rsid w:val="00BE5E08"/>
    <w:rsid w:val="00BE6106"/>
    <w:rsid w:val="00BE6379"/>
    <w:rsid w:val="00BE6727"/>
    <w:rsid w:val="00BE676C"/>
    <w:rsid w:val="00BE69C7"/>
    <w:rsid w:val="00BE7122"/>
    <w:rsid w:val="00BE7A7A"/>
    <w:rsid w:val="00BE7E29"/>
    <w:rsid w:val="00BF016A"/>
    <w:rsid w:val="00BF02F9"/>
    <w:rsid w:val="00BF047A"/>
    <w:rsid w:val="00BF066F"/>
    <w:rsid w:val="00BF08C0"/>
    <w:rsid w:val="00BF09E0"/>
    <w:rsid w:val="00BF0AED"/>
    <w:rsid w:val="00BF0EA0"/>
    <w:rsid w:val="00BF1097"/>
    <w:rsid w:val="00BF148C"/>
    <w:rsid w:val="00BF1509"/>
    <w:rsid w:val="00BF1BA8"/>
    <w:rsid w:val="00BF1D9A"/>
    <w:rsid w:val="00BF1DD2"/>
    <w:rsid w:val="00BF28F2"/>
    <w:rsid w:val="00BF2D96"/>
    <w:rsid w:val="00BF2EC9"/>
    <w:rsid w:val="00BF2FB9"/>
    <w:rsid w:val="00BF36E0"/>
    <w:rsid w:val="00BF3868"/>
    <w:rsid w:val="00BF390E"/>
    <w:rsid w:val="00BF402D"/>
    <w:rsid w:val="00BF4490"/>
    <w:rsid w:val="00BF45D9"/>
    <w:rsid w:val="00BF4BEE"/>
    <w:rsid w:val="00BF569B"/>
    <w:rsid w:val="00BF5999"/>
    <w:rsid w:val="00BF5F3E"/>
    <w:rsid w:val="00BF5F41"/>
    <w:rsid w:val="00BF6101"/>
    <w:rsid w:val="00BF6592"/>
    <w:rsid w:val="00BF66BB"/>
    <w:rsid w:val="00BF7230"/>
    <w:rsid w:val="00BF7409"/>
    <w:rsid w:val="00BF75B7"/>
    <w:rsid w:val="00BF7C15"/>
    <w:rsid w:val="00BF7C31"/>
    <w:rsid w:val="00BF7CC5"/>
    <w:rsid w:val="00C000C9"/>
    <w:rsid w:val="00C00195"/>
    <w:rsid w:val="00C007A7"/>
    <w:rsid w:val="00C00D13"/>
    <w:rsid w:val="00C00FB0"/>
    <w:rsid w:val="00C017D4"/>
    <w:rsid w:val="00C01C32"/>
    <w:rsid w:val="00C01E49"/>
    <w:rsid w:val="00C01F4C"/>
    <w:rsid w:val="00C02073"/>
    <w:rsid w:val="00C02533"/>
    <w:rsid w:val="00C02EBD"/>
    <w:rsid w:val="00C02EF2"/>
    <w:rsid w:val="00C03023"/>
    <w:rsid w:val="00C03076"/>
    <w:rsid w:val="00C03640"/>
    <w:rsid w:val="00C036BC"/>
    <w:rsid w:val="00C03D9D"/>
    <w:rsid w:val="00C0486E"/>
    <w:rsid w:val="00C049BD"/>
    <w:rsid w:val="00C04F25"/>
    <w:rsid w:val="00C0558D"/>
    <w:rsid w:val="00C056BB"/>
    <w:rsid w:val="00C056CF"/>
    <w:rsid w:val="00C05991"/>
    <w:rsid w:val="00C06020"/>
    <w:rsid w:val="00C06235"/>
    <w:rsid w:val="00C0668F"/>
    <w:rsid w:val="00C0679A"/>
    <w:rsid w:val="00C067E1"/>
    <w:rsid w:val="00C06C4C"/>
    <w:rsid w:val="00C06ECF"/>
    <w:rsid w:val="00C072E8"/>
    <w:rsid w:val="00C073FC"/>
    <w:rsid w:val="00C07436"/>
    <w:rsid w:val="00C0764E"/>
    <w:rsid w:val="00C07987"/>
    <w:rsid w:val="00C100C7"/>
    <w:rsid w:val="00C10200"/>
    <w:rsid w:val="00C1025F"/>
    <w:rsid w:val="00C1053C"/>
    <w:rsid w:val="00C1053F"/>
    <w:rsid w:val="00C10A09"/>
    <w:rsid w:val="00C10AA5"/>
    <w:rsid w:val="00C10D76"/>
    <w:rsid w:val="00C11323"/>
    <w:rsid w:val="00C11B36"/>
    <w:rsid w:val="00C11B3E"/>
    <w:rsid w:val="00C11BA1"/>
    <w:rsid w:val="00C11C37"/>
    <w:rsid w:val="00C11DF3"/>
    <w:rsid w:val="00C11ECE"/>
    <w:rsid w:val="00C12656"/>
    <w:rsid w:val="00C1269D"/>
    <w:rsid w:val="00C127CE"/>
    <w:rsid w:val="00C128A3"/>
    <w:rsid w:val="00C12F1E"/>
    <w:rsid w:val="00C13104"/>
    <w:rsid w:val="00C13208"/>
    <w:rsid w:val="00C13ED8"/>
    <w:rsid w:val="00C13F0C"/>
    <w:rsid w:val="00C145BB"/>
    <w:rsid w:val="00C146C1"/>
    <w:rsid w:val="00C14AD1"/>
    <w:rsid w:val="00C14E1E"/>
    <w:rsid w:val="00C14F47"/>
    <w:rsid w:val="00C15120"/>
    <w:rsid w:val="00C157E8"/>
    <w:rsid w:val="00C159CE"/>
    <w:rsid w:val="00C161FA"/>
    <w:rsid w:val="00C1620D"/>
    <w:rsid w:val="00C16267"/>
    <w:rsid w:val="00C165AA"/>
    <w:rsid w:val="00C16B79"/>
    <w:rsid w:val="00C17610"/>
    <w:rsid w:val="00C17C03"/>
    <w:rsid w:val="00C207A3"/>
    <w:rsid w:val="00C2113B"/>
    <w:rsid w:val="00C21172"/>
    <w:rsid w:val="00C219C9"/>
    <w:rsid w:val="00C22377"/>
    <w:rsid w:val="00C22544"/>
    <w:rsid w:val="00C22768"/>
    <w:rsid w:val="00C22816"/>
    <w:rsid w:val="00C22953"/>
    <w:rsid w:val="00C230FC"/>
    <w:rsid w:val="00C233E5"/>
    <w:rsid w:val="00C233EC"/>
    <w:rsid w:val="00C2344F"/>
    <w:rsid w:val="00C234AE"/>
    <w:rsid w:val="00C238F1"/>
    <w:rsid w:val="00C23B50"/>
    <w:rsid w:val="00C24FE8"/>
    <w:rsid w:val="00C25097"/>
    <w:rsid w:val="00C25316"/>
    <w:rsid w:val="00C25455"/>
    <w:rsid w:val="00C2549D"/>
    <w:rsid w:val="00C254E6"/>
    <w:rsid w:val="00C254EF"/>
    <w:rsid w:val="00C255A1"/>
    <w:rsid w:val="00C25815"/>
    <w:rsid w:val="00C2630F"/>
    <w:rsid w:val="00C264FB"/>
    <w:rsid w:val="00C2657F"/>
    <w:rsid w:val="00C269B6"/>
    <w:rsid w:val="00C26CA0"/>
    <w:rsid w:val="00C26D36"/>
    <w:rsid w:val="00C27686"/>
    <w:rsid w:val="00C277E4"/>
    <w:rsid w:val="00C27967"/>
    <w:rsid w:val="00C30807"/>
    <w:rsid w:val="00C30857"/>
    <w:rsid w:val="00C30960"/>
    <w:rsid w:val="00C30AB0"/>
    <w:rsid w:val="00C313D6"/>
    <w:rsid w:val="00C3149E"/>
    <w:rsid w:val="00C31AFC"/>
    <w:rsid w:val="00C31BD1"/>
    <w:rsid w:val="00C325B3"/>
    <w:rsid w:val="00C334D9"/>
    <w:rsid w:val="00C339B4"/>
    <w:rsid w:val="00C33CEC"/>
    <w:rsid w:val="00C33DA6"/>
    <w:rsid w:val="00C34136"/>
    <w:rsid w:val="00C342A1"/>
    <w:rsid w:val="00C345D8"/>
    <w:rsid w:val="00C34AD8"/>
    <w:rsid w:val="00C34B09"/>
    <w:rsid w:val="00C34F66"/>
    <w:rsid w:val="00C34F92"/>
    <w:rsid w:val="00C351C4"/>
    <w:rsid w:val="00C352AE"/>
    <w:rsid w:val="00C354AC"/>
    <w:rsid w:val="00C3591B"/>
    <w:rsid w:val="00C35B9B"/>
    <w:rsid w:val="00C35BF7"/>
    <w:rsid w:val="00C3608F"/>
    <w:rsid w:val="00C362A0"/>
    <w:rsid w:val="00C364A9"/>
    <w:rsid w:val="00C3673D"/>
    <w:rsid w:val="00C36756"/>
    <w:rsid w:val="00C369B7"/>
    <w:rsid w:val="00C36A4A"/>
    <w:rsid w:val="00C36A65"/>
    <w:rsid w:val="00C36E8F"/>
    <w:rsid w:val="00C37082"/>
    <w:rsid w:val="00C37687"/>
    <w:rsid w:val="00C37770"/>
    <w:rsid w:val="00C37861"/>
    <w:rsid w:val="00C378CB"/>
    <w:rsid w:val="00C37A69"/>
    <w:rsid w:val="00C37B19"/>
    <w:rsid w:val="00C37BE5"/>
    <w:rsid w:val="00C37EE2"/>
    <w:rsid w:val="00C40335"/>
    <w:rsid w:val="00C40B19"/>
    <w:rsid w:val="00C410EF"/>
    <w:rsid w:val="00C4116D"/>
    <w:rsid w:val="00C411F3"/>
    <w:rsid w:val="00C4128A"/>
    <w:rsid w:val="00C4128F"/>
    <w:rsid w:val="00C4138F"/>
    <w:rsid w:val="00C41D9F"/>
    <w:rsid w:val="00C41F05"/>
    <w:rsid w:val="00C4236E"/>
    <w:rsid w:val="00C4298A"/>
    <w:rsid w:val="00C42C70"/>
    <w:rsid w:val="00C42E07"/>
    <w:rsid w:val="00C4330F"/>
    <w:rsid w:val="00C436D9"/>
    <w:rsid w:val="00C439DE"/>
    <w:rsid w:val="00C442EF"/>
    <w:rsid w:val="00C44756"/>
    <w:rsid w:val="00C45703"/>
    <w:rsid w:val="00C45896"/>
    <w:rsid w:val="00C45D4A"/>
    <w:rsid w:val="00C46114"/>
    <w:rsid w:val="00C4621D"/>
    <w:rsid w:val="00C46495"/>
    <w:rsid w:val="00C465DA"/>
    <w:rsid w:val="00C466F8"/>
    <w:rsid w:val="00C467CB"/>
    <w:rsid w:val="00C46C08"/>
    <w:rsid w:val="00C46C0C"/>
    <w:rsid w:val="00C46C14"/>
    <w:rsid w:val="00C47625"/>
    <w:rsid w:val="00C47661"/>
    <w:rsid w:val="00C47C91"/>
    <w:rsid w:val="00C47D6F"/>
    <w:rsid w:val="00C5010A"/>
    <w:rsid w:val="00C505B5"/>
    <w:rsid w:val="00C5095C"/>
    <w:rsid w:val="00C518A3"/>
    <w:rsid w:val="00C51A3D"/>
    <w:rsid w:val="00C51C34"/>
    <w:rsid w:val="00C51E92"/>
    <w:rsid w:val="00C52065"/>
    <w:rsid w:val="00C5207B"/>
    <w:rsid w:val="00C523F9"/>
    <w:rsid w:val="00C52911"/>
    <w:rsid w:val="00C52F8D"/>
    <w:rsid w:val="00C53404"/>
    <w:rsid w:val="00C536EE"/>
    <w:rsid w:val="00C53863"/>
    <w:rsid w:val="00C53C2C"/>
    <w:rsid w:val="00C5401D"/>
    <w:rsid w:val="00C54848"/>
    <w:rsid w:val="00C54E7A"/>
    <w:rsid w:val="00C5536D"/>
    <w:rsid w:val="00C55B28"/>
    <w:rsid w:val="00C55C70"/>
    <w:rsid w:val="00C55F1A"/>
    <w:rsid w:val="00C56373"/>
    <w:rsid w:val="00C563EF"/>
    <w:rsid w:val="00C5641D"/>
    <w:rsid w:val="00C56644"/>
    <w:rsid w:val="00C566CA"/>
    <w:rsid w:val="00C56CB6"/>
    <w:rsid w:val="00C57617"/>
    <w:rsid w:val="00C57715"/>
    <w:rsid w:val="00C57DE9"/>
    <w:rsid w:val="00C57E56"/>
    <w:rsid w:val="00C600F3"/>
    <w:rsid w:val="00C605AE"/>
    <w:rsid w:val="00C613E9"/>
    <w:rsid w:val="00C615DB"/>
    <w:rsid w:val="00C61B85"/>
    <w:rsid w:val="00C61B8B"/>
    <w:rsid w:val="00C6231C"/>
    <w:rsid w:val="00C630CC"/>
    <w:rsid w:val="00C633E5"/>
    <w:rsid w:val="00C633FC"/>
    <w:rsid w:val="00C635DA"/>
    <w:rsid w:val="00C63AC0"/>
    <w:rsid w:val="00C641B4"/>
    <w:rsid w:val="00C64640"/>
    <w:rsid w:val="00C64DDE"/>
    <w:rsid w:val="00C64F58"/>
    <w:rsid w:val="00C65206"/>
    <w:rsid w:val="00C65329"/>
    <w:rsid w:val="00C65455"/>
    <w:rsid w:val="00C65646"/>
    <w:rsid w:val="00C65716"/>
    <w:rsid w:val="00C65778"/>
    <w:rsid w:val="00C65EBC"/>
    <w:rsid w:val="00C660EB"/>
    <w:rsid w:val="00C66214"/>
    <w:rsid w:val="00C664D5"/>
    <w:rsid w:val="00C66572"/>
    <w:rsid w:val="00C6673A"/>
    <w:rsid w:val="00C667D1"/>
    <w:rsid w:val="00C66E11"/>
    <w:rsid w:val="00C670B2"/>
    <w:rsid w:val="00C67808"/>
    <w:rsid w:val="00C67866"/>
    <w:rsid w:val="00C6791A"/>
    <w:rsid w:val="00C67F7B"/>
    <w:rsid w:val="00C703F9"/>
    <w:rsid w:val="00C70481"/>
    <w:rsid w:val="00C70570"/>
    <w:rsid w:val="00C706AF"/>
    <w:rsid w:val="00C70AFA"/>
    <w:rsid w:val="00C70D1F"/>
    <w:rsid w:val="00C70E39"/>
    <w:rsid w:val="00C720F8"/>
    <w:rsid w:val="00C72D20"/>
    <w:rsid w:val="00C73079"/>
    <w:rsid w:val="00C734A8"/>
    <w:rsid w:val="00C73DBF"/>
    <w:rsid w:val="00C73EC1"/>
    <w:rsid w:val="00C74215"/>
    <w:rsid w:val="00C74509"/>
    <w:rsid w:val="00C748D9"/>
    <w:rsid w:val="00C749BB"/>
    <w:rsid w:val="00C74EF7"/>
    <w:rsid w:val="00C74FE0"/>
    <w:rsid w:val="00C750A0"/>
    <w:rsid w:val="00C752DC"/>
    <w:rsid w:val="00C75AA5"/>
    <w:rsid w:val="00C75C15"/>
    <w:rsid w:val="00C75D8C"/>
    <w:rsid w:val="00C76065"/>
    <w:rsid w:val="00C76C48"/>
    <w:rsid w:val="00C76E1E"/>
    <w:rsid w:val="00C76F2D"/>
    <w:rsid w:val="00C76F30"/>
    <w:rsid w:val="00C774F0"/>
    <w:rsid w:val="00C7793C"/>
    <w:rsid w:val="00C80080"/>
    <w:rsid w:val="00C804EB"/>
    <w:rsid w:val="00C808F0"/>
    <w:rsid w:val="00C809DA"/>
    <w:rsid w:val="00C80A13"/>
    <w:rsid w:val="00C80C47"/>
    <w:rsid w:val="00C82891"/>
    <w:rsid w:val="00C829A2"/>
    <w:rsid w:val="00C82C1E"/>
    <w:rsid w:val="00C82C70"/>
    <w:rsid w:val="00C82C94"/>
    <w:rsid w:val="00C83067"/>
    <w:rsid w:val="00C830A8"/>
    <w:rsid w:val="00C83143"/>
    <w:rsid w:val="00C832C3"/>
    <w:rsid w:val="00C83762"/>
    <w:rsid w:val="00C83E9A"/>
    <w:rsid w:val="00C84054"/>
    <w:rsid w:val="00C84352"/>
    <w:rsid w:val="00C84665"/>
    <w:rsid w:val="00C84B0A"/>
    <w:rsid w:val="00C84B7A"/>
    <w:rsid w:val="00C852AA"/>
    <w:rsid w:val="00C85487"/>
    <w:rsid w:val="00C854DB"/>
    <w:rsid w:val="00C85C63"/>
    <w:rsid w:val="00C85E1D"/>
    <w:rsid w:val="00C8642D"/>
    <w:rsid w:val="00C864C7"/>
    <w:rsid w:val="00C8689F"/>
    <w:rsid w:val="00C86A6E"/>
    <w:rsid w:val="00C87716"/>
    <w:rsid w:val="00C87865"/>
    <w:rsid w:val="00C87D24"/>
    <w:rsid w:val="00C87F69"/>
    <w:rsid w:val="00C90738"/>
    <w:rsid w:val="00C907CC"/>
    <w:rsid w:val="00C90FAE"/>
    <w:rsid w:val="00C912D2"/>
    <w:rsid w:val="00C913AD"/>
    <w:rsid w:val="00C9141B"/>
    <w:rsid w:val="00C91768"/>
    <w:rsid w:val="00C918B1"/>
    <w:rsid w:val="00C91BA8"/>
    <w:rsid w:val="00C9269F"/>
    <w:rsid w:val="00C92AF1"/>
    <w:rsid w:val="00C92F5C"/>
    <w:rsid w:val="00C9348B"/>
    <w:rsid w:val="00C934D8"/>
    <w:rsid w:val="00C9361F"/>
    <w:rsid w:val="00C9364C"/>
    <w:rsid w:val="00C9381F"/>
    <w:rsid w:val="00C93C6C"/>
    <w:rsid w:val="00C93C73"/>
    <w:rsid w:val="00C93CE2"/>
    <w:rsid w:val="00C94086"/>
    <w:rsid w:val="00C940B0"/>
    <w:rsid w:val="00C94463"/>
    <w:rsid w:val="00C94BA3"/>
    <w:rsid w:val="00C94D06"/>
    <w:rsid w:val="00C95386"/>
    <w:rsid w:val="00C9552F"/>
    <w:rsid w:val="00C95757"/>
    <w:rsid w:val="00C958CF"/>
    <w:rsid w:val="00C96787"/>
    <w:rsid w:val="00C96EBD"/>
    <w:rsid w:val="00C97657"/>
    <w:rsid w:val="00C9781F"/>
    <w:rsid w:val="00CA0111"/>
    <w:rsid w:val="00CA039D"/>
    <w:rsid w:val="00CA1369"/>
    <w:rsid w:val="00CA170C"/>
    <w:rsid w:val="00CA17B0"/>
    <w:rsid w:val="00CA19CB"/>
    <w:rsid w:val="00CA1C45"/>
    <w:rsid w:val="00CA1CC1"/>
    <w:rsid w:val="00CA2269"/>
    <w:rsid w:val="00CA2496"/>
    <w:rsid w:val="00CA2A13"/>
    <w:rsid w:val="00CA2D0A"/>
    <w:rsid w:val="00CA3069"/>
    <w:rsid w:val="00CA3261"/>
    <w:rsid w:val="00CA33B3"/>
    <w:rsid w:val="00CA341F"/>
    <w:rsid w:val="00CA36FD"/>
    <w:rsid w:val="00CA3D52"/>
    <w:rsid w:val="00CA4380"/>
    <w:rsid w:val="00CA4680"/>
    <w:rsid w:val="00CA4771"/>
    <w:rsid w:val="00CA551A"/>
    <w:rsid w:val="00CA5BD2"/>
    <w:rsid w:val="00CA5C1E"/>
    <w:rsid w:val="00CA5CAC"/>
    <w:rsid w:val="00CA5FE2"/>
    <w:rsid w:val="00CA63EA"/>
    <w:rsid w:val="00CA643F"/>
    <w:rsid w:val="00CA68B6"/>
    <w:rsid w:val="00CA6B2C"/>
    <w:rsid w:val="00CA732A"/>
    <w:rsid w:val="00CA7432"/>
    <w:rsid w:val="00CA7639"/>
    <w:rsid w:val="00CA798D"/>
    <w:rsid w:val="00CA7CFF"/>
    <w:rsid w:val="00CA7E2A"/>
    <w:rsid w:val="00CB04F7"/>
    <w:rsid w:val="00CB0556"/>
    <w:rsid w:val="00CB0BC3"/>
    <w:rsid w:val="00CB10BF"/>
    <w:rsid w:val="00CB1A99"/>
    <w:rsid w:val="00CB1CF3"/>
    <w:rsid w:val="00CB2060"/>
    <w:rsid w:val="00CB291A"/>
    <w:rsid w:val="00CB2AAE"/>
    <w:rsid w:val="00CB2C2D"/>
    <w:rsid w:val="00CB2CD3"/>
    <w:rsid w:val="00CB2D4C"/>
    <w:rsid w:val="00CB302C"/>
    <w:rsid w:val="00CB305E"/>
    <w:rsid w:val="00CB3128"/>
    <w:rsid w:val="00CB34FE"/>
    <w:rsid w:val="00CB35B9"/>
    <w:rsid w:val="00CB381E"/>
    <w:rsid w:val="00CB3A40"/>
    <w:rsid w:val="00CB3C38"/>
    <w:rsid w:val="00CB3D74"/>
    <w:rsid w:val="00CB3DD3"/>
    <w:rsid w:val="00CB43FC"/>
    <w:rsid w:val="00CB442E"/>
    <w:rsid w:val="00CB4475"/>
    <w:rsid w:val="00CB4B9B"/>
    <w:rsid w:val="00CB4FEE"/>
    <w:rsid w:val="00CB517E"/>
    <w:rsid w:val="00CB5524"/>
    <w:rsid w:val="00CB56C4"/>
    <w:rsid w:val="00CB57DD"/>
    <w:rsid w:val="00CB5CC3"/>
    <w:rsid w:val="00CB5D61"/>
    <w:rsid w:val="00CB63A5"/>
    <w:rsid w:val="00CB66A2"/>
    <w:rsid w:val="00CB6757"/>
    <w:rsid w:val="00CB6891"/>
    <w:rsid w:val="00CB75CD"/>
    <w:rsid w:val="00CB7A84"/>
    <w:rsid w:val="00CB7CDB"/>
    <w:rsid w:val="00CC0263"/>
    <w:rsid w:val="00CC0322"/>
    <w:rsid w:val="00CC03FA"/>
    <w:rsid w:val="00CC044A"/>
    <w:rsid w:val="00CC0AB3"/>
    <w:rsid w:val="00CC0EE0"/>
    <w:rsid w:val="00CC17D0"/>
    <w:rsid w:val="00CC1829"/>
    <w:rsid w:val="00CC1A8D"/>
    <w:rsid w:val="00CC2001"/>
    <w:rsid w:val="00CC2191"/>
    <w:rsid w:val="00CC2AD5"/>
    <w:rsid w:val="00CC3403"/>
    <w:rsid w:val="00CC3485"/>
    <w:rsid w:val="00CC348E"/>
    <w:rsid w:val="00CC399D"/>
    <w:rsid w:val="00CC3BB3"/>
    <w:rsid w:val="00CC5054"/>
    <w:rsid w:val="00CC509C"/>
    <w:rsid w:val="00CC51EF"/>
    <w:rsid w:val="00CC539F"/>
    <w:rsid w:val="00CC593C"/>
    <w:rsid w:val="00CC59D1"/>
    <w:rsid w:val="00CC59F4"/>
    <w:rsid w:val="00CC5C59"/>
    <w:rsid w:val="00CC5EBE"/>
    <w:rsid w:val="00CC627E"/>
    <w:rsid w:val="00CC64F1"/>
    <w:rsid w:val="00CC67CD"/>
    <w:rsid w:val="00CC6997"/>
    <w:rsid w:val="00CC69A0"/>
    <w:rsid w:val="00CD02DF"/>
    <w:rsid w:val="00CD0912"/>
    <w:rsid w:val="00CD0EB4"/>
    <w:rsid w:val="00CD1139"/>
    <w:rsid w:val="00CD17B4"/>
    <w:rsid w:val="00CD1CB0"/>
    <w:rsid w:val="00CD2611"/>
    <w:rsid w:val="00CD2921"/>
    <w:rsid w:val="00CD2B94"/>
    <w:rsid w:val="00CD2D03"/>
    <w:rsid w:val="00CD2EAF"/>
    <w:rsid w:val="00CD3939"/>
    <w:rsid w:val="00CD3D94"/>
    <w:rsid w:val="00CD44ED"/>
    <w:rsid w:val="00CD4560"/>
    <w:rsid w:val="00CD4693"/>
    <w:rsid w:val="00CD47D4"/>
    <w:rsid w:val="00CD4B7A"/>
    <w:rsid w:val="00CD5010"/>
    <w:rsid w:val="00CD5035"/>
    <w:rsid w:val="00CD5607"/>
    <w:rsid w:val="00CD579E"/>
    <w:rsid w:val="00CD60F0"/>
    <w:rsid w:val="00CD62C9"/>
    <w:rsid w:val="00CD65AE"/>
    <w:rsid w:val="00CD69EB"/>
    <w:rsid w:val="00CD6B0E"/>
    <w:rsid w:val="00CD6D00"/>
    <w:rsid w:val="00CD6FFA"/>
    <w:rsid w:val="00CD7278"/>
    <w:rsid w:val="00CD7986"/>
    <w:rsid w:val="00CD7A22"/>
    <w:rsid w:val="00CE0029"/>
    <w:rsid w:val="00CE0504"/>
    <w:rsid w:val="00CE097D"/>
    <w:rsid w:val="00CE0C2B"/>
    <w:rsid w:val="00CE0CE8"/>
    <w:rsid w:val="00CE1392"/>
    <w:rsid w:val="00CE1661"/>
    <w:rsid w:val="00CE1790"/>
    <w:rsid w:val="00CE1D48"/>
    <w:rsid w:val="00CE2224"/>
    <w:rsid w:val="00CE24DB"/>
    <w:rsid w:val="00CE266E"/>
    <w:rsid w:val="00CE269C"/>
    <w:rsid w:val="00CE291C"/>
    <w:rsid w:val="00CE2920"/>
    <w:rsid w:val="00CE2A75"/>
    <w:rsid w:val="00CE3163"/>
    <w:rsid w:val="00CE3398"/>
    <w:rsid w:val="00CE3AF2"/>
    <w:rsid w:val="00CE3DCE"/>
    <w:rsid w:val="00CE40FD"/>
    <w:rsid w:val="00CE4145"/>
    <w:rsid w:val="00CE4189"/>
    <w:rsid w:val="00CE418E"/>
    <w:rsid w:val="00CE41E7"/>
    <w:rsid w:val="00CE459F"/>
    <w:rsid w:val="00CE46F0"/>
    <w:rsid w:val="00CE491F"/>
    <w:rsid w:val="00CE49D1"/>
    <w:rsid w:val="00CE4F65"/>
    <w:rsid w:val="00CE5490"/>
    <w:rsid w:val="00CE55D5"/>
    <w:rsid w:val="00CE584F"/>
    <w:rsid w:val="00CE588C"/>
    <w:rsid w:val="00CE6097"/>
    <w:rsid w:val="00CE60A9"/>
    <w:rsid w:val="00CE628E"/>
    <w:rsid w:val="00CE6563"/>
    <w:rsid w:val="00CE6ED4"/>
    <w:rsid w:val="00CE7273"/>
    <w:rsid w:val="00CE72DB"/>
    <w:rsid w:val="00CE7390"/>
    <w:rsid w:val="00CE7C36"/>
    <w:rsid w:val="00CE7D3D"/>
    <w:rsid w:val="00CE7E3C"/>
    <w:rsid w:val="00CE7E6A"/>
    <w:rsid w:val="00CF0186"/>
    <w:rsid w:val="00CF0301"/>
    <w:rsid w:val="00CF0313"/>
    <w:rsid w:val="00CF0BAE"/>
    <w:rsid w:val="00CF0BF7"/>
    <w:rsid w:val="00CF1163"/>
    <w:rsid w:val="00CF1500"/>
    <w:rsid w:val="00CF153E"/>
    <w:rsid w:val="00CF19CB"/>
    <w:rsid w:val="00CF1FA2"/>
    <w:rsid w:val="00CF2126"/>
    <w:rsid w:val="00CF235C"/>
    <w:rsid w:val="00CF2487"/>
    <w:rsid w:val="00CF2611"/>
    <w:rsid w:val="00CF29CA"/>
    <w:rsid w:val="00CF2AF4"/>
    <w:rsid w:val="00CF33D1"/>
    <w:rsid w:val="00CF34B1"/>
    <w:rsid w:val="00CF3BC2"/>
    <w:rsid w:val="00CF480A"/>
    <w:rsid w:val="00CF4A3D"/>
    <w:rsid w:val="00CF5150"/>
    <w:rsid w:val="00CF5F26"/>
    <w:rsid w:val="00CF5FDD"/>
    <w:rsid w:val="00CF6626"/>
    <w:rsid w:val="00CF6C9C"/>
    <w:rsid w:val="00CF70BE"/>
    <w:rsid w:val="00CF7574"/>
    <w:rsid w:val="00CF77C1"/>
    <w:rsid w:val="00CF7B34"/>
    <w:rsid w:val="00CF7B3E"/>
    <w:rsid w:val="00CF7B4F"/>
    <w:rsid w:val="00CF7BBC"/>
    <w:rsid w:val="00CF7C47"/>
    <w:rsid w:val="00CF7E80"/>
    <w:rsid w:val="00D00572"/>
    <w:rsid w:val="00D00626"/>
    <w:rsid w:val="00D007BF"/>
    <w:rsid w:val="00D00A81"/>
    <w:rsid w:val="00D017D6"/>
    <w:rsid w:val="00D01A62"/>
    <w:rsid w:val="00D01C24"/>
    <w:rsid w:val="00D02746"/>
    <w:rsid w:val="00D02760"/>
    <w:rsid w:val="00D0293F"/>
    <w:rsid w:val="00D02B94"/>
    <w:rsid w:val="00D02CD0"/>
    <w:rsid w:val="00D02CDD"/>
    <w:rsid w:val="00D02DFF"/>
    <w:rsid w:val="00D030F7"/>
    <w:rsid w:val="00D03846"/>
    <w:rsid w:val="00D03E0C"/>
    <w:rsid w:val="00D03E64"/>
    <w:rsid w:val="00D03FBC"/>
    <w:rsid w:val="00D04513"/>
    <w:rsid w:val="00D04756"/>
    <w:rsid w:val="00D04E19"/>
    <w:rsid w:val="00D05063"/>
    <w:rsid w:val="00D0524A"/>
    <w:rsid w:val="00D053A7"/>
    <w:rsid w:val="00D05979"/>
    <w:rsid w:val="00D05CFD"/>
    <w:rsid w:val="00D06166"/>
    <w:rsid w:val="00D0616A"/>
    <w:rsid w:val="00D064FA"/>
    <w:rsid w:val="00D0673D"/>
    <w:rsid w:val="00D0689C"/>
    <w:rsid w:val="00D078C9"/>
    <w:rsid w:val="00D07B6D"/>
    <w:rsid w:val="00D07C8F"/>
    <w:rsid w:val="00D07D33"/>
    <w:rsid w:val="00D07E4B"/>
    <w:rsid w:val="00D07EBC"/>
    <w:rsid w:val="00D101EF"/>
    <w:rsid w:val="00D103B9"/>
    <w:rsid w:val="00D10B5D"/>
    <w:rsid w:val="00D10D03"/>
    <w:rsid w:val="00D10E9D"/>
    <w:rsid w:val="00D11465"/>
    <w:rsid w:val="00D117FA"/>
    <w:rsid w:val="00D11A56"/>
    <w:rsid w:val="00D122DC"/>
    <w:rsid w:val="00D12EE5"/>
    <w:rsid w:val="00D137FA"/>
    <w:rsid w:val="00D138E8"/>
    <w:rsid w:val="00D13A31"/>
    <w:rsid w:val="00D13E28"/>
    <w:rsid w:val="00D14171"/>
    <w:rsid w:val="00D144C2"/>
    <w:rsid w:val="00D15378"/>
    <w:rsid w:val="00D15528"/>
    <w:rsid w:val="00D156DE"/>
    <w:rsid w:val="00D1583E"/>
    <w:rsid w:val="00D15A97"/>
    <w:rsid w:val="00D15AC2"/>
    <w:rsid w:val="00D15ACA"/>
    <w:rsid w:val="00D15AEF"/>
    <w:rsid w:val="00D1613B"/>
    <w:rsid w:val="00D16428"/>
    <w:rsid w:val="00D16BAC"/>
    <w:rsid w:val="00D16C8C"/>
    <w:rsid w:val="00D16E0F"/>
    <w:rsid w:val="00D17080"/>
    <w:rsid w:val="00D176AC"/>
    <w:rsid w:val="00D17837"/>
    <w:rsid w:val="00D1796E"/>
    <w:rsid w:val="00D206EE"/>
    <w:rsid w:val="00D207CF"/>
    <w:rsid w:val="00D20CD3"/>
    <w:rsid w:val="00D20D48"/>
    <w:rsid w:val="00D2120A"/>
    <w:rsid w:val="00D214A2"/>
    <w:rsid w:val="00D216E5"/>
    <w:rsid w:val="00D216F6"/>
    <w:rsid w:val="00D224C5"/>
    <w:rsid w:val="00D225EE"/>
    <w:rsid w:val="00D22DA4"/>
    <w:rsid w:val="00D2343D"/>
    <w:rsid w:val="00D23470"/>
    <w:rsid w:val="00D23527"/>
    <w:rsid w:val="00D238A4"/>
    <w:rsid w:val="00D23BF6"/>
    <w:rsid w:val="00D23EFB"/>
    <w:rsid w:val="00D24017"/>
    <w:rsid w:val="00D24E41"/>
    <w:rsid w:val="00D25108"/>
    <w:rsid w:val="00D253EE"/>
    <w:rsid w:val="00D257BF"/>
    <w:rsid w:val="00D25B19"/>
    <w:rsid w:val="00D25B73"/>
    <w:rsid w:val="00D26319"/>
    <w:rsid w:val="00D265CD"/>
    <w:rsid w:val="00D26A69"/>
    <w:rsid w:val="00D26A8D"/>
    <w:rsid w:val="00D26B13"/>
    <w:rsid w:val="00D26BC5"/>
    <w:rsid w:val="00D26F82"/>
    <w:rsid w:val="00D26F8A"/>
    <w:rsid w:val="00D27109"/>
    <w:rsid w:val="00D27391"/>
    <w:rsid w:val="00D273FD"/>
    <w:rsid w:val="00D2771E"/>
    <w:rsid w:val="00D27E22"/>
    <w:rsid w:val="00D304B5"/>
    <w:rsid w:val="00D304BA"/>
    <w:rsid w:val="00D30626"/>
    <w:rsid w:val="00D30B14"/>
    <w:rsid w:val="00D30D61"/>
    <w:rsid w:val="00D30F67"/>
    <w:rsid w:val="00D310EB"/>
    <w:rsid w:val="00D311B2"/>
    <w:rsid w:val="00D31363"/>
    <w:rsid w:val="00D3156F"/>
    <w:rsid w:val="00D315F7"/>
    <w:rsid w:val="00D31D45"/>
    <w:rsid w:val="00D3210B"/>
    <w:rsid w:val="00D32659"/>
    <w:rsid w:val="00D3282E"/>
    <w:rsid w:val="00D32A09"/>
    <w:rsid w:val="00D32E0A"/>
    <w:rsid w:val="00D32F15"/>
    <w:rsid w:val="00D33431"/>
    <w:rsid w:val="00D334A9"/>
    <w:rsid w:val="00D33661"/>
    <w:rsid w:val="00D33959"/>
    <w:rsid w:val="00D339CF"/>
    <w:rsid w:val="00D33C65"/>
    <w:rsid w:val="00D3403E"/>
    <w:rsid w:val="00D34661"/>
    <w:rsid w:val="00D347BE"/>
    <w:rsid w:val="00D34A3B"/>
    <w:rsid w:val="00D34BC6"/>
    <w:rsid w:val="00D34D76"/>
    <w:rsid w:val="00D35599"/>
    <w:rsid w:val="00D356F0"/>
    <w:rsid w:val="00D35D5B"/>
    <w:rsid w:val="00D36262"/>
    <w:rsid w:val="00D36535"/>
    <w:rsid w:val="00D3676B"/>
    <w:rsid w:val="00D3691A"/>
    <w:rsid w:val="00D37173"/>
    <w:rsid w:val="00D376BE"/>
    <w:rsid w:val="00D376C1"/>
    <w:rsid w:val="00D37724"/>
    <w:rsid w:val="00D379D9"/>
    <w:rsid w:val="00D405BF"/>
    <w:rsid w:val="00D407D9"/>
    <w:rsid w:val="00D40BCB"/>
    <w:rsid w:val="00D40F70"/>
    <w:rsid w:val="00D41092"/>
    <w:rsid w:val="00D41A51"/>
    <w:rsid w:val="00D428B0"/>
    <w:rsid w:val="00D42B8C"/>
    <w:rsid w:val="00D42C6F"/>
    <w:rsid w:val="00D43327"/>
    <w:rsid w:val="00D43652"/>
    <w:rsid w:val="00D4384A"/>
    <w:rsid w:val="00D43BAA"/>
    <w:rsid w:val="00D43C30"/>
    <w:rsid w:val="00D43D0E"/>
    <w:rsid w:val="00D43F75"/>
    <w:rsid w:val="00D4456A"/>
    <w:rsid w:val="00D449CB"/>
    <w:rsid w:val="00D44A49"/>
    <w:rsid w:val="00D44F68"/>
    <w:rsid w:val="00D45292"/>
    <w:rsid w:val="00D45377"/>
    <w:rsid w:val="00D4574A"/>
    <w:rsid w:val="00D457C0"/>
    <w:rsid w:val="00D4595A"/>
    <w:rsid w:val="00D45A72"/>
    <w:rsid w:val="00D45C17"/>
    <w:rsid w:val="00D45E18"/>
    <w:rsid w:val="00D45F6B"/>
    <w:rsid w:val="00D469F1"/>
    <w:rsid w:val="00D47299"/>
    <w:rsid w:val="00D478EE"/>
    <w:rsid w:val="00D47A4E"/>
    <w:rsid w:val="00D47D3D"/>
    <w:rsid w:val="00D500C0"/>
    <w:rsid w:val="00D501D2"/>
    <w:rsid w:val="00D50236"/>
    <w:rsid w:val="00D50589"/>
    <w:rsid w:val="00D50AB6"/>
    <w:rsid w:val="00D50E69"/>
    <w:rsid w:val="00D51314"/>
    <w:rsid w:val="00D51383"/>
    <w:rsid w:val="00D51870"/>
    <w:rsid w:val="00D52917"/>
    <w:rsid w:val="00D52EDF"/>
    <w:rsid w:val="00D52EF2"/>
    <w:rsid w:val="00D531A9"/>
    <w:rsid w:val="00D539C8"/>
    <w:rsid w:val="00D539DB"/>
    <w:rsid w:val="00D53EB9"/>
    <w:rsid w:val="00D546CF"/>
    <w:rsid w:val="00D54C7D"/>
    <w:rsid w:val="00D54D62"/>
    <w:rsid w:val="00D5536F"/>
    <w:rsid w:val="00D556B4"/>
    <w:rsid w:val="00D559E6"/>
    <w:rsid w:val="00D55A3B"/>
    <w:rsid w:val="00D55A76"/>
    <w:rsid w:val="00D55F2F"/>
    <w:rsid w:val="00D55F8F"/>
    <w:rsid w:val="00D56040"/>
    <w:rsid w:val="00D57744"/>
    <w:rsid w:val="00D57C59"/>
    <w:rsid w:val="00D60084"/>
    <w:rsid w:val="00D603C4"/>
    <w:rsid w:val="00D608FA"/>
    <w:rsid w:val="00D60C1F"/>
    <w:rsid w:val="00D60E50"/>
    <w:rsid w:val="00D60FA5"/>
    <w:rsid w:val="00D61075"/>
    <w:rsid w:val="00D616F0"/>
    <w:rsid w:val="00D6295F"/>
    <w:rsid w:val="00D62B34"/>
    <w:rsid w:val="00D62F3F"/>
    <w:rsid w:val="00D63BEB"/>
    <w:rsid w:val="00D63D13"/>
    <w:rsid w:val="00D63F14"/>
    <w:rsid w:val="00D64490"/>
    <w:rsid w:val="00D6454F"/>
    <w:rsid w:val="00D64568"/>
    <w:rsid w:val="00D64A70"/>
    <w:rsid w:val="00D64C76"/>
    <w:rsid w:val="00D65177"/>
    <w:rsid w:val="00D659EF"/>
    <w:rsid w:val="00D65AF5"/>
    <w:rsid w:val="00D65B59"/>
    <w:rsid w:val="00D65D84"/>
    <w:rsid w:val="00D6605A"/>
    <w:rsid w:val="00D66356"/>
    <w:rsid w:val="00D67004"/>
    <w:rsid w:val="00D675CB"/>
    <w:rsid w:val="00D675E6"/>
    <w:rsid w:val="00D67B33"/>
    <w:rsid w:val="00D67BC3"/>
    <w:rsid w:val="00D67C9E"/>
    <w:rsid w:val="00D70311"/>
    <w:rsid w:val="00D707EA"/>
    <w:rsid w:val="00D70ADC"/>
    <w:rsid w:val="00D70CBD"/>
    <w:rsid w:val="00D70DEF"/>
    <w:rsid w:val="00D71016"/>
    <w:rsid w:val="00D71B57"/>
    <w:rsid w:val="00D72081"/>
    <w:rsid w:val="00D7209B"/>
    <w:rsid w:val="00D72168"/>
    <w:rsid w:val="00D724C5"/>
    <w:rsid w:val="00D7272F"/>
    <w:rsid w:val="00D728F5"/>
    <w:rsid w:val="00D74070"/>
    <w:rsid w:val="00D740D2"/>
    <w:rsid w:val="00D74174"/>
    <w:rsid w:val="00D7458B"/>
    <w:rsid w:val="00D74598"/>
    <w:rsid w:val="00D746CD"/>
    <w:rsid w:val="00D7488D"/>
    <w:rsid w:val="00D74B8D"/>
    <w:rsid w:val="00D74FF4"/>
    <w:rsid w:val="00D758DC"/>
    <w:rsid w:val="00D75941"/>
    <w:rsid w:val="00D75B38"/>
    <w:rsid w:val="00D75B5E"/>
    <w:rsid w:val="00D761C7"/>
    <w:rsid w:val="00D763BE"/>
    <w:rsid w:val="00D764C9"/>
    <w:rsid w:val="00D7676A"/>
    <w:rsid w:val="00D7698D"/>
    <w:rsid w:val="00D76BD3"/>
    <w:rsid w:val="00D76E60"/>
    <w:rsid w:val="00D7719D"/>
    <w:rsid w:val="00D771D7"/>
    <w:rsid w:val="00D775A0"/>
    <w:rsid w:val="00D77675"/>
    <w:rsid w:val="00D778D2"/>
    <w:rsid w:val="00D77AEF"/>
    <w:rsid w:val="00D802E7"/>
    <w:rsid w:val="00D806C4"/>
    <w:rsid w:val="00D80737"/>
    <w:rsid w:val="00D80A60"/>
    <w:rsid w:val="00D8168B"/>
    <w:rsid w:val="00D821B3"/>
    <w:rsid w:val="00D823C4"/>
    <w:rsid w:val="00D824B9"/>
    <w:rsid w:val="00D82B1E"/>
    <w:rsid w:val="00D82B26"/>
    <w:rsid w:val="00D839D5"/>
    <w:rsid w:val="00D83B81"/>
    <w:rsid w:val="00D83C18"/>
    <w:rsid w:val="00D83E52"/>
    <w:rsid w:val="00D8489A"/>
    <w:rsid w:val="00D84924"/>
    <w:rsid w:val="00D84A1D"/>
    <w:rsid w:val="00D84BFB"/>
    <w:rsid w:val="00D84E10"/>
    <w:rsid w:val="00D84E9F"/>
    <w:rsid w:val="00D84F28"/>
    <w:rsid w:val="00D84F91"/>
    <w:rsid w:val="00D85266"/>
    <w:rsid w:val="00D85D45"/>
    <w:rsid w:val="00D85DFE"/>
    <w:rsid w:val="00D85ED1"/>
    <w:rsid w:val="00D85F25"/>
    <w:rsid w:val="00D86065"/>
    <w:rsid w:val="00D86457"/>
    <w:rsid w:val="00D869AA"/>
    <w:rsid w:val="00D86A59"/>
    <w:rsid w:val="00D86AF8"/>
    <w:rsid w:val="00D86B50"/>
    <w:rsid w:val="00D87280"/>
    <w:rsid w:val="00D873D4"/>
    <w:rsid w:val="00D87AD0"/>
    <w:rsid w:val="00D87B79"/>
    <w:rsid w:val="00D87C26"/>
    <w:rsid w:val="00D90353"/>
    <w:rsid w:val="00D905F9"/>
    <w:rsid w:val="00D9063E"/>
    <w:rsid w:val="00D90FB8"/>
    <w:rsid w:val="00D9102D"/>
    <w:rsid w:val="00D91132"/>
    <w:rsid w:val="00D91572"/>
    <w:rsid w:val="00D91C7A"/>
    <w:rsid w:val="00D91D52"/>
    <w:rsid w:val="00D91F9B"/>
    <w:rsid w:val="00D92593"/>
    <w:rsid w:val="00D92C91"/>
    <w:rsid w:val="00D92D7E"/>
    <w:rsid w:val="00D9301C"/>
    <w:rsid w:val="00D932BA"/>
    <w:rsid w:val="00D93309"/>
    <w:rsid w:val="00D93A52"/>
    <w:rsid w:val="00D93F92"/>
    <w:rsid w:val="00D944B0"/>
    <w:rsid w:val="00D94509"/>
    <w:rsid w:val="00D9505B"/>
    <w:rsid w:val="00D95322"/>
    <w:rsid w:val="00D95D67"/>
    <w:rsid w:val="00D964B3"/>
    <w:rsid w:val="00D9679E"/>
    <w:rsid w:val="00D96C85"/>
    <w:rsid w:val="00D96FAA"/>
    <w:rsid w:val="00D97015"/>
    <w:rsid w:val="00D974BE"/>
    <w:rsid w:val="00D9797A"/>
    <w:rsid w:val="00DA0273"/>
    <w:rsid w:val="00DA094E"/>
    <w:rsid w:val="00DA0975"/>
    <w:rsid w:val="00DA0A9A"/>
    <w:rsid w:val="00DA0B26"/>
    <w:rsid w:val="00DA0C4A"/>
    <w:rsid w:val="00DA0E07"/>
    <w:rsid w:val="00DA121C"/>
    <w:rsid w:val="00DA137C"/>
    <w:rsid w:val="00DA1F69"/>
    <w:rsid w:val="00DA22D0"/>
    <w:rsid w:val="00DA2AF4"/>
    <w:rsid w:val="00DA2C41"/>
    <w:rsid w:val="00DA34E1"/>
    <w:rsid w:val="00DA3B16"/>
    <w:rsid w:val="00DA3C29"/>
    <w:rsid w:val="00DA3E04"/>
    <w:rsid w:val="00DA408F"/>
    <w:rsid w:val="00DA41C0"/>
    <w:rsid w:val="00DA41F8"/>
    <w:rsid w:val="00DA4621"/>
    <w:rsid w:val="00DA468C"/>
    <w:rsid w:val="00DA4F4C"/>
    <w:rsid w:val="00DA4FE1"/>
    <w:rsid w:val="00DA4FEE"/>
    <w:rsid w:val="00DA555A"/>
    <w:rsid w:val="00DA5B3F"/>
    <w:rsid w:val="00DA5F5A"/>
    <w:rsid w:val="00DA681F"/>
    <w:rsid w:val="00DA6BAF"/>
    <w:rsid w:val="00DA6BE5"/>
    <w:rsid w:val="00DA6DAE"/>
    <w:rsid w:val="00DA724E"/>
    <w:rsid w:val="00DA7DC3"/>
    <w:rsid w:val="00DB0385"/>
    <w:rsid w:val="00DB077E"/>
    <w:rsid w:val="00DB07A4"/>
    <w:rsid w:val="00DB08DC"/>
    <w:rsid w:val="00DB0C77"/>
    <w:rsid w:val="00DB0D0D"/>
    <w:rsid w:val="00DB0D6E"/>
    <w:rsid w:val="00DB114A"/>
    <w:rsid w:val="00DB1B6C"/>
    <w:rsid w:val="00DB1B82"/>
    <w:rsid w:val="00DB1C8E"/>
    <w:rsid w:val="00DB1D3E"/>
    <w:rsid w:val="00DB1F40"/>
    <w:rsid w:val="00DB22DF"/>
    <w:rsid w:val="00DB288D"/>
    <w:rsid w:val="00DB2F41"/>
    <w:rsid w:val="00DB3AC8"/>
    <w:rsid w:val="00DB3BF3"/>
    <w:rsid w:val="00DB40DA"/>
    <w:rsid w:val="00DB424B"/>
    <w:rsid w:val="00DB43A3"/>
    <w:rsid w:val="00DB444B"/>
    <w:rsid w:val="00DB46CE"/>
    <w:rsid w:val="00DB5182"/>
    <w:rsid w:val="00DB528D"/>
    <w:rsid w:val="00DB54D3"/>
    <w:rsid w:val="00DB5507"/>
    <w:rsid w:val="00DB57DC"/>
    <w:rsid w:val="00DB5FDD"/>
    <w:rsid w:val="00DB6932"/>
    <w:rsid w:val="00DB74C1"/>
    <w:rsid w:val="00DB761E"/>
    <w:rsid w:val="00DB7750"/>
    <w:rsid w:val="00DB77B5"/>
    <w:rsid w:val="00DB7E4B"/>
    <w:rsid w:val="00DC0362"/>
    <w:rsid w:val="00DC059F"/>
    <w:rsid w:val="00DC0734"/>
    <w:rsid w:val="00DC0913"/>
    <w:rsid w:val="00DC0A7A"/>
    <w:rsid w:val="00DC14A0"/>
    <w:rsid w:val="00DC161D"/>
    <w:rsid w:val="00DC1C93"/>
    <w:rsid w:val="00DC1D84"/>
    <w:rsid w:val="00DC1F20"/>
    <w:rsid w:val="00DC1F53"/>
    <w:rsid w:val="00DC2136"/>
    <w:rsid w:val="00DC2443"/>
    <w:rsid w:val="00DC24B1"/>
    <w:rsid w:val="00DC2DA9"/>
    <w:rsid w:val="00DC2E91"/>
    <w:rsid w:val="00DC315D"/>
    <w:rsid w:val="00DC3553"/>
    <w:rsid w:val="00DC3EE2"/>
    <w:rsid w:val="00DC4360"/>
    <w:rsid w:val="00DC44B7"/>
    <w:rsid w:val="00DC56DC"/>
    <w:rsid w:val="00DC6184"/>
    <w:rsid w:val="00DC680A"/>
    <w:rsid w:val="00DC6D9D"/>
    <w:rsid w:val="00DC709F"/>
    <w:rsid w:val="00DC71A1"/>
    <w:rsid w:val="00DC721C"/>
    <w:rsid w:val="00DC72FC"/>
    <w:rsid w:val="00DC7617"/>
    <w:rsid w:val="00DC7784"/>
    <w:rsid w:val="00DC7910"/>
    <w:rsid w:val="00DC79B5"/>
    <w:rsid w:val="00DC79FD"/>
    <w:rsid w:val="00DC7E82"/>
    <w:rsid w:val="00DD0190"/>
    <w:rsid w:val="00DD05AA"/>
    <w:rsid w:val="00DD05FD"/>
    <w:rsid w:val="00DD0AAE"/>
    <w:rsid w:val="00DD0C4B"/>
    <w:rsid w:val="00DD0F60"/>
    <w:rsid w:val="00DD1405"/>
    <w:rsid w:val="00DD1642"/>
    <w:rsid w:val="00DD16E7"/>
    <w:rsid w:val="00DD17C1"/>
    <w:rsid w:val="00DD21CB"/>
    <w:rsid w:val="00DD2278"/>
    <w:rsid w:val="00DD255E"/>
    <w:rsid w:val="00DD2C65"/>
    <w:rsid w:val="00DD2D91"/>
    <w:rsid w:val="00DD2E89"/>
    <w:rsid w:val="00DD30AF"/>
    <w:rsid w:val="00DD330F"/>
    <w:rsid w:val="00DD34A6"/>
    <w:rsid w:val="00DD3812"/>
    <w:rsid w:val="00DD3BEC"/>
    <w:rsid w:val="00DD3D9C"/>
    <w:rsid w:val="00DD3E64"/>
    <w:rsid w:val="00DD3F89"/>
    <w:rsid w:val="00DD4025"/>
    <w:rsid w:val="00DD40EA"/>
    <w:rsid w:val="00DD50F9"/>
    <w:rsid w:val="00DD54FE"/>
    <w:rsid w:val="00DD5B52"/>
    <w:rsid w:val="00DD5CFC"/>
    <w:rsid w:val="00DD6743"/>
    <w:rsid w:val="00DD67EF"/>
    <w:rsid w:val="00DD6CA9"/>
    <w:rsid w:val="00DD6D11"/>
    <w:rsid w:val="00DD70DD"/>
    <w:rsid w:val="00DD766E"/>
    <w:rsid w:val="00DD7914"/>
    <w:rsid w:val="00DD7959"/>
    <w:rsid w:val="00DD79CC"/>
    <w:rsid w:val="00DD7B32"/>
    <w:rsid w:val="00DD7B5C"/>
    <w:rsid w:val="00DE0161"/>
    <w:rsid w:val="00DE06E5"/>
    <w:rsid w:val="00DE0743"/>
    <w:rsid w:val="00DE0785"/>
    <w:rsid w:val="00DE0EF0"/>
    <w:rsid w:val="00DE10A0"/>
    <w:rsid w:val="00DE1128"/>
    <w:rsid w:val="00DE1787"/>
    <w:rsid w:val="00DE19ED"/>
    <w:rsid w:val="00DE1FE1"/>
    <w:rsid w:val="00DE26E2"/>
    <w:rsid w:val="00DE28CC"/>
    <w:rsid w:val="00DE28F1"/>
    <w:rsid w:val="00DE2A67"/>
    <w:rsid w:val="00DE2BDF"/>
    <w:rsid w:val="00DE2C77"/>
    <w:rsid w:val="00DE2CC5"/>
    <w:rsid w:val="00DE2EA8"/>
    <w:rsid w:val="00DE3021"/>
    <w:rsid w:val="00DE3568"/>
    <w:rsid w:val="00DE3A7D"/>
    <w:rsid w:val="00DE3A82"/>
    <w:rsid w:val="00DE3B53"/>
    <w:rsid w:val="00DE3E12"/>
    <w:rsid w:val="00DE411E"/>
    <w:rsid w:val="00DE4E52"/>
    <w:rsid w:val="00DE5042"/>
    <w:rsid w:val="00DE510A"/>
    <w:rsid w:val="00DE51CC"/>
    <w:rsid w:val="00DE5BEA"/>
    <w:rsid w:val="00DE6261"/>
    <w:rsid w:val="00DE6471"/>
    <w:rsid w:val="00DE6484"/>
    <w:rsid w:val="00DE70EF"/>
    <w:rsid w:val="00DE72F6"/>
    <w:rsid w:val="00DE77EF"/>
    <w:rsid w:val="00DE7AFB"/>
    <w:rsid w:val="00DF028D"/>
    <w:rsid w:val="00DF0387"/>
    <w:rsid w:val="00DF0932"/>
    <w:rsid w:val="00DF0D1C"/>
    <w:rsid w:val="00DF131D"/>
    <w:rsid w:val="00DF1332"/>
    <w:rsid w:val="00DF1E17"/>
    <w:rsid w:val="00DF24B9"/>
    <w:rsid w:val="00DF2782"/>
    <w:rsid w:val="00DF31E5"/>
    <w:rsid w:val="00DF3353"/>
    <w:rsid w:val="00DF3778"/>
    <w:rsid w:val="00DF3A4C"/>
    <w:rsid w:val="00DF3F21"/>
    <w:rsid w:val="00DF4372"/>
    <w:rsid w:val="00DF44BE"/>
    <w:rsid w:val="00DF483E"/>
    <w:rsid w:val="00DF4C91"/>
    <w:rsid w:val="00DF4D46"/>
    <w:rsid w:val="00DF5002"/>
    <w:rsid w:val="00DF544B"/>
    <w:rsid w:val="00DF5754"/>
    <w:rsid w:val="00DF5801"/>
    <w:rsid w:val="00DF5BCD"/>
    <w:rsid w:val="00DF5E0C"/>
    <w:rsid w:val="00DF6583"/>
    <w:rsid w:val="00DF69D0"/>
    <w:rsid w:val="00DF6BFE"/>
    <w:rsid w:val="00DF6C11"/>
    <w:rsid w:val="00DF6FAC"/>
    <w:rsid w:val="00DF709B"/>
    <w:rsid w:val="00DF7158"/>
    <w:rsid w:val="00DF731A"/>
    <w:rsid w:val="00DF7E95"/>
    <w:rsid w:val="00E00008"/>
    <w:rsid w:val="00E001AC"/>
    <w:rsid w:val="00E00311"/>
    <w:rsid w:val="00E00EBF"/>
    <w:rsid w:val="00E0126C"/>
    <w:rsid w:val="00E01327"/>
    <w:rsid w:val="00E01620"/>
    <w:rsid w:val="00E01842"/>
    <w:rsid w:val="00E01882"/>
    <w:rsid w:val="00E01D1B"/>
    <w:rsid w:val="00E0284A"/>
    <w:rsid w:val="00E02FBB"/>
    <w:rsid w:val="00E02FC9"/>
    <w:rsid w:val="00E03109"/>
    <w:rsid w:val="00E0321B"/>
    <w:rsid w:val="00E03C2E"/>
    <w:rsid w:val="00E03E0C"/>
    <w:rsid w:val="00E041FC"/>
    <w:rsid w:val="00E04426"/>
    <w:rsid w:val="00E050AD"/>
    <w:rsid w:val="00E05460"/>
    <w:rsid w:val="00E05582"/>
    <w:rsid w:val="00E055D9"/>
    <w:rsid w:val="00E06066"/>
    <w:rsid w:val="00E06360"/>
    <w:rsid w:val="00E063DA"/>
    <w:rsid w:val="00E06815"/>
    <w:rsid w:val="00E06FA7"/>
    <w:rsid w:val="00E0702A"/>
    <w:rsid w:val="00E0722B"/>
    <w:rsid w:val="00E07332"/>
    <w:rsid w:val="00E07593"/>
    <w:rsid w:val="00E07A8C"/>
    <w:rsid w:val="00E07D1E"/>
    <w:rsid w:val="00E07E21"/>
    <w:rsid w:val="00E07EF7"/>
    <w:rsid w:val="00E10242"/>
    <w:rsid w:val="00E10865"/>
    <w:rsid w:val="00E10D80"/>
    <w:rsid w:val="00E10FB2"/>
    <w:rsid w:val="00E110E9"/>
    <w:rsid w:val="00E11678"/>
    <w:rsid w:val="00E116B6"/>
    <w:rsid w:val="00E11D6B"/>
    <w:rsid w:val="00E11E59"/>
    <w:rsid w:val="00E11F33"/>
    <w:rsid w:val="00E11FAA"/>
    <w:rsid w:val="00E12219"/>
    <w:rsid w:val="00E123CB"/>
    <w:rsid w:val="00E125E9"/>
    <w:rsid w:val="00E12647"/>
    <w:rsid w:val="00E129CB"/>
    <w:rsid w:val="00E12C6A"/>
    <w:rsid w:val="00E133B6"/>
    <w:rsid w:val="00E134C3"/>
    <w:rsid w:val="00E1358D"/>
    <w:rsid w:val="00E135A3"/>
    <w:rsid w:val="00E139D8"/>
    <w:rsid w:val="00E139E0"/>
    <w:rsid w:val="00E13CFB"/>
    <w:rsid w:val="00E148B5"/>
    <w:rsid w:val="00E14BAA"/>
    <w:rsid w:val="00E14E50"/>
    <w:rsid w:val="00E14F35"/>
    <w:rsid w:val="00E1580B"/>
    <w:rsid w:val="00E158C3"/>
    <w:rsid w:val="00E15C0A"/>
    <w:rsid w:val="00E16263"/>
    <w:rsid w:val="00E164AE"/>
    <w:rsid w:val="00E168E2"/>
    <w:rsid w:val="00E16AB1"/>
    <w:rsid w:val="00E16F29"/>
    <w:rsid w:val="00E16FA8"/>
    <w:rsid w:val="00E17514"/>
    <w:rsid w:val="00E17916"/>
    <w:rsid w:val="00E17B06"/>
    <w:rsid w:val="00E17F66"/>
    <w:rsid w:val="00E20092"/>
    <w:rsid w:val="00E20385"/>
    <w:rsid w:val="00E20590"/>
    <w:rsid w:val="00E206BC"/>
    <w:rsid w:val="00E2074B"/>
    <w:rsid w:val="00E2086F"/>
    <w:rsid w:val="00E20A90"/>
    <w:rsid w:val="00E20DAC"/>
    <w:rsid w:val="00E20EFA"/>
    <w:rsid w:val="00E210E3"/>
    <w:rsid w:val="00E21733"/>
    <w:rsid w:val="00E21F05"/>
    <w:rsid w:val="00E2205C"/>
    <w:rsid w:val="00E22485"/>
    <w:rsid w:val="00E22727"/>
    <w:rsid w:val="00E22739"/>
    <w:rsid w:val="00E22B7A"/>
    <w:rsid w:val="00E22D20"/>
    <w:rsid w:val="00E22E9C"/>
    <w:rsid w:val="00E22FDA"/>
    <w:rsid w:val="00E232D0"/>
    <w:rsid w:val="00E234A8"/>
    <w:rsid w:val="00E234CF"/>
    <w:rsid w:val="00E2355C"/>
    <w:rsid w:val="00E237F0"/>
    <w:rsid w:val="00E239D0"/>
    <w:rsid w:val="00E24363"/>
    <w:rsid w:val="00E245F7"/>
    <w:rsid w:val="00E24A7F"/>
    <w:rsid w:val="00E24B3F"/>
    <w:rsid w:val="00E24C70"/>
    <w:rsid w:val="00E2507D"/>
    <w:rsid w:val="00E251EB"/>
    <w:rsid w:val="00E253E4"/>
    <w:rsid w:val="00E2558A"/>
    <w:rsid w:val="00E2582C"/>
    <w:rsid w:val="00E258D3"/>
    <w:rsid w:val="00E25BD8"/>
    <w:rsid w:val="00E26062"/>
    <w:rsid w:val="00E26190"/>
    <w:rsid w:val="00E261B2"/>
    <w:rsid w:val="00E264A3"/>
    <w:rsid w:val="00E268B6"/>
    <w:rsid w:val="00E268E2"/>
    <w:rsid w:val="00E26A28"/>
    <w:rsid w:val="00E26DA6"/>
    <w:rsid w:val="00E26E8A"/>
    <w:rsid w:val="00E2723C"/>
    <w:rsid w:val="00E274E1"/>
    <w:rsid w:val="00E27769"/>
    <w:rsid w:val="00E27A79"/>
    <w:rsid w:val="00E27E30"/>
    <w:rsid w:val="00E30171"/>
    <w:rsid w:val="00E30740"/>
    <w:rsid w:val="00E307AF"/>
    <w:rsid w:val="00E30D0A"/>
    <w:rsid w:val="00E30FE7"/>
    <w:rsid w:val="00E31047"/>
    <w:rsid w:val="00E312F1"/>
    <w:rsid w:val="00E3135F"/>
    <w:rsid w:val="00E315A9"/>
    <w:rsid w:val="00E317DB"/>
    <w:rsid w:val="00E31936"/>
    <w:rsid w:val="00E319B7"/>
    <w:rsid w:val="00E31FBF"/>
    <w:rsid w:val="00E32213"/>
    <w:rsid w:val="00E32363"/>
    <w:rsid w:val="00E32599"/>
    <w:rsid w:val="00E325AB"/>
    <w:rsid w:val="00E3272B"/>
    <w:rsid w:val="00E32905"/>
    <w:rsid w:val="00E329F1"/>
    <w:rsid w:val="00E32A46"/>
    <w:rsid w:val="00E32C95"/>
    <w:rsid w:val="00E3352C"/>
    <w:rsid w:val="00E335EF"/>
    <w:rsid w:val="00E33D2B"/>
    <w:rsid w:val="00E34185"/>
    <w:rsid w:val="00E344C7"/>
    <w:rsid w:val="00E348E9"/>
    <w:rsid w:val="00E34B17"/>
    <w:rsid w:val="00E34BC3"/>
    <w:rsid w:val="00E34CC7"/>
    <w:rsid w:val="00E34DEC"/>
    <w:rsid w:val="00E34E25"/>
    <w:rsid w:val="00E34F3E"/>
    <w:rsid w:val="00E3502F"/>
    <w:rsid w:val="00E35290"/>
    <w:rsid w:val="00E353EA"/>
    <w:rsid w:val="00E3576D"/>
    <w:rsid w:val="00E357B4"/>
    <w:rsid w:val="00E357FD"/>
    <w:rsid w:val="00E3601D"/>
    <w:rsid w:val="00E36245"/>
    <w:rsid w:val="00E364CF"/>
    <w:rsid w:val="00E3696C"/>
    <w:rsid w:val="00E36A29"/>
    <w:rsid w:val="00E370BF"/>
    <w:rsid w:val="00E3724C"/>
    <w:rsid w:val="00E379A8"/>
    <w:rsid w:val="00E379BF"/>
    <w:rsid w:val="00E37C1D"/>
    <w:rsid w:val="00E40AF7"/>
    <w:rsid w:val="00E40B8E"/>
    <w:rsid w:val="00E40DC4"/>
    <w:rsid w:val="00E40FF4"/>
    <w:rsid w:val="00E41AAA"/>
    <w:rsid w:val="00E427D3"/>
    <w:rsid w:val="00E4283F"/>
    <w:rsid w:val="00E429D6"/>
    <w:rsid w:val="00E430BA"/>
    <w:rsid w:val="00E436F5"/>
    <w:rsid w:val="00E43781"/>
    <w:rsid w:val="00E43A4D"/>
    <w:rsid w:val="00E43B01"/>
    <w:rsid w:val="00E43D30"/>
    <w:rsid w:val="00E43E2C"/>
    <w:rsid w:val="00E4416D"/>
    <w:rsid w:val="00E4433B"/>
    <w:rsid w:val="00E443D8"/>
    <w:rsid w:val="00E4485A"/>
    <w:rsid w:val="00E44864"/>
    <w:rsid w:val="00E44BD5"/>
    <w:rsid w:val="00E44ED9"/>
    <w:rsid w:val="00E451F0"/>
    <w:rsid w:val="00E45398"/>
    <w:rsid w:val="00E4575C"/>
    <w:rsid w:val="00E45867"/>
    <w:rsid w:val="00E45982"/>
    <w:rsid w:val="00E45EC1"/>
    <w:rsid w:val="00E460E5"/>
    <w:rsid w:val="00E46E08"/>
    <w:rsid w:val="00E471EE"/>
    <w:rsid w:val="00E47508"/>
    <w:rsid w:val="00E476D7"/>
    <w:rsid w:val="00E479E7"/>
    <w:rsid w:val="00E47B7A"/>
    <w:rsid w:val="00E47BF5"/>
    <w:rsid w:val="00E5002B"/>
    <w:rsid w:val="00E5004D"/>
    <w:rsid w:val="00E50391"/>
    <w:rsid w:val="00E50548"/>
    <w:rsid w:val="00E5067B"/>
    <w:rsid w:val="00E50AD7"/>
    <w:rsid w:val="00E50D1C"/>
    <w:rsid w:val="00E51CA8"/>
    <w:rsid w:val="00E5260C"/>
    <w:rsid w:val="00E526EF"/>
    <w:rsid w:val="00E528F6"/>
    <w:rsid w:val="00E5291C"/>
    <w:rsid w:val="00E52FA9"/>
    <w:rsid w:val="00E5317A"/>
    <w:rsid w:val="00E531E5"/>
    <w:rsid w:val="00E53485"/>
    <w:rsid w:val="00E535FA"/>
    <w:rsid w:val="00E536AA"/>
    <w:rsid w:val="00E536AF"/>
    <w:rsid w:val="00E53742"/>
    <w:rsid w:val="00E538F5"/>
    <w:rsid w:val="00E53D13"/>
    <w:rsid w:val="00E53F63"/>
    <w:rsid w:val="00E547E3"/>
    <w:rsid w:val="00E550C9"/>
    <w:rsid w:val="00E55281"/>
    <w:rsid w:val="00E553FC"/>
    <w:rsid w:val="00E5578D"/>
    <w:rsid w:val="00E55C21"/>
    <w:rsid w:val="00E55DB7"/>
    <w:rsid w:val="00E55DBE"/>
    <w:rsid w:val="00E55E5E"/>
    <w:rsid w:val="00E563E2"/>
    <w:rsid w:val="00E5681D"/>
    <w:rsid w:val="00E56B32"/>
    <w:rsid w:val="00E570A7"/>
    <w:rsid w:val="00E5777D"/>
    <w:rsid w:val="00E57A35"/>
    <w:rsid w:val="00E57A9C"/>
    <w:rsid w:val="00E57B29"/>
    <w:rsid w:val="00E57B4B"/>
    <w:rsid w:val="00E57F62"/>
    <w:rsid w:val="00E602B2"/>
    <w:rsid w:val="00E6046B"/>
    <w:rsid w:val="00E60F08"/>
    <w:rsid w:val="00E60F93"/>
    <w:rsid w:val="00E61B1B"/>
    <w:rsid w:val="00E61D07"/>
    <w:rsid w:val="00E61DF7"/>
    <w:rsid w:val="00E61F8D"/>
    <w:rsid w:val="00E620A4"/>
    <w:rsid w:val="00E621BF"/>
    <w:rsid w:val="00E62575"/>
    <w:rsid w:val="00E625EC"/>
    <w:rsid w:val="00E62678"/>
    <w:rsid w:val="00E6268E"/>
    <w:rsid w:val="00E62CBF"/>
    <w:rsid w:val="00E634BE"/>
    <w:rsid w:val="00E638FD"/>
    <w:rsid w:val="00E639F2"/>
    <w:rsid w:val="00E63A12"/>
    <w:rsid w:val="00E63CCB"/>
    <w:rsid w:val="00E63DDB"/>
    <w:rsid w:val="00E6482A"/>
    <w:rsid w:val="00E64CF8"/>
    <w:rsid w:val="00E64F38"/>
    <w:rsid w:val="00E65538"/>
    <w:rsid w:val="00E65606"/>
    <w:rsid w:val="00E65617"/>
    <w:rsid w:val="00E65923"/>
    <w:rsid w:val="00E66117"/>
    <w:rsid w:val="00E669D8"/>
    <w:rsid w:val="00E66FEF"/>
    <w:rsid w:val="00E674BF"/>
    <w:rsid w:val="00E6754F"/>
    <w:rsid w:val="00E677DC"/>
    <w:rsid w:val="00E67B5F"/>
    <w:rsid w:val="00E67E75"/>
    <w:rsid w:val="00E7018D"/>
    <w:rsid w:val="00E7030F"/>
    <w:rsid w:val="00E70581"/>
    <w:rsid w:val="00E70737"/>
    <w:rsid w:val="00E70E8A"/>
    <w:rsid w:val="00E7167D"/>
    <w:rsid w:val="00E71740"/>
    <w:rsid w:val="00E71A65"/>
    <w:rsid w:val="00E72037"/>
    <w:rsid w:val="00E722B1"/>
    <w:rsid w:val="00E728F1"/>
    <w:rsid w:val="00E72B1E"/>
    <w:rsid w:val="00E72C3E"/>
    <w:rsid w:val="00E72D27"/>
    <w:rsid w:val="00E72DC2"/>
    <w:rsid w:val="00E7311E"/>
    <w:rsid w:val="00E73A79"/>
    <w:rsid w:val="00E73F05"/>
    <w:rsid w:val="00E74553"/>
    <w:rsid w:val="00E7480A"/>
    <w:rsid w:val="00E74946"/>
    <w:rsid w:val="00E74B36"/>
    <w:rsid w:val="00E752F1"/>
    <w:rsid w:val="00E758C4"/>
    <w:rsid w:val="00E75938"/>
    <w:rsid w:val="00E75A29"/>
    <w:rsid w:val="00E75BC2"/>
    <w:rsid w:val="00E75C41"/>
    <w:rsid w:val="00E75C9D"/>
    <w:rsid w:val="00E75DAE"/>
    <w:rsid w:val="00E76036"/>
    <w:rsid w:val="00E7606B"/>
    <w:rsid w:val="00E76147"/>
    <w:rsid w:val="00E7631E"/>
    <w:rsid w:val="00E7641C"/>
    <w:rsid w:val="00E765BC"/>
    <w:rsid w:val="00E765CC"/>
    <w:rsid w:val="00E766C3"/>
    <w:rsid w:val="00E76B2B"/>
    <w:rsid w:val="00E774B1"/>
    <w:rsid w:val="00E7768B"/>
    <w:rsid w:val="00E80058"/>
    <w:rsid w:val="00E80324"/>
    <w:rsid w:val="00E80376"/>
    <w:rsid w:val="00E803FE"/>
    <w:rsid w:val="00E8073F"/>
    <w:rsid w:val="00E80F57"/>
    <w:rsid w:val="00E81557"/>
    <w:rsid w:val="00E82549"/>
    <w:rsid w:val="00E827B7"/>
    <w:rsid w:val="00E829E5"/>
    <w:rsid w:val="00E82E23"/>
    <w:rsid w:val="00E838C3"/>
    <w:rsid w:val="00E83A91"/>
    <w:rsid w:val="00E83BE1"/>
    <w:rsid w:val="00E83DC4"/>
    <w:rsid w:val="00E83F2C"/>
    <w:rsid w:val="00E84758"/>
    <w:rsid w:val="00E8482D"/>
    <w:rsid w:val="00E8498D"/>
    <w:rsid w:val="00E84B19"/>
    <w:rsid w:val="00E84B3D"/>
    <w:rsid w:val="00E84D0C"/>
    <w:rsid w:val="00E84DE2"/>
    <w:rsid w:val="00E85027"/>
    <w:rsid w:val="00E85DA2"/>
    <w:rsid w:val="00E85E76"/>
    <w:rsid w:val="00E86483"/>
    <w:rsid w:val="00E8653C"/>
    <w:rsid w:val="00E867F9"/>
    <w:rsid w:val="00E8687E"/>
    <w:rsid w:val="00E86887"/>
    <w:rsid w:val="00E86AB3"/>
    <w:rsid w:val="00E86B7F"/>
    <w:rsid w:val="00E86DC5"/>
    <w:rsid w:val="00E86FE7"/>
    <w:rsid w:val="00E87050"/>
    <w:rsid w:val="00E8705E"/>
    <w:rsid w:val="00E87168"/>
    <w:rsid w:val="00E87290"/>
    <w:rsid w:val="00E87713"/>
    <w:rsid w:val="00E87EE3"/>
    <w:rsid w:val="00E87F2F"/>
    <w:rsid w:val="00E90023"/>
    <w:rsid w:val="00E90435"/>
    <w:rsid w:val="00E904A2"/>
    <w:rsid w:val="00E9083E"/>
    <w:rsid w:val="00E9084D"/>
    <w:rsid w:val="00E90C54"/>
    <w:rsid w:val="00E9120A"/>
    <w:rsid w:val="00E9130A"/>
    <w:rsid w:val="00E9154F"/>
    <w:rsid w:val="00E917E9"/>
    <w:rsid w:val="00E91922"/>
    <w:rsid w:val="00E91CA0"/>
    <w:rsid w:val="00E91F36"/>
    <w:rsid w:val="00E92777"/>
    <w:rsid w:val="00E93A09"/>
    <w:rsid w:val="00E93C5D"/>
    <w:rsid w:val="00E93DCF"/>
    <w:rsid w:val="00E94106"/>
    <w:rsid w:val="00E9431E"/>
    <w:rsid w:val="00E9433A"/>
    <w:rsid w:val="00E944DD"/>
    <w:rsid w:val="00E944FB"/>
    <w:rsid w:val="00E94B78"/>
    <w:rsid w:val="00E94BBC"/>
    <w:rsid w:val="00E94F00"/>
    <w:rsid w:val="00E950C2"/>
    <w:rsid w:val="00E951CA"/>
    <w:rsid w:val="00E95D1F"/>
    <w:rsid w:val="00E95D8F"/>
    <w:rsid w:val="00E95E4C"/>
    <w:rsid w:val="00E9608C"/>
    <w:rsid w:val="00E9690B"/>
    <w:rsid w:val="00E969CD"/>
    <w:rsid w:val="00E96D22"/>
    <w:rsid w:val="00E96F16"/>
    <w:rsid w:val="00E974BF"/>
    <w:rsid w:val="00E97892"/>
    <w:rsid w:val="00EA01C3"/>
    <w:rsid w:val="00EA03FA"/>
    <w:rsid w:val="00EA0404"/>
    <w:rsid w:val="00EA05B5"/>
    <w:rsid w:val="00EA0685"/>
    <w:rsid w:val="00EA0FC6"/>
    <w:rsid w:val="00EA12BD"/>
    <w:rsid w:val="00EA139F"/>
    <w:rsid w:val="00EA15CB"/>
    <w:rsid w:val="00EA1712"/>
    <w:rsid w:val="00EA17FF"/>
    <w:rsid w:val="00EA182E"/>
    <w:rsid w:val="00EA1C8C"/>
    <w:rsid w:val="00EA2057"/>
    <w:rsid w:val="00EA27C7"/>
    <w:rsid w:val="00EA2804"/>
    <w:rsid w:val="00EA2CBB"/>
    <w:rsid w:val="00EA2DF7"/>
    <w:rsid w:val="00EA3254"/>
    <w:rsid w:val="00EA332C"/>
    <w:rsid w:val="00EA377E"/>
    <w:rsid w:val="00EA3861"/>
    <w:rsid w:val="00EA3A28"/>
    <w:rsid w:val="00EA3DFE"/>
    <w:rsid w:val="00EA3EAC"/>
    <w:rsid w:val="00EA3F66"/>
    <w:rsid w:val="00EA48E8"/>
    <w:rsid w:val="00EA4B95"/>
    <w:rsid w:val="00EA4C8D"/>
    <w:rsid w:val="00EA4E6E"/>
    <w:rsid w:val="00EA4FAD"/>
    <w:rsid w:val="00EA531B"/>
    <w:rsid w:val="00EA5A42"/>
    <w:rsid w:val="00EA5EAF"/>
    <w:rsid w:val="00EA5EF6"/>
    <w:rsid w:val="00EA6027"/>
    <w:rsid w:val="00EA61FE"/>
    <w:rsid w:val="00EA6437"/>
    <w:rsid w:val="00EA646B"/>
    <w:rsid w:val="00EA66D3"/>
    <w:rsid w:val="00EA6AD9"/>
    <w:rsid w:val="00EA6FD6"/>
    <w:rsid w:val="00EA6FFB"/>
    <w:rsid w:val="00EA742C"/>
    <w:rsid w:val="00EA7440"/>
    <w:rsid w:val="00EA762C"/>
    <w:rsid w:val="00EA7670"/>
    <w:rsid w:val="00EB0182"/>
    <w:rsid w:val="00EB0195"/>
    <w:rsid w:val="00EB093B"/>
    <w:rsid w:val="00EB09CA"/>
    <w:rsid w:val="00EB0A92"/>
    <w:rsid w:val="00EB0C45"/>
    <w:rsid w:val="00EB142E"/>
    <w:rsid w:val="00EB1721"/>
    <w:rsid w:val="00EB197B"/>
    <w:rsid w:val="00EB1D1E"/>
    <w:rsid w:val="00EB1F22"/>
    <w:rsid w:val="00EB2292"/>
    <w:rsid w:val="00EB2536"/>
    <w:rsid w:val="00EB2774"/>
    <w:rsid w:val="00EB27D1"/>
    <w:rsid w:val="00EB328D"/>
    <w:rsid w:val="00EB372F"/>
    <w:rsid w:val="00EB3A02"/>
    <w:rsid w:val="00EB3ADE"/>
    <w:rsid w:val="00EB3B71"/>
    <w:rsid w:val="00EB3BB2"/>
    <w:rsid w:val="00EB3D66"/>
    <w:rsid w:val="00EB43C2"/>
    <w:rsid w:val="00EB49B8"/>
    <w:rsid w:val="00EB49C5"/>
    <w:rsid w:val="00EB4D0B"/>
    <w:rsid w:val="00EB5444"/>
    <w:rsid w:val="00EB57C7"/>
    <w:rsid w:val="00EB5CDB"/>
    <w:rsid w:val="00EB63CC"/>
    <w:rsid w:val="00EB6A21"/>
    <w:rsid w:val="00EB6CB1"/>
    <w:rsid w:val="00EB70BB"/>
    <w:rsid w:val="00EB70C9"/>
    <w:rsid w:val="00EB71F1"/>
    <w:rsid w:val="00EB7378"/>
    <w:rsid w:val="00EB783F"/>
    <w:rsid w:val="00EB79A7"/>
    <w:rsid w:val="00EB79E6"/>
    <w:rsid w:val="00EC0401"/>
    <w:rsid w:val="00EC0599"/>
    <w:rsid w:val="00EC06A5"/>
    <w:rsid w:val="00EC0D2B"/>
    <w:rsid w:val="00EC0F4D"/>
    <w:rsid w:val="00EC11D4"/>
    <w:rsid w:val="00EC1326"/>
    <w:rsid w:val="00EC14FB"/>
    <w:rsid w:val="00EC15CA"/>
    <w:rsid w:val="00EC16E9"/>
    <w:rsid w:val="00EC1AD7"/>
    <w:rsid w:val="00EC1E21"/>
    <w:rsid w:val="00EC2024"/>
    <w:rsid w:val="00EC22A6"/>
    <w:rsid w:val="00EC2370"/>
    <w:rsid w:val="00EC27DB"/>
    <w:rsid w:val="00EC29A2"/>
    <w:rsid w:val="00EC2FC0"/>
    <w:rsid w:val="00EC30C0"/>
    <w:rsid w:val="00EC3283"/>
    <w:rsid w:val="00EC3547"/>
    <w:rsid w:val="00EC3C88"/>
    <w:rsid w:val="00EC3F53"/>
    <w:rsid w:val="00EC42A7"/>
    <w:rsid w:val="00EC483A"/>
    <w:rsid w:val="00EC48F4"/>
    <w:rsid w:val="00EC49F2"/>
    <w:rsid w:val="00EC50A7"/>
    <w:rsid w:val="00EC50B8"/>
    <w:rsid w:val="00EC5119"/>
    <w:rsid w:val="00EC515E"/>
    <w:rsid w:val="00EC5518"/>
    <w:rsid w:val="00EC56F5"/>
    <w:rsid w:val="00EC5A67"/>
    <w:rsid w:val="00EC5AC9"/>
    <w:rsid w:val="00EC5AF3"/>
    <w:rsid w:val="00EC6052"/>
    <w:rsid w:val="00EC678E"/>
    <w:rsid w:val="00EC69B6"/>
    <w:rsid w:val="00EC6D94"/>
    <w:rsid w:val="00EC73EF"/>
    <w:rsid w:val="00EC78A1"/>
    <w:rsid w:val="00EC7AC5"/>
    <w:rsid w:val="00ED06F8"/>
    <w:rsid w:val="00ED0E8E"/>
    <w:rsid w:val="00ED126C"/>
    <w:rsid w:val="00ED1340"/>
    <w:rsid w:val="00ED14A0"/>
    <w:rsid w:val="00ED1664"/>
    <w:rsid w:val="00ED19E9"/>
    <w:rsid w:val="00ED210A"/>
    <w:rsid w:val="00ED2B6C"/>
    <w:rsid w:val="00ED2BDC"/>
    <w:rsid w:val="00ED3C3F"/>
    <w:rsid w:val="00ED3FE1"/>
    <w:rsid w:val="00ED41CD"/>
    <w:rsid w:val="00ED44D4"/>
    <w:rsid w:val="00ED457F"/>
    <w:rsid w:val="00ED46AE"/>
    <w:rsid w:val="00ED4801"/>
    <w:rsid w:val="00ED4ADD"/>
    <w:rsid w:val="00ED4BA2"/>
    <w:rsid w:val="00ED543F"/>
    <w:rsid w:val="00ED5779"/>
    <w:rsid w:val="00ED584D"/>
    <w:rsid w:val="00ED5876"/>
    <w:rsid w:val="00ED593F"/>
    <w:rsid w:val="00ED6072"/>
    <w:rsid w:val="00ED6105"/>
    <w:rsid w:val="00ED64E0"/>
    <w:rsid w:val="00ED66A1"/>
    <w:rsid w:val="00ED6B01"/>
    <w:rsid w:val="00ED72E6"/>
    <w:rsid w:val="00ED7401"/>
    <w:rsid w:val="00ED74F9"/>
    <w:rsid w:val="00ED7A45"/>
    <w:rsid w:val="00ED7F43"/>
    <w:rsid w:val="00EE0049"/>
    <w:rsid w:val="00EE07C9"/>
    <w:rsid w:val="00EE1675"/>
    <w:rsid w:val="00EE1A05"/>
    <w:rsid w:val="00EE1DF7"/>
    <w:rsid w:val="00EE247E"/>
    <w:rsid w:val="00EE24D8"/>
    <w:rsid w:val="00EE295F"/>
    <w:rsid w:val="00EE2AB5"/>
    <w:rsid w:val="00EE2ABD"/>
    <w:rsid w:val="00EE2B77"/>
    <w:rsid w:val="00EE311F"/>
    <w:rsid w:val="00EE314F"/>
    <w:rsid w:val="00EE3C12"/>
    <w:rsid w:val="00EE3E0A"/>
    <w:rsid w:val="00EE4072"/>
    <w:rsid w:val="00EE46B4"/>
    <w:rsid w:val="00EE494C"/>
    <w:rsid w:val="00EE49C6"/>
    <w:rsid w:val="00EE4B35"/>
    <w:rsid w:val="00EE5188"/>
    <w:rsid w:val="00EE571C"/>
    <w:rsid w:val="00EE5863"/>
    <w:rsid w:val="00EE595A"/>
    <w:rsid w:val="00EE5963"/>
    <w:rsid w:val="00EE59BC"/>
    <w:rsid w:val="00EE5CA9"/>
    <w:rsid w:val="00EE5DDB"/>
    <w:rsid w:val="00EE6075"/>
    <w:rsid w:val="00EE62B1"/>
    <w:rsid w:val="00EE686C"/>
    <w:rsid w:val="00EE69CA"/>
    <w:rsid w:val="00EE6EA1"/>
    <w:rsid w:val="00EE71F9"/>
    <w:rsid w:val="00EE749B"/>
    <w:rsid w:val="00EE7550"/>
    <w:rsid w:val="00EE796C"/>
    <w:rsid w:val="00EE7C9C"/>
    <w:rsid w:val="00EE7CA2"/>
    <w:rsid w:val="00EE7F2F"/>
    <w:rsid w:val="00EF08AD"/>
    <w:rsid w:val="00EF0C59"/>
    <w:rsid w:val="00EF1291"/>
    <w:rsid w:val="00EF1683"/>
    <w:rsid w:val="00EF1E93"/>
    <w:rsid w:val="00EF2212"/>
    <w:rsid w:val="00EF264D"/>
    <w:rsid w:val="00EF2655"/>
    <w:rsid w:val="00EF2826"/>
    <w:rsid w:val="00EF2B83"/>
    <w:rsid w:val="00EF2C57"/>
    <w:rsid w:val="00EF3047"/>
    <w:rsid w:val="00EF377F"/>
    <w:rsid w:val="00EF4542"/>
    <w:rsid w:val="00EF45C7"/>
    <w:rsid w:val="00EF4713"/>
    <w:rsid w:val="00EF48D3"/>
    <w:rsid w:val="00EF4B9C"/>
    <w:rsid w:val="00EF4BB1"/>
    <w:rsid w:val="00EF501E"/>
    <w:rsid w:val="00EF5568"/>
    <w:rsid w:val="00EF56D7"/>
    <w:rsid w:val="00EF5845"/>
    <w:rsid w:val="00EF5887"/>
    <w:rsid w:val="00EF5ADD"/>
    <w:rsid w:val="00EF5DF7"/>
    <w:rsid w:val="00EF6094"/>
    <w:rsid w:val="00EF68D3"/>
    <w:rsid w:val="00EF6A7C"/>
    <w:rsid w:val="00EF6DA4"/>
    <w:rsid w:val="00EF6E4E"/>
    <w:rsid w:val="00EF6FDC"/>
    <w:rsid w:val="00EF7047"/>
    <w:rsid w:val="00EF719A"/>
    <w:rsid w:val="00EF7C01"/>
    <w:rsid w:val="00F002F5"/>
    <w:rsid w:val="00F004E1"/>
    <w:rsid w:val="00F005D7"/>
    <w:rsid w:val="00F009B4"/>
    <w:rsid w:val="00F00B89"/>
    <w:rsid w:val="00F00C9B"/>
    <w:rsid w:val="00F00F6F"/>
    <w:rsid w:val="00F01663"/>
    <w:rsid w:val="00F01AC0"/>
    <w:rsid w:val="00F02235"/>
    <w:rsid w:val="00F02D7A"/>
    <w:rsid w:val="00F03373"/>
    <w:rsid w:val="00F03381"/>
    <w:rsid w:val="00F033E1"/>
    <w:rsid w:val="00F03628"/>
    <w:rsid w:val="00F0391A"/>
    <w:rsid w:val="00F0395B"/>
    <w:rsid w:val="00F04A27"/>
    <w:rsid w:val="00F04A2A"/>
    <w:rsid w:val="00F04C61"/>
    <w:rsid w:val="00F04E10"/>
    <w:rsid w:val="00F05953"/>
    <w:rsid w:val="00F05FCB"/>
    <w:rsid w:val="00F0620C"/>
    <w:rsid w:val="00F06225"/>
    <w:rsid w:val="00F0668A"/>
    <w:rsid w:val="00F06845"/>
    <w:rsid w:val="00F069D1"/>
    <w:rsid w:val="00F070E1"/>
    <w:rsid w:val="00F072FB"/>
    <w:rsid w:val="00F07389"/>
    <w:rsid w:val="00F0779D"/>
    <w:rsid w:val="00F07E43"/>
    <w:rsid w:val="00F10124"/>
    <w:rsid w:val="00F10AE8"/>
    <w:rsid w:val="00F10D68"/>
    <w:rsid w:val="00F10D7E"/>
    <w:rsid w:val="00F10DFC"/>
    <w:rsid w:val="00F1128C"/>
    <w:rsid w:val="00F11446"/>
    <w:rsid w:val="00F1156A"/>
    <w:rsid w:val="00F11A47"/>
    <w:rsid w:val="00F11A51"/>
    <w:rsid w:val="00F11EBC"/>
    <w:rsid w:val="00F1220B"/>
    <w:rsid w:val="00F12242"/>
    <w:rsid w:val="00F125BC"/>
    <w:rsid w:val="00F12E45"/>
    <w:rsid w:val="00F12FFE"/>
    <w:rsid w:val="00F13492"/>
    <w:rsid w:val="00F1372B"/>
    <w:rsid w:val="00F13DAA"/>
    <w:rsid w:val="00F1419D"/>
    <w:rsid w:val="00F1448C"/>
    <w:rsid w:val="00F1450F"/>
    <w:rsid w:val="00F14D1A"/>
    <w:rsid w:val="00F14D91"/>
    <w:rsid w:val="00F15137"/>
    <w:rsid w:val="00F1536A"/>
    <w:rsid w:val="00F15930"/>
    <w:rsid w:val="00F15969"/>
    <w:rsid w:val="00F15F7B"/>
    <w:rsid w:val="00F1625B"/>
    <w:rsid w:val="00F16D98"/>
    <w:rsid w:val="00F16F99"/>
    <w:rsid w:val="00F170F5"/>
    <w:rsid w:val="00F1745B"/>
    <w:rsid w:val="00F17653"/>
    <w:rsid w:val="00F17C5F"/>
    <w:rsid w:val="00F17C87"/>
    <w:rsid w:val="00F17E87"/>
    <w:rsid w:val="00F2072B"/>
    <w:rsid w:val="00F20A50"/>
    <w:rsid w:val="00F20D68"/>
    <w:rsid w:val="00F20FB9"/>
    <w:rsid w:val="00F218E7"/>
    <w:rsid w:val="00F21A86"/>
    <w:rsid w:val="00F21B1D"/>
    <w:rsid w:val="00F21DB8"/>
    <w:rsid w:val="00F224F5"/>
    <w:rsid w:val="00F22592"/>
    <w:rsid w:val="00F22684"/>
    <w:rsid w:val="00F226BB"/>
    <w:rsid w:val="00F227D4"/>
    <w:rsid w:val="00F22AD4"/>
    <w:rsid w:val="00F22B89"/>
    <w:rsid w:val="00F22FD4"/>
    <w:rsid w:val="00F23090"/>
    <w:rsid w:val="00F230B1"/>
    <w:rsid w:val="00F230CB"/>
    <w:rsid w:val="00F23378"/>
    <w:rsid w:val="00F238CA"/>
    <w:rsid w:val="00F23936"/>
    <w:rsid w:val="00F24063"/>
    <w:rsid w:val="00F240B6"/>
    <w:rsid w:val="00F240FB"/>
    <w:rsid w:val="00F248D3"/>
    <w:rsid w:val="00F24CB0"/>
    <w:rsid w:val="00F24D53"/>
    <w:rsid w:val="00F2565F"/>
    <w:rsid w:val="00F25E17"/>
    <w:rsid w:val="00F26286"/>
    <w:rsid w:val="00F264F7"/>
    <w:rsid w:val="00F26584"/>
    <w:rsid w:val="00F268E8"/>
    <w:rsid w:val="00F26AA8"/>
    <w:rsid w:val="00F26C05"/>
    <w:rsid w:val="00F26F91"/>
    <w:rsid w:val="00F2757B"/>
    <w:rsid w:val="00F279B4"/>
    <w:rsid w:val="00F27DCA"/>
    <w:rsid w:val="00F3001A"/>
    <w:rsid w:val="00F30125"/>
    <w:rsid w:val="00F31342"/>
    <w:rsid w:val="00F31366"/>
    <w:rsid w:val="00F314D5"/>
    <w:rsid w:val="00F31A3F"/>
    <w:rsid w:val="00F31DE7"/>
    <w:rsid w:val="00F320CB"/>
    <w:rsid w:val="00F3231F"/>
    <w:rsid w:val="00F325D4"/>
    <w:rsid w:val="00F32C74"/>
    <w:rsid w:val="00F33188"/>
    <w:rsid w:val="00F33613"/>
    <w:rsid w:val="00F33721"/>
    <w:rsid w:val="00F339FD"/>
    <w:rsid w:val="00F33A40"/>
    <w:rsid w:val="00F33A89"/>
    <w:rsid w:val="00F33B34"/>
    <w:rsid w:val="00F33F0D"/>
    <w:rsid w:val="00F342E4"/>
    <w:rsid w:val="00F3475C"/>
    <w:rsid w:val="00F35076"/>
    <w:rsid w:val="00F3529A"/>
    <w:rsid w:val="00F354BB"/>
    <w:rsid w:val="00F3566E"/>
    <w:rsid w:val="00F35810"/>
    <w:rsid w:val="00F35C7F"/>
    <w:rsid w:val="00F35EE7"/>
    <w:rsid w:val="00F360A9"/>
    <w:rsid w:val="00F3626A"/>
    <w:rsid w:val="00F36429"/>
    <w:rsid w:val="00F36D33"/>
    <w:rsid w:val="00F37BAF"/>
    <w:rsid w:val="00F37E9E"/>
    <w:rsid w:val="00F4050A"/>
    <w:rsid w:val="00F40D1F"/>
    <w:rsid w:val="00F40F41"/>
    <w:rsid w:val="00F4105C"/>
    <w:rsid w:val="00F41131"/>
    <w:rsid w:val="00F41320"/>
    <w:rsid w:val="00F42ACF"/>
    <w:rsid w:val="00F42BED"/>
    <w:rsid w:val="00F42C51"/>
    <w:rsid w:val="00F42C54"/>
    <w:rsid w:val="00F42D07"/>
    <w:rsid w:val="00F42FEA"/>
    <w:rsid w:val="00F43CD6"/>
    <w:rsid w:val="00F43D0D"/>
    <w:rsid w:val="00F43F98"/>
    <w:rsid w:val="00F4431B"/>
    <w:rsid w:val="00F44A79"/>
    <w:rsid w:val="00F44C9F"/>
    <w:rsid w:val="00F44DC2"/>
    <w:rsid w:val="00F45C0C"/>
    <w:rsid w:val="00F45DFF"/>
    <w:rsid w:val="00F45E91"/>
    <w:rsid w:val="00F464D4"/>
    <w:rsid w:val="00F46E52"/>
    <w:rsid w:val="00F47663"/>
    <w:rsid w:val="00F47B4D"/>
    <w:rsid w:val="00F47F73"/>
    <w:rsid w:val="00F506D0"/>
    <w:rsid w:val="00F506D6"/>
    <w:rsid w:val="00F506EB"/>
    <w:rsid w:val="00F508DD"/>
    <w:rsid w:val="00F50A2A"/>
    <w:rsid w:val="00F50B32"/>
    <w:rsid w:val="00F511D0"/>
    <w:rsid w:val="00F5143D"/>
    <w:rsid w:val="00F5172F"/>
    <w:rsid w:val="00F519E3"/>
    <w:rsid w:val="00F522DB"/>
    <w:rsid w:val="00F52347"/>
    <w:rsid w:val="00F524E1"/>
    <w:rsid w:val="00F52913"/>
    <w:rsid w:val="00F52B1C"/>
    <w:rsid w:val="00F52CDC"/>
    <w:rsid w:val="00F5419B"/>
    <w:rsid w:val="00F54E60"/>
    <w:rsid w:val="00F54FBC"/>
    <w:rsid w:val="00F55374"/>
    <w:rsid w:val="00F55715"/>
    <w:rsid w:val="00F56214"/>
    <w:rsid w:val="00F56336"/>
    <w:rsid w:val="00F56A20"/>
    <w:rsid w:val="00F56ADF"/>
    <w:rsid w:val="00F56ED8"/>
    <w:rsid w:val="00F571CA"/>
    <w:rsid w:val="00F57245"/>
    <w:rsid w:val="00F5725B"/>
    <w:rsid w:val="00F5766F"/>
    <w:rsid w:val="00F57B0A"/>
    <w:rsid w:val="00F57FB4"/>
    <w:rsid w:val="00F60B4A"/>
    <w:rsid w:val="00F60C51"/>
    <w:rsid w:val="00F60E7D"/>
    <w:rsid w:val="00F60F14"/>
    <w:rsid w:val="00F61081"/>
    <w:rsid w:val="00F614D1"/>
    <w:rsid w:val="00F61587"/>
    <w:rsid w:val="00F621DC"/>
    <w:rsid w:val="00F625D4"/>
    <w:rsid w:val="00F6261E"/>
    <w:rsid w:val="00F62805"/>
    <w:rsid w:val="00F62961"/>
    <w:rsid w:val="00F62981"/>
    <w:rsid w:val="00F62A69"/>
    <w:rsid w:val="00F63248"/>
    <w:rsid w:val="00F6331E"/>
    <w:rsid w:val="00F63495"/>
    <w:rsid w:val="00F63762"/>
    <w:rsid w:val="00F637A4"/>
    <w:rsid w:val="00F6388B"/>
    <w:rsid w:val="00F64033"/>
    <w:rsid w:val="00F64297"/>
    <w:rsid w:val="00F643B4"/>
    <w:rsid w:val="00F643FF"/>
    <w:rsid w:val="00F64A66"/>
    <w:rsid w:val="00F65077"/>
    <w:rsid w:val="00F65189"/>
    <w:rsid w:val="00F652FB"/>
    <w:rsid w:val="00F6546E"/>
    <w:rsid w:val="00F655C2"/>
    <w:rsid w:val="00F6658D"/>
    <w:rsid w:val="00F665B2"/>
    <w:rsid w:val="00F66758"/>
    <w:rsid w:val="00F66E45"/>
    <w:rsid w:val="00F67088"/>
    <w:rsid w:val="00F67166"/>
    <w:rsid w:val="00F67278"/>
    <w:rsid w:val="00F67313"/>
    <w:rsid w:val="00F673AE"/>
    <w:rsid w:val="00F67C81"/>
    <w:rsid w:val="00F70163"/>
    <w:rsid w:val="00F7025F"/>
    <w:rsid w:val="00F7061D"/>
    <w:rsid w:val="00F70BDC"/>
    <w:rsid w:val="00F70BFB"/>
    <w:rsid w:val="00F71A70"/>
    <w:rsid w:val="00F71AFC"/>
    <w:rsid w:val="00F71CCD"/>
    <w:rsid w:val="00F72124"/>
    <w:rsid w:val="00F72423"/>
    <w:rsid w:val="00F725AD"/>
    <w:rsid w:val="00F72D91"/>
    <w:rsid w:val="00F73257"/>
    <w:rsid w:val="00F733F6"/>
    <w:rsid w:val="00F73871"/>
    <w:rsid w:val="00F73A0D"/>
    <w:rsid w:val="00F73A13"/>
    <w:rsid w:val="00F73CAC"/>
    <w:rsid w:val="00F743AB"/>
    <w:rsid w:val="00F748C3"/>
    <w:rsid w:val="00F74D0F"/>
    <w:rsid w:val="00F74DAD"/>
    <w:rsid w:val="00F75401"/>
    <w:rsid w:val="00F7540E"/>
    <w:rsid w:val="00F755FF"/>
    <w:rsid w:val="00F75AE0"/>
    <w:rsid w:val="00F75BED"/>
    <w:rsid w:val="00F75C18"/>
    <w:rsid w:val="00F75DBB"/>
    <w:rsid w:val="00F762DC"/>
    <w:rsid w:val="00F7697F"/>
    <w:rsid w:val="00F76AA9"/>
    <w:rsid w:val="00F76D1F"/>
    <w:rsid w:val="00F77441"/>
    <w:rsid w:val="00F77559"/>
    <w:rsid w:val="00F77787"/>
    <w:rsid w:val="00F77965"/>
    <w:rsid w:val="00F77CAE"/>
    <w:rsid w:val="00F80133"/>
    <w:rsid w:val="00F8046C"/>
    <w:rsid w:val="00F8052B"/>
    <w:rsid w:val="00F8055A"/>
    <w:rsid w:val="00F805B2"/>
    <w:rsid w:val="00F8074D"/>
    <w:rsid w:val="00F80753"/>
    <w:rsid w:val="00F80990"/>
    <w:rsid w:val="00F80AA4"/>
    <w:rsid w:val="00F80E59"/>
    <w:rsid w:val="00F817D4"/>
    <w:rsid w:val="00F8242B"/>
    <w:rsid w:val="00F8258D"/>
    <w:rsid w:val="00F83202"/>
    <w:rsid w:val="00F839BC"/>
    <w:rsid w:val="00F84225"/>
    <w:rsid w:val="00F842D4"/>
    <w:rsid w:val="00F84336"/>
    <w:rsid w:val="00F848C3"/>
    <w:rsid w:val="00F8490A"/>
    <w:rsid w:val="00F8530C"/>
    <w:rsid w:val="00F85460"/>
    <w:rsid w:val="00F8555D"/>
    <w:rsid w:val="00F86079"/>
    <w:rsid w:val="00F8613C"/>
    <w:rsid w:val="00F8616B"/>
    <w:rsid w:val="00F863F3"/>
    <w:rsid w:val="00F865E2"/>
    <w:rsid w:val="00F867AD"/>
    <w:rsid w:val="00F870D5"/>
    <w:rsid w:val="00F871A8"/>
    <w:rsid w:val="00F87494"/>
    <w:rsid w:val="00F874D3"/>
    <w:rsid w:val="00F87CE7"/>
    <w:rsid w:val="00F87D92"/>
    <w:rsid w:val="00F87DF2"/>
    <w:rsid w:val="00F87E10"/>
    <w:rsid w:val="00F87FA6"/>
    <w:rsid w:val="00F90A5A"/>
    <w:rsid w:val="00F90A77"/>
    <w:rsid w:val="00F90CFA"/>
    <w:rsid w:val="00F91070"/>
    <w:rsid w:val="00F915C3"/>
    <w:rsid w:val="00F9190D"/>
    <w:rsid w:val="00F92540"/>
    <w:rsid w:val="00F929BD"/>
    <w:rsid w:val="00F933D8"/>
    <w:rsid w:val="00F9363F"/>
    <w:rsid w:val="00F937A8"/>
    <w:rsid w:val="00F93885"/>
    <w:rsid w:val="00F93AE4"/>
    <w:rsid w:val="00F93EDB"/>
    <w:rsid w:val="00F93F6A"/>
    <w:rsid w:val="00F94586"/>
    <w:rsid w:val="00F9478A"/>
    <w:rsid w:val="00F94D0B"/>
    <w:rsid w:val="00F95404"/>
    <w:rsid w:val="00F955B0"/>
    <w:rsid w:val="00F95B82"/>
    <w:rsid w:val="00F95B87"/>
    <w:rsid w:val="00F95EC8"/>
    <w:rsid w:val="00F96005"/>
    <w:rsid w:val="00F963AA"/>
    <w:rsid w:val="00F96498"/>
    <w:rsid w:val="00F96A51"/>
    <w:rsid w:val="00F96B66"/>
    <w:rsid w:val="00F96C43"/>
    <w:rsid w:val="00F96F41"/>
    <w:rsid w:val="00F975C0"/>
    <w:rsid w:val="00F97C2F"/>
    <w:rsid w:val="00F97DB7"/>
    <w:rsid w:val="00FA0181"/>
    <w:rsid w:val="00FA06BE"/>
    <w:rsid w:val="00FA0747"/>
    <w:rsid w:val="00FA08C9"/>
    <w:rsid w:val="00FA1E2A"/>
    <w:rsid w:val="00FA2595"/>
    <w:rsid w:val="00FA364E"/>
    <w:rsid w:val="00FA4166"/>
    <w:rsid w:val="00FA45D2"/>
    <w:rsid w:val="00FA4616"/>
    <w:rsid w:val="00FA47C1"/>
    <w:rsid w:val="00FA4B92"/>
    <w:rsid w:val="00FA5087"/>
    <w:rsid w:val="00FA52F6"/>
    <w:rsid w:val="00FA54E2"/>
    <w:rsid w:val="00FA5795"/>
    <w:rsid w:val="00FA5816"/>
    <w:rsid w:val="00FA622F"/>
    <w:rsid w:val="00FA6BEE"/>
    <w:rsid w:val="00FA7696"/>
    <w:rsid w:val="00FB0490"/>
    <w:rsid w:val="00FB0762"/>
    <w:rsid w:val="00FB079A"/>
    <w:rsid w:val="00FB0AA4"/>
    <w:rsid w:val="00FB1199"/>
    <w:rsid w:val="00FB12A0"/>
    <w:rsid w:val="00FB181A"/>
    <w:rsid w:val="00FB1B8E"/>
    <w:rsid w:val="00FB1E81"/>
    <w:rsid w:val="00FB2043"/>
    <w:rsid w:val="00FB23AC"/>
    <w:rsid w:val="00FB252B"/>
    <w:rsid w:val="00FB2A96"/>
    <w:rsid w:val="00FB2BFF"/>
    <w:rsid w:val="00FB2E90"/>
    <w:rsid w:val="00FB2F46"/>
    <w:rsid w:val="00FB2F78"/>
    <w:rsid w:val="00FB3471"/>
    <w:rsid w:val="00FB3C68"/>
    <w:rsid w:val="00FB3E8B"/>
    <w:rsid w:val="00FB3F77"/>
    <w:rsid w:val="00FB4D0E"/>
    <w:rsid w:val="00FB4E13"/>
    <w:rsid w:val="00FB521C"/>
    <w:rsid w:val="00FB5522"/>
    <w:rsid w:val="00FB557A"/>
    <w:rsid w:val="00FB59D7"/>
    <w:rsid w:val="00FB5E05"/>
    <w:rsid w:val="00FB5ECA"/>
    <w:rsid w:val="00FB6B21"/>
    <w:rsid w:val="00FB70AE"/>
    <w:rsid w:val="00FB7162"/>
    <w:rsid w:val="00FB7267"/>
    <w:rsid w:val="00FB765D"/>
    <w:rsid w:val="00FB7BB9"/>
    <w:rsid w:val="00FC0002"/>
    <w:rsid w:val="00FC0A8F"/>
    <w:rsid w:val="00FC0C72"/>
    <w:rsid w:val="00FC0EAB"/>
    <w:rsid w:val="00FC1054"/>
    <w:rsid w:val="00FC1416"/>
    <w:rsid w:val="00FC1901"/>
    <w:rsid w:val="00FC1D78"/>
    <w:rsid w:val="00FC22A8"/>
    <w:rsid w:val="00FC2B84"/>
    <w:rsid w:val="00FC35F9"/>
    <w:rsid w:val="00FC3A6A"/>
    <w:rsid w:val="00FC3C2A"/>
    <w:rsid w:val="00FC3EDD"/>
    <w:rsid w:val="00FC3FD6"/>
    <w:rsid w:val="00FC435E"/>
    <w:rsid w:val="00FC49EB"/>
    <w:rsid w:val="00FC4AE6"/>
    <w:rsid w:val="00FC4D24"/>
    <w:rsid w:val="00FC4E47"/>
    <w:rsid w:val="00FC51C3"/>
    <w:rsid w:val="00FC51F2"/>
    <w:rsid w:val="00FC5246"/>
    <w:rsid w:val="00FC5399"/>
    <w:rsid w:val="00FC5A27"/>
    <w:rsid w:val="00FC5C7F"/>
    <w:rsid w:val="00FC5CCB"/>
    <w:rsid w:val="00FC5D94"/>
    <w:rsid w:val="00FC621C"/>
    <w:rsid w:val="00FC65AC"/>
    <w:rsid w:val="00FC6750"/>
    <w:rsid w:val="00FC67F6"/>
    <w:rsid w:val="00FC6922"/>
    <w:rsid w:val="00FC6AD9"/>
    <w:rsid w:val="00FC6DAA"/>
    <w:rsid w:val="00FC6E9B"/>
    <w:rsid w:val="00FC7007"/>
    <w:rsid w:val="00FC7043"/>
    <w:rsid w:val="00FC72D9"/>
    <w:rsid w:val="00FC74F4"/>
    <w:rsid w:val="00FC7ED8"/>
    <w:rsid w:val="00FD049D"/>
    <w:rsid w:val="00FD057B"/>
    <w:rsid w:val="00FD09B5"/>
    <w:rsid w:val="00FD09ED"/>
    <w:rsid w:val="00FD0E35"/>
    <w:rsid w:val="00FD0FC3"/>
    <w:rsid w:val="00FD1147"/>
    <w:rsid w:val="00FD13DD"/>
    <w:rsid w:val="00FD154C"/>
    <w:rsid w:val="00FD1A97"/>
    <w:rsid w:val="00FD1AA6"/>
    <w:rsid w:val="00FD1C3A"/>
    <w:rsid w:val="00FD2ACE"/>
    <w:rsid w:val="00FD2B44"/>
    <w:rsid w:val="00FD2B60"/>
    <w:rsid w:val="00FD30CD"/>
    <w:rsid w:val="00FD344F"/>
    <w:rsid w:val="00FD392A"/>
    <w:rsid w:val="00FD3A8C"/>
    <w:rsid w:val="00FD401E"/>
    <w:rsid w:val="00FD42F1"/>
    <w:rsid w:val="00FD45E5"/>
    <w:rsid w:val="00FD479F"/>
    <w:rsid w:val="00FD49D3"/>
    <w:rsid w:val="00FD4BEC"/>
    <w:rsid w:val="00FD5000"/>
    <w:rsid w:val="00FD50D4"/>
    <w:rsid w:val="00FD5BD6"/>
    <w:rsid w:val="00FD5C70"/>
    <w:rsid w:val="00FD5F91"/>
    <w:rsid w:val="00FD62D7"/>
    <w:rsid w:val="00FD630D"/>
    <w:rsid w:val="00FD6868"/>
    <w:rsid w:val="00FD6E0B"/>
    <w:rsid w:val="00FD6FC9"/>
    <w:rsid w:val="00FD75EC"/>
    <w:rsid w:val="00FD77B8"/>
    <w:rsid w:val="00FD7A58"/>
    <w:rsid w:val="00FD7DD6"/>
    <w:rsid w:val="00FD7E38"/>
    <w:rsid w:val="00FE0101"/>
    <w:rsid w:val="00FE041D"/>
    <w:rsid w:val="00FE0448"/>
    <w:rsid w:val="00FE045E"/>
    <w:rsid w:val="00FE0725"/>
    <w:rsid w:val="00FE080F"/>
    <w:rsid w:val="00FE0CCD"/>
    <w:rsid w:val="00FE0DF1"/>
    <w:rsid w:val="00FE0E6C"/>
    <w:rsid w:val="00FE0F4F"/>
    <w:rsid w:val="00FE18B1"/>
    <w:rsid w:val="00FE18FC"/>
    <w:rsid w:val="00FE1F2C"/>
    <w:rsid w:val="00FE1FC4"/>
    <w:rsid w:val="00FE27A9"/>
    <w:rsid w:val="00FE298F"/>
    <w:rsid w:val="00FE2A71"/>
    <w:rsid w:val="00FE2B00"/>
    <w:rsid w:val="00FE2BC9"/>
    <w:rsid w:val="00FE2CC8"/>
    <w:rsid w:val="00FE3365"/>
    <w:rsid w:val="00FE43A3"/>
    <w:rsid w:val="00FE47C8"/>
    <w:rsid w:val="00FE4972"/>
    <w:rsid w:val="00FE4DAF"/>
    <w:rsid w:val="00FE4E04"/>
    <w:rsid w:val="00FE519D"/>
    <w:rsid w:val="00FE55FB"/>
    <w:rsid w:val="00FE5846"/>
    <w:rsid w:val="00FE59B0"/>
    <w:rsid w:val="00FE6139"/>
    <w:rsid w:val="00FE62D2"/>
    <w:rsid w:val="00FE6C92"/>
    <w:rsid w:val="00FE6EA6"/>
    <w:rsid w:val="00FE7468"/>
    <w:rsid w:val="00FE7914"/>
    <w:rsid w:val="00FE79A2"/>
    <w:rsid w:val="00FE7BA3"/>
    <w:rsid w:val="00FE7D9A"/>
    <w:rsid w:val="00FE7E5A"/>
    <w:rsid w:val="00FF0416"/>
    <w:rsid w:val="00FF10A1"/>
    <w:rsid w:val="00FF1546"/>
    <w:rsid w:val="00FF18B7"/>
    <w:rsid w:val="00FF19C5"/>
    <w:rsid w:val="00FF1B37"/>
    <w:rsid w:val="00FF1C40"/>
    <w:rsid w:val="00FF2048"/>
    <w:rsid w:val="00FF211E"/>
    <w:rsid w:val="00FF25AA"/>
    <w:rsid w:val="00FF2B8B"/>
    <w:rsid w:val="00FF355A"/>
    <w:rsid w:val="00FF365E"/>
    <w:rsid w:val="00FF3A91"/>
    <w:rsid w:val="00FF3B94"/>
    <w:rsid w:val="00FF3CAB"/>
    <w:rsid w:val="00FF3E7E"/>
    <w:rsid w:val="00FF4C57"/>
    <w:rsid w:val="00FF5164"/>
    <w:rsid w:val="00FF5304"/>
    <w:rsid w:val="00FF5333"/>
    <w:rsid w:val="00FF56C8"/>
    <w:rsid w:val="00FF59F6"/>
    <w:rsid w:val="00FF5CBD"/>
    <w:rsid w:val="00FF5EFB"/>
    <w:rsid w:val="00FF5F00"/>
    <w:rsid w:val="00FF6171"/>
    <w:rsid w:val="00FF63DC"/>
    <w:rsid w:val="00FF6424"/>
    <w:rsid w:val="00FF6A61"/>
    <w:rsid w:val="00FF6B95"/>
    <w:rsid w:val="00FF6F40"/>
    <w:rsid w:val="00FF70A1"/>
    <w:rsid w:val="00FF7134"/>
    <w:rsid w:val="00FF759D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026D80"/>
  <w15:docId w15:val="{35C7C0EE-8B4C-4BEB-94C6-E7F9DA1E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7B2A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qFormat/>
    <w:rsid w:val="00A732ED"/>
    <w:pPr>
      <w:keepNext/>
      <w:widowControl/>
      <w:spacing w:line="320" w:lineRule="exact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A732ED"/>
    <w:pPr>
      <w:keepNext/>
      <w:widowControl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A732ED"/>
    <w:pPr>
      <w:keepNext/>
      <w:widowControl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732ED"/>
    <w:pPr>
      <w:keepNext/>
      <w:spacing w:line="320" w:lineRule="exact"/>
      <w:jc w:val="center"/>
      <w:outlineLvl w:val="3"/>
    </w:pPr>
    <w:rPr>
      <w:rFonts w:ascii="Times New Roman CYR" w:hAnsi="Times New Roman CYR"/>
      <w:b/>
      <w:szCs w:val="36"/>
    </w:rPr>
  </w:style>
  <w:style w:type="paragraph" w:styleId="5">
    <w:name w:val="heading 5"/>
    <w:basedOn w:val="a"/>
    <w:next w:val="a"/>
    <w:link w:val="50"/>
    <w:qFormat/>
    <w:rsid w:val="00A732ED"/>
    <w:pPr>
      <w:keepNext/>
      <w:spacing w:line="320" w:lineRule="exact"/>
      <w:jc w:val="center"/>
      <w:outlineLvl w:val="4"/>
    </w:pPr>
    <w:rPr>
      <w:rFonts w:ascii="Times New Roman CYR" w:hAnsi="Times New Roman CYR"/>
      <w:b/>
      <w:bCs/>
      <w:sz w:val="24"/>
    </w:rPr>
  </w:style>
  <w:style w:type="paragraph" w:styleId="6">
    <w:name w:val="heading 6"/>
    <w:basedOn w:val="a"/>
    <w:next w:val="a"/>
    <w:qFormat/>
    <w:rsid w:val="00A732ED"/>
    <w:pPr>
      <w:keepNext/>
      <w:ind w:right="141"/>
      <w:jc w:val="right"/>
      <w:outlineLvl w:val="5"/>
    </w:pPr>
    <w:rPr>
      <w:rFonts w:ascii="Times New Roman CYR" w:hAnsi="Times New Roman CYR"/>
      <w:b/>
      <w:bCs/>
      <w:sz w:val="40"/>
      <w:szCs w:val="40"/>
    </w:rPr>
  </w:style>
  <w:style w:type="paragraph" w:styleId="7">
    <w:name w:val="heading 7"/>
    <w:basedOn w:val="a"/>
    <w:next w:val="a"/>
    <w:qFormat/>
    <w:rsid w:val="00A732ED"/>
    <w:pPr>
      <w:keepNext/>
      <w:widowControl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semiHidden/>
    <w:rsid w:val="00A732ED"/>
    <w:rPr>
      <w:sz w:val="20"/>
    </w:rPr>
  </w:style>
  <w:style w:type="paragraph" w:styleId="a3">
    <w:name w:val="Balloon Text"/>
    <w:basedOn w:val="a"/>
    <w:semiHidden/>
    <w:rsid w:val="00A732E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812A4E"/>
    <w:rPr>
      <w:b/>
      <w:bCs/>
      <w:sz w:val="24"/>
    </w:rPr>
  </w:style>
  <w:style w:type="paragraph" w:customStyle="1" w:styleId="Standard">
    <w:name w:val="Standard"/>
    <w:rsid w:val="00AD666E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rsid w:val="00425134"/>
  </w:style>
  <w:style w:type="paragraph" w:styleId="a4">
    <w:name w:val="No Spacing"/>
    <w:uiPriority w:val="99"/>
    <w:qFormat/>
    <w:rsid w:val="00841FEE"/>
    <w:rPr>
      <w:rFonts w:ascii="Times New Roman" w:eastAsia="Calibri" w:hAnsi="Times New Roman"/>
      <w:sz w:val="24"/>
      <w:szCs w:val="24"/>
      <w:lang w:eastAsia="en-US"/>
    </w:rPr>
  </w:style>
  <w:style w:type="character" w:styleId="a5">
    <w:name w:val="Strong"/>
    <w:uiPriority w:val="22"/>
    <w:qFormat/>
    <w:rsid w:val="00BA2AA0"/>
    <w:rPr>
      <w:b/>
      <w:bCs/>
    </w:rPr>
  </w:style>
  <w:style w:type="paragraph" w:styleId="a6">
    <w:name w:val="Revision"/>
    <w:hidden/>
    <w:uiPriority w:val="99"/>
    <w:semiHidden/>
    <w:rsid w:val="00CA36FD"/>
    <w:rPr>
      <w:rFonts w:ascii="Times New Roman" w:hAnsi="Times New Roman"/>
    </w:rPr>
  </w:style>
  <w:style w:type="character" w:customStyle="1" w:styleId="info">
    <w:name w:val="info"/>
    <w:rsid w:val="00D3403E"/>
  </w:style>
  <w:style w:type="character" w:customStyle="1" w:styleId="skypec2ctextspan">
    <w:name w:val="skype_c2c_text_span"/>
    <w:rsid w:val="00D3403E"/>
  </w:style>
  <w:style w:type="character" w:styleId="a7">
    <w:name w:val="Emphasis"/>
    <w:uiPriority w:val="20"/>
    <w:qFormat/>
    <w:rsid w:val="00BA2A36"/>
    <w:rPr>
      <w:i/>
      <w:iCs/>
    </w:rPr>
  </w:style>
  <w:style w:type="character" w:customStyle="1" w:styleId="js-phone-number">
    <w:name w:val="js-phone-number"/>
    <w:rsid w:val="00BA2A36"/>
  </w:style>
  <w:style w:type="paragraph" w:styleId="a8">
    <w:name w:val="header"/>
    <w:basedOn w:val="a"/>
    <w:link w:val="a9"/>
    <w:rsid w:val="004A18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A185E"/>
    <w:rPr>
      <w:rFonts w:ascii="Times New Roman" w:hAnsi="Times New Roman"/>
    </w:rPr>
  </w:style>
  <w:style w:type="paragraph" w:styleId="aa">
    <w:name w:val="footer"/>
    <w:basedOn w:val="a"/>
    <w:link w:val="ab"/>
    <w:rsid w:val="004A18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A185E"/>
    <w:rPr>
      <w:rFonts w:ascii="Times New Roman" w:hAnsi="Times New Roman"/>
    </w:rPr>
  </w:style>
  <w:style w:type="character" w:customStyle="1" w:styleId="number">
    <w:name w:val="number"/>
    <w:rsid w:val="000E4C6A"/>
  </w:style>
  <w:style w:type="paragraph" w:customStyle="1" w:styleId="11">
    <w:name w:val="Обычный1"/>
    <w:rsid w:val="00770918"/>
    <w:rPr>
      <w:rFonts w:ascii="Times New Roman" w:hAnsi="Times New Roman"/>
      <w:color w:val="000000"/>
    </w:rPr>
  </w:style>
  <w:style w:type="paragraph" w:styleId="ac">
    <w:name w:val="Normal (Web)"/>
    <w:basedOn w:val="a"/>
    <w:uiPriority w:val="99"/>
    <w:unhideWhenUsed/>
    <w:rsid w:val="00956C7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D05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rsid w:val="00753DDD"/>
    <w:rPr>
      <w:color w:val="0000FF"/>
      <w:u w:val="single"/>
    </w:rPr>
  </w:style>
  <w:style w:type="character" w:customStyle="1" w:styleId="status-name">
    <w:name w:val="status-name"/>
    <w:rsid w:val="00AB73AF"/>
  </w:style>
  <w:style w:type="character" w:customStyle="1" w:styleId="status-info">
    <w:name w:val="status-info"/>
    <w:rsid w:val="00AB73AF"/>
  </w:style>
  <w:style w:type="paragraph" w:customStyle="1" w:styleId="consplusnormal0">
    <w:name w:val="consplusnormal"/>
    <w:basedOn w:val="a"/>
    <w:rsid w:val="00AB73AF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846EE0"/>
    <w:pPr>
      <w:ind w:left="708"/>
    </w:pPr>
  </w:style>
  <w:style w:type="table" w:styleId="af">
    <w:name w:val="Table Grid"/>
    <w:basedOn w:val="a1"/>
    <w:uiPriority w:val="99"/>
    <w:rsid w:val="00775FF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s-extracted-address">
    <w:name w:val="js-extracted-address"/>
    <w:basedOn w:val="a0"/>
    <w:rsid w:val="00CA551A"/>
  </w:style>
  <w:style w:type="paragraph" w:customStyle="1" w:styleId="article-renderblock">
    <w:name w:val="article-render__block"/>
    <w:basedOn w:val="a"/>
    <w:rsid w:val="00903FE6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A83EBF"/>
    <w:rPr>
      <w:color w:val="605E5C"/>
      <w:shd w:val="clear" w:color="auto" w:fill="E1DFDD"/>
    </w:rPr>
  </w:style>
  <w:style w:type="character" w:styleId="af1">
    <w:name w:val="FollowedHyperlink"/>
    <w:basedOn w:val="a0"/>
    <w:semiHidden/>
    <w:unhideWhenUsed/>
    <w:rsid w:val="00126B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3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2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88879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3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56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32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00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1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131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1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859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041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311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444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6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566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211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0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8292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28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83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E356-34F5-4010-80BC-B36295B6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Microsoft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Kotov</dc:creator>
  <cp:lastModifiedBy>Александр Котов</cp:lastModifiedBy>
  <cp:revision>121</cp:revision>
  <cp:lastPrinted>2020-11-14T17:07:00Z</cp:lastPrinted>
  <dcterms:created xsi:type="dcterms:W3CDTF">2019-07-01T14:29:00Z</dcterms:created>
  <dcterms:modified xsi:type="dcterms:W3CDTF">2021-09-30T14:27:00Z</dcterms:modified>
</cp:coreProperties>
</file>